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815C" w14:textId="77777777" w:rsidR="00866187" w:rsidRPr="00866187" w:rsidRDefault="00866187" w:rsidP="00866187">
      <w:pPr>
        <w:spacing w:line="480" w:lineRule="auto"/>
        <w:rPr>
          <w:rFonts w:ascii="Times New Roman" w:eastAsia="Montserrat ExtraBold" w:hAnsi="Times New Roman" w:cs="Times New Roman"/>
          <w:sz w:val="24"/>
          <w:szCs w:val="24"/>
        </w:rPr>
      </w:pPr>
      <w:r w:rsidRPr="00866187">
        <w:rPr>
          <w:rFonts w:ascii="Times New Roman" w:eastAsia="Montserrat ExtraBold" w:hAnsi="Times New Roman" w:cs="Times New Roman"/>
          <w:sz w:val="24"/>
          <w:szCs w:val="24"/>
        </w:rPr>
        <w:t xml:space="preserve">Student’s Name: </w:t>
      </w:r>
    </w:p>
    <w:p w14:paraId="07D6A188" w14:textId="77777777" w:rsidR="00866187" w:rsidRPr="00866187" w:rsidRDefault="00866187" w:rsidP="00866187">
      <w:pPr>
        <w:spacing w:line="480" w:lineRule="auto"/>
        <w:rPr>
          <w:rFonts w:ascii="Times New Roman" w:eastAsia="Montserrat ExtraBold" w:hAnsi="Times New Roman" w:cs="Times New Roman"/>
          <w:sz w:val="24"/>
          <w:szCs w:val="24"/>
        </w:rPr>
      </w:pPr>
      <w:r w:rsidRPr="00866187">
        <w:rPr>
          <w:rFonts w:ascii="Times New Roman" w:eastAsia="Montserrat ExtraBold" w:hAnsi="Times New Roman" w:cs="Times New Roman"/>
          <w:sz w:val="24"/>
          <w:szCs w:val="24"/>
        </w:rPr>
        <w:t>Course Name</w:t>
      </w:r>
    </w:p>
    <w:p w14:paraId="4FFFA2AA" w14:textId="77777777" w:rsidR="00866187" w:rsidRPr="00866187" w:rsidRDefault="00866187" w:rsidP="00866187">
      <w:pPr>
        <w:spacing w:line="480" w:lineRule="auto"/>
        <w:rPr>
          <w:rFonts w:ascii="Times New Roman" w:eastAsia="Montserrat ExtraBold" w:hAnsi="Times New Roman" w:cs="Times New Roman"/>
          <w:sz w:val="24"/>
          <w:szCs w:val="24"/>
        </w:rPr>
      </w:pPr>
      <w:r w:rsidRPr="00866187">
        <w:rPr>
          <w:rFonts w:ascii="Times New Roman" w:eastAsia="Montserrat ExtraBold" w:hAnsi="Times New Roman" w:cs="Times New Roman"/>
          <w:sz w:val="24"/>
          <w:szCs w:val="24"/>
        </w:rPr>
        <w:t>Teacher’s Name</w:t>
      </w:r>
    </w:p>
    <w:p w14:paraId="1D103FCF" w14:textId="77777777" w:rsidR="00866187" w:rsidRPr="00866187" w:rsidRDefault="00866187" w:rsidP="00866187">
      <w:pPr>
        <w:spacing w:line="480" w:lineRule="auto"/>
        <w:rPr>
          <w:rFonts w:ascii="Times New Roman" w:eastAsia="Montserrat ExtraBold" w:hAnsi="Times New Roman" w:cs="Times New Roman"/>
          <w:sz w:val="24"/>
          <w:szCs w:val="24"/>
        </w:rPr>
      </w:pPr>
      <w:r w:rsidRPr="00866187">
        <w:rPr>
          <w:rFonts w:ascii="Times New Roman" w:eastAsia="Montserrat ExtraBold" w:hAnsi="Times New Roman" w:cs="Times New Roman"/>
          <w:sz w:val="24"/>
          <w:szCs w:val="24"/>
        </w:rPr>
        <w:t>Date</w:t>
      </w:r>
    </w:p>
    <w:p w14:paraId="43FF7E93" w14:textId="68901E88" w:rsidR="00866187" w:rsidRDefault="00265299" w:rsidP="00091C23">
      <w:pPr>
        <w:shd w:val="clear" w:color="auto" w:fill="C1E4F5" w:themeFill="accent1" w:themeFillTint="33"/>
        <w:spacing w:line="480" w:lineRule="auto"/>
        <w:ind w:right="-450"/>
        <w:jc w:val="center"/>
        <w:rPr>
          <w:rFonts w:ascii="Times New Roman" w:eastAsia="Montserrat ExtraBold" w:hAnsi="Times New Roman" w:cs="Times New Roman"/>
          <w:b/>
          <w:bCs/>
          <w:color w:val="000000" w:themeColor="text1"/>
          <w:sz w:val="24"/>
          <w:szCs w:val="24"/>
        </w:rPr>
      </w:pPr>
      <w:r>
        <w:rPr>
          <w:rFonts w:ascii="Times New Roman" w:eastAsia="Montserrat ExtraBold" w:hAnsi="Times New Roman" w:cs="Times New Roman"/>
          <w:b/>
          <w:bCs/>
          <w:color w:val="000000" w:themeColor="text1"/>
          <w:sz w:val="24"/>
          <w:szCs w:val="24"/>
        </w:rPr>
        <w:t xml:space="preserve">Non-Fiction </w:t>
      </w:r>
      <w:r w:rsidR="00866187" w:rsidRPr="00265299">
        <w:rPr>
          <w:rFonts w:ascii="Times New Roman" w:eastAsia="Montserrat ExtraBold" w:hAnsi="Times New Roman" w:cs="Times New Roman"/>
          <w:b/>
          <w:bCs/>
          <w:color w:val="000000" w:themeColor="text1"/>
          <w:sz w:val="24"/>
          <w:szCs w:val="24"/>
        </w:rPr>
        <w:t xml:space="preserve">Annotation </w:t>
      </w:r>
      <w:r w:rsidRPr="00265299">
        <w:rPr>
          <w:rFonts w:ascii="Times New Roman" w:eastAsia="Montserrat ExtraBold" w:hAnsi="Times New Roman" w:cs="Times New Roman"/>
          <w:b/>
          <w:bCs/>
          <w:color w:val="000000" w:themeColor="text1"/>
          <w:sz w:val="24"/>
          <w:szCs w:val="24"/>
        </w:rPr>
        <w:t xml:space="preserve">Captured Exemplar and </w:t>
      </w:r>
      <w:r w:rsidR="00866187" w:rsidRPr="00265299">
        <w:rPr>
          <w:rFonts w:ascii="Times New Roman" w:eastAsia="Montserrat ExtraBold" w:hAnsi="Times New Roman" w:cs="Times New Roman"/>
          <w:b/>
          <w:bCs/>
          <w:color w:val="000000" w:themeColor="text1"/>
          <w:sz w:val="24"/>
          <w:szCs w:val="24"/>
        </w:rPr>
        <w:t>Template</w:t>
      </w:r>
      <w:r w:rsidR="002E5F17">
        <w:rPr>
          <w:rFonts w:ascii="Times New Roman" w:eastAsia="Montserrat ExtraBold" w:hAnsi="Times New Roman" w:cs="Times New Roman"/>
          <w:b/>
          <w:bCs/>
          <w:color w:val="000000" w:themeColor="text1"/>
          <w:sz w:val="24"/>
          <w:szCs w:val="24"/>
        </w:rPr>
        <w:t xml:space="preserve">—Use this template. </w:t>
      </w:r>
    </w:p>
    <w:tbl>
      <w:tblPr>
        <w:tblStyle w:val="TableGrid"/>
        <w:tblW w:w="9805" w:type="dxa"/>
        <w:tblLayout w:type="fixed"/>
        <w:tblLook w:val="01E0" w:firstRow="1" w:lastRow="1" w:firstColumn="1" w:lastColumn="1" w:noHBand="0" w:noVBand="0"/>
      </w:tblPr>
      <w:tblGrid>
        <w:gridCol w:w="2605"/>
        <w:gridCol w:w="7200"/>
      </w:tblGrid>
      <w:tr w:rsidR="00A617B9" w:rsidRPr="00866187" w14:paraId="620C172F" w14:textId="77777777" w:rsidTr="0096420E">
        <w:tc>
          <w:tcPr>
            <w:tcW w:w="2605" w:type="dxa"/>
            <w:shd w:val="clear" w:color="auto" w:fill="D9F2D0" w:themeFill="accent6" w:themeFillTint="33"/>
          </w:tcPr>
          <w:p w14:paraId="5E1BED8F" w14:textId="77777777" w:rsidR="00A617B9" w:rsidRPr="00866187" w:rsidRDefault="00A617B9" w:rsidP="0096420E">
            <w:pPr>
              <w:rPr>
                <w:rFonts w:ascii="Times New Roman" w:hAnsi="Times New Roman" w:cs="Times New Roman"/>
                <w:sz w:val="24"/>
                <w:szCs w:val="24"/>
              </w:rPr>
            </w:pPr>
            <w:r w:rsidRPr="00866187">
              <w:rPr>
                <w:rFonts w:ascii="Times New Roman" w:hAnsi="Times New Roman" w:cs="Times New Roman"/>
                <w:sz w:val="24"/>
                <w:szCs w:val="24"/>
              </w:rPr>
              <w:t>Author/Title</w:t>
            </w:r>
            <w:r>
              <w:rPr>
                <w:rFonts w:ascii="Times New Roman" w:hAnsi="Times New Roman" w:cs="Times New Roman"/>
                <w:sz w:val="24"/>
                <w:szCs w:val="24"/>
              </w:rPr>
              <w:t>/Chapter</w:t>
            </w:r>
          </w:p>
        </w:tc>
        <w:tc>
          <w:tcPr>
            <w:tcW w:w="7200" w:type="dxa"/>
            <w:shd w:val="clear" w:color="auto" w:fill="D9F2D0" w:themeFill="accent6" w:themeFillTint="33"/>
          </w:tcPr>
          <w:p w14:paraId="707560B6" w14:textId="68B9EBBB" w:rsidR="00A617B9" w:rsidRPr="00866187" w:rsidRDefault="00A617B9" w:rsidP="0096420E">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Pr>
                <w:rFonts w:ascii="Times New Roman" w:hAnsi="Times New Roman" w:cs="Times New Roman"/>
                <w:sz w:val="24"/>
                <w:szCs w:val="24"/>
              </w:rPr>
              <w:t>, Ch. 1, “A Bridge to the 18</w:t>
            </w:r>
            <w:r w:rsidRPr="009D021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7-20.</w:t>
            </w:r>
          </w:p>
        </w:tc>
      </w:tr>
      <w:tr w:rsidR="00A617B9" w:rsidRPr="00866187" w14:paraId="7B4CF561" w14:textId="77777777" w:rsidTr="0096420E">
        <w:tc>
          <w:tcPr>
            <w:tcW w:w="2605" w:type="dxa"/>
            <w:shd w:val="clear" w:color="auto" w:fill="CAEDFB" w:themeFill="accent4" w:themeFillTint="33"/>
          </w:tcPr>
          <w:p w14:paraId="04E243AA"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Key Concepts and Definitions:</w:t>
            </w:r>
          </w:p>
        </w:tc>
        <w:tc>
          <w:tcPr>
            <w:tcW w:w="7200" w:type="dxa"/>
            <w:shd w:val="clear" w:color="auto" w:fill="DAE9F7" w:themeFill="text2" w:themeFillTint="1A"/>
          </w:tcPr>
          <w:p w14:paraId="774A7F36" w14:textId="77777777" w:rsidR="00A617B9" w:rsidRPr="000846C8" w:rsidRDefault="00A617B9" w:rsidP="0096420E">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7FFF2C21" w14:textId="77777777" w:rsidR="00A617B9" w:rsidRDefault="00A617B9" w:rsidP="0096420E">
            <w:pPr>
              <w:spacing w:line="300" w:lineRule="atLeast"/>
              <w:rPr>
                <w:rFonts w:ascii="Times New Roman" w:hAnsi="Times New Roman" w:cs="Times New Roman"/>
                <w:sz w:val="20"/>
                <w:szCs w:val="20"/>
              </w:rPr>
            </w:pPr>
          </w:p>
        </w:tc>
      </w:tr>
      <w:tr w:rsidR="00A617B9" w:rsidRPr="00866187" w14:paraId="31EF390A" w14:textId="77777777" w:rsidTr="0096420E">
        <w:tc>
          <w:tcPr>
            <w:tcW w:w="9805" w:type="dxa"/>
            <w:gridSpan w:val="2"/>
            <w:shd w:val="clear" w:color="auto" w:fill="FFFFFF" w:themeFill="background1"/>
          </w:tcPr>
          <w:p w14:paraId="770F53CB" w14:textId="518BA4B9" w:rsidR="00A617B9" w:rsidRPr="000D0905" w:rsidRDefault="00A617B9" w:rsidP="0096420E">
            <w:pPr>
              <w:spacing w:line="300" w:lineRule="atLeast"/>
              <w:rPr>
                <w:rFonts w:ascii="Times New Roman" w:hAnsi="Times New Roman" w:cs="Times New Roman"/>
              </w:rPr>
            </w:pPr>
            <w:r w:rsidRPr="000D0905">
              <w:rPr>
                <w:rFonts w:ascii="Times New Roman" w:hAnsi="Times New Roman" w:cs="Times New Roman"/>
              </w:rPr>
              <w:t xml:space="preserve">1. </w:t>
            </w:r>
            <w:r w:rsidR="00DB5D05" w:rsidRPr="000D0905">
              <w:rPr>
                <w:rFonts w:ascii="Times New Roman" w:hAnsi="Times New Roman" w:cs="Times New Roman"/>
                <w:b/>
                <w:bCs/>
              </w:rPr>
              <w:t>Enlightenment</w:t>
            </w:r>
            <w:r w:rsidR="00DB5D05" w:rsidRPr="000D0905">
              <w:rPr>
                <w:rFonts w:ascii="Times New Roman" w:hAnsi="Times New Roman" w:cs="Times New Roman"/>
              </w:rPr>
              <w:t xml:space="preserve"> – An 18th‑century intellectual movement that emphasized reason, scientific inquiry, and human progress as guides for politics, morality, and social life.</w:t>
            </w:r>
          </w:p>
          <w:p w14:paraId="227BF95F" w14:textId="3EB93844" w:rsidR="00A617B9" w:rsidRPr="000D0905" w:rsidRDefault="00A617B9" w:rsidP="0096420E">
            <w:pPr>
              <w:spacing w:line="300" w:lineRule="atLeast"/>
              <w:rPr>
                <w:rFonts w:ascii="Times New Roman" w:eastAsia="Times New Roman" w:hAnsi="Times New Roman" w:cs="Times New Roman"/>
                <w:lang w:val="en-US"/>
              </w:rPr>
            </w:pPr>
            <w:r w:rsidRPr="000D0905">
              <w:rPr>
                <w:rFonts w:ascii="Times New Roman" w:eastAsia="Times New Roman" w:hAnsi="Times New Roman" w:cs="Times New Roman"/>
                <w:lang w:val="en-US"/>
              </w:rPr>
              <w:t>2.</w:t>
            </w:r>
            <w:r w:rsidR="00DB5D05" w:rsidRPr="000D0905">
              <w:t xml:space="preserve"> </w:t>
            </w:r>
            <w:r w:rsidR="00DB5D05" w:rsidRPr="000D0905">
              <w:rPr>
                <w:rFonts w:ascii="Times New Roman" w:eastAsia="Times New Roman" w:hAnsi="Times New Roman" w:cs="Times New Roman"/>
                <w:b/>
                <w:bCs/>
                <w:lang w:val="en-US"/>
              </w:rPr>
              <w:t>Humanism</w:t>
            </w:r>
            <w:r w:rsidR="00DB5D05" w:rsidRPr="000D0905">
              <w:rPr>
                <w:rFonts w:ascii="Times New Roman" w:eastAsia="Times New Roman" w:hAnsi="Times New Roman" w:cs="Times New Roman"/>
                <w:lang w:val="en-US"/>
              </w:rPr>
              <w:t xml:space="preserve"> – A philosophy that centers </w:t>
            </w:r>
            <w:r w:rsidR="00894A0C">
              <w:rPr>
                <w:rFonts w:ascii="Times New Roman" w:eastAsia="Times New Roman" w:hAnsi="Times New Roman" w:cs="Times New Roman"/>
                <w:lang w:val="en-US"/>
              </w:rPr>
              <w:t xml:space="preserve">on </w:t>
            </w:r>
            <w:r w:rsidR="00DB5D05" w:rsidRPr="000D0905">
              <w:rPr>
                <w:rFonts w:ascii="Times New Roman" w:eastAsia="Times New Roman" w:hAnsi="Times New Roman" w:cs="Times New Roman"/>
                <w:lang w:val="en-US"/>
              </w:rPr>
              <w:t>human dignity, rationality, and moral responsibility, often stressing education and critical thinking as ways to improve society.</w:t>
            </w:r>
          </w:p>
          <w:p w14:paraId="56AF17EA" w14:textId="753B2279" w:rsidR="00A617B9" w:rsidRPr="000D0905" w:rsidRDefault="00A617B9" w:rsidP="0096420E">
            <w:pPr>
              <w:spacing w:line="300" w:lineRule="atLeast"/>
              <w:rPr>
                <w:rFonts w:ascii="Times New Roman" w:eastAsia="Times New Roman" w:hAnsi="Times New Roman" w:cs="Times New Roman"/>
                <w:lang w:val="en-US"/>
              </w:rPr>
            </w:pPr>
            <w:r w:rsidRPr="000D0905">
              <w:rPr>
                <w:rFonts w:ascii="Times New Roman" w:eastAsia="Times New Roman" w:hAnsi="Times New Roman" w:cs="Times New Roman"/>
                <w:lang w:val="en-US"/>
              </w:rPr>
              <w:t xml:space="preserve">3. </w:t>
            </w:r>
            <w:r w:rsidR="00DB5D05" w:rsidRPr="000D0905">
              <w:rPr>
                <w:rFonts w:ascii="Times New Roman" w:eastAsia="Times New Roman" w:hAnsi="Times New Roman" w:cs="Times New Roman"/>
                <w:b/>
                <w:bCs/>
                <w:lang w:val="en-US"/>
              </w:rPr>
              <w:t>Teleology</w:t>
            </w:r>
            <w:r w:rsidR="00DB5D05" w:rsidRPr="000D0905">
              <w:rPr>
                <w:rFonts w:ascii="Times New Roman" w:eastAsia="Times New Roman" w:hAnsi="Times New Roman" w:cs="Times New Roman"/>
                <w:lang w:val="en-US"/>
              </w:rPr>
              <w:t xml:space="preserve"> – The idea that processes or histories move toward a purpose or end goal, often used to describe narratives of inevitable progress.</w:t>
            </w:r>
            <w:r w:rsidRPr="000D0905">
              <w:rPr>
                <w:rFonts w:ascii="Times New Roman" w:eastAsia="Times New Roman" w:hAnsi="Times New Roman" w:cs="Times New Roman"/>
                <w:lang w:val="en-US"/>
              </w:rPr>
              <w:t xml:space="preserve"> </w:t>
            </w:r>
          </w:p>
          <w:p w14:paraId="291B481D" w14:textId="77777777" w:rsidR="00DB5D05" w:rsidRPr="000D0905" w:rsidRDefault="00A617B9" w:rsidP="00DB5D05">
            <w:pPr>
              <w:rPr>
                <w:rFonts w:ascii="Times New Roman" w:eastAsia="Times New Roman" w:hAnsi="Times New Roman" w:cs="Times New Roman"/>
                <w:lang w:val="en-US"/>
              </w:rPr>
            </w:pPr>
            <w:r w:rsidRPr="000D0905">
              <w:rPr>
                <w:rFonts w:ascii="Times New Roman" w:eastAsia="Times New Roman" w:hAnsi="Times New Roman" w:cs="Times New Roman"/>
                <w:lang w:val="en-US"/>
              </w:rPr>
              <w:t xml:space="preserve">4.  </w:t>
            </w:r>
            <w:r w:rsidR="00DB5D05" w:rsidRPr="000D0905">
              <w:rPr>
                <w:rFonts w:ascii="Times New Roman" w:eastAsia="Times New Roman" w:hAnsi="Times New Roman" w:cs="Times New Roman"/>
                <w:b/>
                <w:bCs/>
                <w:lang w:val="en-US"/>
              </w:rPr>
              <w:t>Progressivism</w:t>
            </w:r>
            <w:r w:rsidR="00DB5D05" w:rsidRPr="000D0905">
              <w:rPr>
                <w:rFonts w:ascii="Times New Roman" w:eastAsia="Times New Roman" w:hAnsi="Times New Roman" w:cs="Times New Roman"/>
                <w:lang w:val="en-US"/>
              </w:rPr>
              <w:t xml:space="preserve"> – Belief that society can and should improve over time through reform, technology, and rational planning.</w:t>
            </w:r>
          </w:p>
          <w:p w14:paraId="4F05131B" w14:textId="6FC15257" w:rsidR="00A617B9" w:rsidRPr="000D0905" w:rsidRDefault="00A617B9" w:rsidP="0096420E">
            <w:pPr>
              <w:spacing w:line="300" w:lineRule="atLeast"/>
              <w:rPr>
                <w:rFonts w:ascii="Times New Roman" w:eastAsia="Times New Roman" w:hAnsi="Times New Roman" w:cs="Times New Roman"/>
                <w:lang w:val="en-US"/>
              </w:rPr>
            </w:pPr>
            <w:r w:rsidRPr="000D0905">
              <w:rPr>
                <w:rFonts w:ascii="Times New Roman" w:eastAsia="Times New Roman" w:hAnsi="Times New Roman" w:cs="Times New Roman"/>
                <w:lang w:val="en-US"/>
              </w:rPr>
              <w:t xml:space="preserve">5.  </w:t>
            </w:r>
            <w:r w:rsidR="00DB5D05" w:rsidRPr="000D0905">
              <w:rPr>
                <w:rFonts w:ascii="Times New Roman" w:eastAsia="Times New Roman" w:hAnsi="Times New Roman" w:cs="Times New Roman"/>
                <w:b/>
                <w:bCs/>
                <w:lang w:val="en-US"/>
              </w:rPr>
              <w:t>Skepticism</w:t>
            </w:r>
            <w:r w:rsidR="00DB5D05" w:rsidRPr="000D0905">
              <w:rPr>
                <w:rFonts w:ascii="Times New Roman" w:eastAsia="Times New Roman" w:hAnsi="Times New Roman" w:cs="Times New Roman"/>
                <w:lang w:val="en-US"/>
              </w:rPr>
              <w:t xml:space="preserve"> – A habit of questioning claims and authorities, demanding evidence and coherent reasoning before accepting an idea as true.</w:t>
            </w:r>
          </w:p>
          <w:p w14:paraId="69F92616" w14:textId="5CF41F74" w:rsidR="00A617B9" w:rsidRPr="000D0905" w:rsidRDefault="00A617B9" w:rsidP="0096420E">
            <w:pPr>
              <w:spacing w:line="300" w:lineRule="atLeast"/>
              <w:rPr>
                <w:rFonts w:ascii="Times New Roman" w:eastAsia="Times New Roman" w:hAnsi="Times New Roman" w:cs="Times New Roman"/>
                <w:lang w:val="en-US"/>
              </w:rPr>
            </w:pPr>
            <w:r w:rsidRPr="000D0905">
              <w:rPr>
                <w:rFonts w:ascii="Times New Roman" w:eastAsia="Times New Roman" w:hAnsi="Times New Roman" w:cs="Times New Roman"/>
                <w:lang w:val="en-US"/>
              </w:rPr>
              <w:t xml:space="preserve">6.  </w:t>
            </w:r>
            <w:proofErr w:type="spellStart"/>
            <w:r w:rsidR="00DB5D05" w:rsidRPr="000D0905">
              <w:rPr>
                <w:rFonts w:ascii="Times New Roman" w:eastAsia="Times New Roman" w:hAnsi="Times New Roman" w:cs="Times New Roman"/>
                <w:b/>
                <w:bCs/>
                <w:lang w:val="en-US"/>
              </w:rPr>
              <w:t>Technophilia</w:t>
            </w:r>
            <w:proofErr w:type="spellEnd"/>
            <w:r w:rsidR="00DB5D05" w:rsidRPr="000D0905">
              <w:rPr>
                <w:rFonts w:ascii="Times New Roman" w:eastAsia="Times New Roman" w:hAnsi="Times New Roman" w:cs="Times New Roman"/>
                <w:b/>
                <w:bCs/>
                <w:lang w:val="en-US"/>
              </w:rPr>
              <w:t xml:space="preserve"> </w:t>
            </w:r>
            <w:r w:rsidR="00DB5D05" w:rsidRPr="000D0905">
              <w:rPr>
                <w:rFonts w:ascii="Times New Roman" w:eastAsia="Times New Roman" w:hAnsi="Times New Roman" w:cs="Times New Roman"/>
                <w:lang w:val="en-US"/>
              </w:rPr>
              <w:t xml:space="preserve">– An uncritical enthusiasm for technology and innovation, often </w:t>
            </w:r>
            <w:r w:rsidR="000D0905" w:rsidRPr="000D0905">
              <w:rPr>
                <w:rFonts w:ascii="Times New Roman" w:eastAsia="Times New Roman" w:hAnsi="Times New Roman" w:cs="Times New Roman"/>
                <w:lang w:val="en-US"/>
              </w:rPr>
              <w:t>if</w:t>
            </w:r>
            <w:r w:rsidR="00DB5D05" w:rsidRPr="000D0905">
              <w:rPr>
                <w:rFonts w:ascii="Times New Roman" w:eastAsia="Times New Roman" w:hAnsi="Times New Roman" w:cs="Times New Roman"/>
                <w:lang w:val="en-US"/>
              </w:rPr>
              <w:t xml:space="preserve"> new tools automatically make life better.</w:t>
            </w:r>
          </w:p>
          <w:p w14:paraId="57B60736" w14:textId="2321FD53" w:rsidR="00A617B9" w:rsidRPr="000D0905" w:rsidRDefault="00A617B9" w:rsidP="0096420E">
            <w:pPr>
              <w:spacing w:line="300" w:lineRule="atLeast"/>
              <w:rPr>
                <w:rFonts w:ascii="Times New Roman" w:eastAsia="Times New Roman" w:hAnsi="Times New Roman" w:cs="Times New Roman"/>
                <w:lang w:val="en-US"/>
              </w:rPr>
            </w:pPr>
            <w:r w:rsidRPr="000D0905">
              <w:rPr>
                <w:rFonts w:ascii="Times New Roman" w:eastAsia="Times New Roman" w:hAnsi="Times New Roman" w:cs="Times New Roman"/>
                <w:lang w:val="en-US"/>
              </w:rPr>
              <w:t xml:space="preserve">7.  </w:t>
            </w:r>
            <w:r w:rsidR="00DB5D05" w:rsidRPr="000D0905">
              <w:rPr>
                <w:rFonts w:ascii="Times New Roman" w:eastAsia="Times New Roman" w:hAnsi="Times New Roman" w:cs="Times New Roman"/>
                <w:b/>
                <w:bCs/>
                <w:lang w:val="en-US"/>
              </w:rPr>
              <w:t>Narrative</w:t>
            </w:r>
            <w:r w:rsidR="00DB5D05" w:rsidRPr="000D0905">
              <w:rPr>
                <w:rFonts w:ascii="Times New Roman" w:eastAsia="Times New Roman" w:hAnsi="Times New Roman" w:cs="Times New Roman"/>
                <w:lang w:val="en-US"/>
              </w:rPr>
              <w:t xml:space="preserve"> (cultural/political) – A shared story that explains where a people came from, what they value, and where they are going, providing a sense of identity and purpose.</w:t>
            </w:r>
          </w:p>
          <w:p w14:paraId="07C743FB" w14:textId="0D36656A" w:rsidR="00A617B9" w:rsidRPr="000D0905" w:rsidRDefault="00A617B9" w:rsidP="0096420E">
            <w:pPr>
              <w:spacing w:line="300" w:lineRule="atLeast"/>
              <w:rPr>
                <w:rFonts w:ascii="Times New Roman" w:eastAsia="Times New Roman" w:hAnsi="Times New Roman" w:cs="Times New Roman"/>
                <w:lang w:val="en-US"/>
              </w:rPr>
            </w:pPr>
            <w:r w:rsidRPr="000D0905">
              <w:rPr>
                <w:rFonts w:ascii="Times New Roman" w:eastAsia="Times New Roman" w:hAnsi="Times New Roman" w:cs="Times New Roman"/>
                <w:lang w:val="en-US"/>
              </w:rPr>
              <w:t xml:space="preserve">8.  </w:t>
            </w:r>
            <w:r w:rsidR="00DB5D05" w:rsidRPr="000D0905">
              <w:rPr>
                <w:rFonts w:ascii="Times New Roman" w:eastAsia="Times New Roman" w:hAnsi="Times New Roman" w:cs="Times New Roman"/>
                <w:b/>
                <w:bCs/>
                <w:lang w:val="en-US"/>
              </w:rPr>
              <w:t>Epistemology</w:t>
            </w:r>
            <w:r w:rsidR="00DB5D05" w:rsidRPr="000D0905">
              <w:rPr>
                <w:rFonts w:ascii="Times New Roman" w:eastAsia="Times New Roman" w:hAnsi="Times New Roman" w:cs="Times New Roman"/>
                <w:lang w:val="en-US"/>
              </w:rPr>
              <w:t xml:space="preserve"> – The branch of philosophy that studies knowledge: what counts as evidence, how we know things, and what it means to “understand” something.</w:t>
            </w:r>
          </w:p>
          <w:p w14:paraId="2A294534" w14:textId="3DF83E40" w:rsidR="00A617B9" w:rsidRPr="000D0905" w:rsidRDefault="00A617B9" w:rsidP="0096420E">
            <w:pPr>
              <w:spacing w:line="300" w:lineRule="atLeast"/>
              <w:rPr>
                <w:rFonts w:ascii="Times New Roman" w:eastAsia="Times New Roman" w:hAnsi="Times New Roman" w:cs="Times New Roman"/>
                <w:lang w:val="en-US"/>
              </w:rPr>
            </w:pPr>
            <w:r w:rsidRPr="000D0905">
              <w:rPr>
                <w:rFonts w:ascii="Times New Roman" w:eastAsia="Times New Roman" w:hAnsi="Times New Roman" w:cs="Times New Roman"/>
                <w:lang w:val="en-US"/>
              </w:rPr>
              <w:t xml:space="preserve">9.  </w:t>
            </w:r>
            <w:r w:rsidR="00DB5D05" w:rsidRPr="000D0905">
              <w:rPr>
                <w:rFonts w:ascii="Times New Roman" w:eastAsia="Times New Roman" w:hAnsi="Times New Roman" w:cs="Times New Roman"/>
                <w:b/>
                <w:bCs/>
                <w:lang w:val="en-US"/>
              </w:rPr>
              <w:t xml:space="preserve">Postmodernism </w:t>
            </w:r>
            <w:r w:rsidR="00DB5D05" w:rsidRPr="000D0905">
              <w:rPr>
                <w:rFonts w:ascii="Times New Roman" w:eastAsia="Times New Roman" w:hAnsi="Times New Roman" w:cs="Times New Roman"/>
                <w:lang w:val="en-US"/>
              </w:rPr>
              <w:t>– A late‑20th‑century intellectual trend that often doubts grand narratives, stable truths, or universal values, and highlights relativity and fragmentation.</w:t>
            </w:r>
          </w:p>
          <w:p w14:paraId="2012553E" w14:textId="77777777" w:rsidR="00A617B9" w:rsidRPr="000D0905" w:rsidRDefault="00A617B9" w:rsidP="0096420E">
            <w:pPr>
              <w:spacing w:line="300" w:lineRule="atLeast"/>
              <w:rPr>
                <w:rFonts w:ascii="Times New Roman" w:eastAsia="Times New Roman" w:hAnsi="Times New Roman" w:cs="Times New Roman"/>
                <w:lang w:val="en-US"/>
              </w:rPr>
            </w:pPr>
            <w:r w:rsidRPr="000D0905">
              <w:rPr>
                <w:rFonts w:ascii="Times New Roman" w:eastAsia="Times New Roman" w:hAnsi="Times New Roman" w:cs="Times New Roman"/>
                <w:lang w:val="en-US"/>
              </w:rPr>
              <w:t xml:space="preserve">10. </w:t>
            </w:r>
            <w:r w:rsidR="00DB5D05" w:rsidRPr="000D0905">
              <w:rPr>
                <w:rFonts w:ascii="Times New Roman" w:eastAsia="Times New Roman" w:hAnsi="Times New Roman" w:cs="Times New Roman"/>
                <w:b/>
                <w:bCs/>
                <w:lang w:val="en-US"/>
              </w:rPr>
              <w:t xml:space="preserve">Romanticism </w:t>
            </w:r>
            <w:r w:rsidR="00DB5D05" w:rsidRPr="000D0905">
              <w:rPr>
                <w:rFonts w:ascii="Times New Roman" w:eastAsia="Times New Roman" w:hAnsi="Times New Roman" w:cs="Times New Roman"/>
                <w:lang w:val="en-US"/>
              </w:rPr>
              <w:t>– An 18th–19th century movement that reacted against pure rationalism by emphasizing emotion, imagination, individuality, and the value of nature and tradition.</w:t>
            </w:r>
          </w:p>
          <w:p w14:paraId="176251F7" w14:textId="5D935EAD" w:rsidR="00DB5D05" w:rsidRPr="000D0905" w:rsidRDefault="00DB5D05" w:rsidP="0096420E">
            <w:pPr>
              <w:spacing w:line="300" w:lineRule="atLeast"/>
              <w:rPr>
                <w:rFonts w:ascii="Times New Roman" w:eastAsia="Times New Roman" w:hAnsi="Times New Roman" w:cs="Times New Roman"/>
                <w:lang w:val="en-US"/>
              </w:rPr>
            </w:pPr>
          </w:p>
        </w:tc>
      </w:tr>
      <w:tr w:rsidR="00A617B9" w:rsidRPr="00866187" w14:paraId="0CB07102" w14:textId="77777777" w:rsidTr="0096420E">
        <w:trPr>
          <w:trHeight w:val="395"/>
        </w:trPr>
        <w:tc>
          <w:tcPr>
            <w:tcW w:w="2605" w:type="dxa"/>
            <w:shd w:val="clear" w:color="auto" w:fill="CAEDFB" w:themeFill="accent4" w:themeFillTint="33"/>
          </w:tcPr>
          <w:p w14:paraId="416BF2F9"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65551917" w14:textId="77777777" w:rsidR="00A617B9" w:rsidRPr="00322A54" w:rsidRDefault="00A617B9" w:rsidP="0096420E">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 Use a simple sentence with a strong verb, active voice, in the present tense.</w:t>
            </w:r>
          </w:p>
        </w:tc>
      </w:tr>
      <w:tr w:rsidR="00A617B9" w:rsidRPr="00866187" w14:paraId="124BCD8E" w14:textId="77777777" w:rsidTr="0096420E">
        <w:trPr>
          <w:trHeight w:val="395"/>
        </w:trPr>
        <w:tc>
          <w:tcPr>
            <w:tcW w:w="9805" w:type="dxa"/>
            <w:gridSpan w:val="2"/>
            <w:shd w:val="clear" w:color="auto" w:fill="FFFFFF" w:themeFill="background1"/>
          </w:tcPr>
          <w:p w14:paraId="489174EE" w14:textId="30D1AF6E" w:rsidR="00DB5D05" w:rsidRPr="00DB5D05" w:rsidRDefault="00DB5D05" w:rsidP="00DB5D05">
            <w:pPr>
              <w:rPr>
                <w:rFonts w:ascii="Times New Roman" w:hAnsi="Times New Roman" w:cs="Times New Roman"/>
              </w:rPr>
            </w:pPr>
            <w:r w:rsidRPr="00DB5D05">
              <w:rPr>
                <w:rFonts w:ascii="Times New Roman" w:hAnsi="Times New Roman" w:cs="Times New Roman"/>
              </w:rPr>
              <w:t xml:space="preserve">Postman argues that contemporary culture races toward the future with a shallow faith in technology while lacking serious ideas about what kind of future we </w:t>
            </w:r>
            <w:r w:rsidR="000D0905" w:rsidRPr="00DB5D05">
              <w:rPr>
                <w:rFonts w:ascii="Times New Roman" w:hAnsi="Times New Roman" w:cs="Times New Roman"/>
              </w:rPr>
              <w:t>want</w:t>
            </w:r>
            <w:r w:rsidRPr="00DB5D05">
              <w:rPr>
                <w:rFonts w:ascii="Times New Roman" w:hAnsi="Times New Roman" w:cs="Times New Roman"/>
              </w:rPr>
              <w:t>.</w:t>
            </w:r>
            <w:r w:rsidR="000D0905">
              <w:rPr>
                <w:rFonts w:ascii="Times New Roman" w:hAnsi="Times New Roman" w:cs="Times New Roman"/>
              </w:rPr>
              <w:t xml:space="preserve"> </w:t>
            </w:r>
            <w:r w:rsidR="000D0905" w:rsidRPr="000D0905">
              <w:rPr>
                <w:rFonts w:ascii="Times New Roman" w:hAnsi="Times New Roman" w:cs="Times New Roman"/>
              </w:rPr>
              <w:t>Postman proposes “building a bridge” to the 18th century as an ongoing critical method: we test modern innovations against enduring Enlightenment questions about truth, authority, and human flourishing.</w:t>
            </w:r>
          </w:p>
          <w:p w14:paraId="59404960" w14:textId="77777777" w:rsidR="00A617B9" w:rsidRPr="00265299" w:rsidRDefault="00A617B9" w:rsidP="0096420E">
            <w:pPr>
              <w:rPr>
                <w:rFonts w:ascii="Times New Roman" w:hAnsi="Times New Roman" w:cs="Times New Roman"/>
              </w:rPr>
            </w:pPr>
          </w:p>
        </w:tc>
      </w:tr>
      <w:tr w:rsidR="00A617B9" w:rsidRPr="00866187" w14:paraId="27ED7C37" w14:textId="77777777" w:rsidTr="0096420E">
        <w:trPr>
          <w:trHeight w:val="395"/>
        </w:trPr>
        <w:tc>
          <w:tcPr>
            <w:tcW w:w="2605" w:type="dxa"/>
            <w:shd w:val="clear" w:color="auto" w:fill="CAEDFB" w:themeFill="accent4" w:themeFillTint="33"/>
          </w:tcPr>
          <w:p w14:paraId="011986B9"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4B521B48" w14:textId="77777777" w:rsidR="00A617B9" w:rsidRPr="000846C8" w:rsidRDefault="00A617B9" w:rsidP="0096420E">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A617B9" w:rsidRPr="00866187" w14:paraId="31B7334B" w14:textId="77777777" w:rsidTr="0096420E">
        <w:tc>
          <w:tcPr>
            <w:tcW w:w="9805" w:type="dxa"/>
            <w:gridSpan w:val="2"/>
          </w:tcPr>
          <w:p w14:paraId="5CC30DDD" w14:textId="6DCA47E6" w:rsidR="00A617B9" w:rsidRPr="000D0905" w:rsidRDefault="000D0905" w:rsidP="0096420E">
            <w:pPr>
              <w:rPr>
                <w:rFonts w:ascii="Times New Roman" w:hAnsi="Times New Roman" w:cs="Times New Roman"/>
              </w:rPr>
            </w:pPr>
            <w:r w:rsidRPr="000D0905">
              <w:rPr>
                <w:rFonts w:ascii="Times New Roman" w:hAnsi="Times New Roman" w:cs="Times New Roman"/>
              </w:rPr>
              <w:t>Postman urges readers to recover key Enlightenment principles so they can judge modern technologies and institutions more wisely.</w:t>
            </w:r>
          </w:p>
          <w:p w14:paraId="41F7C6DB" w14:textId="77777777" w:rsidR="00A617B9" w:rsidRDefault="00A617B9" w:rsidP="0096420E">
            <w:pPr>
              <w:rPr>
                <w:rFonts w:ascii="Times New Roman" w:hAnsi="Times New Roman" w:cs="Times New Roman"/>
                <w:sz w:val="24"/>
                <w:szCs w:val="24"/>
              </w:rPr>
            </w:pPr>
          </w:p>
          <w:p w14:paraId="599484CB" w14:textId="77777777" w:rsidR="00A617B9" w:rsidRPr="00322A54" w:rsidRDefault="00A617B9" w:rsidP="0096420E">
            <w:pPr>
              <w:rPr>
                <w:rFonts w:ascii="Times New Roman" w:hAnsi="Times New Roman" w:cs="Times New Roman"/>
                <w:sz w:val="24"/>
                <w:szCs w:val="24"/>
              </w:rPr>
            </w:pPr>
          </w:p>
        </w:tc>
      </w:tr>
      <w:tr w:rsidR="00A617B9" w:rsidRPr="00322A54" w14:paraId="5D563A7F" w14:textId="77777777" w:rsidTr="0096420E">
        <w:trPr>
          <w:trHeight w:val="395"/>
        </w:trPr>
        <w:tc>
          <w:tcPr>
            <w:tcW w:w="2605" w:type="dxa"/>
            <w:shd w:val="clear" w:color="auto" w:fill="CAEDFB" w:themeFill="accent4" w:themeFillTint="33"/>
          </w:tcPr>
          <w:p w14:paraId="5C378C07"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lastRenderedPageBreak/>
              <w:t>Rhetorical Choices:</w:t>
            </w:r>
          </w:p>
        </w:tc>
        <w:tc>
          <w:tcPr>
            <w:tcW w:w="7200" w:type="dxa"/>
            <w:shd w:val="clear" w:color="auto" w:fill="DAE9F7" w:themeFill="text2" w:themeFillTint="1A"/>
          </w:tcPr>
          <w:p w14:paraId="5A03C2D5" w14:textId="77777777" w:rsidR="00A617B9" w:rsidRPr="00322A54" w:rsidRDefault="00A617B9" w:rsidP="0096420E">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A617B9" w:rsidRPr="00322A54" w14:paraId="19A1F4DA" w14:textId="77777777" w:rsidTr="0096420E">
        <w:tc>
          <w:tcPr>
            <w:tcW w:w="9805" w:type="dxa"/>
            <w:gridSpan w:val="2"/>
          </w:tcPr>
          <w:p w14:paraId="4D22F4EF" w14:textId="77777777" w:rsidR="00621A36" w:rsidRPr="00621A36" w:rsidRDefault="00621A36" w:rsidP="00F27A39">
            <w:pPr>
              <w:pStyle w:val="ListParagraph"/>
              <w:numPr>
                <w:ilvl w:val="0"/>
                <w:numId w:val="21"/>
              </w:numPr>
              <w:jc w:val="both"/>
              <w:rPr>
                <w:sz w:val="22"/>
                <w:szCs w:val="22"/>
              </w:rPr>
            </w:pPr>
            <w:r w:rsidRPr="00621A36">
              <w:rPr>
                <w:b/>
                <w:bCs/>
                <w:sz w:val="22"/>
                <w:szCs w:val="22"/>
              </w:rPr>
              <w:t>Historical contrast</w:t>
            </w:r>
            <w:r w:rsidRPr="00621A36">
              <w:rPr>
                <w:sz w:val="22"/>
                <w:szCs w:val="22"/>
              </w:rPr>
              <w:t xml:space="preserve"> (18th century vs. late 20th/21st century)</w:t>
            </w:r>
          </w:p>
          <w:p w14:paraId="511B54A8" w14:textId="77777777" w:rsidR="00621A36" w:rsidRPr="00621A36" w:rsidRDefault="00621A36" w:rsidP="00F27A39">
            <w:pPr>
              <w:pStyle w:val="ListParagraph"/>
              <w:jc w:val="both"/>
              <w:rPr>
                <w:sz w:val="22"/>
                <w:szCs w:val="22"/>
              </w:rPr>
            </w:pPr>
            <w:r w:rsidRPr="00621A36">
              <w:rPr>
                <w:b/>
                <w:bCs/>
                <w:sz w:val="22"/>
                <w:szCs w:val="22"/>
              </w:rPr>
              <w:t>Effect on reader</w:t>
            </w:r>
            <w:r w:rsidRPr="00621A36">
              <w:rPr>
                <w:sz w:val="22"/>
                <w:szCs w:val="22"/>
              </w:rPr>
              <w:t>: By sharply contrasting the 18th century’s robust debates with today’s “hazy values,” he makes the reader feel that contemporary culture is intellectually thin and in need of guidance.</w:t>
            </w:r>
          </w:p>
          <w:p w14:paraId="208B9716" w14:textId="77777777" w:rsidR="00621A36" w:rsidRPr="00621A36" w:rsidRDefault="00621A36" w:rsidP="00F27A39">
            <w:pPr>
              <w:pStyle w:val="ListParagraph"/>
              <w:jc w:val="both"/>
              <w:rPr>
                <w:sz w:val="22"/>
                <w:szCs w:val="22"/>
              </w:rPr>
            </w:pPr>
            <w:r w:rsidRPr="00621A36">
              <w:rPr>
                <w:b/>
                <w:bCs/>
                <w:sz w:val="22"/>
                <w:szCs w:val="22"/>
              </w:rPr>
              <w:t>Impact on argument</w:t>
            </w:r>
            <w:r w:rsidRPr="00621A36">
              <w:rPr>
                <w:sz w:val="22"/>
                <w:szCs w:val="22"/>
              </w:rPr>
              <w:t>: This contrast strengthens his claim that we must look backward for ideas that can orient our future.</w:t>
            </w:r>
          </w:p>
          <w:p w14:paraId="28A6B760" w14:textId="1F8D761D" w:rsidR="00F27A39" w:rsidRPr="00F27A39" w:rsidRDefault="00F27A39" w:rsidP="00F27A39">
            <w:pPr>
              <w:pStyle w:val="ListParagraph"/>
              <w:numPr>
                <w:ilvl w:val="0"/>
                <w:numId w:val="21"/>
              </w:numPr>
              <w:jc w:val="both"/>
              <w:rPr>
                <w:b/>
                <w:bCs/>
                <w:sz w:val="22"/>
                <w:szCs w:val="22"/>
              </w:rPr>
            </w:pPr>
            <w:r w:rsidRPr="00F27A39">
              <w:rPr>
                <w:b/>
                <w:bCs/>
                <w:sz w:val="22"/>
                <w:szCs w:val="22"/>
              </w:rPr>
              <w:t>Metaphor of “building a bridge</w:t>
            </w:r>
            <w:r w:rsidR="00894A0C">
              <w:rPr>
                <w:b/>
                <w:bCs/>
                <w:sz w:val="22"/>
                <w:szCs w:val="22"/>
              </w:rPr>
              <w:t>.</w:t>
            </w:r>
            <w:r w:rsidRPr="00F27A39">
              <w:rPr>
                <w:b/>
                <w:bCs/>
                <w:sz w:val="22"/>
                <w:szCs w:val="22"/>
              </w:rPr>
              <w:t>”</w:t>
            </w:r>
          </w:p>
          <w:p w14:paraId="79495AFB" w14:textId="6C2709A1" w:rsidR="00F27A39" w:rsidRPr="00F27A39" w:rsidRDefault="00F27A39" w:rsidP="00F27A39">
            <w:pPr>
              <w:pStyle w:val="ListParagraph"/>
              <w:jc w:val="both"/>
              <w:rPr>
                <w:sz w:val="22"/>
                <w:szCs w:val="22"/>
              </w:rPr>
            </w:pPr>
            <w:r w:rsidRPr="00F27A39">
              <w:rPr>
                <w:b/>
                <w:bCs/>
                <w:sz w:val="22"/>
                <w:szCs w:val="22"/>
              </w:rPr>
              <w:t>Effect on reader</w:t>
            </w:r>
            <w:r w:rsidRPr="00F27A39">
              <w:rPr>
                <w:sz w:val="22"/>
                <w:szCs w:val="22"/>
              </w:rPr>
              <w:t>: The metaphor frames his project as constructive and dynamic rather than nostalgic or regressive, encouraging readers to see the past as a living resource.</w:t>
            </w:r>
          </w:p>
          <w:p w14:paraId="26C83703" w14:textId="0E345575" w:rsidR="00621A36" w:rsidRPr="00F27A39" w:rsidRDefault="00F27A39" w:rsidP="00F27A39">
            <w:pPr>
              <w:pStyle w:val="ListParagraph"/>
              <w:jc w:val="both"/>
              <w:rPr>
                <w:sz w:val="22"/>
                <w:szCs w:val="22"/>
              </w:rPr>
            </w:pPr>
            <w:r w:rsidRPr="00F27A39">
              <w:rPr>
                <w:b/>
                <w:bCs/>
                <w:sz w:val="22"/>
                <w:szCs w:val="22"/>
              </w:rPr>
              <w:t>Impact on argument</w:t>
            </w:r>
            <w:r w:rsidRPr="00F27A39">
              <w:rPr>
                <w:sz w:val="22"/>
                <w:szCs w:val="22"/>
              </w:rPr>
              <w:t>: It complicates any accusation that he simply wants to “go back” and clarifies that he wants a dialogue between eras.</w:t>
            </w:r>
          </w:p>
          <w:p w14:paraId="67CFACA1" w14:textId="70CF7FFB" w:rsidR="00F27A39" w:rsidRPr="00F27A39" w:rsidRDefault="00F27A39" w:rsidP="00F27A39">
            <w:pPr>
              <w:pStyle w:val="ListParagraph"/>
              <w:numPr>
                <w:ilvl w:val="0"/>
                <w:numId w:val="21"/>
              </w:numPr>
              <w:rPr>
                <w:b/>
                <w:bCs/>
                <w:sz w:val="22"/>
                <w:szCs w:val="22"/>
              </w:rPr>
            </w:pPr>
            <w:r w:rsidRPr="00F27A39">
              <w:rPr>
                <w:b/>
                <w:bCs/>
                <w:sz w:val="22"/>
                <w:szCs w:val="22"/>
              </w:rPr>
              <w:t>Allusions to Enlightenment thinkers</w:t>
            </w:r>
            <w:r w:rsidR="00894A0C">
              <w:rPr>
                <w:b/>
                <w:bCs/>
                <w:sz w:val="22"/>
                <w:szCs w:val="22"/>
              </w:rPr>
              <w:t>.</w:t>
            </w:r>
          </w:p>
          <w:p w14:paraId="21880E52" w14:textId="07ED1E64" w:rsidR="00F27A39" w:rsidRPr="00F27A39" w:rsidRDefault="00F27A39" w:rsidP="00F27A39">
            <w:pPr>
              <w:pStyle w:val="ListParagraph"/>
              <w:jc w:val="both"/>
              <w:rPr>
                <w:sz w:val="22"/>
                <w:szCs w:val="22"/>
              </w:rPr>
            </w:pPr>
            <w:r w:rsidRPr="00F27A39">
              <w:rPr>
                <w:b/>
                <w:bCs/>
                <w:sz w:val="22"/>
                <w:szCs w:val="22"/>
              </w:rPr>
              <w:t>Effect on reader</w:t>
            </w:r>
            <w:r w:rsidRPr="00F27A39">
              <w:rPr>
                <w:sz w:val="22"/>
                <w:szCs w:val="22"/>
              </w:rPr>
              <w:t xml:space="preserve">: Referencing figures </w:t>
            </w:r>
            <w:r w:rsidR="00894A0C">
              <w:rPr>
                <w:sz w:val="22"/>
                <w:szCs w:val="22"/>
              </w:rPr>
              <w:t>such as Locke and Rousseau situates Postman within</w:t>
            </w:r>
            <w:r w:rsidRPr="00F27A39">
              <w:rPr>
                <w:sz w:val="22"/>
                <w:szCs w:val="22"/>
              </w:rPr>
              <w:t xml:space="preserve"> a long intellectual tradition and invites readers to respect his argument as part of a serious philosophical conversation.</w:t>
            </w:r>
          </w:p>
          <w:p w14:paraId="643A82D5" w14:textId="77777777" w:rsidR="00F27A39" w:rsidRPr="00F27A39" w:rsidRDefault="00F27A39" w:rsidP="00F27A39">
            <w:pPr>
              <w:pStyle w:val="ListParagraph"/>
              <w:jc w:val="both"/>
              <w:rPr>
                <w:sz w:val="22"/>
                <w:szCs w:val="22"/>
              </w:rPr>
            </w:pPr>
            <w:r w:rsidRPr="00F27A39">
              <w:rPr>
                <w:b/>
                <w:bCs/>
                <w:sz w:val="22"/>
                <w:szCs w:val="22"/>
              </w:rPr>
              <w:t>Impact on argument</w:t>
            </w:r>
            <w:r w:rsidRPr="00F27A39">
              <w:rPr>
                <w:sz w:val="22"/>
                <w:szCs w:val="22"/>
              </w:rPr>
              <w:t>: These allusions reinforce his ethos as a historically informed critic and provide concrete sources for his abstract claims about reason, education, and democracy.</w:t>
            </w:r>
          </w:p>
          <w:p w14:paraId="500F012A" w14:textId="30D1B4D5" w:rsidR="00A617B9" w:rsidRPr="00F27A39" w:rsidRDefault="00F27A39" w:rsidP="00F27A39">
            <w:pPr>
              <w:pStyle w:val="ListParagraph"/>
              <w:numPr>
                <w:ilvl w:val="0"/>
                <w:numId w:val="21"/>
              </w:numPr>
              <w:jc w:val="both"/>
              <w:rPr>
                <w:b/>
                <w:bCs/>
                <w:sz w:val="22"/>
                <w:szCs w:val="22"/>
              </w:rPr>
            </w:pPr>
            <w:r w:rsidRPr="00F27A39">
              <w:rPr>
                <w:b/>
                <w:bCs/>
                <w:sz w:val="22"/>
                <w:szCs w:val="22"/>
              </w:rPr>
              <w:t>Critique of “information” without “wisdom</w:t>
            </w:r>
            <w:r w:rsidR="00894A0C">
              <w:rPr>
                <w:b/>
                <w:bCs/>
                <w:sz w:val="22"/>
                <w:szCs w:val="22"/>
              </w:rPr>
              <w:t>.</w:t>
            </w:r>
            <w:r w:rsidRPr="00F27A39">
              <w:rPr>
                <w:b/>
                <w:bCs/>
                <w:sz w:val="22"/>
                <w:szCs w:val="22"/>
              </w:rPr>
              <w:t>”</w:t>
            </w:r>
          </w:p>
          <w:p w14:paraId="22E7B08B" w14:textId="77777777" w:rsidR="00F27A39" w:rsidRPr="00F27A39" w:rsidRDefault="00F27A39" w:rsidP="00F27A39">
            <w:pPr>
              <w:pStyle w:val="ListParagraph"/>
              <w:jc w:val="both"/>
              <w:rPr>
                <w:sz w:val="22"/>
                <w:szCs w:val="22"/>
              </w:rPr>
            </w:pPr>
            <w:r w:rsidRPr="00F27A39">
              <w:rPr>
                <w:b/>
                <w:bCs/>
                <w:sz w:val="22"/>
                <w:szCs w:val="22"/>
              </w:rPr>
              <w:t xml:space="preserve">Effect on reader: </w:t>
            </w:r>
            <w:r w:rsidRPr="00F27A39">
              <w:rPr>
                <w:sz w:val="22"/>
                <w:szCs w:val="22"/>
              </w:rPr>
              <w:t>His criticism of information overload taps into readers’ own anxieties about media saturation, making them more receptive to his call for deeper reflection.</w:t>
            </w:r>
          </w:p>
          <w:p w14:paraId="2A40F91F" w14:textId="28366EB8" w:rsidR="00A617B9" w:rsidRPr="00F27A39" w:rsidRDefault="00F27A39" w:rsidP="00F27A39">
            <w:pPr>
              <w:pStyle w:val="ListParagraph"/>
              <w:jc w:val="both"/>
              <w:rPr>
                <w:sz w:val="22"/>
                <w:szCs w:val="22"/>
              </w:rPr>
            </w:pPr>
            <w:r w:rsidRPr="00F27A39">
              <w:rPr>
                <w:b/>
                <w:bCs/>
                <w:sz w:val="22"/>
                <w:szCs w:val="22"/>
              </w:rPr>
              <w:t xml:space="preserve">Impact on argument: </w:t>
            </w:r>
            <w:r w:rsidRPr="00F27A39">
              <w:rPr>
                <w:sz w:val="22"/>
                <w:szCs w:val="22"/>
              </w:rPr>
              <w:t>This move strengthens his central point that knowledge must be interpreted within a moral and philosophical framework, not just accumulated as data.</w:t>
            </w:r>
          </w:p>
        </w:tc>
      </w:tr>
      <w:tr w:rsidR="00A617B9" w:rsidRPr="00866187" w14:paraId="67747235" w14:textId="77777777" w:rsidTr="0096420E">
        <w:tc>
          <w:tcPr>
            <w:tcW w:w="2605" w:type="dxa"/>
            <w:shd w:val="clear" w:color="auto" w:fill="CAEDFB" w:themeFill="accent4" w:themeFillTint="33"/>
          </w:tcPr>
          <w:p w14:paraId="753B19D2" w14:textId="77777777" w:rsidR="00A617B9" w:rsidRPr="000846C8" w:rsidRDefault="00A617B9" w:rsidP="0096420E">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t>Appeals &amp; Reasoning:</w:t>
            </w:r>
          </w:p>
        </w:tc>
        <w:tc>
          <w:tcPr>
            <w:tcW w:w="7200" w:type="dxa"/>
            <w:shd w:val="clear" w:color="auto" w:fill="DAE9F7" w:themeFill="text2" w:themeFillTint="1A"/>
          </w:tcPr>
          <w:p w14:paraId="775A8A31" w14:textId="77777777" w:rsidR="00A617B9" w:rsidRPr="000846C8" w:rsidRDefault="00A617B9" w:rsidP="0096420E">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A617B9" w:rsidRPr="00866187" w14:paraId="42EDE4B5" w14:textId="77777777" w:rsidTr="0096420E">
        <w:tc>
          <w:tcPr>
            <w:tcW w:w="9805" w:type="dxa"/>
            <w:gridSpan w:val="2"/>
            <w:shd w:val="clear" w:color="auto" w:fill="FFFFFF" w:themeFill="background1"/>
          </w:tcPr>
          <w:p w14:paraId="794E578F" w14:textId="77777777" w:rsidR="00A617B9" w:rsidRPr="0015379B" w:rsidRDefault="00A617B9" w:rsidP="0096420E">
            <w:pPr>
              <w:pStyle w:val="ListParagraph"/>
              <w:numPr>
                <w:ilvl w:val="0"/>
                <w:numId w:val="22"/>
              </w:numPr>
              <w:shd w:val="clear" w:color="auto" w:fill="CAEDFB" w:themeFill="accent4" w:themeFillTint="33"/>
              <w:rPr>
                <w:b/>
                <w:bCs/>
              </w:rPr>
            </w:pPr>
            <w:r w:rsidRPr="0015379B">
              <w:rPr>
                <w:b/>
                <w:bCs/>
              </w:rPr>
              <w:t xml:space="preserve">Logos: </w:t>
            </w:r>
            <w:r w:rsidRPr="00C63EBF">
              <w:rPr>
                <w:b/>
                <w:bCs/>
              </w:rPr>
              <w:t>How does he structure reasoning about history, technology, and education?</w:t>
            </w:r>
          </w:p>
          <w:p w14:paraId="4D81EFE6" w14:textId="3604CA05" w:rsidR="00A617B9" w:rsidRPr="00F27A39" w:rsidRDefault="00A617B9" w:rsidP="00F27A39">
            <w:pPr>
              <w:pStyle w:val="ListParagraph"/>
              <w:jc w:val="both"/>
              <w:rPr>
                <w:sz w:val="22"/>
                <w:szCs w:val="22"/>
              </w:rPr>
            </w:pPr>
            <w:r w:rsidRPr="00F27A39">
              <w:rPr>
                <w:b/>
                <w:bCs/>
                <w:sz w:val="22"/>
                <w:szCs w:val="22"/>
              </w:rPr>
              <w:t xml:space="preserve">Evidence: </w:t>
            </w:r>
            <w:r w:rsidR="00F27A39" w:rsidRPr="00F27A39">
              <w:rPr>
                <w:sz w:val="22"/>
                <w:szCs w:val="22"/>
              </w:rPr>
              <w:t>Evidence (paraphrased): Postman reasons that the Enlightenment was the last moment when Western culture developed a coherent, hopeful narrative about progress grounded in both reason and moral limits, and he argues that this narrative can help us evaluate present‑day technologies and schools.</w:t>
            </w:r>
          </w:p>
          <w:p w14:paraId="0CDD3A93" w14:textId="394A5817" w:rsidR="00A617B9" w:rsidRPr="00F27A39" w:rsidRDefault="00A617B9" w:rsidP="00F27A39">
            <w:pPr>
              <w:pStyle w:val="ListParagraph"/>
              <w:jc w:val="both"/>
              <w:rPr>
                <w:sz w:val="22"/>
                <w:szCs w:val="22"/>
              </w:rPr>
            </w:pPr>
            <w:r w:rsidRPr="00F27A39">
              <w:rPr>
                <w:b/>
                <w:bCs/>
                <w:sz w:val="22"/>
                <w:szCs w:val="22"/>
              </w:rPr>
              <w:t xml:space="preserve">Appeals/Reasoning: </w:t>
            </w:r>
            <w:r w:rsidR="00F27A39" w:rsidRPr="00F27A39">
              <w:rPr>
                <w:sz w:val="22"/>
                <w:szCs w:val="22"/>
              </w:rPr>
              <w:t>He traces a logical pattern: 18th‑century thinkers articulated principles of rational inquiry, democratic participation, and critical education → later centuries added uncontrolled technological expansion and cultural fragmentation → we now need the earlier principles to manage the later developments.</w:t>
            </w:r>
            <w:r w:rsidR="003208C6">
              <w:rPr>
                <w:sz w:val="22"/>
                <w:szCs w:val="22"/>
              </w:rPr>
              <w:t xml:space="preserve"> </w:t>
            </w:r>
            <w:r w:rsidR="00F27A39" w:rsidRPr="00F27A39">
              <w:rPr>
                <w:sz w:val="22"/>
                <w:szCs w:val="22"/>
              </w:rPr>
              <w:t>He also poses implicit questions</w:t>
            </w:r>
            <w:r w:rsidR="00894A0C">
              <w:rPr>
                <w:sz w:val="22"/>
                <w:szCs w:val="22"/>
              </w:rPr>
              <w:t>,</w:t>
            </w:r>
            <w:r w:rsidR="00F27A39" w:rsidRPr="00F27A39">
              <w:rPr>
                <w:sz w:val="22"/>
                <w:szCs w:val="22"/>
              </w:rPr>
              <w:t xml:space="preserve"> such as “What problem is this solving?” to test whether a new technology serves human needs.</w:t>
            </w:r>
          </w:p>
          <w:p w14:paraId="31118847" w14:textId="568A511A" w:rsidR="00F27A39" w:rsidRPr="00F27A39" w:rsidRDefault="00A617B9" w:rsidP="00F27A39">
            <w:pPr>
              <w:pStyle w:val="ListParagraph"/>
              <w:jc w:val="both"/>
              <w:rPr>
                <w:sz w:val="22"/>
                <w:szCs w:val="22"/>
              </w:rPr>
            </w:pPr>
            <w:r w:rsidRPr="00F27A39">
              <w:rPr>
                <w:b/>
                <w:bCs/>
                <w:sz w:val="22"/>
                <w:szCs w:val="22"/>
              </w:rPr>
              <w:t xml:space="preserve">Explanation: </w:t>
            </w:r>
            <w:r w:rsidR="00F27A39" w:rsidRPr="00F27A39">
              <w:rPr>
                <w:sz w:val="22"/>
                <w:szCs w:val="22"/>
              </w:rPr>
              <w:t>This reasoning appeals to readers’ sense that it causes preceding effects and that ideas shape institutions; if the Enlightenment helped build modern society, its principles may still guide our reforms.</w:t>
            </w:r>
            <w:r w:rsidR="003208C6">
              <w:rPr>
                <w:sz w:val="22"/>
                <w:szCs w:val="22"/>
              </w:rPr>
              <w:t xml:space="preserve"> </w:t>
            </w:r>
            <w:r w:rsidR="00F27A39" w:rsidRPr="00F27A39">
              <w:rPr>
                <w:sz w:val="22"/>
                <w:szCs w:val="22"/>
              </w:rPr>
              <w:t>By framing his claims as a sequence of causes and consequences, Postman invites readers to see his position as a rational, historically grounded argument rather than a mere preference.</w:t>
            </w:r>
          </w:p>
          <w:p w14:paraId="1E1CE216" w14:textId="08A5DCF2" w:rsidR="00A617B9" w:rsidRDefault="00A617B9" w:rsidP="0096420E">
            <w:pPr>
              <w:pStyle w:val="ListParagraph"/>
              <w:rPr>
                <w:b/>
                <w:bCs/>
              </w:rPr>
            </w:pPr>
          </w:p>
          <w:p w14:paraId="66699597" w14:textId="77777777" w:rsidR="00A617B9" w:rsidRPr="0015379B" w:rsidRDefault="00A617B9" w:rsidP="0096420E">
            <w:pPr>
              <w:pStyle w:val="ListParagraph"/>
              <w:numPr>
                <w:ilvl w:val="0"/>
                <w:numId w:val="22"/>
              </w:numPr>
              <w:shd w:val="clear" w:color="auto" w:fill="CAEDFB" w:themeFill="accent4" w:themeFillTint="33"/>
              <w:rPr>
                <w:b/>
                <w:bCs/>
              </w:rPr>
            </w:pPr>
            <w:r>
              <w:rPr>
                <w:b/>
                <w:bCs/>
              </w:rPr>
              <w:t>Ethos</w:t>
            </w:r>
            <w:r w:rsidRPr="0015379B">
              <w:rPr>
                <w:b/>
                <w:bCs/>
              </w:rPr>
              <w:t xml:space="preserve">: </w:t>
            </w:r>
            <w:r w:rsidRPr="00C63EBF">
              <w:rPr>
                <w:b/>
                <w:bCs/>
              </w:rPr>
              <w:t>How does Postman build credibility as a cultural critic and educator?</w:t>
            </w:r>
          </w:p>
          <w:p w14:paraId="7B9CAD60" w14:textId="703C8B1C" w:rsidR="00A617B9" w:rsidRPr="00F27A39" w:rsidRDefault="00A617B9" w:rsidP="00F27A39">
            <w:pPr>
              <w:pStyle w:val="ListParagraph"/>
              <w:jc w:val="both"/>
              <w:rPr>
                <w:sz w:val="22"/>
                <w:szCs w:val="22"/>
              </w:rPr>
            </w:pPr>
            <w:r w:rsidRPr="00F27A39">
              <w:rPr>
                <w:b/>
                <w:bCs/>
                <w:sz w:val="22"/>
                <w:szCs w:val="22"/>
              </w:rPr>
              <w:t xml:space="preserve">Evidence: </w:t>
            </w:r>
            <w:r w:rsidR="00F27A39" w:rsidRPr="00F27A39">
              <w:rPr>
                <w:sz w:val="22"/>
                <w:szCs w:val="22"/>
              </w:rPr>
              <w:t>Reviewers note that Postman draws on his long career as a media scholar and educator, and he writes in a measured tone that distances him from sensational “doom‑and‑gloom” rhetoric while still warning about cultural dangers.</w:t>
            </w:r>
          </w:p>
          <w:p w14:paraId="78441EFA" w14:textId="7A6D5BD5" w:rsidR="00F27A39" w:rsidRPr="00F27A39" w:rsidRDefault="00A617B9" w:rsidP="00F27A39">
            <w:pPr>
              <w:pStyle w:val="ListParagraph"/>
              <w:jc w:val="both"/>
              <w:rPr>
                <w:sz w:val="22"/>
                <w:szCs w:val="22"/>
              </w:rPr>
            </w:pPr>
            <w:r w:rsidRPr="00F27A39">
              <w:rPr>
                <w:b/>
                <w:bCs/>
                <w:sz w:val="22"/>
                <w:szCs w:val="22"/>
              </w:rPr>
              <w:t xml:space="preserve">Appeals/Reasoning: </w:t>
            </w:r>
            <w:r w:rsidR="00F27A39" w:rsidRPr="00F27A39">
              <w:rPr>
                <w:sz w:val="22"/>
                <w:szCs w:val="22"/>
              </w:rPr>
              <w:t>He signals familiarity with education, technology, and intellectual history, positioning himself as someone who has studied these issues over many years.</w:t>
            </w:r>
            <w:r w:rsidR="003208C6">
              <w:rPr>
                <w:sz w:val="22"/>
                <w:szCs w:val="22"/>
              </w:rPr>
              <w:t xml:space="preserve"> </w:t>
            </w:r>
            <w:r w:rsidR="00F27A39" w:rsidRPr="00F27A39">
              <w:rPr>
                <w:sz w:val="22"/>
                <w:szCs w:val="22"/>
              </w:rPr>
              <w:t xml:space="preserve">He acknowledges </w:t>
            </w:r>
            <w:r w:rsidR="00F27A39" w:rsidRPr="00F27A39">
              <w:rPr>
                <w:sz w:val="22"/>
                <w:szCs w:val="22"/>
              </w:rPr>
              <w:lastRenderedPageBreak/>
              <w:t>opposing views—such as uncritical enthusiasm for technology—and responds to them carefully rather than dismissively.</w:t>
            </w:r>
          </w:p>
          <w:p w14:paraId="4F74D3FA" w14:textId="2BF2CB13" w:rsidR="00A617B9" w:rsidRPr="00F27A39" w:rsidRDefault="00A617B9" w:rsidP="00F27A39">
            <w:pPr>
              <w:pStyle w:val="ListParagraph"/>
              <w:jc w:val="both"/>
              <w:rPr>
                <w:sz w:val="22"/>
                <w:szCs w:val="22"/>
              </w:rPr>
            </w:pPr>
            <w:r w:rsidRPr="00F27A39">
              <w:rPr>
                <w:b/>
                <w:bCs/>
                <w:sz w:val="22"/>
                <w:szCs w:val="22"/>
              </w:rPr>
              <w:t>Explanation:</w:t>
            </w:r>
            <w:r w:rsidRPr="0015379B">
              <w:rPr>
                <w:b/>
                <w:bCs/>
              </w:rPr>
              <w:t xml:space="preserve"> </w:t>
            </w:r>
            <w:r w:rsidR="00F27A39" w:rsidRPr="00F27A39">
              <w:rPr>
                <w:sz w:val="22"/>
                <w:szCs w:val="22"/>
              </w:rPr>
              <w:t>This ethos encourages readers to trust that his concerns about information overload and moral drift come from careful observation, not panic.</w:t>
            </w:r>
            <w:r w:rsidR="003208C6">
              <w:rPr>
                <w:sz w:val="22"/>
                <w:szCs w:val="22"/>
              </w:rPr>
              <w:t xml:space="preserve"> </w:t>
            </w:r>
            <w:r w:rsidR="00F27A39" w:rsidRPr="00F27A39">
              <w:rPr>
                <w:sz w:val="22"/>
                <w:szCs w:val="22"/>
              </w:rPr>
              <w:t>It also reassures educators and policymakers that his proposals draw on a serious, reflective tradition instead of a passing cultural fad.</w:t>
            </w:r>
          </w:p>
          <w:p w14:paraId="4FF505AC" w14:textId="77777777" w:rsidR="00A617B9" w:rsidRDefault="00A617B9" w:rsidP="0096420E">
            <w:pPr>
              <w:pStyle w:val="ListParagraph"/>
              <w:rPr>
                <w:b/>
                <w:bCs/>
              </w:rPr>
            </w:pPr>
          </w:p>
          <w:p w14:paraId="05E767E3" w14:textId="77777777" w:rsidR="00A617B9" w:rsidRPr="0015379B" w:rsidRDefault="00A617B9" w:rsidP="0096420E">
            <w:pPr>
              <w:pStyle w:val="ListParagraph"/>
              <w:numPr>
                <w:ilvl w:val="0"/>
                <w:numId w:val="22"/>
              </w:numPr>
              <w:shd w:val="clear" w:color="auto" w:fill="CAEDFB" w:themeFill="accent4" w:themeFillTint="33"/>
              <w:rPr>
                <w:b/>
                <w:bCs/>
              </w:rPr>
            </w:pPr>
            <w:r>
              <w:rPr>
                <w:b/>
                <w:bCs/>
              </w:rPr>
              <w:t>Pathos</w:t>
            </w:r>
            <w:r w:rsidRPr="0015379B">
              <w:rPr>
                <w:b/>
                <w:bCs/>
              </w:rPr>
              <w:t xml:space="preserve">: </w:t>
            </w:r>
            <w:r w:rsidRPr="00C63EBF">
              <w:rPr>
                <w:b/>
                <w:bCs/>
              </w:rPr>
              <w:t>Where does he evoke concern about the future, or nostalgia for past ideals?</w:t>
            </w:r>
          </w:p>
          <w:p w14:paraId="19891F1F" w14:textId="33C68172" w:rsidR="00A617B9" w:rsidRPr="00F27A39" w:rsidRDefault="00A617B9" w:rsidP="00F27A39">
            <w:pPr>
              <w:pStyle w:val="ListParagraph"/>
              <w:jc w:val="both"/>
              <w:rPr>
                <w:sz w:val="22"/>
                <w:szCs w:val="22"/>
              </w:rPr>
            </w:pPr>
            <w:r w:rsidRPr="00F27A39">
              <w:rPr>
                <w:b/>
                <w:bCs/>
                <w:sz w:val="22"/>
                <w:szCs w:val="22"/>
              </w:rPr>
              <w:t xml:space="preserve">Evidence: </w:t>
            </w:r>
            <w:r w:rsidR="00F27A39" w:rsidRPr="00F27A39">
              <w:rPr>
                <w:sz w:val="22"/>
                <w:szCs w:val="22"/>
              </w:rPr>
              <w:t>Critics observe that Postman contrasts the 18th century’s “humane” direction with today’s fragmented, “meaningless” culture, evoking both anxiety about our current path and admiration for earlier ideals of reason and citizenship.</w:t>
            </w:r>
          </w:p>
          <w:p w14:paraId="3C7BAFD2" w14:textId="6314DDE5" w:rsidR="00A617B9" w:rsidRPr="00F27A39" w:rsidRDefault="00A617B9" w:rsidP="00F27A39">
            <w:pPr>
              <w:pStyle w:val="ListParagraph"/>
              <w:jc w:val="both"/>
              <w:rPr>
                <w:sz w:val="22"/>
                <w:szCs w:val="22"/>
              </w:rPr>
            </w:pPr>
            <w:r w:rsidRPr="00F27A39">
              <w:rPr>
                <w:b/>
                <w:bCs/>
                <w:sz w:val="22"/>
                <w:szCs w:val="22"/>
              </w:rPr>
              <w:t xml:space="preserve">Appeals/Reasoning: </w:t>
            </w:r>
            <w:r w:rsidR="00F27A39" w:rsidRPr="00F27A39">
              <w:rPr>
                <w:sz w:val="22"/>
                <w:szCs w:val="22"/>
              </w:rPr>
              <w:t>He appeals to readers’ fear that their children will inherit a world rich in devices but poor in meaning, and to their longing for a shared narrative that gives life coherence.</w:t>
            </w:r>
            <w:r w:rsidR="003208C6">
              <w:rPr>
                <w:sz w:val="22"/>
                <w:szCs w:val="22"/>
              </w:rPr>
              <w:t xml:space="preserve"> </w:t>
            </w:r>
            <w:r w:rsidR="00F27A39" w:rsidRPr="00F27A39">
              <w:rPr>
                <w:sz w:val="22"/>
                <w:szCs w:val="22"/>
              </w:rPr>
              <w:t>He also uses warm language about Enlightenment hopes for education, democracy, and human dignity to stir admiration and hope.</w:t>
            </w:r>
          </w:p>
          <w:p w14:paraId="699637F7" w14:textId="156FD6CA" w:rsidR="00A617B9" w:rsidRPr="00F27A39" w:rsidRDefault="00A617B9" w:rsidP="003208C6">
            <w:pPr>
              <w:pStyle w:val="ListParagraph"/>
              <w:jc w:val="both"/>
              <w:rPr>
                <w:sz w:val="22"/>
                <w:szCs w:val="22"/>
              </w:rPr>
            </w:pPr>
            <w:r w:rsidRPr="00F27A39">
              <w:rPr>
                <w:b/>
                <w:bCs/>
                <w:sz w:val="22"/>
                <w:szCs w:val="22"/>
              </w:rPr>
              <w:t xml:space="preserve">Explanation: </w:t>
            </w:r>
            <w:r w:rsidR="00F27A39" w:rsidRPr="00F27A39">
              <w:rPr>
                <w:sz w:val="22"/>
                <w:szCs w:val="22"/>
              </w:rPr>
              <w:t>These emotional appeals make the stakes of the argument vivid: the issue is not abstract theory, but the kind of culture future generations will inhabit.</w:t>
            </w:r>
            <w:r w:rsidR="003208C6">
              <w:rPr>
                <w:sz w:val="22"/>
                <w:szCs w:val="22"/>
              </w:rPr>
              <w:t xml:space="preserve"> </w:t>
            </w:r>
            <w:r w:rsidR="00F27A39" w:rsidRPr="00F27A39">
              <w:rPr>
                <w:sz w:val="22"/>
                <w:szCs w:val="22"/>
              </w:rPr>
              <w:t>By blending concern and hope, Postman motivates readers to consider his “bridge” project as both urgent and possible.</w:t>
            </w:r>
          </w:p>
        </w:tc>
      </w:tr>
      <w:tr w:rsidR="00A617B9" w:rsidRPr="00866187" w14:paraId="148B0304" w14:textId="77777777" w:rsidTr="0096420E">
        <w:tc>
          <w:tcPr>
            <w:tcW w:w="2605" w:type="dxa"/>
            <w:shd w:val="clear" w:color="auto" w:fill="CAEDFB" w:themeFill="accent4" w:themeFillTint="33"/>
          </w:tcPr>
          <w:p w14:paraId="3B6BD5C3" w14:textId="77777777" w:rsidR="00A617B9" w:rsidRPr="000846C8" w:rsidRDefault="00A617B9" w:rsidP="0096420E">
            <w:pPr>
              <w:rPr>
                <w:rFonts w:ascii="Times New Roman" w:hAnsi="Times New Roman" w:cs="Times New Roman"/>
                <w:b/>
                <w:bCs/>
                <w:color w:val="000000" w:themeColor="text1"/>
              </w:rPr>
            </w:pPr>
            <w:r w:rsidRPr="000846C8">
              <w:rPr>
                <w:rFonts w:ascii="Times New Roman" w:hAnsi="Times New Roman" w:cs="Times New Roman"/>
                <w:b/>
                <w:bCs/>
                <w:lang w:val="en-US"/>
              </w:rPr>
              <w:lastRenderedPageBreak/>
              <w:t>Questions, Inferences, &amp; Reactions</w:t>
            </w:r>
          </w:p>
        </w:tc>
        <w:tc>
          <w:tcPr>
            <w:tcW w:w="7200" w:type="dxa"/>
            <w:shd w:val="clear" w:color="auto" w:fill="DAE9F7" w:themeFill="text2" w:themeFillTint="1A"/>
          </w:tcPr>
          <w:p w14:paraId="32F463CC"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xml:space="preserve"> analytical questions about the reading </w:t>
            </w:r>
          </w:p>
          <w:p w14:paraId="64A5474C"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33AD25AC"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xml:space="preserve"> meaningful reaction to an idea, claim, or assumption in the chapter (What do you find convincing or unconvincing, and why? </w:t>
            </w:r>
            <w:r w:rsidRPr="000846C8">
              <w:rPr>
                <w:rFonts w:ascii="Times New Roman" w:hAnsi="Times New Roman" w:cs="Times New Roman"/>
              </w:rPr>
              <w:t>What question does this chapter raise for you?).</w:t>
            </w:r>
          </w:p>
        </w:tc>
      </w:tr>
      <w:tr w:rsidR="00A617B9" w:rsidRPr="00866187" w14:paraId="185E309A" w14:textId="77777777" w:rsidTr="0096420E">
        <w:tc>
          <w:tcPr>
            <w:tcW w:w="9805" w:type="dxa"/>
            <w:gridSpan w:val="2"/>
            <w:shd w:val="clear" w:color="auto" w:fill="FFFFFF" w:themeFill="background1"/>
          </w:tcPr>
          <w:p w14:paraId="33FF6787" w14:textId="120F7DFB" w:rsidR="00A617B9" w:rsidRPr="00F27A39" w:rsidRDefault="00A617B9" w:rsidP="00F27A39">
            <w:pPr>
              <w:jc w:val="both"/>
              <w:rPr>
                <w:rFonts w:ascii="Times New Roman" w:hAnsi="Times New Roman" w:cs="Times New Roman"/>
              </w:rPr>
            </w:pPr>
            <w:r w:rsidRPr="00C63EBF">
              <w:rPr>
                <w:rFonts w:ascii="Times New Roman" w:hAnsi="Times New Roman" w:cs="Times New Roman"/>
                <w:b/>
                <w:bCs/>
              </w:rPr>
              <w:t xml:space="preserve">Question 1: </w:t>
            </w:r>
            <w:r w:rsidR="00F27A39" w:rsidRPr="00F27A39">
              <w:rPr>
                <w:rFonts w:ascii="Times New Roman" w:hAnsi="Times New Roman" w:cs="Times New Roman"/>
              </w:rPr>
              <w:t>How does Postman’s reliance on Enlightenment ideals handle the historical exclusions and injustices of the 18th century, such as slavery, colonialism, and limited suffrage?</w:t>
            </w:r>
          </w:p>
          <w:p w14:paraId="68336CEC" w14:textId="77777777" w:rsidR="00A617B9" w:rsidRDefault="00A617B9" w:rsidP="0096420E">
            <w:pPr>
              <w:rPr>
                <w:rFonts w:ascii="Times New Roman" w:hAnsi="Times New Roman" w:cs="Times New Roman"/>
              </w:rPr>
            </w:pPr>
          </w:p>
          <w:p w14:paraId="50FDAB80" w14:textId="77777777" w:rsidR="00F27A39" w:rsidRPr="00F27A39" w:rsidRDefault="00A617B9" w:rsidP="00F27A39">
            <w:pPr>
              <w:rPr>
                <w:rFonts w:ascii="Times New Roman" w:hAnsi="Times New Roman" w:cs="Times New Roman"/>
              </w:rPr>
            </w:pPr>
            <w:r w:rsidRPr="00C63EBF">
              <w:rPr>
                <w:rFonts w:ascii="Times New Roman" w:hAnsi="Times New Roman" w:cs="Times New Roman"/>
                <w:b/>
                <w:bCs/>
              </w:rPr>
              <w:t xml:space="preserve">Question 2: </w:t>
            </w:r>
            <w:r w:rsidR="00F27A39" w:rsidRPr="00F27A39">
              <w:rPr>
                <w:rFonts w:ascii="Times New Roman" w:hAnsi="Times New Roman" w:cs="Times New Roman"/>
              </w:rPr>
              <w:t>To what extent does Postman underestimate the genuinely new ethical problems introduced by digital technologies that Enlightenment thinkers could not have anticipated?</w:t>
            </w:r>
          </w:p>
          <w:p w14:paraId="17E6937F" w14:textId="2EA92B89" w:rsidR="00A617B9" w:rsidRPr="00C63EBF" w:rsidRDefault="00A617B9" w:rsidP="0096420E">
            <w:pPr>
              <w:rPr>
                <w:rFonts w:ascii="Times New Roman" w:hAnsi="Times New Roman" w:cs="Times New Roman"/>
                <w:b/>
                <w:bCs/>
              </w:rPr>
            </w:pPr>
          </w:p>
          <w:p w14:paraId="159629D8" w14:textId="6B3136EC" w:rsidR="00F27A39" w:rsidRPr="00F27A39" w:rsidRDefault="00A617B9" w:rsidP="00F27A39">
            <w:pPr>
              <w:jc w:val="both"/>
              <w:rPr>
                <w:rFonts w:ascii="Times New Roman" w:hAnsi="Times New Roman" w:cs="Times New Roman"/>
              </w:rPr>
            </w:pPr>
            <w:r w:rsidRPr="00C63EBF">
              <w:rPr>
                <w:rFonts w:ascii="Times New Roman" w:hAnsi="Times New Roman" w:cs="Times New Roman"/>
                <w:b/>
                <w:bCs/>
              </w:rPr>
              <w:t xml:space="preserve">Inference / Prediction: </w:t>
            </w:r>
            <w:r w:rsidR="00F27A39" w:rsidRPr="00F27A39">
              <w:rPr>
                <w:rFonts w:ascii="Times New Roman" w:hAnsi="Times New Roman" w:cs="Times New Roman"/>
              </w:rPr>
              <w:t xml:space="preserve">Given his emphasis on skepticism, narrative, and humane limits on technology in the opening chapter, </w:t>
            </w:r>
            <w:r w:rsidR="00894A0C">
              <w:rPr>
                <w:rFonts w:ascii="Times New Roman" w:hAnsi="Times New Roman" w:cs="Times New Roman"/>
              </w:rPr>
              <w:t xml:space="preserve">later chapters will likely </w:t>
            </w:r>
            <w:r w:rsidR="00F27A39" w:rsidRPr="00F27A39">
              <w:rPr>
                <w:rFonts w:ascii="Times New Roman" w:hAnsi="Times New Roman" w:cs="Times New Roman"/>
              </w:rPr>
              <w:t>critique contemporary schooling and media for failing to cultivate critical, historically grounded citizens.</w:t>
            </w:r>
          </w:p>
          <w:p w14:paraId="7B1ECBD9" w14:textId="77777777" w:rsidR="00A617B9" w:rsidRDefault="00A617B9" w:rsidP="0096420E">
            <w:pPr>
              <w:rPr>
                <w:rFonts w:ascii="Times New Roman" w:hAnsi="Times New Roman" w:cs="Times New Roman"/>
              </w:rPr>
            </w:pPr>
          </w:p>
          <w:p w14:paraId="677F31E6" w14:textId="2C786088" w:rsidR="00A617B9" w:rsidRPr="00F27A39" w:rsidRDefault="00A617B9" w:rsidP="00F27A39">
            <w:pPr>
              <w:jc w:val="both"/>
              <w:rPr>
                <w:rFonts w:ascii="Times New Roman" w:hAnsi="Times New Roman" w:cs="Times New Roman"/>
              </w:rPr>
            </w:pPr>
            <w:r w:rsidRPr="00C63EBF">
              <w:rPr>
                <w:rFonts w:ascii="Times New Roman" w:hAnsi="Times New Roman" w:cs="Times New Roman"/>
                <w:b/>
                <w:bCs/>
              </w:rPr>
              <w:t xml:space="preserve">Reaction: </w:t>
            </w:r>
            <w:r w:rsidR="00F27A39" w:rsidRPr="00F27A39">
              <w:rPr>
                <w:rFonts w:ascii="Times New Roman" w:hAnsi="Times New Roman" w:cs="Times New Roman"/>
              </w:rPr>
              <w:t>I find Postman’s insistence that we ask “What problem is this solving?” before embracing new technologies persuasive, because it gives teachers and citizens a concrete question to slow down uncritical adoption, but I wonder whether his admiration for the 18th century risks idealizing a period that was itself deeply unequal and conflicted.</w:t>
            </w:r>
          </w:p>
          <w:p w14:paraId="15AA3E51" w14:textId="77777777" w:rsidR="00A617B9" w:rsidRDefault="00A617B9" w:rsidP="0096420E">
            <w:pPr>
              <w:rPr>
                <w:rFonts w:ascii="Times New Roman" w:hAnsi="Times New Roman" w:cs="Times New Roman"/>
              </w:rPr>
            </w:pPr>
          </w:p>
          <w:p w14:paraId="3F256345" w14:textId="77777777" w:rsidR="00A617B9" w:rsidRPr="00265299" w:rsidRDefault="00A617B9" w:rsidP="0096420E">
            <w:pPr>
              <w:rPr>
                <w:rFonts w:ascii="Times New Roman" w:hAnsi="Times New Roman" w:cs="Times New Roman"/>
              </w:rPr>
            </w:pPr>
          </w:p>
        </w:tc>
      </w:tr>
      <w:tr w:rsidR="00A617B9" w:rsidRPr="00866187" w14:paraId="21FD9ABB" w14:textId="77777777" w:rsidTr="0096420E">
        <w:trPr>
          <w:trHeight w:val="692"/>
        </w:trPr>
        <w:tc>
          <w:tcPr>
            <w:tcW w:w="2605" w:type="dxa"/>
            <w:shd w:val="clear" w:color="auto" w:fill="CAEDFB" w:themeFill="accent4" w:themeFillTint="33"/>
          </w:tcPr>
          <w:p w14:paraId="707B31F3" w14:textId="1F325C4C" w:rsidR="00A617B9" w:rsidRPr="000846C8" w:rsidRDefault="00A617B9" w:rsidP="0096420E">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Pr>
                <w:rFonts w:ascii="Times New Roman" w:hAnsi="Times New Roman" w:cs="Times New Roman"/>
                <w:b/>
                <w:bCs/>
              </w:rPr>
              <w:t>é</w:t>
            </w:r>
            <w:r w:rsidRPr="000846C8">
              <w:rPr>
                <w:rFonts w:ascii="Times New Roman" w:hAnsi="Times New Roman" w:cs="Times New Roman"/>
                <w:b/>
                <w:bCs/>
              </w:rPr>
              <w:t>cis</w:t>
            </w:r>
            <w:r w:rsidR="001B4993">
              <w:rPr>
                <w:rFonts w:ascii="Times New Roman" w:hAnsi="Times New Roman" w:cs="Times New Roman"/>
                <w:b/>
                <w:bCs/>
              </w:rPr>
              <w:t xml:space="preserve"> (Four Sentences)</w:t>
            </w:r>
            <w:r w:rsidRPr="000846C8">
              <w:rPr>
                <w:rFonts w:ascii="Times New Roman" w:hAnsi="Times New Roman" w:cs="Times New Roman"/>
                <w:b/>
                <w:bCs/>
              </w:rPr>
              <w:t>:</w:t>
            </w:r>
          </w:p>
        </w:tc>
        <w:tc>
          <w:tcPr>
            <w:tcW w:w="7200" w:type="dxa"/>
            <w:shd w:val="clear" w:color="auto" w:fill="DAE9F7" w:themeFill="text2" w:themeFillTint="1A"/>
          </w:tcPr>
          <w:p w14:paraId="41382559" w14:textId="63FB9861" w:rsidR="00A617B9" w:rsidRPr="000846C8" w:rsidRDefault="00A617B9" w:rsidP="0096420E">
            <w:pPr>
              <w:rPr>
                <w:lang w:val="en-US"/>
              </w:rPr>
            </w:pPr>
            <w:r w:rsidRPr="000846C8">
              <w:rPr>
                <w:rFonts w:ascii="Times New Roman" w:hAnsi="Times New Roman" w:cs="Times New Roman"/>
              </w:rPr>
              <w:t xml:space="preserve">Write four clear sentences per </w:t>
            </w:r>
            <w:r>
              <w:rPr>
                <w:rFonts w:ascii="Times New Roman" w:hAnsi="Times New Roman" w:cs="Times New Roman"/>
              </w:rPr>
              <w:t>c</w:t>
            </w:r>
            <w:r w:rsidRPr="000846C8">
              <w:rPr>
                <w:rFonts w:ascii="Times New Roman" w:hAnsi="Times New Roman" w:cs="Times New Roman"/>
              </w:rPr>
              <w:t xml:space="preserve">hapter </w:t>
            </w:r>
            <w:r>
              <w:rPr>
                <w:rFonts w:ascii="Times New Roman" w:hAnsi="Times New Roman" w:cs="Times New Roman"/>
              </w:rPr>
              <w:t>that capture the main meaning, using strong verbs and</w:t>
            </w:r>
            <w:r w:rsidRPr="000846C8">
              <w:rPr>
                <w:rFonts w:ascii="Times New Roman" w:hAnsi="Times New Roman" w:cs="Times New Roman"/>
              </w:rPr>
              <w:t xml:space="preserve"> active voice in the present tense.</w:t>
            </w:r>
            <w:r w:rsidR="00894A0C">
              <w:rPr>
                <w:rFonts w:ascii="Times New Roman" w:hAnsi="Times New Roman" w:cs="Times New Roman"/>
              </w:rPr>
              <w:t xml:space="preserve"> Click</w:t>
            </w:r>
            <w:hyperlink r:id="rId8" w:history="1">
              <w:r w:rsidR="00894A0C" w:rsidRPr="00243E15">
                <w:rPr>
                  <w:rStyle w:val="Hyperlink"/>
                  <w:rFonts w:ascii="Times New Roman" w:hAnsi="Times New Roman" w:cs="Times New Roman"/>
                </w:rPr>
                <w:t xml:space="preserve"> h</w:t>
              </w:r>
              <w:r w:rsidR="00894A0C" w:rsidRPr="00243E15">
                <w:rPr>
                  <w:rStyle w:val="Hyperlink"/>
                  <w:rFonts w:ascii="Times New Roman" w:hAnsi="Times New Roman" w:cs="Times New Roman"/>
                </w:rPr>
                <w:t>e</w:t>
              </w:r>
              <w:r w:rsidR="00894A0C" w:rsidRPr="00243E15">
                <w:rPr>
                  <w:rStyle w:val="Hyperlink"/>
                  <w:rFonts w:ascii="Times New Roman" w:hAnsi="Times New Roman" w:cs="Times New Roman"/>
                </w:rPr>
                <w:t>r</w:t>
              </w:r>
              <w:r w:rsidR="00894A0C" w:rsidRPr="00243E15">
                <w:rPr>
                  <w:rStyle w:val="Hyperlink"/>
                  <w:rFonts w:ascii="Times New Roman" w:hAnsi="Times New Roman" w:cs="Times New Roman"/>
                </w:rPr>
                <w:t>e</w:t>
              </w:r>
            </w:hyperlink>
            <w:r w:rsidR="00894A0C">
              <w:rPr>
                <w:rFonts w:ascii="Times New Roman" w:hAnsi="Times New Roman" w:cs="Times New Roman"/>
              </w:rPr>
              <w:t xml:space="preserve"> for the guidelines.</w:t>
            </w:r>
          </w:p>
        </w:tc>
      </w:tr>
      <w:tr w:rsidR="00A617B9" w:rsidRPr="00866187" w14:paraId="50ED8656" w14:textId="77777777" w:rsidTr="0096420E">
        <w:trPr>
          <w:trHeight w:val="1430"/>
        </w:trPr>
        <w:tc>
          <w:tcPr>
            <w:tcW w:w="9805" w:type="dxa"/>
            <w:gridSpan w:val="2"/>
            <w:shd w:val="clear" w:color="auto" w:fill="FFFFFF" w:themeFill="background1"/>
          </w:tcPr>
          <w:p w14:paraId="066648C8" w14:textId="77777777" w:rsidR="001B4993" w:rsidRPr="001B4993" w:rsidRDefault="001B4993" w:rsidP="001B4993">
            <w:pPr>
              <w:jc w:val="both"/>
              <w:rPr>
                <w:rFonts w:ascii="Times New Roman" w:hAnsi="Times New Roman" w:cs="Times New Roman"/>
              </w:rPr>
            </w:pPr>
            <w:r>
              <w:t xml:space="preserve">In the </w:t>
            </w:r>
            <w:r w:rsidRPr="001B4993">
              <w:rPr>
                <w:rFonts w:ascii="Times New Roman" w:hAnsi="Times New Roman" w:cs="Times New Roman"/>
              </w:rPr>
              <w:t xml:space="preserve">first chapter of </w:t>
            </w:r>
            <w:r w:rsidRPr="001B4993">
              <w:rPr>
                <w:rFonts w:ascii="Times New Roman" w:hAnsi="Times New Roman" w:cs="Times New Roman"/>
                <w:i/>
                <w:iCs/>
              </w:rPr>
              <w:t>Building a Bridge to the 18th Century</w:t>
            </w:r>
            <w:r w:rsidRPr="001B4993">
              <w:rPr>
                <w:rFonts w:ascii="Times New Roman" w:hAnsi="Times New Roman" w:cs="Times New Roman"/>
              </w:rPr>
              <w:t>, Neil Postman argues that modern culture rushes into the future with an unexamined faith in information and technology while lacking a compelling moral and intellectual narrative.</w:t>
            </w:r>
          </w:p>
          <w:p w14:paraId="1D02D08A" w14:textId="77777777" w:rsidR="001B4993" w:rsidRPr="001B4993" w:rsidRDefault="001B4993" w:rsidP="001B4993">
            <w:pPr>
              <w:jc w:val="both"/>
              <w:rPr>
                <w:rFonts w:ascii="Times New Roman" w:hAnsi="Times New Roman" w:cs="Times New Roman"/>
              </w:rPr>
            </w:pPr>
          </w:p>
          <w:p w14:paraId="1006F43C" w14:textId="77777777" w:rsidR="001B4993" w:rsidRPr="001B4993" w:rsidRDefault="001B4993" w:rsidP="001B4993">
            <w:pPr>
              <w:jc w:val="both"/>
              <w:rPr>
                <w:rFonts w:ascii="Times New Roman" w:hAnsi="Times New Roman" w:cs="Times New Roman"/>
              </w:rPr>
            </w:pPr>
            <w:r w:rsidRPr="001B4993">
              <w:rPr>
                <w:rFonts w:ascii="Times New Roman" w:hAnsi="Times New Roman" w:cs="Times New Roman"/>
              </w:rPr>
              <w:t>He supports this claim by contrasting the “hazy values” of postmodern society with the Enlightenment’s confident yet self‑critical ideals of reason, democracy, skepticism, and humane education.</w:t>
            </w:r>
          </w:p>
          <w:p w14:paraId="75D45AD0" w14:textId="77777777" w:rsidR="001B4993" w:rsidRPr="001B4993" w:rsidRDefault="001B4993" w:rsidP="001B4993">
            <w:pPr>
              <w:jc w:val="both"/>
              <w:rPr>
                <w:rFonts w:ascii="Times New Roman" w:hAnsi="Times New Roman" w:cs="Times New Roman"/>
              </w:rPr>
            </w:pPr>
          </w:p>
          <w:p w14:paraId="6EACE687" w14:textId="0B204720" w:rsidR="001B4993" w:rsidRPr="001B4993" w:rsidRDefault="001B4993" w:rsidP="001B4993">
            <w:pPr>
              <w:jc w:val="both"/>
              <w:rPr>
                <w:rFonts w:ascii="Times New Roman" w:hAnsi="Times New Roman" w:cs="Times New Roman"/>
              </w:rPr>
            </w:pPr>
            <w:r w:rsidRPr="001B4993">
              <w:rPr>
                <w:rFonts w:ascii="Times New Roman" w:hAnsi="Times New Roman" w:cs="Times New Roman"/>
              </w:rPr>
              <w:lastRenderedPageBreak/>
              <w:t>Postman’s purpose is to propose an ongoing dialogue with 18th‑century thought</w:t>
            </w:r>
            <w:r w:rsidR="003208C6" w:rsidRPr="001B4993">
              <w:rPr>
                <w:rFonts w:ascii="Times New Roman" w:hAnsi="Times New Roman" w:cs="Times New Roman"/>
              </w:rPr>
              <w:t>—</w:t>
            </w:r>
            <w:r w:rsidR="00894A0C">
              <w:rPr>
                <w:rFonts w:ascii="Times New Roman" w:hAnsi="Times New Roman" w:cs="Times New Roman"/>
              </w:rPr>
              <w:t>“building a bridge”</w:t>
            </w:r>
            <w:r w:rsidRPr="001B4993">
              <w:rPr>
                <w:rFonts w:ascii="Times New Roman" w:hAnsi="Times New Roman" w:cs="Times New Roman"/>
              </w:rPr>
              <w:t>—so that we can evaluate contemporary innovations and institutions</w:t>
            </w:r>
            <w:r w:rsidR="00894A0C">
              <w:rPr>
                <w:rFonts w:ascii="Times New Roman" w:hAnsi="Times New Roman" w:cs="Times New Roman"/>
              </w:rPr>
              <w:t>,</w:t>
            </w:r>
            <w:r w:rsidRPr="001B4993">
              <w:rPr>
                <w:rFonts w:ascii="Times New Roman" w:hAnsi="Times New Roman" w:cs="Times New Roman"/>
              </w:rPr>
              <w:t xml:space="preserve"> considering enduring questions about truth, authority, and human flourishing.</w:t>
            </w:r>
          </w:p>
          <w:p w14:paraId="7A14CABE" w14:textId="77777777" w:rsidR="001B4993" w:rsidRPr="001B4993" w:rsidRDefault="001B4993" w:rsidP="001B4993">
            <w:pPr>
              <w:jc w:val="both"/>
              <w:rPr>
                <w:rFonts w:ascii="Times New Roman" w:hAnsi="Times New Roman" w:cs="Times New Roman"/>
              </w:rPr>
            </w:pPr>
          </w:p>
          <w:p w14:paraId="1925B1C8" w14:textId="30A5D4FE" w:rsidR="00A617B9" w:rsidRPr="001B4993" w:rsidRDefault="001B4993" w:rsidP="001B4993">
            <w:pPr>
              <w:jc w:val="both"/>
              <w:rPr>
                <w:rFonts w:ascii="Times New Roman" w:hAnsi="Times New Roman" w:cs="Times New Roman"/>
              </w:rPr>
            </w:pPr>
            <w:r w:rsidRPr="001B4993">
              <w:rPr>
                <w:rFonts w:ascii="Times New Roman" w:hAnsi="Times New Roman" w:cs="Times New Roman"/>
              </w:rPr>
              <w:t xml:space="preserve">He writes for educated general readers, especially teachers and policymakers, adopting a reflective and historically informed tone that positions him as a cautious </w:t>
            </w:r>
            <w:r w:rsidR="00894A0C">
              <w:rPr>
                <w:rFonts w:ascii="Times New Roman" w:hAnsi="Times New Roman" w:cs="Times New Roman"/>
              </w:rPr>
              <w:t xml:space="preserve">yet hopeful cultural critic who seeks to reclaim guidance from the past without </w:t>
            </w:r>
            <w:r w:rsidRPr="001B4993">
              <w:rPr>
                <w:rFonts w:ascii="Times New Roman" w:hAnsi="Times New Roman" w:cs="Times New Roman"/>
              </w:rPr>
              <w:t>romanticizing it.</w:t>
            </w:r>
          </w:p>
          <w:p w14:paraId="73564DA4" w14:textId="77777777" w:rsidR="00A617B9" w:rsidRPr="000846C8" w:rsidRDefault="00A617B9" w:rsidP="0096420E"/>
        </w:tc>
      </w:tr>
    </w:tbl>
    <w:p w14:paraId="1FBC5267" w14:textId="77777777" w:rsidR="00A617B9" w:rsidRDefault="00A617B9"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45ED7B6E" w14:textId="77777777" w:rsidR="00A617B9" w:rsidRDefault="00A617B9"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235CE2B0"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3E8B37C5"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2D59526A"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7185A85E"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1BD2E6A0"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0EABFE94"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273695FF"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5032FAA6"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33D2A3E8"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58ED4193"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21BFBBEB"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2B03DED5"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5F6CB8B5"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6E5AA241" w14:textId="77777777" w:rsidR="003208C6" w:rsidRDefault="003208C6"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3E03CCE6" w14:textId="77777777" w:rsidR="003208C6" w:rsidRDefault="003208C6"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637C9BBB"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4A3435AC"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02D2F38E" w14:textId="77777777" w:rsidR="003208C6" w:rsidRDefault="003208C6"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p w14:paraId="0B50D23A" w14:textId="77777777" w:rsidR="00091C23" w:rsidRDefault="00091C23"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tbl>
      <w:tblPr>
        <w:tblStyle w:val="TableGrid"/>
        <w:tblW w:w="9805" w:type="dxa"/>
        <w:tblLayout w:type="fixed"/>
        <w:tblLook w:val="01E0" w:firstRow="1" w:lastRow="1" w:firstColumn="1" w:lastColumn="1" w:noHBand="0" w:noVBand="0"/>
      </w:tblPr>
      <w:tblGrid>
        <w:gridCol w:w="2605"/>
        <w:gridCol w:w="7200"/>
      </w:tblGrid>
      <w:tr w:rsidR="00A617B9" w:rsidRPr="00866187" w14:paraId="5564AC8A" w14:textId="77777777" w:rsidTr="0096420E">
        <w:tc>
          <w:tcPr>
            <w:tcW w:w="2605" w:type="dxa"/>
            <w:shd w:val="clear" w:color="auto" w:fill="D9F2D0" w:themeFill="accent6" w:themeFillTint="33"/>
          </w:tcPr>
          <w:p w14:paraId="52BCD883" w14:textId="77777777" w:rsidR="00A617B9" w:rsidRPr="00866187" w:rsidRDefault="00A617B9" w:rsidP="0096420E">
            <w:pPr>
              <w:rPr>
                <w:rFonts w:ascii="Times New Roman" w:hAnsi="Times New Roman" w:cs="Times New Roman"/>
                <w:sz w:val="24"/>
                <w:szCs w:val="24"/>
              </w:rPr>
            </w:pPr>
            <w:r w:rsidRPr="00866187">
              <w:rPr>
                <w:rFonts w:ascii="Times New Roman" w:hAnsi="Times New Roman" w:cs="Times New Roman"/>
                <w:sz w:val="24"/>
                <w:szCs w:val="24"/>
              </w:rPr>
              <w:lastRenderedPageBreak/>
              <w:t>Author/Title</w:t>
            </w:r>
            <w:r>
              <w:rPr>
                <w:rFonts w:ascii="Times New Roman" w:hAnsi="Times New Roman" w:cs="Times New Roman"/>
                <w:sz w:val="24"/>
                <w:szCs w:val="24"/>
              </w:rPr>
              <w:t>/Chapter</w:t>
            </w:r>
          </w:p>
        </w:tc>
        <w:tc>
          <w:tcPr>
            <w:tcW w:w="7200" w:type="dxa"/>
            <w:shd w:val="clear" w:color="auto" w:fill="D9F2D0" w:themeFill="accent6" w:themeFillTint="33"/>
          </w:tcPr>
          <w:p w14:paraId="31CB0AA8" w14:textId="42E42003" w:rsidR="00A617B9" w:rsidRPr="00866187" w:rsidRDefault="00A617B9" w:rsidP="0096420E">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Pr>
                <w:rFonts w:ascii="Times New Roman" w:hAnsi="Times New Roman" w:cs="Times New Roman"/>
                <w:sz w:val="24"/>
                <w:szCs w:val="24"/>
              </w:rPr>
              <w:t>, Ch. 2, “Progress,” 21-35.</w:t>
            </w:r>
          </w:p>
        </w:tc>
      </w:tr>
      <w:tr w:rsidR="00A617B9" w:rsidRPr="00866187" w14:paraId="0F9D1ED7" w14:textId="77777777" w:rsidTr="0096420E">
        <w:tc>
          <w:tcPr>
            <w:tcW w:w="2605" w:type="dxa"/>
            <w:shd w:val="clear" w:color="auto" w:fill="CAEDFB" w:themeFill="accent4" w:themeFillTint="33"/>
          </w:tcPr>
          <w:p w14:paraId="123C1E5A"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Key Concepts and Definitions:</w:t>
            </w:r>
          </w:p>
        </w:tc>
        <w:tc>
          <w:tcPr>
            <w:tcW w:w="7200" w:type="dxa"/>
            <w:shd w:val="clear" w:color="auto" w:fill="DAE9F7" w:themeFill="text2" w:themeFillTint="1A"/>
          </w:tcPr>
          <w:p w14:paraId="27650B9C" w14:textId="77777777" w:rsidR="00A617B9" w:rsidRPr="000846C8" w:rsidRDefault="00A617B9" w:rsidP="0096420E">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6A7B19E4" w14:textId="77777777" w:rsidR="00A617B9" w:rsidRDefault="00A617B9" w:rsidP="0096420E">
            <w:pPr>
              <w:spacing w:line="300" w:lineRule="atLeast"/>
              <w:rPr>
                <w:rFonts w:ascii="Times New Roman" w:hAnsi="Times New Roman" w:cs="Times New Roman"/>
                <w:sz w:val="20"/>
                <w:szCs w:val="20"/>
              </w:rPr>
            </w:pPr>
          </w:p>
        </w:tc>
      </w:tr>
      <w:tr w:rsidR="00A617B9" w:rsidRPr="00866187" w14:paraId="0F3A8C0F" w14:textId="77777777" w:rsidTr="0096420E">
        <w:tc>
          <w:tcPr>
            <w:tcW w:w="9805" w:type="dxa"/>
            <w:gridSpan w:val="2"/>
            <w:shd w:val="clear" w:color="auto" w:fill="FFFFFF" w:themeFill="background1"/>
          </w:tcPr>
          <w:p w14:paraId="19B4DDDF" w14:textId="77777777" w:rsidR="00A617B9" w:rsidRDefault="00A617B9" w:rsidP="0096420E">
            <w:pPr>
              <w:spacing w:line="300" w:lineRule="atLeast"/>
              <w:rPr>
                <w:rFonts w:ascii="Times New Roman" w:hAnsi="Times New Roman" w:cs="Times New Roman"/>
                <w:sz w:val="20"/>
                <w:szCs w:val="20"/>
              </w:rPr>
            </w:pPr>
            <w:r w:rsidRPr="00265299">
              <w:rPr>
                <w:rFonts w:ascii="Times New Roman" w:hAnsi="Times New Roman" w:cs="Times New Roman"/>
                <w:sz w:val="20"/>
                <w:szCs w:val="20"/>
              </w:rPr>
              <w:t xml:space="preserve">1. </w:t>
            </w:r>
          </w:p>
          <w:p w14:paraId="4AB07D97"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6FCEF1EE"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2.</w:t>
            </w:r>
          </w:p>
          <w:p w14:paraId="71241CC3" w14:textId="77777777" w:rsidR="00A617B9" w:rsidRPr="0026529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 </w:t>
            </w:r>
          </w:p>
          <w:p w14:paraId="117054DC"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3.  </w:t>
            </w:r>
          </w:p>
          <w:p w14:paraId="1D7444AE"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107B8900"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4.  </w:t>
            </w:r>
          </w:p>
          <w:p w14:paraId="6E438AE8"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3034D22E"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5.  </w:t>
            </w:r>
          </w:p>
          <w:p w14:paraId="756FF7C3"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6380F7DD"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6.  </w:t>
            </w:r>
          </w:p>
          <w:p w14:paraId="65B1B538"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6D8220AC"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7.  </w:t>
            </w:r>
          </w:p>
          <w:p w14:paraId="342C65F0"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264F80FB"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8.  </w:t>
            </w:r>
          </w:p>
          <w:p w14:paraId="5313DA06"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3BA004E7"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9.  </w:t>
            </w:r>
          </w:p>
          <w:p w14:paraId="04E8DAE7"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7422803E"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 xml:space="preserve">. </w:t>
            </w:r>
          </w:p>
          <w:p w14:paraId="69BCE8C4" w14:textId="77777777" w:rsidR="00A617B9" w:rsidRDefault="00A617B9" w:rsidP="0096420E">
            <w:pPr>
              <w:spacing w:line="300" w:lineRule="atLeast"/>
              <w:rPr>
                <w:rFonts w:ascii="Times New Roman" w:hAnsi="Times New Roman" w:cs="Times New Roman"/>
                <w:sz w:val="20"/>
                <w:szCs w:val="20"/>
              </w:rPr>
            </w:pPr>
          </w:p>
        </w:tc>
      </w:tr>
      <w:tr w:rsidR="00A617B9" w:rsidRPr="00866187" w14:paraId="1C0566A0" w14:textId="77777777" w:rsidTr="0096420E">
        <w:trPr>
          <w:trHeight w:val="395"/>
        </w:trPr>
        <w:tc>
          <w:tcPr>
            <w:tcW w:w="2605" w:type="dxa"/>
            <w:shd w:val="clear" w:color="auto" w:fill="CAEDFB" w:themeFill="accent4" w:themeFillTint="33"/>
          </w:tcPr>
          <w:p w14:paraId="541BE1A8"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4CACCB70" w14:textId="77777777" w:rsidR="00A617B9" w:rsidRPr="00322A54" w:rsidRDefault="00A617B9" w:rsidP="0096420E">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 Use a simple sentence with a strong verb, active voice, in the present tense.</w:t>
            </w:r>
          </w:p>
        </w:tc>
      </w:tr>
      <w:tr w:rsidR="00A617B9" w:rsidRPr="00866187" w14:paraId="0DE23421" w14:textId="77777777" w:rsidTr="0096420E">
        <w:trPr>
          <w:trHeight w:val="395"/>
        </w:trPr>
        <w:tc>
          <w:tcPr>
            <w:tcW w:w="9805" w:type="dxa"/>
            <w:gridSpan w:val="2"/>
            <w:shd w:val="clear" w:color="auto" w:fill="FFFFFF" w:themeFill="background1"/>
          </w:tcPr>
          <w:p w14:paraId="163EC0EC" w14:textId="77777777" w:rsidR="00A617B9" w:rsidRDefault="00A617B9" w:rsidP="0096420E">
            <w:pPr>
              <w:rPr>
                <w:rFonts w:ascii="Times New Roman" w:hAnsi="Times New Roman" w:cs="Times New Roman"/>
              </w:rPr>
            </w:pPr>
          </w:p>
          <w:p w14:paraId="007BEB70" w14:textId="77777777" w:rsidR="00A617B9" w:rsidRDefault="00A617B9" w:rsidP="0096420E">
            <w:pPr>
              <w:rPr>
                <w:rFonts w:ascii="Times New Roman" w:hAnsi="Times New Roman" w:cs="Times New Roman"/>
              </w:rPr>
            </w:pPr>
          </w:p>
          <w:p w14:paraId="0A0F7402" w14:textId="77777777" w:rsidR="00A617B9" w:rsidRPr="00265299" w:rsidRDefault="00A617B9" w:rsidP="0096420E">
            <w:pPr>
              <w:rPr>
                <w:rFonts w:ascii="Times New Roman" w:hAnsi="Times New Roman" w:cs="Times New Roman"/>
              </w:rPr>
            </w:pPr>
          </w:p>
        </w:tc>
      </w:tr>
      <w:tr w:rsidR="00A617B9" w:rsidRPr="00866187" w14:paraId="0B9523AB" w14:textId="77777777" w:rsidTr="0096420E">
        <w:trPr>
          <w:trHeight w:val="395"/>
        </w:trPr>
        <w:tc>
          <w:tcPr>
            <w:tcW w:w="2605" w:type="dxa"/>
            <w:shd w:val="clear" w:color="auto" w:fill="CAEDFB" w:themeFill="accent4" w:themeFillTint="33"/>
          </w:tcPr>
          <w:p w14:paraId="39F68515"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415C4378" w14:textId="77777777" w:rsidR="00A617B9" w:rsidRPr="000846C8" w:rsidRDefault="00A617B9" w:rsidP="0096420E">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A617B9" w:rsidRPr="00866187" w14:paraId="3FDBD039" w14:textId="77777777" w:rsidTr="0096420E">
        <w:tc>
          <w:tcPr>
            <w:tcW w:w="9805" w:type="dxa"/>
            <w:gridSpan w:val="2"/>
          </w:tcPr>
          <w:p w14:paraId="73861F20" w14:textId="77777777" w:rsidR="00A617B9" w:rsidRDefault="00A617B9" w:rsidP="0096420E">
            <w:pPr>
              <w:rPr>
                <w:rFonts w:ascii="Times New Roman" w:hAnsi="Times New Roman" w:cs="Times New Roman"/>
                <w:sz w:val="24"/>
                <w:szCs w:val="24"/>
              </w:rPr>
            </w:pPr>
          </w:p>
          <w:p w14:paraId="7B64FDD1" w14:textId="77777777" w:rsidR="00A617B9" w:rsidRDefault="00A617B9" w:rsidP="0096420E">
            <w:pPr>
              <w:rPr>
                <w:rFonts w:ascii="Times New Roman" w:hAnsi="Times New Roman" w:cs="Times New Roman"/>
                <w:sz w:val="24"/>
                <w:szCs w:val="24"/>
              </w:rPr>
            </w:pPr>
          </w:p>
          <w:p w14:paraId="6C6A2A0B" w14:textId="77777777" w:rsidR="00A617B9" w:rsidRPr="00322A54" w:rsidRDefault="00A617B9" w:rsidP="0096420E">
            <w:pPr>
              <w:rPr>
                <w:rFonts w:ascii="Times New Roman" w:hAnsi="Times New Roman" w:cs="Times New Roman"/>
                <w:sz w:val="24"/>
                <w:szCs w:val="24"/>
              </w:rPr>
            </w:pPr>
          </w:p>
        </w:tc>
      </w:tr>
      <w:tr w:rsidR="00A617B9" w:rsidRPr="00322A54" w14:paraId="77CBC5C0" w14:textId="77777777" w:rsidTr="0096420E">
        <w:trPr>
          <w:trHeight w:val="395"/>
        </w:trPr>
        <w:tc>
          <w:tcPr>
            <w:tcW w:w="2605" w:type="dxa"/>
            <w:shd w:val="clear" w:color="auto" w:fill="CAEDFB" w:themeFill="accent4" w:themeFillTint="33"/>
          </w:tcPr>
          <w:p w14:paraId="6ECFE7A8"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t>Rhetorical Choices:</w:t>
            </w:r>
          </w:p>
        </w:tc>
        <w:tc>
          <w:tcPr>
            <w:tcW w:w="7200" w:type="dxa"/>
            <w:shd w:val="clear" w:color="auto" w:fill="DAE9F7" w:themeFill="text2" w:themeFillTint="1A"/>
          </w:tcPr>
          <w:p w14:paraId="38F706C7" w14:textId="77777777" w:rsidR="00A617B9" w:rsidRPr="00322A54" w:rsidRDefault="00A617B9" w:rsidP="0096420E">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A617B9" w:rsidRPr="00322A54" w14:paraId="2BFE89B4" w14:textId="77777777" w:rsidTr="0096420E">
        <w:tc>
          <w:tcPr>
            <w:tcW w:w="9805" w:type="dxa"/>
            <w:gridSpan w:val="2"/>
          </w:tcPr>
          <w:p w14:paraId="5F6E3F33" w14:textId="77777777" w:rsidR="00A617B9" w:rsidRDefault="00A617B9" w:rsidP="008A1316">
            <w:pPr>
              <w:pStyle w:val="ListParagraph"/>
              <w:numPr>
                <w:ilvl w:val="0"/>
                <w:numId w:val="24"/>
              </w:numPr>
            </w:pPr>
          </w:p>
          <w:p w14:paraId="237B6976" w14:textId="77777777" w:rsidR="00A617B9" w:rsidRDefault="00A617B9" w:rsidP="0096420E"/>
          <w:p w14:paraId="508996DA" w14:textId="77777777" w:rsidR="00A617B9" w:rsidRDefault="00A617B9" w:rsidP="008A1316">
            <w:pPr>
              <w:pStyle w:val="ListParagraph"/>
              <w:numPr>
                <w:ilvl w:val="0"/>
                <w:numId w:val="24"/>
              </w:numPr>
            </w:pPr>
          </w:p>
          <w:p w14:paraId="496D11DF" w14:textId="77777777" w:rsidR="00A617B9" w:rsidRDefault="00A617B9" w:rsidP="0096420E">
            <w:pPr>
              <w:pStyle w:val="ListParagraph"/>
            </w:pPr>
          </w:p>
          <w:p w14:paraId="78536855" w14:textId="77777777" w:rsidR="00A617B9" w:rsidRDefault="00A617B9" w:rsidP="008A1316">
            <w:pPr>
              <w:pStyle w:val="ListParagraph"/>
              <w:numPr>
                <w:ilvl w:val="0"/>
                <w:numId w:val="24"/>
              </w:numPr>
            </w:pPr>
          </w:p>
          <w:p w14:paraId="32D67A4B" w14:textId="77777777" w:rsidR="00A617B9" w:rsidRDefault="00A617B9" w:rsidP="0096420E"/>
          <w:p w14:paraId="691E5AFF" w14:textId="77777777" w:rsidR="00A617B9" w:rsidRPr="00322A54" w:rsidRDefault="00A617B9" w:rsidP="008A1316">
            <w:pPr>
              <w:pStyle w:val="ListParagraph"/>
              <w:numPr>
                <w:ilvl w:val="0"/>
                <w:numId w:val="24"/>
              </w:numPr>
            </w:pPr>
          </w:p>
          <w:p w14:paraId="4C95DAFA" w14:textId="77777777" w:rsidR="00A617B9" w:rsidRPr="00322A54" w:rsidRDefault="00A617B9" w:rsidP="0096420E">
            <w:pPr>
              <w:rPr>
                <w:rFonts w:ascii="Times New Roman" w:hAnsi="Times New Roman" w:cs="Times New Roman"/>
                <w:sz w:val="24"/>
                <w:szCs w:val="24"/>
              </w:rPr>
            </w:pPr>
          </w:p>
        </w:tc>
      </w:tr>
      <w:tr w:rsidR="00A617B9" w:rsidRPr="00866187" w14:paraId="5B8A43F6" w14:textId="77777777" w:rsidTr="0096420E">
        <w:tc>
          <w:tcPr>
            <w:tcW w:w="2605" w:type="dxa"/>
            <w:shd w:val="clear" w:color="auto" w:fill="CAEDFB" w:themeFill="accent4" w:themeFillTint="33"/>
          </w:tcPr>
          <w:p w14:paraId="5EF592E8" w14:textId="77777777" w:rsidR="00A617B9" w:rsidRPr="000846C8" w:rsidRDefault="00A617B9" w:rsidP="0096420E">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lastRenderedPageBreak/>
              <w:t>Appeals &amp; Reasoning:</w:t>
            </w:r>
          </w:p>
        </w:tc>
        <w:tc>
          <w:tcPr>
            <w:tcW w:w="7200" w:type="dxa"/>
            <w:shd w:val="clear" w:color="auto" w:fill="DAE9F7" w:themeFill="text2" w:themeFillTint="1A"/>
          </w:tcPr>
          <w:p w14:paraId="0E11CA4A" w14:textId="77777777" w:rsidR="00A617B9" w:rsidRPr="000846C8" w:rsidRDefault="00A617B9" w:rsidP="0096420E">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A617B9" w:rsidRPr="00866187" w14:paraId="15874AF8" w14:textId="77777777" w:rsidTr="0096420E">
        <w:tc>
          <w:tcPr>
            <w:tcW w:w="9805" w:type="dxa"/>
            <w:gridSpan w:val="2"/>
            <w:shd w:val="clear" w:color="auto" w:fill="FFFFFF" w:themeFill="background1"/>
          </w:tcPr>
          <w:p w14:paraId="625E0E5B" w14:textId="77777777" w:rsidR="00A617B9" w:rsidRPr="0015379B" w:rsidRDefault="00A617B9" w:rsidP="008A1316">
            <w:pPr>
              <w:pStyle w:val="ListParagraph"/>
              <w:numPr>
                <w:ilvl w:val="0"/>
                <w:numId w:val="25"/>
              </w:numPr>
              <w:shd w:val="clear" w:color="auto" w:fill="CAEDFB" w:themeFill="accent4" w:themeFillTint="33"/>
              <w:rPr>
                <w:b/>
                <w:bCs/>
              </w:rPr>
            </w:pPr>
            <w:r w:rsidRPr="0015379B">
              <w:rPr>
                <w:b/>
                <w:bCs/>
              </w:rPr>
              <w:t xml:space="preserve">Logos: </w:t>
            </w:r>
            <w:r w:rsidRPr="00C63EBF">
              <w:rPr>
                <w:b/>
                <w:bCs/>
              </w:rPr>
              <w:t>How does he structure reasoning about history, technology, and education?</w:t>
            </w:r>
          </w:p>
          <w:p w14:paraId="4D5998AB" w14:textId="77777777" w:rsidR="00A617B9" w:rsidRPr="0015379B" w:rsidRDefault="00A617B9" w:rsidP="0096420E">
            <w:pPr>
              <w:pStyle w:val="ListParagraph"/>
              <w:rPr>
                <w:b/>
                <w:bCs/>
              </w:rPr>
            </w:pPr>
            <w:r w:rsidRPr="0015379B">
              <w:rPr>
                <w:b/>
                <w:bCs/>
              </w:rPr>
              <w:t xml:space="preserve">Evidence: </w:t>
            </w:r>
          </w:p>
          <w:p w14:paraId="0142A946" w14:textId="77777777" w:rsidR="00A617B9" w:rsidRPr="0015379B" w:rsidRDefault="00A617B9" w:rsidP="0096420E">
            <w:pPr>
              <w:pStyle w:val="ListParagraph"/>
              <w:rPr>
                <w:b/>
                <w:bCs/>
              </w:rPr>
            </w:pPr>
            <w:r w:rsidRPr="0015379B">
              <w:rPr>
                <w:b/>
                <w:bCs/>
              </w:rPr>
              <w:t xml:space="preserve">Appeals/Reasoning: </w:t>
            </w:r>
          </w:p>
          <w:p w14:paraId="75648B0A" w14:textId="77777777" w:rsidR="00A617B9" w:rsidRDefault="00A617B9" w:rsidP="0096420E">
            <w:pPr>
              <w:pStyle w:val="ListParagraph"/>
              <w:rPr>
                <w:b/>
                <w:bCs/>
              </w:rPr>
            </w:pPr>
            <w:r w:rsidRPr="0015379B">
              <w:rPr>
                <w:b/>
                <w:bCs/>
              </w:rPr>
              <w:t xml:space="preserve">Explanation: </w:t>
            </w:r>
          </w:p>
          <w:p w14:paraId="2D36E9B5" w14:textId="77777777" w:rsidR="00A617B9" w:rsidRDefault="00A617B9" w:rsidP="0096420E">
            <w:pPr>
              <w:pStyle w:val="ListParagraph"/>
              <w:rPr>
                <w:b/>
                <w:bCs/>
              </w:rPr>
            </w:pPr>
          </w:p>
          <w:p w14:paraId="2EB09980" w14:textId="77777777" w:rsidR="00A617B9" w:rsidRPr="0015379B" w:rsidRDefault="00A617B9" w:rsidP="008A1316">
            <w:pPr>
              <w:pStyle w:val="ListParagraph"/>
              <w:numPr>
                <w:ilvl w:val="0"/>
                <w:numId w:val="25"/>
              </w:numPr>
              <w:shd w:val="clear" w:color="auto" w:fill="CAEDFB" w:themeFill="accent4" w:themeFillTint="33"/>
              <w:rPr>
                <w:b/>
                <w:bCs/>
              </w:rPr>
            </w:pPr>
            <w:r>
              <w:rPr>
                <w:b/>
                <w:bCs/>
              </w:rPr>
              <w:t>Ethos</w:t>
            </w:r>
            <w:r w:rsidRPr="0015379B">
              <w:rPr>
                <w:b/>
                <w:bCs/>
              </w:rPr>
              <w:t xml:space="preserve">: </w:t>
            </w:r>
            <w:r w:rsidRPr="00C63EBF">
              <w:rPr>
                <w:b/>
                <w:bCs/>
              </w:rPr>
              <w:t>How does Postman build credibility as a cultural critic and educator?</w:t>
            </w:r>
          </w:p>
          <w:p w14:paraId="47FD87AF" w14:textId="77777777" w:rsidR="00A617B9" w:rsidRPr="0015379B" w:rsidRDefault="00A617B9" w:rsidP="0096420E">
            <w:pPr>
              <w:pStyle w:val="ListParagraph"/>
              <w:rPr>
                <w:b/>
                <w:bCs/>
              </w:rPr>
            </w:pPr>
            <w:r w:rsidRPr="0015379B">
              <w:rPr>
                <w:b/>
                <w:bCs/>
              </w:rPr>
              <w:t xml:space="preserve">Evidence: </w:t>
            </w:r>
          </w:p>
          <w:p w14:paraId="644B29A7" w14:textId="77777777" w:rsidR="00A617B9" w:rsidRPr="0015379B" w:rsidRDefault="00A617B9" w:rsidP="0096420E">
            <w:pPr>
              <w:pStyle w:val="ListParagraph"/>
              <w:rPr>
                <w:b/>
                <w:bCs/>
              </w:rPr>
            </w:pPr>
            <w:r w:rsidRPr="0015379B">
              <w:rPr>
                <w:b/>
                <w:bCs/>
              </w:rPr>
              <w:t xml:space="preserve">Appeals/Reasoning: </w:t>
            </w:r>
          </w:p>
          <w:p w14:paraId="3289C6C8" w14:textId="77777777" w:rsidR="00A617B9" w:rsidRDefault="00A617B9" w:rsidP="0096420E">
            <w:pPr>
              <w:pStyle w:val="ListParagraph"/>
              <w:rPr>
                <w:b/>
                <w:bCs/>
              </w:rPr>
            </w:pPr>
            <w:r w:rsidRPr="0015379B">
              <w:rPr>
                <w:b/>
                <w:bCs/>
              </w:rPr>
              <w:t xml:space="preserve">Explanation: </w:t>
            </w:r>
          </w:p>
          <w:p w14:paraId="6A9BBBB3" w14:textId="77777777" w:rsidR="00A617B9" w:rsidRDefault="00A617B9" w:rsidP="0096420E">
            <w:pPr>
              <w:pStyle w:val="ListParagraph"/>
              <w:rPr>
                <w:b/>
                <w:bCs/>
              </w:rPr>
            </w:pPr>
          </w:p>
          <w:p w14:paraId="737CA215" w14:textId="77777777" w:rsidR="00A617B9" w:rsidRPr="0015379B" w:rsidRDefault="00A617B9" w:rsidP="008A1316">
            <w:pPr>
              <w:pStyle w:val="ListParagraph"/>
              <w:numPr>
                <w:ilvl w:val="0"/>
                <w:numId w:val="25"/>
              </w:numPr>
              <w:shd w:val="clear" w:color="auto" w:fill="CAEDFB" w:themeFill="accent4" w:themeFillTint="33"/>
              <w:rPr>
                <w:b/>
                <w:bCs/>
              </w:rPr>
            </w:pPr>
            <w:r>
              <w:rPr>
                <w:b/>
                <w:bCs/>
              </w:rPr>
              <w:t>Pathos</w:t>
            </w:r>
            <w:r w:rsidRPr="0015379B">
              <w:rPr>
                <w:b/>
                <w:bCs/>
              </w:rPr>
              <w:t xml:space="preserve">: </w:t>
            </w:r>
            <w:r w:rsidRPr="00C63EBF">
              <w:rPr>
                <w:b/>
                <w:bCs/>
              </w:rPr>
              <w:t>Where does he evoke concern about the future, or nostalgia for past ideals?</w:t>
            </w:r>
          </w:p>
          <w:p w14:paraId="0F62FA97" w14:textId="77777777" w:rsidR="00A617B9" w:rsidRPr="0015379B" w:rsidRDefault="00A617B9" w:rsidP="0096420E">
            <w:pPr>
              <w:pStyle w:val="ListParagraph"/>
              <w:rPr>
                <w:b/>
                <w:bCs/>
              </w:rPr>
            </w:pPr>
            <w:r w:rsidRPr="0015379B">
              <w:rPr>
                <w:b/>
                <w:bCs/>
              </w:rPr>
              <w:t xml:space="preserve">Evidence: </w:t>
            </w:r>
          </w:p>
          <w:p w14:paraId="6334292D" w14:textId="77777777" w:rsidR="00A617B9" w:rsidRPr="0015379B" w:rsidRDefault="00A617B9" w:rsidP="0096420E">
            <w:pPr>
              <w:pStyle w:val="ListParagraph"/>
              <w:rPr>
                <w:b/>
                <w:bCs/>
              </w:rPr>
            </w:pPr>
            <w:r w:rsidRPr="0015379B">
              <w:rPr>
                <w:b/>
                <w:bCs/>
              </w:rPr>
              <w:t xml:space="preserve">Appeals/Reasoning: </w:t>
            </w:r>
          </w:p>
          <w:p w14:paraId="631C97A2" w14:textId="77777777" w:rsidR="00A617B9" w:rsidRPr="0015379B" w:rsidRDefault="00A617B9" w:rsidP="0096420E">
            <w:pPr>
              <w:pStyle w:val="ListParagraph"/>
              <w:rPr>
                <w:b/>
                <w:bCs/>
              </w:rPr>
            </w:pPr>
            <w:r w:rsidRPr="0015379B">
              <w:rPr>
                <w:b/>
                <w:bCs/>
              </w:rPr>
              <w:t xml:space="preserve">Explanation: </w:t>
            </w:r>
          </w:p>
          <w:p w14:paraId="5AF21E75" w14:textId="77777777" w:rsidR="00A617B9" w:rsidRPr="00265299" w:rsidRDefault="00A617B9" w:rsidP="0096420E">
            <w:pPr>
              <w:rPr>
                <w:rFonts w:ascii="Times New Roman" w:hAnsi="Times New Roman" w:cs="Times New Roman"/>
              </w:rPr>
            </w:pPr>
          </w:p>
        </w:tc>
      </w:tr>
      <w:tr w:rsidR="00A617B9" w:rsidRPr="00866187" w14:paraId="11F82C80" w14:textId="77777777" w:rsidTr="0096420E">
        <w:tc>
          <w:tcPr>
            <w:tcW w:w="2605" w:type="dxa"/>
            <w:shd w:val="clear" w:color="auto" w:fill="CAEDFB" w:themeFill="accent4" w:themeFillTint="33"/>
          </w:tcPr>
          <w:p w14:paraId="0253C51E" w14:textId="77777777" w:rsidR="00A617B9" w:rsidRPr="000846C8" w:rsidRDefault="00A617B9" w:rsidP="0096420E">
            <w:pPr>
              <w:rPr>
                <w:rFonts w:ascii="Times New Roman" w:hAnsi="Times New Roman" w:cs="Times New Roman"/>
                <w:b/>
                <w:bCs/>
                <w:color w:val="000000" w:themeColor="text1"/>
              </w:rPr>
            </w:pPr>
            <w:r w:rsidRPr="000846C8">
              <w:rPr>
                <w:rFonts w:ascii="Times New Roman" w:hAnsi="Times New Roman" w:cs="Times New Roman"/>
                <w:b/>
                <w:bCs/>
                <w:lang w:val="en-US"/>
              </w:rPr>
              <w:t>Questions, Inferences, &amp; Reactions</w:t>
            </w:r>
          </w:p>
        </w:tc>
        <w:tc>
          <w:tcPr>
            <w:tcW w:w="7200" w:type="dxa"/>
            <w:shd w:val="clear" w:color="auto" w:fill="DAE9F7" w:themeFill="text2" w:themeFillTint="1A"/>
          </w:tcPr>
          <w:p w14:paraId="62BDCC24"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xml:space="preserve"> analytical questions about the reading </w:t>
            </w:r>
          </w:p>
          <w:p w14:paraId="264D5C6C"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00DF4F77"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xml:space="preserve"> meaningful reaction to an idea, claim, or assumption in the chapter (What do you find convincing or unconvincing, and why? </w:t>
            </w:r>
            <w:r w:rsidRPr="000846C8">
              <w:rPr>
                <w:rFonts w:ascii="Times New Roman" w:hAnsi="Times New Roman" w:cs="Times New Roman"/>
              </w:rPr>
              <w:t>What question does this chapter raise for you?).</w:t>
            </w:r>
          </w:p>
        </w:tc>
      </w:tr>
      <w:tr w:rsidR="00A617B9" w:rsidRPr="00866187" w14:paraId="1D993207" w14:textId="77777777" w:rsidTr="0096420E">
        <w:tc>
          <w:tcPr>
            <w:tcW w:w="9805" w:type="dxa"/>
            <w:gridSpan w:val="2"/>
            <w:shd w:val="clear" w:color="auto" w:fill="FFFFFF" w:themeFill="background1"/>
          </w:tcPr>
          <w:p w14:paraId="78CFDAAD" w14:textId="77777777" w:rsidR="00A617B9" w:rsidRPr="00C63EBF" w:rsidRDefault="00A617B9" w:rsidP="0096420E">
            <w:pPr>
              <w:rPr>
                <w:rFonts w:ascii="Times New Roman" w:hAnsi="Times New Roman" w:cs="Times New Roman"/>
                <w:b/>
                <w:bCs/>
              </w:rPr>
            </w:pPr>
            <w:r w:rsidRPr="00C63EBF">
              <w:rPr>
                <w:rFonts w:ascii="Times New Roman" w:hAnsi="Times New Roman" w:cs="Times New Roman"/>
                <w:b/>
                <w:bCs/>
              </w:rPr>
              <w:t xml:space="preserve">Question 1: </w:t>
            </w:r>
          </w:p>
          <w:p w14:paraId="590522AF" w14:textId="77777777" w:rsidR="00A617B9" w:rsidRDefault="00A617B9" w:rsidP="0096420E">
            <w:pPr>
              <w:rPr>
                <w:rFonts w:ascii="Times New Roman" w:hAnsi="Times New Roman" w:cs="Times New Roman"/>
              </w:rPr>
            </w:pPr>
          </w:p>
          <w:p w14:paraId="35107129" w14:textId="704037E5" w:rsidR="00A617B9" w:rsidRPr="00C63EBF" w:rsidRDefault="00A617B9" w:rsidP="0096420E">
            <w:pPr>
              <w:rPr>
                <w:rFonts w:ascii="Times New Roman" w:hAnsi="Times New Roman" w:cs="Times New Roman"/>
                <w:b/>
                <w:bCs/>
              </w:rPr>
            </w:pPr>
            <w:r w:rsidRPr="00C63EBF">
              <w:rPr>
                <w:rFonts w:ascii="Times New Roman" w:hAnsi="Times New Roman" w:cs="Times New Roman"/>
                <w:b/>
                <w:bCs/>
              </w:rPr>
              <w:t xml:space="preserve">Question 2: </w:t>
            </w:r>
          </w:p>
          <w:p w14:paraId="52D206B6" w14:textId="77777777" w:rsidR="00A617B9" w:rsidRDefault="00A617B9" w:rsidP="0096420E">
            <w:pPr>
              <w:rPr>
                <w:rFonts w:ascii="Times New Roman" w:hAnsi="Times New Roman" w:cs="Times New Roman"/>
              </w:rPr>
            </w:pPr>
          </w:p>
          <w:p w14:paraId="5E5865A2" w14:textId="77777777" w:rsidR="00A617B9" w:rsidRPr="00C63EBF" w:rsidRDefault="00A617B9" w:rsidP="0096420E">
            <w:pPr>
              <w:rPr>
                <w:rFonts w:ascii="Times New Roman" w:hAnsi="Times New Roman" w:cs="Times New Roman"/>
                <w:b/>
                <w:bCs/>
              </w:rPr>
            </w:pPr>
            <w:r w:rsidRPr="00C63EBF">
              <w:rPr>
                <w:rFonts w:ascii="Times New Roman" w:hAnsi="Times New Roman" w:cs="Times New Roman"/>
                <w:b/>
                <w:bCs/>
              </w:rPr>
              <w:t xml:space="preserve">Inference / Prediction: </w:t>
            </w:r>
          </w:p>
          <w:p w14:paraId="003FD8D0" w14:textId="77777777" w:rsidR="00A617B9" w:rsidRDefault="00A617B9" w:rsidP="0096420E">
            <w:pPr>
              <w:rPr>
                <w:rFonts w:ascii="Times New Roman" w:hAnsi="Times New Roman" w:cs="Times New Roman"/>
              </w:rPr>
            </w:pPr>
          </w:p>
          <w:p w14:paraId="2C6D58B0" w14:textId="77777777" w:rsidR="00A617B9" w:rsidRPr="00C63EBF" w:rsidRDefault="00A617B9" w:rsidP="0096420E">
            <w:pPr>
              <w:rPr>
                <w:rFonts w:ascii="Times New Roman" w:hAnsi="Times New Roman" w:cs="Times New Roman"/>
                <w:b/>
                <w:bCs/>
              </w:rPr>
            </w:pPr>
            <w:r w:rsidRPr="00C63EBF">
              <w:rPr>
                <w:rFonts w:ascii="Times New Roman" w:hAnsi="Times New Roman" w:cs="Times New Roman"/>
                <w:b/>
                <w:bCs/>
              </w:rPr>
              <w:t xml:space="preserve">Reaction: </w:t>
            </w:r>
          </w:p>
          <w:p w14:paraId="79F02975" w14:textId="77777777" w:rsidR="00A617B9" w:rsidRDefault="00A617B9" w:rsidP="0096420E">
            <w:pPr>
              <w:rPr>
                <w:rFonts w:ascii="Times New Roman" w:hAnsi="Times New Roman" w:cs="Times New Roman"/>
              </w:rPr>
            </w:pPr>
          </w:p>
          <w:p w14:paraId="0D736DB6" w14:textId="77777777" w:rsidR="00A617B9" w:rsidRDefault="00A617B9" w:rsidP="0096420E">
            <w:pPr>
              <w:rPr>
                <w:rFonts w:ascii="Times New Roman" w:hAnsi="Times New Roman" w:cs="Times New Roman"/>
              </w:rPr>
            </w:pPr>
          </w:p>
          <w:p w14:paraId="20448A81" w14:textId="77777777" w:rsidR="00A617B9" w:rsidRDefault="00A617B9" w:rsidP="0096420E">
            <w:pPr>
              <w:rPr>
                <w:rFonts w:ascii="Times New Roman" w:hAnsi="Times New Roman" w:cs="Times New Roman"/>
              </w:rPr>
            </w:pPr>
          </w:p>
          <w:p w14:paraId="008230DD" w14:textId="77777777" w:rsidR="00A617B9" w:rsidRPr="00265299" w:rsidRDefault="00A617B9" w:rsidP="0096420E">
            <w:pPr>
              <w:rPr>
                <w:rFonts w:ascii="Times New Roman" w:hAnsi="Times New Roman" w:cs="Times New Roman"/>
              </w:rPr>
            </w:pPr>
          </w:p>
        </w:tc>
      </w:tr>
      <w:tr w:rsidR="00A617B9" w:rsidRPr="00866187" w14:paraId="4A644DFA" w14:textId="77777777" w:rsidTr="0096420E">
        <w:trPr>
          <w:trHeight w:val="692"/>
        </w:trPr>
        <w:tc>
          <w:tcPr>
            <w:tcW w:w="2605" w:type="dxa"/>
            <w:shd w:val="clear" w:color="auto" w:fill="CAEDFB" w:themeFill="accent4" w:themeFillTint="33"/>
          </w:tcPr>
          <w:p w14:paraId="192102AD" w14:textId="77777777" w:rsidR="00A617B9" w:rsidRPr="000846C8" w:rsidRDefault="00A617B9" w:rsidP="0096420E">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Pr>
                <w:rFonts w:ascii="Times New Roman" w:hAnsi="Times New Roman" w:cs="Times New Roman"/>
                <w:b/>
                <w:bCs/>
              </w:rPr>
              <w:t>é</w:t>
            </w:r>
            <w:r w:rsidRPr="000846C8">
              <w:rPr>
                <w:rFonts w:ascii="Times New Roman" w:hAnsi="Times New Roman" w:cs="Times New Roman"/>
                <w:b/>
                <w:bCs/>
              </w:rPr>
              <w:t>cis:</w:t>
            </w:r>
          </w:p>
        </w:tc>
        <w:tc>
          <w:tcPr>
            <w:tcW w:w="7200" w:type="dxa"/>
            <w:shd w:val="clear" w:color="auto" w:fill="DAE9F7" w:themeFill="text2" w:themeFillTint="1A"/>
          </w:tcPr>
          <w:p w14:paraId="22705472" w14:textId="5781F957" w:rsidR="00A617B9" w:rsidRPr="000846C8" w:rsidRDefault="00A617B9" w:rsidP="0096420E">
            <w:pPr>
              <w:rPr>
                <w:lang w:val="en-US"/>
              </w:rPr>
            </w:pPr>
            <w:r w:rsidRPr="000846C8">
              <w:rPr>
                <w:rFonts w:ascii="Times New Roman" w:hAnsi="Times New Roman" w:cs="Times New Roman"/>
              </w:rPr>
              <w:t xml:space="preserve">Write four clear sentences per </w:t>
            </w:r>
            <w:r>
              <w:rPr>
                <w:rFonts w:ascii="Times New Roman" w:hAnsi="Times New Roman" w:cs="Times New Roman"/>
              </w:rPr>
              <w:t>c</w:t>
            </w:r>
            <w:r w:rsidRPr="000846C8">
              <w:rPr>
                <w:rFonts w:ascii="Times New Roman" w:hAnsi="Times New Roman" w:cs="Times New Roman"/>
              </w:rPr>
              <w:t xml:space="preserve">hapter </w:t>
            </w:r>
            <w:r>
              <w:rPr>
                <w:rFonts w:ascii="Times New Roman" w:hAnsi="Times New Roman" w:cs="Times New Roman"/>
              </w:rPr>
              <w:t>that capture the main meaning, using strong verbs and</w:t>
            </w:r>
            <w:r w:rsidRPr="000846C8">
              <w:rPr>
                <w:rFonts w:ascii="Times New Roman" w:hAnsi="Times New Roman" w:cs="Times New Roman"/>
              </w:rPr>
              <w:t xml:space="preserve"> active voice in the present tense.</w:t>
            </w:r>
            <w:r w:rsidR="00243E15">
              <w:rPr>
                <w:rFonts w:ascii="Times New Roman" w:hAnsi="Times New Roman" w:cs="Times New Roman"/>
              </w:rPr>
              <w:t xml:space="preserve"> </w:t>
            </w:r>
            <w:r w:rsidR="00243E15">
              <w:rPr>
                <w:rFonts w:ascii="Times New Roman" w:hAnsi="Times New Roman" w:cs="Times New Roman"/>
              </w:rPr>
              <w:t>Click</w:t>
            </w:r>
            <w:hyperlink r:id="rId9" w:history="1">
              <w:r w:rsidR="00243E15" w:rsidRPr="00243E15">
                <w:rPr>
                  <w:rStyle w:val="Hyperlink"/>
                  <w:rFonts w:ascii="Times New Roman" w:hAnsi="Times New Roman" w:cs="Times New Roman"/>
                </w:rPr>
                <w:t xml:space="preserve"> he</w:t>
              </w:r>
              <w:r w:rsidR="00243E15" w:rsidRPr="00243E15">
                <w:rPr>
                  <w:rStyle w:val="Hyperlink"/>
                  <w:rFonts w:ascii="Times New Roman" w:hAnsi="Times New Roman" w:cs="Times New Roman"/>
                </w:rPr>
                <w:t>r</w:t>
              </w:r>
              <w:r w:rsidR="00243E15" w:rsidRPr="00243E15">
                <w:rPr>
                  <w:rStyle w:val="Hyperlink"/>
                  <w:rFonts w:ascii="Times New Roman" w:hAnsi="Times New Roman" w:cs="Times New Roman"/>
                </w:rPr>
                <w:t>e</w:t>
              </w:r>
            </w:hyperlink>
            <w:r w:rsidR="00243E15">
              <w:rPr>
                <w:rFonts w:ascii="Times New Roman" w:hAnsi="Times New Roman" w:cs="Times New Roman"/>
              </w:rPr>
              <w:t xml:space="preserve"> for the guidelines.</w:t>
            </w:r>
          </w:p>
        </w:tc>
      </w:tr>
      <w:tr w:rsidR="00A617B9" w:rsidRPr="00866187" w14:paraId="7CBA54D7" w14:textId="77777777" w:rsidTr="0096420E">
        <w:trPr>
          <w:trHeight w:val="1430"/>
        </w:trPr>
        <w:tc>
          <w:tcPr>
            <w:tcW w:w="9805" w:type="dxa"/>
            <w:gridSpan w:val="2"/>
            <w:shd w:val="clear" w:color="auto" w:fill="FFFFFF" w:themeFill="background1"/>
          </w:tcPr>
          <w:p w14:paraId="051046A1" w14:textId="77777777" w:rsidR="00A617B9" w:rsidRDefault="00A617B9" w:rsidP="0096420E"/>
          <w:p w14:paraId="5C723F57" w14:textId="77777777" w:rsidR="00A617B9" w:rsidRDefault="00A617B9" w:rsidP="0096420E"/>
          <w:p w14:paraId="25F4D6EE" w14:textId="77777777" w:rsidR="00A617B9" w:rsidRDefault="00A617B9" w:rsidP="0096420E"/>
          <w:p w14:paraId="3CE638A2" w14:textId="77777777" w:rsidR="00A617B9" w:rsidRDefault="00A617B9" w:rsidP="0096420E"/>
          <w:p w14:paraId="67178653" w14:textId="77777777" w:rsidR="00A617B9" w:rsidRDefault="00A617B9" w:rsidP="0096420E"/>
          <w:p w14:paraId="0C891870" w14:textId="77777777" w:rsidR="00A617B9" w:rsidRDefault="00A617B9" w:rsidP="0096420E"/>
          <w:p w14:paraId="027B44F4" w14:textId="77777777" w:rsidR="00A617B9" w:rsidRDefault="00A617B9" w:rsidP="0096420E"/>
          <w:p w14:paraId="4E10E3F6" w14:textId="77777777" w:rsidR="00A617B9" w:rsidRDefault="00A617B9" w:rsidP="0096420E"/>
          <w:p w14:paraId="79062B5C" w14:textId="77777777" w:rsidR="00A617B9" w:rsidRPr="000846C8" w:rsidRDefault="00A617B9" w:rsidP="0096420E"/>
        </w:tc>
      </w:tr>
    </w:tbl>
    <w:p w14:paraId="2916AF38" w14:textId="77777777" w:rsidR="00A617B9" w:rsidRDefault="00A617B9"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tbl>
      <w:tblPr>
        <w:tblStyle w:val="TableGrid"/>
        <w:tblW w:w="9805" w:type="dxa"/>
        <w:tblLayout w:type="fixed"/>
        <w:tblLook w:val="01E0" w:firstRow="1" w:lastRow="1" w:firstColumn="1" w:lastColumn="1" w:noHBand="0" w:noVBand="0"/>
      </w:tblPr>
      <w:tblGrid>
        <w:gridCol w:w="2605"/>
        <w:gridCol w:w="7200"/>
      </w:tblGrid>
      <w:tr w:rsidR="00A617B9" w:rsidRPr="00866187" w14:paraId="6249F905" w14:textId="77777777" w:rsidTr="0096420E">
        <w:tc>
          <w:tcPr>
            <w:tcW w:w="2605" w:type="dxa"/>
            <w:shd w:val="clear" w:color="auto" w:fill="D9F2D0" w:themeFill="accent6" w:themeFillTint="33"/>
          </w:tcPr>
          <w:p w14:paraId="57AC65CB" w14:textId="77777777" w:rsidR="00A617B9" w:rsidRPr="00866187" w:rsidRDefault="00A617B9" w:rsidP="0096420E">
            <w:pPr>
              <w:rPr>
                <w:rFonts w:ascii="Times New Roman" w:hAnsi="Times New Roman" w:cs="Times New Roman"/>
                <w:sz w:val="24"/>
                <w:szCs w:val="24"/>
              </w:rPr>
            </w:pPr>
            <w:r w:rsidRPr="00866187">
              <w:rPr>
                <w:rFonts w:ascii="Times New Roman" w:hAnsi="Times New Roman" w:cs="Times New Roman"/>
                <w:sz w:val="24"/>
                <w:szCs w:val="24"/>
              </w:rPr>
              <w:lastRenderedPageBreak/>
              <w:t>Author/Title</w:t>
            </w:r>
            <w:r>
              <w:rPr>
                <w:rFonts w:ascii="Times New Roman" w:hAnsi="Times New Roman" w:cs="Times New Roman"/>
                <w:sz w:val="24"/>
                <w:szCs w:val="24"/>
              </w:rPr>
              <w:t>/Chapter</w:t>
            </w:r>
          </w:p>
        </w:tc>
        <w:tc>
          <w:tcPr>
            <w:tcW w:w="7200" w:type="dxa"/>
            <w:shd w:val="clear" w:color="auto" w:fill="D9F2D0" w:themeFill="accent6" w:themeFillTint="33"/>
          </w:tcPr>
          <w:p w14:paraId="0BCA1310" w14:textId="490C77A4" w:rsidR="00A617B9" w:rsidRPr="00866187" w:rsidRDefault="008A1316" w:rsidP="0096420E">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Pr>
                <w:rFonts w:ascii="Times New Roman" w:hAnsi="Times New Roman" w:cs="Times New Roman"/>
                <w:sz w:val="24"/>
                <w:szCs w:val="24"/>
              </w:rPr>
              <w:t>, Ch. 3, “Technology,” 36-57.</w:t>
            </w:r>
          </w:p>
        </w:tc>
      </w:tr>
      <w:tr w:rsidR="00A617B9" w:rsidRPr="00866187" w14:paraId="402AB652" w14:textId="77777777" w:rsidTr="0096420E">
        <w:tc>
          <w:tcPr>
            <w:tcW w:w="2605" w:type="dxa"/>
            <w:shd w:val="clear" w:color="auto" w:fill="CAEDFB" w:themeFill="accent4" w:themeFillTint="33"/>
          </w:tcPr>
          <w:p w14:paraId="4AE31519"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Key Concepts and Definitions:</w:t>
            </w:r>
          </w:p>
        </w:tc>
        <w:tc>
          <w:tcPr>
            <w:tcW w:w="7200" w:type="dxa"/>
            <w:shd w:val="clear" w:color="auto" w:fill="DAE9F7" w:themeFill="text2" w:themeFillTint="1A"/>
          </w:tcPr>
          <w:p w14:paraId="04AD4996" w14:textId="77777777" w:rsidR="00A617B9" w:rsidRPr="000846C8" w:rsidRDefault="00A617B9" w:rsidP="0096420E">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06ECA962" w14:textId="77777777" w:rsidR="00A617B9" w:rsidRDefault="00A617B9" w:rsidP="0096420E">
            <w:pPr>
              <w:spacing w:line="300" w:lineRule="atLeast"/>
              <w:rPr>
                <w:rFonts w:ascii="Times New Roman" w:hAnsi="Times New Roman" w:cs="Times New Roman"/>
                <w:sz w:val="20"/>
                <w:szCs w:val="20"/>
              </w:rPr>
            </w:pPr>
          </w:p>
        </w:tc>
      </w:tr>
      <w:tr w:rsidR="00A617B9" w:rsidRPr="00866187" w14:paraId="0438883B" w14:textId="77777777" w:rsidTr="0096420E">
        <w:tc>
          <w:tcPr>
            <w:tcW w:w="9805" w:type="dxa"/>
            <w:gridSpan w:val="2"/>
            <w:shd w:val="clear" w:color="auto" w:fill="FFFFFF" w:themeFill="background1"/>
          </w:tcPr>
          <w:p w14:paraId="41A13797" w14:textId="77777777" w:rsidR="00A617B9" w:rsidRDefault="00A617B9" w:rsidP="0096420E">
            <w:pPr>
              <w:spacing w:line="300" w:lineRule="atLeast"/>
              <w:rPr>
                <w:rFonts w:ascii="Times New Roman" w:hAnsi="Times New Roman" w:cs="Times New Roman"/>
                <w:sz w:val="20"/>
                <w:szCs w:val="20"/>
              </w:rPr>
            </w:pPr>
            <w:r w:rsidRPr="00265299">
              <w:rPr>
                <w:rFonts w:ascii="Times New Roman" w:hAnsi="Times New Roman" w:cs="Times New Roman"/>
                <w:sz w:val="20"/>
                <w:szCs w:val="20"/>
              </w:rPr>
              <w:t xml:space="preserve">1. </w:t>
            </w:r>
          </w:p>
          <w:p w14:paraId="60DE607D"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4E2883EF"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2.</w:t>
            </w:r>
          </w:p>
          <w:p w14:paraId="035A5094" w14:textId="77777777" w:rsidR="00A617B9" w:rsidRPr="0026529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 </w:t>
            </w:r>
          </w:p>
          <w:p w14:paraId="3AD1EEB2"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3.  </w:t>
            </w:r>
          </w:p>
          <w:p w14:paraId="22BEED98"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11ADAC46"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4.  </w:t>
            </w:r>
          </w:p>
          <w:p w14:paraId="4EB6BAEB"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532D99C5"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5.  </w:t>
            </w:r>
          </w:p>
          <w:p w14:paraId="1770F096"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62CA720C"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6.  </w:t>
            </w:r>
          </w:p>
          <w:p w14:paraId="0B86221C"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33D7474B"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7.  </w:t>
            </w:r>
          </w:p>
          <w:p w14:paraId="64D6C7C9"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1EBB450F"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8.  </w:t>
            </w:r>
          </w:p>
          <w:p w14:paraId="11551E87"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0980DEDD"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9.  </w:t>
            </w:r>
          </w:p>
          <w:p w14:paraId="2FF27225" w14:textId="77777777" w:rsidR="00A617B9" w:rsidRPr="00265299" w:rsidRDefault="00A617B9" w:rsidP="0096420E">
            <w:pPr>
              <w:spacing w:line="300" w:lineRule="atLeast"/>
              <w:rPr>
                <w:rFonts w:ascii="Times New Roman" w:eastAsia="Times New Roman" w:hAnsi="Times New Roman" w:cs="Times New Roman"/>
                <w:sz w:val="20"/>
                <w:szCs w:val="20"/>
                <w:lang w:val="en-US"/>
              </w:rPr>
            </w:pPr>
          </w:p>
          <w:p w14:paraId="0311AF37" w14:textId="77777777" w:rsidR="00A617B9" w:rsidRDefault="00A617B9"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 xml:space="preserve">. </w:t>
            </w:r>
          </w:p>
          <w:p w14:paraId="15D76B35" w14:textId="77777777" w:rsidR="00A617B9" w:rsidRDefault="00A617B9" w:rsidP="0096420E">
            <w:pPr>
              <w:spacing w:line="300" w:lineRule="atLeast"/>
              <w:rPr>
                <w:rFonts w:ascii="Times New Roman" w:hAnsi="Times New Roman" w:cs="Times New Roman"/>
                <w:sz w:val="20"/>
                <w:szCs w:val="20"/>
              </w:rPr>
            </w:pPr>
          </w:p>
        </w:tc>
      </w:tr>
      <w:tr w:rsidR="00A617B9" w:rsidRPr="00866187" w14:paraId="2F35B26B" w14:textId="77777777" w:rsidTr="0096420E">
        <w:trPr>
          <w:trHeight w:val="395"/>
        </w:trPr>
        <w:tc>
          <w:tcPr>
            <w:tcW w:w="2605" w:type="dxa"/>
            <w:shd w:val="clear" w:color="auto" w:fill="CAEDFB" w:themeFill="accent4" w:themeFillTint="33"/>
          </w:tcPr>
          <w:p w14:paraId="07CEE6DA"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277ADB24" w14:textId="77777777" w:rsidR="00A617B9" w:rsidRPr="00322A54" w:rsidRDefault="00A617B9" w:rsidP="0096420E">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 Use a simple sentence with a strong verb, active voice, in the present tense.</w:t>
            </w:r>
          </w:p>
        </w:tc>
      </w:tr>
      <w:tr w:rsidR="00A617B9" w:rsidRPr="00866187" w14:paraId="0B663823" w14:textId="77777777" w:rsidTr="0096420E">
        <w:trPr>
          <w:trHeight w:val="395"/>
        </w:trPr>
        <w:tc>
          <w:tcPr>
            <w:tcW w:w="9805" w:type="dxa"/>
            <w:gridSpan w:val="2"/>
            <w:shd w:val="clear" w:color="auto" w:fill="FFFFFF" w:themeFill="background1"/>
          </w:tcPr>
          <w:p w14:paraId="3A0A9182" w14:textId="77777777" w:rsidR="00A617B9" w:rsidRDefault="00A617B9" w:rsidP="0096420E">
            <w:pPr>
              <w:rPr>
                <w:rFonts w:ascii="Times New Roman" w:hAnsi="Times New Roman" w:cs="Times New Roman"/>
              </w:rPr>
            </w:pPr>
          </w:p>
          <w:p w14:paraId="427CEB83" w14:textId="77777777" w:rsidR="00A617B9" w:rsidRDefault="00A617B9" w:rsidP="0096420E">
            <w:pPr>
              <w:rPr>
                <w:rFonts w:ascii="Times New Roman" w:hAnsi="Times New Roman" w:cs="Times New Roman"/>
              </w:rPr>
            </w:pPr>
          </w:p>
          <w:p w14:paraId="4D63DEC6" w14:textId="77777777" w:rsidR="00A617B9" w:rsidRPr="00265299" w:rsidRDefault="00A617B9" w:rsidP="0096420E">
            <w:pPr>
              <w:rPr>
                <w:rFonts w:ascii="Times New Roman" w:hAnsi="Times New Roman" w:cs="Times New Roman"/>
              </w:rPr>
            </w:pPr>
          </w:p>
        </w:tc>
      </w:tr>
      <w:tr w:rsidR="00A617B9" w:rsidRPr="00866187" w14:paraId="50ECB00E" w14:textId="77777777" w:rsidTr="0096420E">
        <w:trPr>
          <w:trHeight w:val="395"/>
        </w:trPr>
        <w:tc>
          <w:tcPr>
            <w:tcW w:w="2605" w:type="dxa"/>
            <w:shd w:val="clear" w:color="auto" w:fill="CAEDFB" w:themeFill="accent4" w:themeFillTint="33"/>
          </w:tcPr>
          <w:p w14:paraId="6B8440E6"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4BBA9B82" w14:textId="77777777" w:rsidR="00A617B9" w:rsidRPr="000846C8" w:rsidRDefault="00A617B9" w:rsidP="0096420E">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A617B9" w:rsidRPr="00866187" w14:paraId="2EAFB29E" w14:textId="77777777" w:rsidTr="0096420E">
        <w:tc>
          <w:tcPr>
            <w:tcW w:w="9805" w:type="dxa"/>
            <w:gridSpan w:val="2"/>
          </w:tcPr>
          <w:p w14:paraId="232ADD28" w14:textId="77777777" w:rsidR="00A617B9" w:rsidRDefault="00A617B9" w:rsidP="0096420E">
            <w:pPr>
              <w:rPr>
                <w:rFonts w:ascii="Times New Roman" w:hAnsi="Times New Roman" w:cs="Times New Roman"/>
                <w:sz w:val="24"/>
                <w:szCs w:val="24"/>
              </w:rPr>
            </w:pPr>
          </w:p>
          <w:p w14:paraId="3E7319BA" w14:textId="77777777" w:rsidR="00A617B9" w:rsidRDefault="00A617B9" w:rsidP="0096420E">
            <w:pPr>
              <w:rPr>
                <w:rFonts w:ascii="Times New Roman" w:hAnsi="Times New Roman" w:cs="Times New Roman"/>
                <w:sz w:val="24"/>
                <w:szCs w:val="24"/>
              </w:rPr>
            </w:pPr>
          </w:p>
          <w:p w14:paraId="60AED860" w14:textId="77777777" w:rsidR="00A617B9" w:rsidRPr="00322A54" w:rsidRDefault="00A617B9" w:rsidP="0096420E">
            <w:pPr>
              <w:rPr>
                <w:rFonts w:ascii="Times New Roman" w:hAnsi="Times New Roman" w:cs="Times New Roman"/>
                <w:sz w:val="24"/>
                <w:szCs w:val="24"/>
              </w:rPr>
            </w:pPr>
          </w:p>
        </w:tc>
      </w:tr>
      <w:tr w:rsidR="00A617B9" w:rsidRPr="00322A54" w14:paraId="2F46F580" w14:textId="77777777" w:rsidTr="0096420E">
        <w:trPr>
          <w:trHeight w:val="395"/>
        </w:trPr>
        <w:tc>
          <w:tcPr>
            <w:tcW w:w="2605" w:type="dxa"/>
            <w:shd w:val="clear" w:color="auto" w:fill="CAEDFB" w:themeFill="accent4" w:themeFillTint="33"/>
          </w:tcPr>
          <w:p w14:paraId="256425C6" w14:textId="77777777" w:rsidR="00A617B9" w:rsidRPr="000846C8" w:rsidRDefault="00A617B9"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t>Rhetorical Choices:</w:t>
            </w:r>
          </w:p>
        </w:tc>
        <w:tc>
          <w:tcPr>
            <w:tcW w:w="7200" w:type="dxa"/>
            <w:shd w:val="clear" w:color="auto" w:fill="DAE9F7" w:themeFill="text2" w:themeFillTint="1A"/>
          </w:tcPr>
          <w:p w14:paraId="0E09F69F" w14:textId="77777777" w:rsidR="00A617B9" w:rsidRPr="00322A54" w:rsidRDefault="00A617B9" w:rsidP="0096420E">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A617B9" w:rsidRPr="00322A54" w14:paraId="65EE1188" w14:textId="77777777" w:rsidTr="0096420E">
        <w:tc>
          <w:tcPr>
            <w:tcW w:w="9805" w:type="dxa"/>
            <w:gridSpan w:val="2"/>
          </w:tcPr>
          <w:p w14:paraId="5044EAC5" w14:textId="77777777" w:rsidR="00A617B9" w:rsidRDefault="00A617B9" w:rsidP="008A1316">
            <w:pPr>
              <w:pStyle w:val="ListParagraph"/>
              <w:numPr>
                <w:ilvl w:val="0"/>
                <w:numId w:val="26"/>
              </w:numPr>
            </w:pPr>
          </w:p>
          <w:p w14:paraId="7EEF550A" w14:textId="77777777" w:rsidR="00A617B9" w:rsidRDefault="00A617B9" w:rsidP="0096420E"/>
          <w:p w14:paraId="3E9E59CB" w14:textId="77777777" w:rsidR="00A617B9" w:rsidRDefault="00A617B9" w:rsidP="008A1316">
            <w:pPr>
              <w:pStyle w:val="ListParagraph"/>
              <w:numPr>
                <w:ilvl w:val="0"/>
                <w:numId w:val="26"/>
              </w:numPr>
            </w:pPr>
          </w:p>
          <w:p w14:paraId="5BE78FA5" w14:textId="77777777" w:rsidR="00A617B9" w:rsidRDefault="00A617B9" w:rsidP="0096420E">
            <w:pPr>
              <w:pStyle w:val="ListParagraph"/>
            </w:pPr>
          </w:p>
          <w:p w14:paraId="5D7E910B" w14:textId="77777777" w:rsidR="00A617B9" w:rsidRDefault="00A617B9" w:rsidP="008A1316">
            <w:pPr>
              <w:pStyle w:val="ListParagraph"/>
              <w:numPr>
                <w:ilvl w:val="0"/>
                <w:numId w:val="26"/>
              </w:numPr>
            </w:pPr>
          </w:p>
          <w:p w14:paraId="5B8F469C" w14:textId="77777777" w:rsidR="00A617B9" w:rsidRDefault="00A617B9" w:rsidP="0096420E"/>
          <w:p w14:paraId="2294B2EE" w14:textId="77777777" w:rsidR="00A617B9" w:rsidRPr="00322A54" w:rsidRDefault="00A617B9" w:rsidP="008A1316">
            <w:pPr>
              <w:pStyle w:val="ListParagraph"/>
              <w:numPr>
                <w:ilvl w:val="0"/>
                <w:numId w:val="26"/>
              </w:numPr>
            </w:pPr>
          </w:p>
          <w:p w14:paraId="3DA10949" w14:textId="77777777" w:rsidR="00A617B9" w:rsidRPr="00322A54" w:rsidRDefault="00A617B9" w:rsidP="0096420E">
            <w:pPr>
              <w:rPr>
                <w:rFonts w:ascii="Times New Roman" w:hAnsi="Times New Roman" w:cs="Times New Roman"/>
                <w:sz w:val="24"/>
                <w:szCs w:val="24"/>
              </w:rPr>
            </w:pPr>
          </w:p>
        </w:tc>
      </w:tr>
      <w:tr w:rsidR="00A617B9" w:rsidRPr="00866187" w14:paraId="284C7E6E" w14:textId="77777777" w:rsidTr="0096420E">
        <w:tc>
          <w:tcPr>
            <w:tcW w:w="2605" w:type="dxa"/>
            <w:shd w:val="clear" w:color="auto" w:fill="CAEDFB" w:themeFill="accent4" w:themeFillTint="33"/>
          </w:tcPr>
          <w:p w14:paraId="79236A57" w14:textId="77777777" w:rsidR="00A617B9" w:rsidRPr="000846C8" w:rsidRDefault="00A617B9" w:rsidP="0096420E">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lastRenderedPageBreak/>
              <w:t>Appeals &amp; Reasoning:</w:t>
            </w:r>
          </w:p>
        </w:tc>
        <w:tc>
          <w:tcPr>
            <w:tcW w:w="7200" w:type="dxa"/>
            <w:shd w:val="clear" w:color="auto" w:fill="DAE9F7" w:themeFill="text2" w:themeFillTint="1A"/>
          </w:tcPr>
          <w:p w14:paraId="5EB386F0" w14:textId="77777777" w:rsidR="00A617B9" w:rsidRPr="000846C8" w:rsidRDefault="00A617B9" w:rsidP="0096420E">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A617B9" w:rsidRPr="00866187" w14:paraId="2DF944F3" w14:textId="77777777" w:rsidTr="0096420E">
        <w:tc>
          <w:tcPr>
            <w:tcW w:w="9805" w:type="dxa"/>
            <w:gridSpan w:val="2"/>
            <w:shd w:val="clear" w:color="auto" w:fill="FFFFFF" w:themeFill="background1"/>
          </w:tcPr>
          <w:p w14:paraId="199B0241" w14:textId="77777777" w:rsidR="00A617B9" w:rsidRPr="0015379B" w:rsidRDefault="00A617B9" w:rsidP="008A1316">
            <w:pPr>
              <w:pStyle w:val="ListParagraph"/>
              <w:numPr>
                <w:ilvl w:val="0"/>
                <w:numId w:val="27"/>
              </w:numPr>
              <w:shd w:val="clear" w:color="auto" w:fill="CAEDFB" w:themeFill="accent4" w:themeFillTint="33"/>
              <w:rPr>
                <w:b/>
                <w:bCs/>
              </w:rPr>
            </w:pPr>
            <w:r w:rsidRPr="0015379B">
              <w:rPr>
                <w:b/>
                <w:bCs/>
              </w:rPr>
              <w:t xml:space="preserve">Logos: </w:t>
            </w:r>
            <w:r w:rsidRPr="00C63EBF">
              <w:rPr>
                <w:b/>
                <w:bCs/>
              </w:rPr>
              <w:t>How does he structure reasoning about history, technology, and education?</w:t>
            </w:r>
          </w:p>
          <w:p w14:paraId="6AB2253E" w14:textId="77777777" w:rsidR="00A617B9" w:rsidRPr="0015379B" w:rsidRDefault="00A617B9" w:rsidP="0096420E">
            <w:pPr>
              <w:pStyle w:val="ListParagraph"/>
              <w:rPr>
                <w:b/>
                <w:bCs/>
              </w:rPr>
            </w:pPr>
            <w:r w:rsidRPr="0015379B">
              <w:rPr>
                <w:b/>
                <w:bCs/>
              </w:rPr>
              <w:t xml:space="preserve">Evidence: </w:t>
            </w:r>
          </w:p>
          <w:p w14:paraId="4F4BAD1D" w14:textId="77777777" w:rsidR="00A617B9" w:rsidRPr="0015379B" w:rsidRDefault="00A617B9" w:rsidP="0096420E">
            <w:pPr>
              <w:pStyle w:val="ListParagraph"/>
              <w:rPr>
                <w:b/>
                <w:bCs/>
              </w:rPr>
            </w:pPr>
            <w:r w:rsidRPr="0015379B">
              <w:rPr>
                <w:b/>
                <w:bCs/>
              </w:rPr>
              <w:t xml:space="preserve">Appeals/Reasoning: </w:t>
            </w:r>
          </w:p>
          <w:p w14:paraId="253D1976" w14:textId="77777777" w:rsidR="00A617B9" w:rsidRDefault="00A617B9" w:rsidP="0096420E">
            <w:pPr>
              <w:pStyle w:val="ListParagraph"/>
              <w:rPr>
                <w:b/>
                <w:bCs/>
              </w:rPr>
            </w:pPr>
            <w:r w:rsidRPr="0015379B">
              <w:rPr>
                <w:b/>
                <w:bCs/>
              </w:rPr>
              <w:t xml:space="preserve">Explanation: </w:t>
            </w:r>
          </w:p>
          <w:p w14:paraId="34069B3C" w14:textId="77777777" w:rsidR="00A617B9" w:rsidRDefault="00A617B9" w:rsidP="0096420E">
            <w:pPr>
              <w:pStyle w:val="ListParagraph"/>
              <w:rPr>
                <w:b/>
                <w:bCs/>
              </w:rPr>
            </w:pPr>
          </w:p>
          <w:p w14:paraId="7C7E1EB1" w14:textId="77777777" w:rsidR="00A617B9" w:rsidRPr="0015379B" w:rsidRDefault="00A617B9" w:rsidP="008A1316">
            <w:pPr>
              <w:pStyle w:val="ListParagraph"/>
              <w:numPr>
                <w:ilvl w:val="0"/>
                <w:numId w:val="27"/>
              </w:numPr>
              <w:shd w:val="clear" w:color="auto" w:fill="CAEDFB" w:themeFill="accent4" w:themeFillTint="33"/>
              <w:rPr>
                <w:b/>
                <w:bCs/>
              </w:rPr>
            </w:pPr>
            <w:r>
              <w:rPr>
                <w:b/>
                <w:bCs/>
              </w:rPr>
              <w:t>Ethos</w:t>
            </w:r>
            <w:r w:rsidRPr="0015379B">
              <w:rPr>
                <w:b/>
                <w:bCs/>
              </w:rPr>
              <w:t xml:space="preserve">: </w:t>
            </w:r>
            <w:r w:rsidRPr="00C63EBF">
              <w:rPr>
                <w:b/>
                <w:bCs/>
              </w:rPr>
              <w:t>How does Postman build credibility as a cultural critic and educator?</w:t>
            </w:r>
          </w:p>
          <w:p w14:paraId="0D6C5A99" w14:textId="77777777" w:rsidR="00A617B9" w:rsidRPr="0015379B" w:rsidRDefault="00A617B9" w:rsidP="0096420E">
            <w:pPr>
              <w:pStyle w:val="ListParagraph"/>
              <w:rPr>
                <w:b/>
                <w:bCs/>
              </w:rPr>
            </w:pPr>
            <w:r w:rsidRPr="0015379B">
              <w:rPr>
                <w:b/>
                <w:bCs/>
              </w:rPr>
              <w:t xml:space="preserve">Evidence: </w:t>
            </w:r>
          </w:p>
          <w:p w14:paraId="10DC6172" w14:textId="77777777" w:rsidR="00A617B9" w:rsidRPr="0015379B" w:rsidRDefault="00A617B9" w:rsidP="0096420E">
            <w:pPr>
              <w:pStyle w:val="ListParagraph"/>
              <w:rPr>
                <w:b/>
                <w:bCs/>
              </w:rPr>
            </w:pPr>
            <w:r w:rsidRPr="0015379B">
              <w:rPr>
                <w:b/>
                <w:bCs/>
              </w:rPr>
              <w:t xml:space="preserve">Appeals/Reasoning: </w:t>
            </w:r>
          </w:p>
          <w:p w14:paraId="71931F4A" w14:textId="77777777" w:rsidR="00A617B9" w:rsidRDefault="00A617B9" w:rsidP="0096420E">
            <w:pPr>
              <w:pStyle w:val="ListParagraph"/>
              <w:rPr>
                <w:b/>
                <w:bCs/>
              </w:rPr>
            </w:pPr>
            <w:r w:rsidRPr="0015379B">
              <w:rPr>
                <w:b/>
                <w:bCs/>
              </w:rPr>
              <w:t xml:space="preserve">Explanation: </w:t>
            </w:r>
          </w:p>
          <w:p w14:paraId="342441A9" w14:textId="77777777" w:rsidR="00A617B9" w:rsidRDefault="00A617B9" w:rsidP="0096420E">
            <w:pPr>
              <w:pStyle w:val="ListParagraph"/>
              <w:rPr>
                <w:b/>
                <w:bCs/>
              </w:rPr>
            </w:pPr>
          </w:p>
          <w:p w14:paraId="6DF7B9E6" w14:textId="77777777" w:rsidR="00A617B9" w:rsidRPr="0015379B" w:rsidRDefault="00A617B9" w:rsidP="008A1316">
            <w:pPr>
              <w:pStyle w:val="ListParagraph"/>
              <w:numPr>
                <w:ilvl w:val="0"/>
                <w:numId w:val="27"/>
              </w:numPr>
              <w:shd w:val="clear" w:color="auto" w:fill="CAEDFB" w:themeFill="accent4" w:themeFillTint="33"/>
              <w:rPr>
                <w:b/>
                <w:bCs/>
              </w:rPr>
            </w:pPr>
            <w:r>
              <w:rPr>
                <w:b/>
                <w:bCs/>
              </w:rPr>
              <w:t>Pathos</w:t>
            </w:r>
            <w:r w:rsidRPr="0015379B">
              <w:rPr>
                <w:b/>
                <w:bCs/>
              </w:rPr>
              <w:t xml:space="preserve">: </w:t>
            </w:r>
            <w:r w:rsidRPr="00C63EBF">
              <w:rPr>
                <w:b/>
                <w:bCs/>
              </w:rPr>
              <w:t>Where does he evoke concern about the future, or nostalgia for past ideals?</w:t>
            </w:r>
          </w:p>
          <w:p w14:paraId="53A38DA9" w14:textId="77777777" w:rsidR="00A617B9" w:rsidRPr="0015379B" w:rsidRDefault="00A617B9" w:rsidP="0096420E">
            <w:pPr>
              <w:pStyle w:val="ListParagraph"/>
              <w:rPr>
                <w:b/>
                <w:bCs/>
              </w:rPr>
            </w:pPr>
            <w:r w:rsidRPr="0015379B">
              <w:rPr>
                <w:b/>
                <w:bCs/>
              </w:rPr>
              <w:t xml:space="preserve">Evidence: </w:t>
            </w:r>
          </w:p>
          <w:p w14:paraId="447E75D2" w14:textId="77777777" w:rsidR="00A617B9" w:rsidRPr="0015379B" w:rsidRDefault="00A617B9" w:rsidP="0096420E">
            <w:pPr>
              <w:pStyle w:val="ListParagraph"/>
              <w:rPr>
                <w:b/>
                <w:bCs/>
              </w:rPr>
            </w:pPr>
            <w:r w:rsidRPr="0015379B">
              <w:rPr>
                <w:b/>
                <w:bCs/>
              </w:rPr>
              <w:t xml:space="preserve">Appeals/Reasoning: </w:t>
            </w:r>
          </w:p>
          <w:p w14:paraId="427AC292" w14:textId="77777777" w:rsidR="00A617B9" w:rsidRPr="0015379B" w:rsidRDefault="00A617B9" w:rsidP="0096420E">
            <w:pPr>
              <w:pStyle w:val="ListParagraph"/>
              <w:rPr>
                <w:b/>
                <w:bCs/>
              </w:rPr>
            </w:pPr>
            <w:r w:rsidRPr="0015379B">
              <w:rPr>
                <w:b/>
                <w:bCs/>
              </w:rPr>
              <w:t xml:space="preserve">Explanation: </w:t>
            </w:r>
          </w:p>
          <w:p w14:paraId="7A87273D" w14:textId="77777777" w:rsidR="00A617B9" w:rsidRPr="00265299" w:rsidRDefault="00A617B9" w:rsidP="0096420E">
            <w:pPr>
              <w:rPr>
                <w:rFonts w:ascii="Times New Roman" w:hAnsi="Times New Roman" w:cs="Times New Roman"/>
              </w:rPr>
            </w:pPr>
          </w:p>
        </w:tc>
      </w:tr>
      <w:tr w:rsidR="00A617B9" w:rsidRPr="00866187" w14:paraId="4222661B" w14:textId="77777777" w:rsidTr="0096420E">
        <w:tc>
          <w:tcPr>
            <w:tcW w:w="2605" w:type="dxa"/>
            <w:shd w:val="clear" w:color="auto" w:fill="CAEDFB" w:themeFill="accent4" w:themeFillTint="33"/>
          </w:tcPr>
          <w:p w14:paraId="4ED6E66F" w14:textId="77777777" w:rsidR="00A617B9" w:rsidRPr="000846C8" w:rsidRDefault="00A617B9" w:rsidP="0096420E">
            <w:pPr>
              <w:rPr>
                <w:rFonts w:ascii="Times New Roman" w:hAnsi="Times New Roman" w:cs="Times New Roman"/>
                <w:b/>
                <w:bCs/>
                <w:color w:val="000000" w:themeColor="text1"/>
              </w:rPr>
            </w:pPr>
            <w:r w:rsidRPr="000846C8">
              <w:rPr>
                <w:rFonts w:ascii="Times New Roman" w:hAnsi="Times New Roman" w:cs="Times New Roman"/>
                <w:b/>
                <w:bCs/>
                <w:lang w:val="en-US"/>
              </w:rPr>
              <w:t>Questions, Inferences, &amp; Reactions</w:t>
            </w:r>
          </w:p>
        </w:tc>
        <w:tc>
          <w:tcPr>
            <w:tcW w:w="7200" w:type="dxa"/>
            <w:shd w:val="clear" w:color="auto" w:fill="DAE9F7" w:themeFill="text2" w:themeFillTint="1A"/>
          </w:tcPr>
          <w:p w14:paraId="25530718"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xml:space="preserve"> analytical questions about the reading </w:t>
            </w:r>
          </w:p>
          <w:p w14:paraId="7D43E43B"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30979456" w14:textId="77777777" w:rsidR="00A617B9" w:rsidRPr="000846C8" w:rsidRDefault="00A617B9"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xml:space="preserve"> meaningful reaction to an idea, claim, or assumption in the chapter (What do you find convincing or unconvincing, and why? </w:t>
            </w:r>
            <w:r w:rsidRPr="000846C8">
              <w:rPr>
                <w:rFonts w:ascii="Times New Roman" w:hAnsi="Times New Roman" w:cs="Times New Roman"/>
              </w:rPr>
              <w:t>What question does this chapter raise for you?).</w:t>
            </w:r>
          </w:p>
        </w:tc>
      </w:tr>
      <w:tr w:rsidR="00A617B9" w:rsidRPr="00866187" w14:paraId="127637C0" w14:textId="77777777" w:rsidTr="0096420E">
        <w:tc>
          <w:tcPr>
            <w:tcW w:w="9805" w:type="dxa"/>
            <w:gridSpan w:val="2"/>
            <w:shd w:val="clear" w:color="auto" w:fill="FFFFFF" w:themeFill="background1"/>
          </w:tcPr>
          <w:p w14:paraId="3CB402DC" w14:textId="77777777" w:rsidR="00A617B9" w:rsidRPr="00C63EBF" w:rsidRDefault="00A617B9" w:rsidP="0096420E">
            <w:pPr>
              <w:rPr>
                <w:rFonts w:ascii="Times New Roman" w:hAnsi="Times New Roman" w:cs="Times New Roman"/>
                <w:b/>
                <w:bCs/>
              </w:rPr>
            </w:pPr>
            <w:r w:rsidRPr="00C63EBF">
              <w:rPr>
                <w:rFonts w:ascii="Times New Roman" w:hAnsi="Times New Roman" w:cs="Times New Roman"/>
                <w:b/>
                <w:bCs/>
              </w:rPr>
              <w:t xml:space="preserve">Question 1: </w:t>
            </w:r>
          </w:p>
          <w:p w14:paraId="60DE7EB9" w14:textId="77777777" w:rsidR="00A617B9" w:rsidRDefault="00A617B9" w:rsidP="0096420E">
            <w:pPr>
              <w:rPr>
                <w:rFonts w:ascii="Times New Roman" w:hAnsi="Times New Roman" w:cs="Times New Roman"/>
              </w:rPr>
            </w:pPr>
          </w:p>
          <w:p w14:paraId="52B06003" w14:textId="78BC70CC" w:rsidR="00A617B9" w:rsidRPr="00C63EBF" w:rsidRDefault="00A617B9" w:rsidP="0096420E">
            <w:pPr>
              <w:rPr>
                <w:rFonts w:ascii="Times New Roman" w:hAnsi="Times New Roman" w:cs="Times New Roman"/>
                <w:b/>
                <w:bCs/>
              </w:rPr>
            </w:pPr>
            <w:r w:rsidRPr="00C63EBF">
              <w:rPr>
                <w:rFonts w:ascii="Times New Roman" w:hAnsi="Times New Roman" w:cs="Times New Roman"/>
                <w:b/>
                <w:bCs/>
              </w:rPr>
              <w:t xml:space="preserve">Question 2: </w:t>
            </w:r>
          </w:p>
          <w:p w14:paraId="53604701" w14:textId="77777777" w:rsidR="00A617B9" w:rsidRDefault="00A617B9" w:rsidP="0096420E">
            <w:pPr>
              <w:rPr>
                <w:rFonts w:ascii="Times New Roman" w:hAnsi="Times New Roman" w:cs="Times New Roman"/>
              </w:rPr>
            </w:pPr>
          </w:p>
          <w:p w14:paraId="2F90CB21" w14:textId="77777777" w:rsidR="00A617B9" w:rsidRPr="00C63EBF" w:rsidRDefault="00A617B9" w:rsidP="0096420E">
            <w:pPr>
              <w:rPr>
                <w:rFonts w:ascii="Times New Roman" w:hAnsi="Times New Roman" w:cs="Times New Roman"/>
                <w:b/>
                <w:bCs/>
              </w:rPr>
            </w:pPr>
            <w:r w:rsidRPr="00C63EBF">
              <w:rPr>
                <w:rFonts w:ascii="Times New Roman" w:hAnsi="Times New Roman" w:cs="Times New Roman"/>
                <w:b/>
                <w:bCs/>
              </w:rPr>
              <w:t xml:space="preserve">Inference / Prediction: </w:t>
            </w:r>
          </w:p>
          <w:p w14:paraId="60CD7BB1" w14:textId="77777777" w:rsidR="00A617B9" w:rsidRDefault="00A617B9" w:rsidP="0096420E">
            <w:pPr>
              <w:rPr>
                <w:rFonts w:ascii="Times New Roman" w:hAnsi="Times New Roman" w:cs="Times New Roman"/>
              </w:rPr>
            </w:pPr>
          </w:p>
          <w:p w14:paraId="460F12D0" w14:textId="77777777" w:rsidR="00A617B9" w:rsidRPr="00C63EBF" w:rsidRDefault="00A617B9" w:rsidP="0096420E">
            <w:pPr>
              <w:rPr>
                <w:rFonts w:ascii="Times New Roman" w:hAnsi="Times New Roman" w:cs="Times New Roman"/>
                <w:b/>
                <w:bCs/>
              </w:rPr>
            </w:pPr>
            <w:r w:rsidRPr="00C63EBF">
              <w:rPr>
                <w:rFonts w:ascii="Times New Roman" w:hAnsi="Times New Roman" w:cs="Times New Roman"/>
                <w:b/>
                <w:bCs/>
              </w:rPr>
              <w:t xml:space="preserve">Reaction: </w:t>
            </w:r>
          </w:p>
          <w:p w14:paraId="4B51836A" w14:textId="77777777" w:rsidR="00A617B9" w:rsidRDefault="00A617B9" w:rsidP="0096420E">
            <w:pPr>
              <w:rPr>
                <w:rFonts w:ascii="Times New Roman" w:hAnsi="Times New Roman" w:cs="Times New Roman"/>
              </w:rPr>
            </w:pPr>
          </w:p>
          <w:p w14:paraId="112B48C9" w14:textId="77777777" w:rsidR="00A617B9" w:rsidRDefault="00A617B9" w:rsidP="0096420E">
            <w:pPr>
              <w:rPr>
                <w:rFonts w:ascii="Times New Roman" w:hAnsi="Times New Roman" w:cs="Times New Roman"/>
              </w:rPr>
            </w:pPr>
          </w:p>
          <w:p w14:paraId="4494013D" w14:textId="77777777" w:rsidR="00A617B9" w:rsidRDefault="00A617B9" w:rsidP="0096420E">
            <w:pPr>
              <w:rPr>
                <w:rFonts w:ascii="Times New Roman" w:hAnsi="Times New Roman" w:cs="Times New Roman"/>
              </w:rPr>
            </w:pPr>
          </w:p>
          <w:p w14:paraId="7D00602A" w14:textId="77777777" w:rsidR="00A617B9" w:rsidRPr="00265299" w:rsidRDefault="00A617B9" w:rsidP="0096420E">
            <w:pPr>
              <w:rPr>
                <w:rFonts w:ascii="Times New Roman" w:hAnsi="Times New Roman" w:cs="Times New Roman"/>
              </w:rPr>
            </w:pPr>
          </w:p>
        </w:tc>
      </w:tr>
      <w:tr w:rsidR="00A617B9" w:rsidRPr="00866187" w14:paraId="69DC100C" w14:textId="77777777" w:rsidTr="0096420E">
        <w:trPr>
          <w:trHeight w:val="692"/>
        </w:trPr>
        <w:tc>
          <w:tcPr>
            <w:tcW w:w="2605" w:type="dxa"/>
            <w:shd w:val="clear" w:color="auto" w:fill="CAEDFB" w:themeFill="accent4" w:themeFillTint="33"/>
          </w:tcPr>
          <w:p w14:paraId="5C458A67" w14:textId="77777777" w:rsidR="00A617B9" w:rsidRPr="000846C8" w:rsidRDefault="00A617B9" w:rsidP="0096420E">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Pr>
                <w:rFonts w:ascii="Times New Roman" w:hAnsi="Times New Roman" w:cs="Times New Roman"/>
                <w:b/>
                <w:bCs/>
              </w:rPr>
              <w:t>é</w:t>
            </w:r>
            <w:r w:rsidRPr="000846C8">
              <w:rPr>
                <w:rFonts w:ascii="Times New Roman" w:hAnsi="Times New Roman" w:cs="Times New Roman"/>
                <w:b/>
                <w:bCs/>
              </w:rPr>
              <w:t>cis:</w:t>
            </w:r>
          </w:p>
        </w:tc>
        <w:tc>
          <w:tcPr>
            <w:tcW w:w="7200" w:type="dxa"/>
            <w:shd w:val="clear" w:color="auto" w:fill="DAE9F7" w:themeFill="text2" w:themeFillTint="1A"/>
          </w:tcPr>
          <w:p w14:paraId="72DB8075" w14:textId="3B1ECA56" w:rsidR="00A617B9" w:rsidRPr="000846C8" w:rsidRDefault="00A617B9" w:rsidP="0096420E">
            <w:pPr>
              <w:rPr>
                <w:lang w:val="en-US"/>
              </w:rPr>
            </w:pPr>
            <w:r w:rsidRPr="000846C8">
              <w:rPr>
                <w:rFonts w:ascii="Times New Roman" w:hAnsi="Times New Roman" w:cs="Times New Roman"/>
              </w:rPr>
              <w:t xml:space="preserve">Write four clear sentences per </w:t>
            </w:r>
            <w:r>
              <w:rPr>
                <w:rFonts w:ascii="Times New Roman" w:hAnsi="Times New Roman" w:cs="Times New Roman"/>
              </w:rPr>
              <w:t>c</w:t>
            </w:r>
            <w:r w:rsidRPr="000846C8">
              <w:rPr>
                <w:rFonts w:ascii="Times New Roman" w:hAnsi="Times New Roman" w:cs="Times New Roman"/>
              </w:rPr>
              <w:t xml:space="preserve">hapter </w:t>
            </w:r>
            <w:r>
              <w:rPr>
                <w:rFonts w:ascii="Times New Roman" w:hAnsi="Times New Roman" w:cs="Times New Roman"/>
              </w:rPr>
              <w:t>that capture the main meaning, using strong verbs and</w:t>
            </w:r>
            <w:r w:rsidRPr="000846C8">
              <w:rPr>
                <w:rFonts w:ascii="Times New Roman" w:hAnsi="Times New Roman" w:cs="Times New Roman"/>
              </w:rPr>
              <w:t xml:space="preserve"> active voice in the present tense.</w:t>
            </w:r>
            <w:r w:rsidR="00243E15">
              <w:rPr>
                <w:rFonts w:ascii="Times New Roman" w:hAnsi="Times New Roman" w:cs="Times New Roman"/>
              </w:rPr>
              <w:t xml:space="preserve"> </w:t>
            </w:r>
            <w:r w:rsidR="00243E15">
              <w:rPr>
                <w:rFonts w:ascii="Times New Roman" w:hAnsi="Times New Roman" w:cs="Times New Roman"/>
              </w:rPr>
              <w:t>Click</w:t>
            </w:r>
            <w:hyperlink r:id="rId10" w:history="1">
              <w:r w:rsidR="00243E15" w:rsidRPr="00243E15">
                <w:rPr>
                  <w:rStyle w:val="Hyperlink"/>
                  <w:rFonts w:ascii="Times New Roman" w:hAnsi="Times New Roman" w:cs="Times New Roman"/>
                </w:rPr>
                <w:t xml:space="preserve"> here</w:t>
              </w:r>
            </w:hyperlink>
            <w:r w:rsidR="00243E15">
              <w:rPr>
                <w:rFonts w:ascii="Times New Roman" w:hAnsi="Times New Roman" w:cs="Times New Roman"/>
              </w:rPr>
              <w:t xml:space="preserve"> for the guidelines.</w:t>
            </w:r>
          </w:p>
        </w:tc>
      </w:tr>
      <w:tr w:rsidR="00A617B9" w:rsidRPr="00866187" w14:paraId="466BD4EA" w14:textId="77777777" w:rsidTr="0096420E">
        <w:trPr>
          <w:trHeight w:val="1430"/>
        </w:trPr>
        <w:tc>
          <w:tcPr>
            <w:tcW w:w="9805" w:type="dxa"/>
            <w:gridSpan w:val="2"/>
            <w:shd w:val="clear" w:color="auto" w:fill="FFFFFF" w:themeFill="background1"/>
          </w:tcPr>
          <w:p w14:paraId="3A608CD4" w14:textId="77777777" w:rsidR="00A617B9" w:rsidRDefault="00A617B9" w:rsidP="0096420E"/>
          <w:p w14:paraId="25076D25" w14:textId="77777777" w:rsidR="00A617B9" w:rsidRDefault="00A617B9" w:rsidP="0096420E"/>
          <w:p w14:paraId="28F2ECE6" w14:textId="77777777" w:rsidR="00A617B9" w:rsidRDefault="00A617B9" w:rsidP="0096420E"/>
          <w:p w14:paraId="0A76FFD6" w14:textId="77777777" w:rsidR="00A617B9" w:rsidRDefault="00A617B9" w:rsidP="0096420E"/>
          <w:p w14:paraId="124164C6" w14:textId="77777777" w:rsidR="00A617B9" w:rsidRDefault="00A617B9" w:rsidP="0096420E"/>
          <w:p w14:paraId="71C3C3F6" w14:textId="77777777" w:rsidR="00A617B9" w:rsidRDefault="00A617B9" w:rsidP="0096420E"/>
          <w:p w14:paraId="7E41B1DE" w14:textId="77777777" w:rsidR="00A617B9" w:rsidRDefault="00A617B9" w:rsidP="0096420E"/>
          <w:p w14:paraId="39519B71" w14:textId="77777777" w:rsidR="00A617B9" w:rsidRDefault="00A617B9" w:rsidP="0096420E"/>
          <w:p w14:paraId="0AC51964" w14:textId="77777777" w:rsidR="00A617B9" w:rsidRPr="000846C8" w:rsidRDefault="00A617B9" w:rsidP="0096420E"/>
        </w:tc>
      </w:tr>
    </w:tbl>
    <w:p w14:paraId="3F279485" w14:textId="77777777" w:rsidR="00A617B9" w:rsidRDefault="00A617B9"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tbl>
      <w:tblPr>
        <w:tblStyle w:val="TableGrid"/>
        <w:tblW w:w="9805" w:type="dxa"/>
        <w:tblLayout w:type="fixed"/>
        <w:tblLook w:val="01E0" w:firstRow="1" w:lastRow="1" w:firstColumn="1" w:lastColumn="1" w:noHBand="0" w:noVBand="0"/>
      </w:tblPr>
      <w:tblGrid>
        <w:gridCol w:w="2605"/>
        <w:gridCol w:w="7200"/>
      </w:tblGrid>
      <w:tr w:rsidR="008A1316" w:rsidRPr="00866187" w14:paraId="23F19D3E" w14:textId="77777777" w:rsidTr="0096420E">
        <w:tc>
          <w:tcPr>
            <w:tcW w:w="2605" w:type="dxa"/>
            <w:shd w:val="clear" w:color="auto" w:fill="D9F2D0" w:themeFill="accent6" w:themeFillTint="33"/>
          </w:tcPr>
          <w:p w14:paraId="3451953B" w14:textId="77777777" w:rsidR="008A1316" w:rsidRPr="00866187" w:rsidRDefault="008A1316" w:rsidP="0096420E">
            <w:pPr>
              <w:rPr>
                <w:rFonts w:ascii="Times New Roman" w:hAnsi="Times New Roman" w:cs="Times New Roman"/>
                <w:sz w:val="24"/>
                <w:szCs w:val="24"/>
              </w:rPr>
            </w:pPr>
            <w:r w:rsidRPr="00866187">
              <w:rPr>
                <w:rFonts w:ascii="Times New Roman" w:hAnsi="Times New Roman" w:cs="Times New Roman"/>
                <w:sz w:val="24"/>
                <w:szCs w:val="24"/>
              </w:rPr>
              <w:lastRenderedPageBreak/>
              <w:t>Author/Title</w:t>
            </w:r>
            <w:r>
              <w:rPr>
                <w:rFonts w:ascii="Times New Roman" w:hAnsi="Times New Roman" w:cs="Times New Roman"/>
                <w:sz w:val="24"/>
                <w:szCs w:val="24"/>
              </w:rPr>
              <w:t>/Chapter</w:t>
            </w:r>
          </w:p>
        </w:tc>
        <w:tc>
          <w:tcPr>
            <w:tcW w:w="7200" w:type="dxa"/>
            <w:shd w:val="clear" w:color="auto" w:fill="D9F2D0" w:themeFill="accent6" w:themeFillTint="33"/>
          </w:tcPr>
          <w:p w14:paraId="38D6CFE0" w14:textId="322BEEC9" w:rsidR="008A1316" w:rsidRPr="00866187" w:rsidRDefault="008A1316" w:rsidP="0096420E">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Pr>
                <w:rFonts w:ascii="Times New Roman" w:hAnsi="Times New Roman" w:cs="Times New Roman"/>
                <w:sz w:val="24"/>
                <w:szCs w:val="24"/>
              </w:rPr>
              <w:t>, Ch. 4, “Language,” 58-81.</w:t>
            </w:r>
          </w:p>
        </w:tc>
      </w:tr>
      <w:tr w:rsidR="008A1316" w:rsidRPr="00866187" w14:paraId="6373AAE0" w14:textId="77777777" w:rsidTr="0096420E">
        <w:tc>
          <w:tcPr>
            <w:tcW w:w="2605" w:type="dxa"/>
            <w:shd w:val="clear" w:color="auto" w:fill="CAEDFB" w:themeFill="accent4" w:themeFillTint="33"/>
          </w:tcPr>
          <w:p w14:paraId="072A1756" w14:textId="77777777" w:rsidR="008A1316" w:rsidRPr="000846C8" w:rsidRDefault="008A1316"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Key Concepts and Definitions:</w:t>
            </w:r>
          </w:p>
        </w:tc>
        <w:tc>
          <w:tcPr>
            <w:tcW w:w="7200" w:type="dxa"/>
            <w:shd w:val="clear" w:color="auto" w:fill="DAE9F7" w:themeFill="text2" w:themeFillTint="1A"/>
          </w:tcPr>
          <w:p w14:paraId="74CE007A" w14:textId="77777777" w:rsidR="008A1316" w:rsidRPr="000846C8" w:rsidRDefault="008A1316" w:rsidP="0096420E">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1DF5380A" w14:textId="77777777" w:rsidR="008A1316" w:rsidRDefault="008A1316" w:rsidP="0096420E">
            <w:pPr>
              <w:spacing w:line="300" w:lineRule="atLeast"/>
              <w:rPr>
                <w:rFonts w:ascii="Times New Roman" w:hAnsi="Times New Roman" w:cs="Times New Roman"/>
                <w:sz w:val="20"/>
                <w:szCs w:val="20"/>
              </w:rPr>
            </w:pPr>
          </w:p>
        </w:tc>
      </w:tr>
      <w:tr w:rsidR="008A1316" w:rsidRPr="00866187" w14:paraId="6429C339" w14:textId="77777777" w:rsidTr="0096420E">
        <w:tc>
          <w:tcPr>
            <w:tcW w:w="9805" w:type="dxa"/>
            <w:gridSpan w:val="2"/>
            <w:shd w:val="clear" w:color="auto" w:fill="FFFFFF" w:themeFill="background1"/>
          </w:tcPr>
          <w:p w14:paraId="676F4C02" w14:textId="77777777" w:rsidR="008A1316" w:rsidRDefault="008A1316" w:rsidP="0096420E">
            <w:pPr>
              <w:spacing w:line="300" w:lineRule="atLeast"/>
              <w:rPr>
                <w:rFonts w:ascii="Times New Roman" w:hAnsi="Times New Roman" w:cs="Times New Roman"/>
                <w:sz w:val="20"/>
                <w:szCs w:val="20"/>
              </w:rPr>
            </w:pPr>
            <w:r w:rsidRPr="00265299">
              <w:rPr>
                <w:rFonts w:ascii="Times New Roman" w:hAnsi="Times New Roman" w:cs="Times New Roman"/>
                <w:sz w:val="20"/>
                <w:szCs w:val="20"/>
              </w:rPr>
              <w:t xml:space="preserve">1. </w:t>
            </w:r>
          </w:p>
          <w:p w14:paraId="33C3D380"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7A95A91E"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2.</w:t>
            </w:r>
          </w:p>
          <w:p w14:paraId="5A85D903" w14:textId="77777777" w:rsidR="008A1316" w:rsidRPr="00265299"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 </w:t>
            </w:r>
          </w:p>
          <w:p w14:paraId="5BE31E55"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3.  </w:t>
            </w:r>
          </w:p>
          <w:p w14:paraId="330F7F57"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74950BFC"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4.  </w:t>
            </w:r>
          </w:p>
          <w:p w14:paraId="14F9CB85"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4E01624A"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5.  </w:t>
            </w:r>
          </w:p>
          <w:p w14:paraId="26249AD5"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6554B112"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6.  </w:t>
            </w:r>
          </w:p>
          <w:p w14:paraId="7D19FB9E"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68D6D4CE"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7.  </w:t>
            </w:r>
          </w:p>
          <w:p w14:paraId="14AEDF25"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13B34F08"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8.  </w:t>
            </w:r>
          </w:p>
          <w:p w14:paraId="60EBAF69"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4CB53040"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9.  </w:t>
            </w:r>
          </w:p>
          <w:p w14:paraId="5E08F0AC"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1805E621"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 xml:space="preserve">. </w:t>
            </w:r>
          </w:p>
          <w:p w14:paraId="355A4C31" w14:textId="77777777" w:rsidR="008A1316" w:rsidRDefault="008A1316" w:rsidP="0096420E">
            <w:pPr>
              <w:spacing w:line="300" w:lineRule="atLeast"/>
              <w:rPr>
                <w:rFonts w:ascii="Times New Roman" w:hAnsi="Times New Roman" w:cs="Times New Roman"/>
                <w:sz w:val="20"/>
                <w:szCs w:val="20"/>
              </w:rPr>
            </w:pPr>
          </w:p>
        </w:tc>
      </w:tr>
      <w:tr w:rsidR="008A1316" w:rsidRPr="00866187" w14:paraId="5762D39E" w14:textId="77777777" w:rsidTr="0096420E">
        <w:trPr>
          <w:trHeight w:val="395"/>
        </w:trPr>
        <w:tc>
          <w:tcPr>
            <w:tcW w:w="2605" w:type="dxa"/>
            <w:shd w:val="clear" w:color="auto" w:fill="CAEDFB" w:themeFill="accent4" w:themeFillTint="33"/>
          </w:tcPr>
          <w:p w14:paraId="3133503A" w14:textId="77777777" w:rsidR="008A1316" w:rsidRPr="000846C8" w:rsidRDefault="008A1316"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189997D7" w14:textId="77777777" w:rsidR="008A1316" w:rsidRPr="00322A54" w:rsidRDefault="008A1316" w:rsidP="0096420E">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 Use a simple sentence with a strong verb, active voice, in the present tense.</w:t>
            </w:r>
          </w:p>
        </w:tc>
      </w:tr>
      <w:tr w:rsidR="008A1316" w:rsidRPr="00866187" w14:paraId="4C50C38C" w14:textId="77777777" w:rsidTr="0096420E">
        <w:trPr>
          <w:trHeight w:val="395"/>
        </w:trPr>
        <w:tc>
          <w:tcPr>
            <w:tcW w:w="9805" w:type="dxa"/>
            <w:gridSpan w:val="2"/>
            <w:shd w:val="clear" w:color="auto" w:fill="FFFFFF" w:themeFill="background1"/>
          </w:tcPr>
          <w:p w14:paraId="055D3D4D" w14:textId="77777777" w:rsidR="008A1316" w:rsidRDefault="008A1316" w:rsidP="0096420E">
            <w:pPr>
              <w:rPr>
                <w:rFonts w:ascii="Times New Roman" w:hAnsi="Times New Roman" w:cs="Times New Roman"/>
              </w:rPr>
            </w:pPr>
          </w:p>
          <w:p w14:paraId="650571D6" w14:textId="77777777" w:rsidR="008A1316" w:rsidRDefault="008A1316" w:rsidP="0096420E">
            <w:pPr>
              <w:rPr>
                <w:rFonts w:ascii="Times New Roman" w:hAnsi="Times New Roman" w:cs="Times New Roman"/>
              </w:rPr>
            </w:pPr>
          </w:p>
          <w:p w14:paraId="1CED07CB" w14:textId="77777777" w:rsidR="008A1316" w:rsidRPr="00265299" w:rsidRDefault="008A1316" w:rsidP="0096420E">
            <w:pPr>
              <w:rPr>
                <w:rFonts w:ascii="Times New Roman" w:hAnsi="Times New Roman" w:cs="Times New Roman"/>
              </w:rPr>
            </w:pPr>
          </w:p>
        </w:tc>
      </w:tr>
      <w:tr w:rsidR="008A1316" w:rsidRPr="00866187" w14:paraId="2C79FB40" w14:textId="77777777" w:rsidTr="0096420E">
        <w:trPr>
          <w:trHeight w:val="395"/>
        </w:trPr>
        <w:tc>
          <w:tcPr>
            <w:tcW w:w="2605" w:type="dxa"/>
            <w:shd w:val="clear" w:color="auto" w:fill="CAEDFB" w:themeFill="accent4" w:themeFillTint="33"/>
          </w:tcPr>
          <w:p w14:paraId="516AB2AA" w14:textId="77777777" w:rsidR="008A1316" w:rsidRPr="000846C8" w:rsidRDefault="008A1316"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055517AD" w14:textId="77777777" w:rsidR="008A1316" w:rsidRPr="000846C8" w:rsidRDefault="008A1316" w:rsidP="0096420E">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8A1316" w:rsidRPr="00866187" w14:paraId="59480B17" w14:textId="77777777" w:rsidTr="0096420E">
        <w:tc>
          <w:tcPr>
            <w:tcW w:w="9805" w:type="dxa"/>
            <w:gridSpan w:val="2"/>
          </w:tcPr>
          <w:p w14:paraId="5EA890F4" w14:textId="77777777" w:rsidR="008A1316" w:rsidRDefault="008A1316" w:rsidP="0096420E">
            <w:pPr>
              <w:rPr>
                <w:rFonts w:ascii="Times New Roman" w:hAnsi="Times New Roman" w:cs="Times New Roman"/>
                <w:sz w:val="24"/>
                <w:szCs w:val="24"/>
              </w:rPr>
            </w:pPr>
          </w:p>
          <w:p w14:paraId="03CDBE28" w14:textId="77777777" w:rsidR="008A1316" w:rsidRDefault="008A1316" w:rsidP="0096420E">
            <w:pPr>
              <w:rPr>
                <w:rFonts w:ascii="Times New Roman" w:hAnsi="Times New Roman" w:cs="Times New Roman"/>
                <w:sz w:val="24"/>
                <w:szCs w:val="24"/>
              </w:rPr>
            </w:pPr>
          </w:p>
          <w:p w14:paraId="0704AC06" w14:textId="77777777" w:rsidR="008A1316" w:rsidRPr="00322A54" w:rsidRDefault="008A1316" w:rsidP="0096420E">
            <w:pPr>
              <w:rPr>
                <w:rFonts w:ascii="Times New Roman" w:hAnsi="Times New Roman" w:cs="Times New Roman"/>
                <w:sz w:val="24"/>
                <w:szCs w:val="24"/>
              </w:rPr>
            </w:pPr>
          </w:p>
        </w:tc>
      </w:tr>
      <w:tr w:rsidR="008A1316" w:rsidRPr="00322A54" w14:paraId="4DF0BB4A" w14:textId="77777777" w:rsidTr="0096420E">
        <w:trPr>
          <w:trHeight w:val="395"/>
        </w:trPr>
        <w:tc>
          <w:tcPr>
            <w:tcW w:w="2605" w:type="dxa"/>
            <w:shd w:val="clear" w:color="auto" w:fill="CAEDFB" w:themeFill="accent4" w:themeFillTint="33"/>
          </w:tcPr>
          <w:p w14:paraId="3BDE51F0" w14:textId="77777777" w:rsidR="008A1316" w:rsidRPr="000846C8" w:rsidRDefault="008A1316"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t>Rhetorical Choices:</w:t>
            </w:r>
          </w:p>
        </w:tc>
        <w:tc>
          <w:tcPr>
            <w:tcW w:w="7200" w:type="dxa"/>
            <w:shd w:val="clear" w:color="auto" w:fill="DAE9F7" w:themeFill="text2" w:themeFillTint="1A"/>
          </w:tcPr>
          <w:p w14:paraId="5AFA4332" w14:textId="77777777" w:rsidR="008A1316" w:rsidRPr="00322A54" w:rsidRDefault="008A1316" w:rsidP="0096420E">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8A1316" w:rsidRPr="00322A54" w14:paraId="1C265E22" w14:textId="77777777" w:rsidTr="0096420E">
        <w:tc>
          <w:tcPr>
            <w:tcW w:w="9805" w:type="dxa"/>
            <w:gridSpan w:val="2"/>
          </w:tcPr>
          <w:p w14:paraId="274DF5D4" w14:textId="77777777" w:rsidR="008A1316" w:rsidRDefault="008A1316" w:rsidP="008A1316">
            <w:pPr>
              <w:pStyle w:val="ListParagraph"/>
              <w:numPr>
                <w:ilvl w:val="0"/>
                <w:numId w:val="28"/>
              </w:numPr>
            </w:pPr>
          </w:p>
          <w:p w14:paraId="74DC87BA" w14:textId="77777777" w:rsidR="008A1316" w:rsidRDefault="008A1316" w:rsidP="0096420E"/>
          <w:p w14:paraId="4B4FCFDF" w14:textId="77777777" w:rsidR="008A1316" w:rsidRDefault="008A1316" w:rsidP="008A1316">
            <w:pPr>
              <w:pStyle w:val="ListParagraph"/>
              <w:numPr>
                <w:ilvl w:val="0"/>
                <w:numId w:val="28"/>
              </w:numPr>
            </w:pPr>
          </w:p>
          <w:p w14:paraId="4FE68E07" w14:textId="77777777" w:rsidR="008A1316" w:rsidRDefault="008A1316" w:rsidP="0096420E">
            <w:pPr>
              <w:pStyle w:val="ListParagraph"/>
            </w:pPr>
          </w:p>
          <w:p w14:paraId="5AE39196" w14:textId="77777777" w:rsidR="008A1316" w:rsidRDefault="008A1316" w:rsidP="008A1316">
            <w:pPr>
              <w:pStyle w:val="ListParagraph"/>
              <w:numPr>
                <w:ilvl w:val="0"/>
                <w:numId w:val="28"/>
              </w:numPr>
            </w:pPr>
          </w:p>
          <w:p w14:paraId="675508AC" w14:textId="77777777" w:rsidR="008A1316" w:rsidRDefault="008A1316" w:rsidP="0096420E"/>
          <w:p w14:paraId="443A9EE0" w14:textId="77777777" w:rsidR="008A1316" w:rsidRPr="00322A54" w:rsidRDefault="008A1316" w:rsidP="008A1316">
            <w:pPr>
              <w:pStyle w:val="ListParagraph"/>
              <w:numPr>
                <w:ilvl w:val="0"/>
                <w:numId w:val="28"/>
              </w:numPr>
            </w:pPr>
          </w:p>
          <w:p w14:paraId="17EDE2E6" w14:textId="77777777" w:rsidR="008A1316" w:rsidRPr="00322A54" w:rsidRDefault="008A1316" w:rsidP="0096420E">
            <w:pPr>
              <w:rPr>
                <w:rFonts w:ascii="Times New Roman" w:hAnsi="Times New Roman" w:cs="Times New Roman"/>
                <w:sz w:val="24"/>
                <w:szCs w:val="24"/>
              </w:rPr>
            </w:pPr>
          </w:p>
        </w:tc>
      </w:tr>
      <w:tr w:rsidR="008A1316" w:rsidRPr="00866187" w14:paraId="5F4FC8AE" w14:textId="77777777" w:rsidTr="0096420E">
        <w:tc>
          <w:tcPr>
            <w:tcW w:w="2605" w:type="dxa"/>
            <w:shd w:val="clear" w:color="auto" w:fill="CAEDFB" w:themeFill="accent4" w:themeFillTint="33"/>
          </w:tcPr>
          <w:p w14:paraId="06F60A42" w14:textId="77777777" w:rsidR="008A1316" w:rsidRPr="000846C8" w:rsidRDefault="008A1316" w:rsidP="0096420E">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lastRenderedPageBreak/>
              <w:t>Appeals &amp; Reasoning:</w:t>
            </w:r>
          </w:p>
        </w:tc>
        <w:tc>
          <w:tcPr>
            <w:tcW w:w="7200" w:type="dxa"/>
            <w:shd w:val="clear" w:color="auto" w:fill="DAE9F7" w:themeFill="text2" w:themeFillTint="1A"/>
          </w:tcPr>
          <w:p w14:paraId="27F43987" w14:textId="77777777" w:rsidR="008A1316" w:rsidRPr="000846C8" w:rsidRDefault="008A1316" w:rsidP="0096420E">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8A1316" w:rsidRPr="00866187" w14:paraId="5D49072E" w14:textId="77777777" w:rsidTr="0096420E">
        <w:tc>
          <w:tcPr>
            <w:tcW w:w="9805" w:type="dxa"/>
            <w:gridSpan w:val="2"/>
            <w:shd w:val="clear" w:color="auto" w:fill="FFFFFF" w:themeFill="background1"/>
          </w:tcPr>
          <w:p w14:paraId="12D2B6D8" w14:textId="77777777" w:rsidR="008A1316" w:rsidRPr="0015379B" w:rsidRDefault="008A1316" w:rsidP="008A1316">
            <w:pPr>
              <w:pStyle w:val="ListParagraph"/>
              <w:numPr>
                <w:ilvl w:val="0"/>
                <w:numId w:val="29"/>
              </w:numPr>
              <w:shd w:val="clear" w:color="auto" w:fill="CAEDFB" w:themeFill="accent4" w:themeFillTint="33"/>
              <w:rPr>
                <w:b/>
                <w:bCs/>
              </w:rPr>
            </w:pPr>
            <w:r w:rsidRPr="0015379B">
              <w:rPr>
                <w:b/>
                <w:bCs/>
              </w:rPr>
              <w:t xml:space="preserve">Logos: </w:t>
            </w:r>
            <w:r w:rsidRPr="00C63EBF">
              <w:rPr>
                <w:b/>
                <w:bCs/>
              </w:rPr>
              <w:t>How does he structure reasoning about history, technology, and education?</w:t>
            </w:r>
          </w:p>
          <w:p w14:paraId="38BD4B12" w14:textId="77777777" w:rsidR="008A1316" w:rsidRPr="0015379B" w:rsidRDefault="008A1316" w:rsidP="0096420E">
            <w:pPr>
              <w:pStyle w:val="ListParagraph"/>
              <w:rPr>
                <w:b/>
                <w:bCs/>
              </w:rPr>
            </w:pPr>
            <w:r w:rsidRPr="0015379B">
              <w:rPr>
                <w:b/>
                <w:bCs/>
              </w:rPr>
              <w:t xml:space="preserve">Evidence: </w:t>
            </w:r>
          </w:p>
          <w:p w14:paraId="50F5B9C5" w14:textId="77777777" w:rsidR="008A1316" w:rsidRPr="0015379B" w:rsidRDefault="008A1316" w:rsidP="0096420E">
            <w:pPr>
              <w:pStyle w:val="ListParagraph"/>
              <w:rPr>
                <w:b/>
                <w:bCs/>
              </w:rPr>
            </w:pPr>
            <w:r w:rsidRPr="0015379B">
              <w:rPr>
                <w:b/>
                <w:bCs/>
              </w:rPr>
              <w:t xml:space="preserve">Appeals/Reasoning: </w:t>
            </w:r>
          </w:p>
          <w:p w14:paraId="7DE4984C" w14:textId="77777777" w:rsidR="008A1316" w:rsidRDefault="008A1316" w:rsidP="0096420E">
            <w:pPr>
              <w:pStyle w:val="ListParagraph"/>
              <w:rPr>
                <w:b/>
                <w:bCs/>
              </w:rPr>
            </w:pPr>
            <w:r w:rsidRPr="0015379B">
              <w:rPr>
                <w:b/>
                <w:bCs/>
              </w:rPr>
              <w:t xml:space="preserve">Explanation: </w:t>
            </w:r>
          </w:p>
          <w:p w14:paraId="45B3A4BA" w14:textId="77777777" w:rsidR="008A1316" w:rsidRDefault="008A1316" w:rsidP="0096420E">
            <w:pPr>
              <w:pStyle w:val="ListParagraph"/>
              <w:rPr>
                <w:b/>
                <w:bCs/>
              </w:rPr>
            </w:pPr>
          </w:p>
          <w:p w14:paraId="17C35CFF" w14:textId="77777777" w:rsidR="008A1316" w:rsidRPr="0015379B" w:rsidRDefault="008A1316" w:rsidP="008A1316">
            <w:pPr>
              <w:pStyle w:val="ListParagraph"/>
              <w:numPr>
                <w:ilvl w:val="0"/>
                <w:numId w:val="29"/>
              </w:numPr>
              <w:shd w:val="clear" w:color="auto" w:fill="CAEDFB" w:themeFill="accent4" w:themeFillTint="33"/>
              <w:rPr>
                <w:b/>
                <w:bCs/>
              </w:rPr>
            </w:pPr>
            <w:r>
              <w:rPr>
                <w:b/>
                <w:bCs/>
              </w:rPr>
              <w:t>Ethos</w:t>
            </w:r>
            <w:r w:rsidRPr="0015379B">
              <w:rPr>
                <w:b/>
                <w:bCs/>
              </w:rPr>
              <w:t xml:space="preserve">: </w:t>
            </w:r>
            <w:r w:rsidRPr="00C63EBF">
              <w:rPr>
                <w:b/>
                <w:bCs/>
              </w:rPr>
              <w:t>How does Postman build credibility as a cultural critic and educator?</w:t>
            </w:r>
          </w:p>
          <w:p w14:paraId="3CD36BEB" w14:textId="77777777" w:rsidR="008A1316" w:rsidRPr="0015379B" w:rsidRDefault="008A1316" w:rsidP="0096420E">
            <w:pPr>
              <w:pStyle w:val="ListParagraph"/>
              <w:rPr>
                <w:b/>
                <w:bCs/>
              </w:rPr>
            </w:pPr>
            <w:r w:rsidRPr="0015379B">
              <w:rPr>
                <w:b/>
                <w:bCs/>
              </w:rPr>
              <w:t xml:space="preserve">Evidence: </w:t>
            </w:r>
          </w:p>
          <w:p w14:paraId="15DFE293" w14:textId="77777777" w:rsidR="008A1316" w:rsidRPr="0015379B" w:rsidRDefault="008A1316" w:rsidP="0096420E">
            <w:pPr>
              <w:pStyle w:val="ListParagraph"/>
              <w:rPr>
                <w:b/>
                <w:bCs/>
              </w:rPr>
            </w:pPr>
            <w:r w:rsidRPr="0015379B">
              <w:rPr>
                <w:b/>
                <w:bCs/>
              </w:rPr>
              <w:t xml:space="preserve">Appeals/Reasoning: </w:t>
            </w:r>
          </w:p>
          <w:p w14:paraId="4903F0D3" w14:textId="77777777" w:rsidR="008A1316" w:rsidRDefault="008A1316" w:rsidP="0096420E">
            <w:pPr>
              <w:pStyle w:val="ListParagraph"/>
              <w:rPr>
                <w:b/>
                <w:bCs/>
              </w:rPr>
            </w:pPr>
            <w:r w:rsidRPr="0015379B">
              <w:rPr>
                <w:b/>
                <w:bCs/>
              </w:rPr>
              <w:t xml:space="preserve">Explanation: </w:t>
            </w:r>
          </w:p>
          <w:p w14:paraId="373ABD2C" w14:textId="77777777" w:rsidR="008A1316" w:rsidRDefault="008A1316" w:rsidP="0096420E">
            <w:pPr>
              <w:pStyle w:val="ListParagraph"/>
              <w:rPr>
                <w:b/>
                <w:bCs/>
              </w:rPr>
            </w:pPr>
          </w:p>
          <w:p w14:paraId="637817C0" w14:textId="77777777" w:rsidR="008A1316" w:rsidRPr="0015379B" w:rsidRDefault="008A1316" w:rsidP="008A1316">
            <w:pPr>
              <w:pStyle w:val="ListParagraph"/>
              <w:numPr>
                <w:ilvl w:val="0"/>
                <w:numId w:val="29"/>
              </w:numPr>
              <w:shd w:val="clear" w:color="auto" w:fill="CAEDFB" w:themeFill="accent4" w:themeFillTint="33"/>
              <w:rPr>
                <w:b/>
                <w:bCs/>
              </w:rPr>
            </w:pPr>
            <w:r>
              <w:rPr>
                <w:b/>
                <w:bCs/>
              </w:rPr>
              <w:t>Pathos</w:t>
            </w:r>
            <w:r w:rsidRPr="0015379B">
              <w:rPr>
                <w:b/>
                <w:bCs/>
              </w:rPr>
              <w:t xml:space="preserve">: </w:t>
            </w:r>
            <w:r w:rsidRPr="00C63EBF">
              <w:rPr>
                <w:b/>
                <w:bCs/>
              </w:rPr>
              <w:t>Where does he evoke concern about the future, or nostalgia for past ideals?</w:t>
            </w:r>
          </w:p>
          <w:p w14:paraId="113407A1" w14:textId="77777777" w:rsidR="008A1316" w:rsidRPr="0015379B" w:rsidRDefault="008A1316" w:rsidP="0096420E">
            <w:pPr>
              <w:pStyle w:val="ListParagraph"/>
              <w:rPr>
                <w:b/>
                <w:bCs/>
              </w:rPr>
            </w:pPr>
            <w:r w:rsidRPr="0015379B">
              <w:rPr>
                <w:b/>
                <w:bCs/>
              </w:rPr>
              <w:t xml:space="preserve">Evidence: </w:t>
            </w:r>
          </w:p>
          <w:p w14:paraId="14156E07" w14:textId="77777777" w:rsidR="008A1316" w:rsidRPr="0015379B" w:rsidRDefault="008A1316" w:rsidP="0096420E">
            <w:pPr>
              <w:pStyle w:val="ListParagraph"/>
              <w:rPr>
                <w:b/>
                <w:bCs/>
              </w:rPr>
            </w:pPr>
            <w:r w:rsidRPr="0015379B">
              <w:rPr>
                <w:b/>
                <w:bCs/>
              </w:rPr>
              <w:t xml:space="preserve">Appeals/Reasoning: </w:t>
            </w:r>
          </w:p>
          <w:p w14:paraId="152AC169" w14:textId="77777777" w:rsidR="008A1316" w:rsidRPr="0015379B" w:rsidRDefault="008A1316" w:rsidP="0096420E">
            <w:pPr>
              <w:pStyle w:val="ListParagraph"/>
              <w:rPr>
                <w:b/>
                <w:bCs/>
              </w:rPr>
            </w:pPr>
            <w:r w:rsidRPr="0015379B">
              <w:rPr>
                <w:b/>
                <w:bCs/>
              </w:rPr>
              <w:t xml:space="preserve">Explanation: </w:t>
            </w:r>
          </w:p>
          <w:p w14:paraId="244A9BD5" w14:textId="77777777" w:rsidR="008A1316" w:rsidRPr="00265299" w:rsidRDefault="008A1316" w:rsidP="0096420E">
            <w:pPr>
              <w:rPr>
                <w:rFonts w:ascii="Times New Roman" w:hAnsi="Times New Roman" w:cs="Times New Roman"/>
              </w:rPr>
            </w:pPr>
          </w:p>
        </w:tc>
      </w:tr>
      <w:tr w:rsidR="008A1316" w:rsidRPr="00866187" w14:paraId="256B5321" w14:textId="77777777" w:rsidTr="0096420E">
        <w:tc>
          <w:tcPr>
            <w:tcW w:w="2605" w:type="dxa"/>
            <w:shd w:val="clear" w:color="auto" w:fill="CAEDFB" w:themeFill="accent4" w:themeFillTint="33"/>
          </w:tcPr>
          <w:p w14:paraId="55A55084" w14:textId="77777777" w:rsidR="008A1316" w:rsidRPr="000846C8" w:rsidRDefault="008A1316" w:rsidP="0096420E">
            <w:pPr>
              <w:rPr>
                <w:rFonts w:ascii="Times New Roman" w:hAnsi="Times New Roman" w:cs="Times New Roman"/>
                <w:b/>
                <w:bCs/>
                <w:color w:val="000000" w:themeColor="text1"/>
              </w:rPr>
            </w:pPr>
            <w:r w:rsidRPr="000846C8">
              <w:rPr>
                <w:rFonts w:ascii="Times New Roman" w:hAnsi="Times New Roman" w:cs="Times New Roman"/>
                <w:b/>
                <w:bCs/>
                <w:lang w:val="en-US"/>
              </w:rPr>
              <w:t>Questions, Inferences, &amp; Reactions</w:t>
            </w:r>
          </w:p>
        </w:tc>
        <w:tc>
          <w:tcPr>
            <w:tcW w:w="7200" w:type="dxa"/>
            <w:shd w:val="clear" w:color="auto" w:fill="DAE9F7" w:themeFill="text2" w:themeFillTint="1A"/>
          </w:tcPr>
          <w:p w14:paraId="420ECBDE" w14:textId="77777777" w:rsidR="008A1316" w:rsidRPr="000846C8" w:rsidRDefault="008A1316"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xml:space="preserve"> analytical questions about the reading </w:t>
            </w:r>
          </w:p>
          <w:p w14:paraId="4CAFDD69" w14:textId="77777777" w:rsidR="008A1316" w:rsidRPr="000846C8" w:rsidRDefault="008A1316"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11CDF637" w14:textId="77777777" w:rsidR="008A1316" w:rsidRPr="000846C8" w:rsidRDefault="008A1316"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xml:space="preserve"> meaningful reaction to an idea, claim, or assumption in the chapter (What do you find convincing or unconvincing, and why? </w:t>
            </w:r>
            <w:r w:rsidRPr="000846C8">
              <w:rPr>
                <w:rFonts w:ascii="Times New Roman" w:hAnsi="Times New Roman" w:cs="Times New Roman"/>
              </w:rPr>
              <w:t>What question does this chapter raise for you?).</w:t>
            </w:r>
          </w:p>
        </w:tc>
      </w:tr>
      <w:tr w:rsidR="008A1316" w:rsidRPr="00866187" w14:paraId="542604A5" w14:textId="77777777" w:rsidTr="0096420E">
        <w:tc>
          <w:tcPr>
            <w:tcW w:w="9805" w:type="dxa"/>
            <w:gridSpan w:val="2"/>
            <w:shd w:val="clear" w:color="auto" w:fill="FFFFFF" w:themeFill="background1"/>
          </w:tcPr>
          <w:p w14:paraId="2160E6D7" w14:textId="77777777" w:rsidR="008A1316" w:rsidRPr="00C63EBF" w:rsidRDefault="008A1316" w:rsidP="0096420E">
            <w:pPr>
              <w:rPr>
                <w:rFonts w:ascii="Times New Roman" w:hAnsi="Times New Roman" w:cs="Times New Roman"/>
                <w:b/>
                <w:bCs/>
              </w:rPr>
            </w:pPr>
            <w:r w:rsidRPr="00C63EBF">
              <w:rPr>
                <w:rFonts w:ascii="Times New Roman" w:hAnsi="Times New Roman" w:cs="Times New Roman"/>
                <w:b/>
                <w:bCs/>
              </w:rPr>
              <w:t xml:space="preserve">Question 1: </w:t>
            </w:r>
          </w:p>
          <w:p w14:paraId="1D849562" w14:textId="77777777" w:rsidR="008A1316" w:rsidRDefault="008A1316" w:rsidP="0096420E">
            <w:pPr>
              <w:rPr>
                <w:rFonts w:ascii="Times New Roman" w:hAnsi="Times New Roman" w:cs="Times New Roman"/>
              </w:rPr>
            </w:pPr>
          </w:p>
          <w:p w14:paraId="02638AD3" w14:textId="0FA99B6D" w:rsidR="008A1316" w:rsidRPr="00C63EBF" w:rsidRDefault="008A1316" w:rsidP="0096420E">
            <w:pPr>
              <w:rPr>
                <w:rFonts w:ascii="Times New Roman" w:hAnsi="Times New Roman" w:cs="Times New Roman"/>
                <w:b/>
                <w:bCs/>
              </w:rPr>
            </w:pPr>
            <w:r w:rsidRPr="00C63EBF">
              <w:rPr>
                <w:rFonts w:ascii="Times New Roman" w:hAnsi="Times New Roman" w:cs="Times New Roman"/>
                <w:b/>
                <w:bCs/>
              </w:rPr>
              <w:t xml:space="preserve">Question 2: </w:t>
            </w:r>
          </w:p>
          <w:p w14:paraId="3FD1794C" w14:textId="77777777" w:rsidR="008A1316" w:rsidRDefault="008A1316" w:rsidP="0096420E">
            <w:pPr>
              <w:rPr>
                <w:rFonts w:ascii="Times New Roman" w:hAnsi="Times New Roman" w:cs="Times New Roman"/>
              </w:rPr>
            </w:pPr>
          </w:p>
          <w:p w14:paraId="62273EBD" w14:textId="77777777" w:rsidR="008A1316" w:rsidRPr="00C63EBF" w:rsidRDefault="008A1316" w:rsidP="0096420E">
            <w:pPr>
              <w:rPr>
                <w:rFonts w:ascii="Times New Roman" w:hAnsi="Times New Roman" w:cs="Times New Roman"/>
                <w:b/>
                <w:bCs/>
              </w:rPr>
            </w:pPr>
            <w:r w:rsidRPr="00C63EBF">
              <w:rPr>
                <w:rFonts w:ascii="Times New Roman" w:hAnsi="Times New Roman" w:cs="Times New Roman"/>
                <w:b/>
                <w:bCs/>
              </w:rPr>
              <w:t xml:space="preserve">Inference / Prediction: </w:t>
            </w:r>
          </w:p>
          <w:p w14:paraId="169EB93F" w14:textId="77777777" w:rsidR="008A1316" w:rsidRDefault="008A1316" w:rsidP="0096420E">
            <w:pPr>
              <w:rPr>
                <w:rFonts w:ascii="Times New Roman" w:hAnsi="Times New Roman" w:cs="Times New Roman"/>
              </w:rPr>
            </w:pPr>
          </w:p>
          <w:p w14:paraId="62355E88" w14:textId="77777777" w:rsidR="008A1316" w:rsidRPr="00C63EBF" w:rsidRDefault="008A1316" w:rsidP="0096420E">
            <w:pPr>
              <w:rPr>
                <w:rFonts w:ascii="Times New Roman" w:hAnsi="Times New Roman" w:cs="Times New Roman"/>
                <w:b/>
                <w:bCs/>
              </w:rPr>
            </w:pPr>
            <w:r w:rsidRPr="00C63EBF">
              <w:rPr>
                <w:rFonts w:ascii="Times New Roman" w:hAnsi="Times New Roman" w:cs="Times New Roman"/>
                <w:b/>
                <w:bCs/>
              </w:rPr>
              <w:t xml:space="preserve">Reaction: </w:t>
            </w:r>
          </w:p>
          <w:p w14:paraId="34786D89" w14:textId="77777777" w:rsidR="008A1316" w:rsidRDefault="008A1316" w:rsidP="0096420E">
            <w:pPr>
              <w:rPr>
                <w:rFonts w:ascii="Times New Roman" w:hAnsi="Times New Roman" w:cs="Times New Roman"/>
              </w:rPr>
            </w:pPr>
          </w:p>
          <w:p w14:paraId="0B0EEA5A" w14:textId="77777777" w:rsidR="008A1316" w:rsidRDefault="008A1316" w:rsidP="0096420E">
            <w:pPr>
              <w:rPr>
                <w:rFonts w:ascii="Times New Roman" w:hAnsi="Times New Roman" w:cs="Times New Roman"/>
              </w:rPr>
            </w:pPr>
          </w:p>
          <w:p w14:paraId="56414068" w14:textId="77777777" w:rsidR="008A1316" w:rsidRDefault="008A1316" w:rsidP="0096420E">
            <w:pPr>
              <w:rPr>
                <w:rFonts w:ascii="Times New Roman" w:hAnsi="Times New Roman" w:cs="Times New Roman"/>
              </w:rPr>
            </w:pPr>
          </w:p>
          <w:p w14:paraId="2050BB16" w14:textId="77777777" w:rsidR="008A1316" w:rsidRPr="00265299" w:rsidRDefault="008A1316" w:rsidP="0096420E">
            <w:pPr>
              <w:rPr>
                <w:rFonts w:ascii="Times New Roman" w:hAnsi="Times New Roman" w:cs="Times New Roman"/>
              </w:rPr>
            </w:pPr>
          </w:p>
        </w:tc>
      </w:tr>
      <w:tr w:rsidR="008A1316" w:rsidRPr="00866187" w14:paraId="1A5D5FF7" w14:textId="77777777" w:rsidTr="0096420E">
        <w:trPr>
          <w:trHeight w:val="692"/>
        </w:trPr>
        <w:tc>
          <w:tcPr>
            <w:tcW w:w="2605" w:type="dxa"/>
            <w:shd w:val="clear" w:color="auto" w:fill="CAEDFB" w:themeFill="accent4" w:themeFillTint="33"/>
          </w:tcPr>
          <w:p w14:paraId="518D1CFC" w14:textId="77777777" w:rsidR="008A1316" w:rsidRPr="000846C8" w:rsidRDefault="008A1316" w:rsidP="0096420E">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Pr>
                <w:rFonts w:ascii="Times New Roman" w:hAnsi="Times New Roman" w:cs="Times New Roman"/>
                <w:b/>
                <w:bCs/>
              </w:rPr>
              <w:t>é</w:t>
            </w:r>
            <w:r w:rsidRPr="000846C8">
              <w:rPr>
                <w:rFonts w:ascii="Times New Roman" w:hAnsi="Times New Roman" w:cs="Times New Roman"/>
                <w:b/>
                <w:bCs/>
              </w:rPr>
              <w:t>cis:</w:t>
            </w:r>
          </w:p>
        </w:tc>
        <w:tc>
          <w:tcPr>
            <w:tcW w:w="7200" w:type="dxa"/>
            <w:shd w:val="clear" w:color="auto" w:fill="DAE9F7" w:themeFill="text2" w:themeFillTint="1A"/>
          </w:tcPr>
          <w:p w14:paraId="2D9DD0BB" w14:textId="23B1C430" w:rsidR="008A1316" w:rsidRPr="000846C8" w:rsidRDefault="008A1316" w:rsidP="0096420E">
            <w:pPr>
              <w:rPr>
                <w:lang w:val="en-US"/>
              </w:rPr>
            </w:pPr>
            <w:r w:rsidRPr="000846C8">
              <w:rPr>
                <w:rFonts w:ascii="Times New Roman" w:hAnsi="Times New Roman" w:cs="Times New Roman"/>
              </w:rPr>
              <w:t xml:space="preserve">Write four clear sentences per </w:t>
            </w:r>
            <w:r>
              <w:rPr>
                <w:rFonts w:ascii="Times New Roman" w:hAnsi="Times New Roman" w:cs="Times New Roman"/>
              </w:rPr>
              <w:t>c</w:t>
            </w:r>
            <w:r w:rsidRPr="000846C8">
              <w:rPr>
                <w:rFonts w:ascii="Times New Roman" w:hAnsi="Times New Roman" w:cs="Times New Roman"/>
              </w:rPr>
              <w:t xml:space="preserve">hapter </w:t>
            </w:r>
            <w:r>
              <w:rPr>
                <w:rFonts w:ascii="Times New Roman" w:hAnsi="Times New Roman" w:cs="Times New Roman"/>
              </w:rPr>
              <w:t>that capture the main meaning, using strong verbs and</w:t>
            </w:r>
            <w:r w:rsidRPr="000846C8">
              <w:rPr>
                <w:rFonts w:ascii="Times New Roman" w:hAnsi="Times New Roman" w:cs="Times New Roman"/>
              </w:rPr>
              <w:t xml:space="preserve"> active voice in the present tense.</w:t>
            </w:r>
            <w:r w:rsidR="00243E15">
              <w:rPr>
                <w:rFonts w:ascii="Times New Roman" w:hAnsi="Times New Roman" w:cs="Times New Roman"/>
              </w:rPr>
              <w:t xml:space="preserve"> </w:t>
            </w:r>
            <w:r w:rsidR="00243E15">
              <w:rPr>
                <w:rFonts w:ascii="Times New Roman" w:hAnsi="Times New Roman" w:cs="Times New Roman"/>
              </w:rPr>
              <w:t>Click</w:t>
            </w:r>
            <w:hyperlink r:id="rId11" w:history="1">
              <w:r w:rsidR="00243E15" w:rsidRPr="00243E15">
                <w:rPr>
                  <w:rStyle w:val="Hyperlink"/>
                  <w:rFonts w:ascii="Times New Roman" w:hAnsi="Times New Roman" w:cs="Times New Roman"/>
                </w:rPr>
                <w:t xml:space="preserve"> here</w:t>
              </w:r>
            </w:hyperlink>
            <w:r w:rsidR="00243E15">
              <w:rPr>
                <w:rFonts w:ascii="Times New Roman" w:hAnsi="Times New Roman" w:cs="Times New Roman"/>
              </w:rPr>
              <w:t xml:space="preserve"> for the guidelines.</w:t>
            </w:r>
          </w:p>
        </w:tc>
      </w:tr>
      <w:tr w:rsidR="008A1316" w:rsidRPr="00866187" w14:paraId="7CE55927" w14:textId="77777777" w:rsidTr="0096420E">
        <w:trPr>
          <w:trHeight w:val="1430"/>
        </w:trPr>
        <w:tc>
          <w:tcPr>
            <w:tcW w:w="9805" w:type="dxa"/>
            <w:gridSpan w:val="2"/>
            <w:shd w:val="clear" w:color="auto" w:fill="FFFFFF" w:themeFill="background1"/>
          </w:tcPr>
          <w:p w14:paraId="0B374BE5" w14:textId="77777777" w:rsidR="008A1316" w:rsidRDefault="008A1316" w:rsidP="0096420E"/>
          <w:p w14:paraId="63673667" w14:textId="77777777" w:rsidR="008A1316" w:rsidRDefault="008A1316" w:rsidP="0096420E"/>
          <w:p w14:paraId="099EFFB0" w14:textId="77777777" w:rsidR="008A1316" w:rsidRDefault="008A1316" w:rsidP="0096420E"/>
          <w:p w14:paraId="33C3B67D" w14:textId="77777777" w:rsidR="008A1316" w:rsidRDefault="008A1316" w:rsidP="0096420E"/>
          <w:p w14:paraId="763CB20C" w14:textId="77777777" w:rsidR="008A1316" w:rsidRDefault="008A1316" w:rsidP="0096420E"/>
          <w:p w14:paraId="118771FF" w14:textId="77777777" w:rsidR="008A1316" w:rsidRDefault="008A1316" w:rsidP="0096420E"/>
          <w:p w14:paraId="142CEC07" w14:textId="77777777" w:rsidR="008A1316" w:rsidRDefault="008A1316" w:rsidP="0096420E"/>
          <w:p w14:paraId="1A67785A" w14:textId="77777777" w:rsidR="008A1316" w:rsidRDefault="008A1316" w:rsidP="0096420E"/>
          <w:p w14:paraId="0E80C3D4" w14:textId="77777777" w:rsidR="008A1316" w:rsidRPr="000846C8" w:rsidRDefault="008A1316" w:rsidP="0096420E"/>
        </w:tc>
      </w:tr>
    </w:tbl>
    <w:p w14:paraId="0B7349B1" w14:textId="77777777" w:rsidR="00A617B9" w:rsidRDefault="00A617B9"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tbl>
      <w:tblPr>
        <w:tblStyle w:val="TableGrid"/>
        <w:tblW w:w="9805" w:type="dxa"/>
        <w:tblLayout w:type="fixed"/>
        <w:tblLook w:val="01E0" w:firstRow="1" w:lastRow="1" w:firstColumn="1" w:lastColumn="1" w:noHBand="0" w:noVBand="0"/>
      </w:tblPr>
      <w:tblGrid>
        <w:gridCol w:w="2605"/>
        <w:gridCol w:w="7200"/>
      </w:tblGrid>
      <w:tr w:rsidR="008A1316" w:rsidRPr="00866187" w14:paraId="52B37822" w14:textId="77777777" w:rsidTr="0096420E">
        <w:tc>
          <w:tcPr>
            <w:tcW w:w="2605" w:type="dxa"/>
            <w:shd w:val="clear" w:color="auto" w:fill="D9F2D0" w:themeFill="accent6" w:themeFillTint="33"/>
          </w:tcPr>
          <w:p w14:paraId="34E30DE5" w14:textId="77777777" w:rsidR="008A1316" w:rsidRPr="00866187" w:rsidRDefault="008A1316" w:rsidP="0096420E">
            <w:pPr>
              <w:rPr>
                <w:rFonts w:ascii="Times New Roman" w:hAnsi="Times New Roman" w:cs="Times New Roman"/>
                <w:sz w:val="24"/>
                <w:szCs w:val="24"/>
              </w:rPr>
            </w:pPr>
            <w:r w:rsidRPr="00866187">
              <w:rPr>
                <w:rFonts w:ascii="Times New Roman" w:hAnsi="Times New Roman" w:cs="Times New Roman"/>
                <w:sz w:val="24"/>
                <w:szCs w:val="24"/>
              </w:rPr>
              <w:lastRenderedPageBreak/>
              <w:t>Author/Title</w:t>
            </w:r>
            <w:r>
              <w:rPr>
                <w:rFonts w:ascii="Times New Roman" w:hAnsi="Times New Roman" w:cs="Times New Roman"/>
                <w:sz w:val="24"/>
                <w:szCs w:val="24"/>
              </w:rPr>
              <w:t>/Chapter</w:t>
            </w:r>
          </w:p>
        </w:tc>
        <w:tc>
          <w:tcPr>
            <w:tcW w:w="7200" w:type="dxa"/>
            <w:shd w:val="clear" w:color="auto" w:fill="D9F2D0" w:themeFill="accent6" w:themeFillTint="33"/>
          </w:tcPr>
          <w:p w14:paraId="0598D1C0" w14:textId="66E4655C" w:rsidR="008A1316" w:rsidRPr="00866187" w:rsidRDefault="00091C23" w:rsidP="0096420E">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Pr>
                <w:rFonts w:ascii="Times New Roman" w:hAnsi="Times New Roman" w:cs="Times New Roman"/>
                <w:sz w:val="24"/>
                <w:szCs w:val="24"/>
              </w:rPr>
              <w:t>, Ch. 5, “Information,” 82-98.</w:t>
            </w:r>
          </w:p>
        </w:tc>
      </w:tr>
      <w:tr w:rsidR="008A1316" w:rsidRPr="00866187" w14:paraId="57552B3D" w14:textId="77777777" w:rsidTr="0096420E">
        <w:tc>
          <w:tcPr>
            <w:tcW w:w="2605" w:type="dxa"/>
            <w:shd w:val="clear" w:color="auto" w:fill="CAEDFB" w:themeFill="accent4" w:themeFillTint="33"/>
          </w:tcPr>
          <w:p w14:paraId="4A1491D5" w14:textId="77777777" w:rsidR="008A1316" w:rsidRPr="000846C8" w:rsidRDefault="008A1316"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Key Concepts and Definitions:</w:t>
            </w:r>
          </w:p>
        </w:tc>
        <w:tc>
          <w:tcPr>
            <w:tcW w:w="7200" w:type="dxa"/>
            <w:shd w:val="clear" w:color="auto" w:fill="DAE9F7" w:themeFill="text2" w:themeFillTint="1A"/>
          </w:tcPr>
          <w:p w14:paraId="122B7E49" w14:textId="77777777" w:rsidR="008A1316" w:rsidRPr="000846C8" w:rsidRDefault="008A1316" w:rsidP="0096420E">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29986B32" w14:textId="77777777" w:rsidR="008A1316" w:rsidRDefault="008A1316" w:rsidP="0096420E">
            <w:pPr>
              <w:spacing w:line="300" w:lineRule="atLeast"/>
              <w:rPr>
                <w:rFonts w:ascii="Times New Roman" w:hAnsi="Times New Roman" w:cs="Times New Roman"/>
                <w:sz w:val="20"/>
                <w:szCs w:val="20"/>
              </w:rPr>
            </w:pPr>
          </w:p>
        </w:tc>
      </w:tr>
      <w:tr w:rsidR="008A1316" w:rsidRPr="00866187" w14:paraId="59079899" w14:textId="77777777" w:rsidTr="0096420E">
        <w:tc>
          <w:tcPr>
            <w:tcW w:w="9805" w:type="dxa"/>
            <w:gridSpan w:val="2"/>
            <w:shd w:val="clear" w:color="auto" w:fill="FFFFFF" w:themeFill="background1"/>
          </w:tcPr>
          <w:p w14:paraId="7968A756" w14:textId="77777777" w:rsidR="008A1316" w:rsidRDefault="008A1316" w:rsidP="0096420E">
            <w:pPr>
              <w:spacing w:line="300" w:lineRule="atLeast"/>
              <w:rPr>
                <w:rFonts w:ascii="Times New Roman" w:hAnsi="Times New Roman" w:cs="Times New Roman"/>
                <w:sz w:val="20"/>
                <w:szCs w:val="20"/>
              </w:rPr>
            </w:pPr>
            <w:r w:rsidRPr="00265299">
              <w:rPr>
                <w:rFonts w:ascii="Times New Roman" w:hAnsi="Times New Roman" w:cs="Times New Roman"/>
                <w:sz w:val="20"/>
                <w:szCs w:val="20"/>
              </w:rPr>
              <w:t xml:space="preserve">1. </w:t>
            </w:r>
          </w:p>
          <w:p w14:paraId="3EE888D3"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79D5E6C8"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2.</w:t>
            </w:r>
          </w:p>
          <w:p w14:paraId="1E038896" w14:textId="77777777" w:rsidR="008A1316" w:rsidRPr="00265299"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 </w:t>
            </w:r>
          </w:p>
          <w:p w14:paraId="089B94C6"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3.  </w:t>
            </w:r>
          </w:p>
          <w:p w14:paraId="53A71ED5"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4D56C657"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4.  </w:t>
            </w:r>
          </w:p>
          <w:p w14:paraId="1503E634"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51A31043"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5.  </w:t>
            </w:r>
          </w:p>
          <w:p w14:paraId="77B3BD18"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456A2AFE"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6.  </w:t>
            </w:r>
          </w:p>
          <w:p w14:paraId="1500340F"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43D9D880"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7.  </w:t>
            </w:r>
          </w:p>
          <w:p w14:paraId="1753710E"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7724F5A8"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8.  </w:t>
            </w:r>
          </w:p>
          <w:p w14:paraId="5FF12A7C"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41F7CC03"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9.  </w:t>
            </w:r>
          </w:p>
          <w:p w14:paraId="5A5A5752" w14:textId="77777777" w:rsidR="008A1316" w:rsidRPr="00265299" w:rsidRDefault="008A1316" w:rsidP="0096420E">
            <w:pPr>
              <w:spacing w:line="300" w:lineRule="atLeast"/>
              <w:rPr>
                <w:rFonts w:ascii="Times New Roman" w:eastAsia="Times New Roman" w:hAnsi="Times New Roman" w:cs="Times New Roman"/>
                <w:sz w:val="20"/>
                <w:szCs w:val="20"/>
                <w:lang w:val="en-US"/>
              </w:rPr>
            </w:pPr>
          </w:p>
          <w:p w14:paraId="56D4C286" w14:textId="77777777" w:rsidR="008A1316" w:rsidRDefault="008A1316"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 xml:space="preserve">. </w:t>
            </w:r>
          </w:p>
          <w:p w14:paraId="3B377170" w14:textId="77777777" w:rsidR="008A1316" w:rsidRDefault="008A1316" w:rsidP="0096420E">
            <w:pPr>
              <w:spacing w:line="300" w:lineRule="atLeast"/>
              <w:rPr>
                <w:rFonts w:ascii="Times New Roman" w:hAnsi="Times New Roman" w:cs="Times New Roman"/>
                <w:sz w:val="20"/>
                <w:szCs w:val="20"/>
              </w:rPr>
            </w:pPr>
          </w:p>
        </w:tc>
      </w:tr>
      <w:tr w:rsidR="008A1316" w:rsidRPr="00866187" w14:paraId="23824331" w14:textId="77777777" w:rsidTr="0096420E">
        <w:trPr>
          <w:trHeight w:val="395"/>
        </w:trPr>
        <w:tc>
          <w:tcPr>
            <w:tcW w:w="2605" w:type="dxa"/>
            <w:shd w:val="clear" w:color="auto" w:fill="CAEDFB" w:themeFill="accent4" w:themeFillTint="33"/>
          </w:tcPr>
          <w:p w14:paraId="1376074B" w14:textId="77777777" w:rsidR="008A1316" w:rsidRPr="000846C8" w:rsidRDefault="008A1316"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32027654" w14:textId="77777777" w:rsidR="008A1316" w:rsidRPr="00322A54" w:rsidRDefault="008A1316" w:rsidP="0096420E">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 Use a simple sentence with a strong verb, active voice, in the present tense.</w:t>
            </w:r>
          </w:p>
        </w:tc>
      </w:tr>
      <w:tr w:rsidR="008A1316" w:rsidRPr="00866187" w14:paraId="307F8A16" w14:textId="77777777" w:rsidTr="0096420E">
        <w:trPr>
          <w:trHeight w:val="395"/>
        </w:trPr>
        <w:tc>
          <w:tcPr>
            <w:tcW w:w="9805" w:type="dxa"/>
            <w:gridSpan w:val="2"/>
            <w:shd w:val="clear" w:color="auto" w:fill="FFFFFF" w:themeFill="background1"/>
          </w:tcPr>
          <w:p w14:paraId="57587E00" w14:textId="77777777" w:rsidR="008A1316" w:rsidRDefault="008A1316" w:rsidP="0096420E">
            <w:pPr>
              <w:rPr>
                <w:rFonts w:ascii="Times New Roman" w:hAnsi="Times New Roman" w:cs="Times New Roman"/>
              </w:rPr>
            </w:pPr>
          </w:p>
          <w:p w14:paraId="78E69F9C" w14:textId="77777777" w:rsidR="008A1316" w:rsidRDefault="008A1316" w:rsidP="0096420E">
            <w:pPr>
              <w:rPr>
                <w:rFonts w:ascii="Times New Roman" w:hAnsi="Times New Roman" w:cs="Times New Roman"/>
              </w:rPr>
            </w:pPr>
          </w:p>
          <w:p w14:paraId="42862D2A" w14:textId="77777777" w:rsidR="008A1316" w:rsidRPr="00265299" w:rsidRDefault="008A1316" w:rsidP="0096420E">
            <w:pPr>
              <w:rPr>
                <w:rFonts w:ascii="Times New Roman" w:hAnsi="Times New Roman" w:cs="Times New Roman"/>
              </w:rPr>
            </w:pPr>
          </w:p>
        </w:tc>
      </w:tr>
      <w:tr w:rsidR="008A1316" w:rsidRPr="00866187" w14:paraId="0D7B5A89" w14:textId="77777777" w:rsidTr="0096420E">
        <w:trPr>
          <w:trHeight w:val="395"/>
        </w:trPr>
        <w:tc>
          <w:tcPr>
            <w:tcW w:w="2605" w:type="dxa"/>
            <w:shd w:val="clear" w:color="auto" w:fill="CAEDFB" w:themeFill="accent4" w:themeFillTint="33"/>
          </w:tcPr>
          <w:p w14:paraId="27E14210" w14:textId="77777777" w:rsidR="008A1316" w:rsidRPr="000846C8" w:rsidRDefault="008A1316"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07B03203" w14:textId="77777777" w:rsidR="008A1316" w:rsidRPr="000846C8" w:rsidRDefault="008A1316" w:rsidP="0096420E">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8A1316" w:rsidRPr="00866187" w14:paraId="239B5028" w14:textId="77777777" w:rsidTr="0096420E">
        <w:tc>
          <w:tcPr>
            <w:tcW w:w="9805" w:type="dxa"/>
            <w:gridSpan w:val="2"/>
          </w:tcPr>
          <w:p w14:paraId="504CEB26" w14:textId="77777777" w:rsidR="008A1316" w:rsidRDefault="008A1316" w:rsidP="0096420E">
            <w:pPr>
              <w:rPr>
                <w:rFonts w:ascii="Times New Roman" w:hAnsi="Times New Roman" w:cs="Times New Roman"/>
                <w:sz w:val="24"/>
                <w:szCs w:val="24"/>
              </w:rPr>
            </w:pPr>
          </w:p>
          <w:p w14:paraId="31E5DF2E" w14:textId="77777777" w:rsidR="008A1316" w:rsidRDefault="008A1316" w:rsidP="0096420E">
            <w:pPr>
              <w:rPr>
                <w:rFonts w:ascii="Times New Roman" w:hAnsi="Times New Roman" w:cs="Times New Roman"/>
                <w:sz w:val="24"/>
                <w:szCs w:val="24"/>
              </w:rPr>
            </w:pPr>
          </w:p>
          <w:p w14:paraId="5AAFC166" w14:textId="77777777" w:rsidR="008A1316" w:rsidRPr="00322A54" w:rsidRDefault="008A1316" w:rsidP="0096420E">
            <w:pPr>
              <w:rPr>
                <w:rFonts w:ascii="Times New Roman" w:hAnsi="Times New Roman" w:cs="Times New Roman"/>
                <w:sz w:val="24"/>
                <w:szCs w:val="24"/>
              </w:rPr>
            </w:pPr>
          </w:p>
        </w:tc>
      </w:tr>
      <w:tr w:rsidR="008A1316" w:rsidRPr="00322A54" w14:paraId="038F5F14" w14:textId="77777777" w:rsidTr="0096420E">
        <w:trPr>
          <w:trHeight w:val="395"/>
        </w:trPr>
        <w:tc>
          <w:tcPr>
            <w:tcW w:w="2605" w:type="dxa"/>
            <w:shd w:val="clear" w:color="auto" w:fill="CAEDFB" w:themeFill="accent4" w:themeFillTint="33"/>
          </w:tcPr>
          <w:p w14:paraId="185EC9CD" w14:textId="77777777" w:rsidR="008A1316" w:rsidRPr="000846C8" w:rsidRDefault="008A1316"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t>Rhetorical Choices:</w:t>
            </w:r>
          </w:p>
        </w:tc>
        <w:tc>
          <w:tcPr>
            <w:tcW w:w="7200" w:type="dxa"/>
            <w:shd w:val="clear" w:color="auto" w:fill="DAE9F7" w:themeFill="text2" w:themeFillTint="1A"/>
          </w:tcPr>
          <w:p w14:paraId="07708AF4" w14:textId="77777777" w:rsidR="008A1316" w:rsidRPr="00322A54" w:rsidRDefault="008A1316" w:rsidP="0096420E">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8A1316" w:rsidRPr="00322A54" w14:paraId="0CD9ECA4" w14:textId="77777777" w:rsidTr="0096420E">
        <w:tc>
          <w:tcPr>
            <w:tcW w:w="9805" w:type="dxa"/>
            <w:gridSpan w:val="2"/>
          </w:tcPr>
          <w:p w14:paraId="2E3F2ABA" w14:textId="77777777" w:rsidR="008A1316" w:rsidRDefault="008A1316" w:rsidP="008A1316">
            <w:pPr>
              <w:pStyle w:val="ListParagraph"/>
              <w:numPr>
                <w:ilvl w:val="0"/>
                <w:numId w:val="30"/>
              </w:numPr>
            </w:pPr>
          </w:p>
          <w:p w14:paraId="4856FEB5" w14:textId="77777777" w:rsidR="008A1316" w:rsidRDefault="008A1316" w:rsidP="0096420E"/>
          <w:p w14:paraId="4C763720" w14:textId="77777777" w:rsidR="008A1316" w:rsidRDefault="008A1316" w:rsidP="008A1316">
            <w:pPr>
              <w:pStyle w:val="ListParagraph"/>
              <w:numPr>
                <w:ilvl w:val="0"/>
                <w:numId w:val="30"/>
              </w:numPr>
            </w:pPr>
          </w:p>
          <w:p w14:paraId="6E2DAA80" w14:textId="77777777" w:rsidR="008A1316" w:rsidRDefault="008A1316" w:rsidP="0096420E">
            <w:pPr>
              <w:pStyle w:val="ListParagraph"/>
            </w:pPr>
          </w:p>
          <w:p w14:paraId="68F2F592" w14:textId="77777777" w:rsidR="008A1316" w:rsidRDefault="008A1316" w:rsidP="008A1316">
            <w:pPr>
              <w:pStyle w:val="ListParagraph"/>
              <w:numPr>
                <w:ilvl w:val="0"/>
                <w:numId w:val="30"/>
              </w:numPr>
            </w:pPr>
          </w:p>
          <w:p w14:paraId="4BC3D2A8" w14:textId="77777777" w:rsidR="008A1316" w:rsidRDefault="008A1316" w:rsidP="0096420E"/>
          <w:p w14:paraId="32755119" w14:textId="77777777" w:rsidR="008A1316" w:rsidRPr="00322A54" w:rsidRDefault="008A1316" w:rsidP="008A1316">
            <w:pPr>
              <w:pStyle w:val="ListParagraph"/>
              <w:numPr>
                <w:ilvl w:val="0"/>
                <w:numId w:val="30"/>
              </w:numPr>
            </w:pPr>
          </w:p>
          <w:p w14:paraId="59B4EC4B" w14:textId="77777777" w:rsidR="008A1316" w:rsidRPr="00322A54" w:rsidRDefault="008A1316" w:rsidP="0096420E">
            <w:pPr>
              <w:rPr>
                <w:rFonts w:ascii="Times New Roman" w:hAnsi="Times New Roman" w:cs="Times New Roman"/>
                <w:sz w:val="24"/>
                <w:szCs w:val="24"/>
              </w:rPr>
            </w:pPr>
          </w:p>
        </w:tc>
      </w:tr>
      <w:tr w:rsidR="008A1316" w:rsidRPr="00866187" w14:paraId="2B20602D" w14:textId="77777777" w:rsidTr="0096420E">
        <w:tc>
          <w:tcPr>
            <w:tcW w:w="2605" w:type="dxa"/>
            <w:shd w:val="clear" w:color="auto" w:fill="CAEDFB" w:themeFill="accent4" w:themeFillTint="33"/>
          </w:tcPr>
          <w:p w14:paraId="1F57F891" w14:textId="77777777" w:rsidR="008A1316" w:rsidRPr="000846C8" w:rsidRDefault="008A1316" w:rsidP="0096420E">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lastRenderedPageBreak/>
              <w:t>Appeals &amp; Reasoning:</w:t>
            </w:r>
          </w:p>
        </w:tc>
        <w:tc>
          <w:tcPr>
            <w:tcW w:w="7200" w:type="dxa"/>
            <w:shd w:val="clear" w:color="auto" w:fill="DAE9F7" w:themeFill="text2" w:themeFillTint="1A"/>
          </w:tcPr>
          <w:p w14:paraId="0CE793DE" w14:textId="77777777" w:rsidR="008A1316" w:rsidRPr="000846C8" w:rsidRDefault="008A1316" w:rsidP="0096420E">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8A1316" w:rsidRPr="00866187" w14:paraId="28796941" w14:textId="77777777" w:rsidTr="0096420E">
        <w:tc>
          <w:tcPr>
            <w:tcW w:w="9805" w:type="dxa"/>
            <w:gridSpan w:val="2"/>
            <w:shd w:val="clear" w:color="auto" w:fill="FFFFFF" w:themeFill="background1"/>
          </w:tcPr>
          <w:p w14:paraId="14165E7D" w14:textId="77777777" w:rsidR="008A1316" w:rsidRPr="0015379B" w:rsidRDefault="008A1316" w:rsidP="008A1316">
            <w:pPr>
              <w:pStyle w:val="ListParagraph"/>
              <w:numPr>
                <w:ilvl w:val="0"/>
                <w:numId w:val="31"/>
              </w:numPr>
              <w:shd w:val="clear" w:color="auto" w:fill="CAEDFB" w:themeFill="accent4" w:themeFillTint="33"/>
              <w:rPr>
                <w:b/>
                <w:bCs/>
              </w:rPr>
            </w:pPr>
            <w:r w:rsidRPr="0015379B">
              <w:rPr>
                <w:b/>
                <w:bCs/>
              </w:rPr>
              <w:t xml:space="preserve">Logos: </w:t>
            </w:r>
            <w:r w:rsidRPr="00C63EBF">
              <w:rPr>
                <w:b/>
                <w:bCs/>
              </w:rPr>
              <w:t>How does he structure reasoning about history, technology, and education?</w:t>
            </w:r>
          </w:p>
          <w:p w14:paraId="3933A778" w14:textId="77777777" w:rsidR="008A1316" w:rsidRPr="0015379B" w:rsidRDefault="008A1316" w:rsidP="0096420E">
            <w:pPr>
              <w:pStyle w:val="ListParagraph"/>
              <w:rPr>
                <w:b/>
                <w:bCs/>
              </w:rPr>
            </w:pPr>
            <w:r w:rsidRPr="0015379B">
              <w:rPr>
                <w:b/>
                <w:bCs/>
              </w:rPr>
              <w:t xml:space="preserve">Evidence: </w:t>
            </w:r>
          </w:p>
          <w:p w14:paraId="0DAC7A11" w14:textId="77777777" w:rsidR="008A1316" w:rsidRPr="0015379B" w:rsidRDefault="008A1316" w:rsidP="0096420E">
            <w:pPr>
              <w:pStyle w:val="ListParagraph"/>
              <w:rPr>
                <w:b/>
                <w:bCs/>
              </w:rPr>
            </w:pPr>
            <w:r w:rsidRPr="0015379B">
              <w:rPr>
                <w:b/>
                <w:bCs/>
              </w:rPr>
              <w:t xml:space="preserve">Appeals/Reasoning: </w:t>
            </w:r>
          </w:p>
          <w:p w14:paraId="2CD39EFE" w14:textId="77777777" w:rsidR="008A1316" w:rsidRDefault="008A1316" w:rsidP="0096420E">
            <w:pPr>
              <w:pStyle w:val="ListParagraph"/>
              <w:rPr>
                <w:b/>
                <w:bCs/>
              </w:rPr>
            </w:pPr>
            <w:r w:rsidRPr="0015379B">
              <w:rPr>
                <w:b/>
                <w:bCs/>
              </w:rPr>
              <w:t xml:space="preserve">Explanation: </w:t>
            </w:r>
          </w:p>
          <w:p w14:paraId="4D872E52" w14:textId="77777777" w:rsidR="008A1316" w:rsidRDefault="008A1316" w:rsidP="0096420E">
            <w:pPr>
              <w:pStyle w:val="ListParagraph"/>
              <w:rPr>
                <w:b/>
                <w:bCs/>
              </w:rPr>
            </w:pPr>
          </w:p>
          <w:p w14:paraId="5608D488" w14:textId="77777777" w:rsidR="008A1316" w:rsidRPr="0015379B" w:rsidRDefault="008A1316" w:rsidP="008A1316">
            <w:pPr>
              <w:pStyle w:val="ListParagraph"/>
              <w:numPr>
                <w:ilvl w:val="0"/>
                <w:numId w:val="31"/>
              </w:numPr>
              <w:shd w:val="clear" w:color="auto" w:fill="CAEDFB" w:themeFill="accent4" w:themeFillTint="33"/>
              <w:rPr>
                <w:b/>
                <w:bCs/>
              </w:rPr>
            </w:pPr>
            <w:r>
              <w:rPr>
                <w:b/>
                <w:bCs/>
              </w:rPr>
              <w:t>Ethos</w:t>
            </w:r>
            <w:r w:rsidRPr="0015379B">
              <w:rPr>
                <w:b/>
                <w:bCs/>
              </w:rPr>
              <w:t xml:space="preserve">: </w:t>
            </w:r>
            <w:r w:rsidRPr="00C63EBF">
              <w:rPr>
                <w:b/>
                <w:bCs/>
              </w:rPr>
              <w:t>How does Postman build credibility as a cultural critic and educator?</w:t>
            </w:r>
          </w:p>
          <w:p w14:paraId="2BCE4FF5" w14:textId="77777777" w:rsidR="008A1316" w:rsidRPr="0015379B" w:rsidRDefault="008A1316" w:rsidP="0096420E">
            <w:pPr>
              <w:pStyle w:val="ListParagraph"/>
              <w:rPr>
                <w:b/>
                <w:bCs/>
              </w:rPr>
            </w:pPr>
            <w:r w:rsidRPr="0015379B">
              <w:rPr>
                <w:b/>
                <w:bCs/>
              </w:rPr>
              <w:t xml:space="preserve">Evidence: </w:t>
            </w:r>
          </w:p>
          <w:p w14:paraId="24DE28B9" w14:textId="77777777" w:rsidR="008A1316" w:rsidRPr="0015379B" w:rsidRDefault="008A1316" w:rsidP="0096420E">
            <w:pPr>
              <w:pStyle w:val="ListParagraph"/>
              <w:rPr>
                <w:b/>
                <w:bCs/>
              </w:rPr>
            </w:pPr>
            <w:r w:rsidRPr="0015379B">
              <w:rPr>
                <w:b/>
                <w:bCs/>
              </w:rPr>
              <w:t xml:space="preserve">Appeals/Reasoning: </w:t>
            </w:r>
          </w:p>
          <w:p w14:paraId="79CCF5F4" w14:textId="77777777" w:rsidR="008A1316" w:rsidRDefault="008A1316" w:rsidP="0096420E">
            <w:pPr>
              <w:pStyle w:val="ListParagraph"/>
              <w:rPr>
                <w:b/>
                <w:bCs/>
              </w:rPr>
            </w:pPr>
            <w:r w:rsidRPr="0015379B">
              <w:rPr>
                <w:b/>
                <w:bCs/>
              </w:rPr>
              <w:t xml:space="preserve">Explanation: </w:t>
            </w:r>
          </w:p>
          <w:p w14:paraId="47048D0C" w14:textId="77777777" w:rsidR="008A1316" w:rsidRDefault="008A1316" w:rsidP="0096420E">
            <w:pPr>
              <w:pStyle w:val="ListParagraph"/>
              <w:rPr>
                <w:b/>
                <w:bCs/>
              </w:rPr>
            </w:pPr>
          </w:p>
          <w:p w14:paraId="14A3E57F" w14:textId="77777777" w:rsidR="008A1316" w:rsidRPr="0015379B" w:rsidRDefault="008A1316" w:rsidP="008A1316">
            <w:pPr>
              <w:pStyle w:val="ListParagraph"/>
              <w:numPr>
                <w:ilvl w:val="0"/>
                <w:numId w:val="31"/>
              </w:numPr>
              <w:shd w:val="clear" w:color="auto" w:fill="CAEDFB" w:themeFill="accent4" w:themeFillTint="33"/>
              <w:rPr>
                <w:b/>
                <w:bCs/>
              </w:rPr>
            </w:pPr>
            <w:r>
              <w:rPr>
                <w:b/>
                <w:bCs/>
              </w:rPr>
              <w:t>Pathos</w:t>
            </w:r>
            <w:r w:rsidRPr="0015379B">
              <w:rPr>
                <w:b/>
                <w:bCs/>
              </w:rPr>
              <w:t xml:space="preserve">: </w:t>
            </w:r>
            <w:r w:rsidRPr="00C63EBF">
              <w:rPr>
                <w:b/>
                <w:bCs/>
              </w:rPr>
              <w:t>Where does he evoke concern about the future, or nostalgia for past ideals?</w:t>
            </w:r>
          </w:p>
          <w:p w14:paraId="6EA7EE55" w14:textId="77777777" w:rsidR="008A1316" w:rsidRPr="0015379B" w:rsidRDefault="008A1316" w:rsidP="0096420E">
            <w:pPr>
              <w:pStyle w:val="ListParagraph"/>
              <w:rPr>
                <w:b/>
                <w:bCs/>
              </w:rPr>
            </w:pPr>
            <w:r w:rsidRPr="0015379B">
              <w:rPr>
                <w:b/>
                <w:bCs/>
              </w:rPr>
              <w:t xml:space="preserve">Evidence: </w:t>
            </w:r>
          </w:p>
          <w:p w14:paraId="3B6F31BC" w14:textId="77777777" w:rsidR="008A1316" w:rsidRPr="0015379B" w:rsidRDefault="008A1316" w:rsidP="0096420E">
            <w:pPr>
              <w:pStyle w:val="ListParagraph"/>
              <w:rPr>
                <w:b/>
                <w:bCs/>
              </w:rPr>
            </w:pPr>
            <w:r w:rsidRPr="0015379B">
              <w:rPr>
                <w:b/>
                <w:bCs/>
              </w:rPr>
              <w:t xml:space="preserve">Appeals/Reasoning: </w:t>
            </w:r>
          </w:p>
          <w:p w14:paraId="33D3C0B4" w14:textId="77777777" w:rsidR="008A1316" w:rsidRPr="0015379B" w:rsidRDefault="008A1316" w:rsidP="0096420E">
            <w:pPr>
              <w:pStyle w:val="ListParagraph"/>
              <w:rPr>
                <w:b/>
                <w:bCs/>
              </w:rPr>
            </w:pPr>
            <w:r w:rsidRPr="0015379B">
              <w:rPr>
                <w:b/>
                <w:bCs/>
              </w:rPr>
              <w:t xml:space="preserve">Explanation: </w:t>
            </w:r>
          </w:p>
          <w:p w14:paraId="5D949733" w14:textId="77777777" w:rsidR="008A1316" w:rsidRPr="00265299" w:rsidRDefault="008A1316" w:rsidP="0096420E">
            <w:pPr>
              <w:rPr>
                <w:rFonts w:ascii="Times New Roman" w:hAnsi="Times New Roman" w:cs="Times New Roman"/>
              </w:rPr>
            </w:pPr>
          </w:p>
        </w:tc>
      </w:tr>
      <w:tr w:rsidR="008A1316" w:rsidRPr="00866187" w14:paraId="03E82133" w14:textId="77777777" w:rsidTr="0096420E">
        <w:tc>
          <w:tcPr>
            <w:tcW w:w="2605" w:type="dxa"/>
            <w:shd w:val="clear" w:color="auto" w:fill="CAEDFB" w:themeFill="accent4" w:themeFillTint="33"/>
          </w:tcPr>
          <w:p w14:paraId="54C7A167" w14:textId="77777777" w:rsidR="008A1316" w:rsidRPr="000846C8" w:rsidRDefault="008A1316" w:rsidP="0096420E">
            <w:pPr>
              <w:rPr>
                <w:rFonts w:ascii="Times New Roman" w:hAnsi="Times New Roman" w:cs="Times New Roman"/>
                <w:b/>
                <w:bCs/>
                <w:color w:val="000000" w:themeColor="text1"/>
              </w:rPr>
            </w:pPr>
            <w:r w:rsidRPr="000846C8">
              <w:rPr>
                <w:rFonts w:ascii="Times New Roman" w:hAnsi="Times New Roman" w:cs="Times New Roman"/>
                <w:b/>
                <w:bCs/>
                <w:lang w:val="en-US"/>
              </w:rPr>
              <w:t>Questions, Inferences, &amp; Reactions</w:t>
            </w:r>
          </w:p>
        </w:tc>
        <w:tc>
          <w:tcPr>
            <w:tcW w:w="7200" w:type="dxa"/>
            <w:shd w:val="clear" w:color="auto" w:fill="DAE9F7" w:themeFill="text2" w:themeFillTint="1A"/>
          </w:tcPr>
          <w:p w14:paraId="0987CE81" w14:textId="77777777" w:rsidR="008A1316" w:rsidRPr="000846C8" w:rsidRDefault="008A1316"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xml:space="preserve"> analytical questions about the reading </w:t>
            </w:r>
          </w:p>
          <w:p w14:paraId="3A09D56C" w14:textId="77777777" w:rsidR="008A1316" w:rsidRPr="000846C8" w:rsidRDefault="008A1316"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264D70AB" w14:textId="77777777" w:rsidR="008A1316" w:rsidRPr="000846C8" w:rsidRDefault="008A1316"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xml:space="preserve"> meaningful reaction to an idea, claim, or assumption in the chapter (What do you find convincing or unconvincing, and why? </w:t>
            </w:r>
            <w:r w:rsidRPr="000846C8">
              <w:rPr>
                <w:rFonts w:ascii="Times New Roman" w:hAnsi="Times New Roman" w:cs="Times New Roman"/>
              </w:rPr>
              <w:t>What question does this chapter raise for you?).</w:t>
            </w:r>
          </w:p>
        </w:tc>
      </w:tr>
      <w:tr w:rsidR="008A1316" w:rsidRPr="00866187" w14:paraId="3F2299EC" w14:textId="77777777" w:rsidTr="0096420E">
        <w:tc>
          <w:tcPr>
            <w:tcW w:w="9805" w:type="dxa"/>
            <w:gridSpan w:val="2"/>
            <w:shd w:val="clear" w:color="auto" w:fill="FFFFFF" w:themeFill="background1"/>
          </w:tcPr>
          <w:p w14:paraId="7B4E432B" w14:textId="77777777" w:rsidR="008A1316" w:rsidRPr="00C63EBF" w:rsidRDefault="008A1316" w:rsidP="0096420E">
            <w:pPr>
              <w:rPr>
                <w:rFonts w:ascii="Times New Roman" w:hAnsi="Times New Roman" w:cs="Times New Roman"/>
                <w:b/>
                <w:bCs/>
              </w:rPr>
            </w:pPr>
            <w:r w:rsidRPr="00C63EBF">
              <w:rPr>
                <w:rFonts w:ascii="Times New Roman" w:hAnsi="Times New Roman" w:cs="Times New Roman"/>
                <w:b/>
                <w:bCs/>
              </w:rPr>
              <w:t xml:space="preserve">Question 1: </w:t>
            </w:r>
          </w:p>
          <w:p w14:paraId="0473B7D2" w14:textId="77777777" w:rsidR="008A1316" w:rsidRDefault="008A1316" w:rsidP="0096420E">
            <w:pPr>
              <w:rPr>
                <w:rFonts w:ascii="Times New Roman" w:hAnsi="Times New Roman" w:cs="Times New Roman"/>
              </w:rPr>
            </w:pPr>
          </w:p>
          <w:p w14:paraId="665F95AE" w14:textId="2D040E69" w:rsidR="008A1316" w:rsidRPr="00C63EBF" w:rsidRDefault="008A1316" w:rsidP="0096420E">
            <w:pPr>
              <w:rPr>
                <w:rFonts w:ascii="Times New Roman" w:hAnsi="Times New Roman" w:cs="Times New Roman"/>
                <w:b/>
                <w:bCs/>
              </w:rPr>
            </w:pPr>
            <w:r w:rsidRPr="00C63EBF">
              <w:rPr>
                <w:rFonts w:ascii="Times New Roman" w:hAnsi="Times New Roman" w:cs="Times New Roman"/>
                <w:b/>
                <w:bCs/>
              </w:rPr>
              <w:t xml:space="preserve">Question 2: </w:t>
            </w:r>
          </w:p>
          <w:p w14:paraId="7BFE1C5C" w14:textId="77777777" w:rsidR="008A1316" w:rsidRDefault="008A1316" w:rsidP="0096420E">
            <w:pPr>
              <w:rPr>
                <w:rFonts w:ascii="Times New Roman" w:hAnsi="Times New Roman" w:cs="Times New Roman"/>
              </w:rPr>
            </w:pPr>
          </w:p>
          <w:p w14:paraId="5E92E1B1" w14:textId="77777777" w:rsidR="008A1316" w:rsidRPr="00C63EBF" w:rsidRDefault="008A1316" w:rsidP="0096420E">
            <w:pPr>
              <w:rPr>
                <w:rFonts w:ascii="Times New Roman" w:hAnsi="Times New Roman" w:cs="Times New Roman"/>
                <w:b/>
                <w:bCs/>
              </w:rPr>
            </w:pPr>
            <w:r w:rsidRPr="00C63EBF">
              <w:rPr>
                <w:rFonts w:ascii="Times New Roman" w:hAnsi="Times New Roman" w:cs="Times New Roman"/>
                <w:b/>
                <w:bCs/>
              </w:rPr>
              <w:t xml:space="preserve">Inference / Prediction: </w:t>
            </w:r>
          </w:p>
          <w:p w14:paraId="43E92F46" w14:textId="77777777" w:rsidR="008A1316" w:rsidRDefault="008A1316" w:rsidP="0096420E">
            <w:pPr>
              <w:rPr>
                <w:rFonts w:ascii="Times New Roman" w:hAnsi="Times New Roman" w:cs="Times New Roman"/>
              </w:rPr>
            </w:pPr>
          </w:p>
          <w:p w14:paraId="63C76074" w14:textId="77777777" w:rsidR="008A1316" w:rsidRPr="00C63EBF" w:rsidRDefault="008A1316" w:rsidP="0096420E">
            <w:pPr>
              <w:rPr>
                <w:rFonts w:ascii="Times New Roman" w:hAnsi="Times New Roman" w:cs="Times New Roman"/>
                <w:b/>
                <w:bCs/>
              </w:rPr>
            </w:pPr>
            <w:r w:rsidRPr="00C63EBF">
              <w:rPr>
                <w:rFonts w:ascii="Times New Roman" w:hAnsi="Times New Roman" w:cs="Times New Roman"/>
                <w:b/>
                <w:bCs/>
              </w:rPr>
              <w:t xml:space="preserve">Reaction: </w:t>
            </w:r>
          </w:p>
          <w:p w14:paraId="72CC1BAD" w14:textId="77777777" w:rsidR="008A1316" w:rsidRDefault="008A1316" w:rsidP="0096420E">
            <w:pPr>
              <w:rPr>
                <w:rFonts w:ascii="Times New Roman" w:hAnsi="Times New Roman" w:cs="Times New Roman"/>
              </w:rPr>
            </w:pPr>
          </w:p>
          <w:p w14:paraId="1B4EBE60" w14:textId="77777777" w:rsidR="008A1316" w:rsidRDefault="008A1316" w:rsidP="0096420E">
            <w:pPr>
              <w:rPr>
                <w:rFonts w:ascii="Times New Roman" w:hAnsi="Times New Roman" w:cs="Times New Roman"/>
              </w:rPr>
            </w:pPr>
          </w:p>
          <w:p w14:paraId="36EA2C89" w14:textId="77777777" w:rsidR="008A1316" w:rsidRDefault="008A1316" w:rsidP="0096420E">
            <w:pPr>
              <w:rPr>
                <w:rFonts w:ascii="Times New Roman" w:hAnsi="Times New Roman" w:cs="Times New Roman"/>
              </w:rPr>
            </w:pPr>
          </w:p>
          <w:p w14:paraId="50BB5E6F" w14:textId="77777777" w:rsidR="008A1316" w:rsidRPr="00265299" w:rsidRDefault="008A1316" w:rsidP="0096420E">
            <w:pPr>
              <w:rPr>
                <w:rFonts w:ascii="Times New Roman" w:hAnsi="Times New Roman" w:cs="Times New Roman"/>
              </w:rPr>
            </w:pPr>
          </w:p>
        </w:tc>
      </w:tr>
      <w:tr w:rsidR="008A1316" w:rsidRPr="00866187" w14:paraId="565EC01D" w14:textId="77777777" w:rsidTr="0096420E">
        <w:trPr>
          <w:trHeight w:val="692"/>
        </w:trPr>
        <w:tc>
          <w:tcPr>
            <w:tcW w:w="2605" w:type="dxa"/>
            <w:shd w:val="clear" w:color="auto" w:fill="CAEDFB" w:themeFill="accent4" w:themeFillTint="33"/>
          </w:tcPr>
          <w:p w14:paraId="2D77C528" w14:textId="77777777" w:rsidR="008A1316" w:rsidRPr="000846C8" w:rsidRDefault="008A1316" w:rsidP="0096420E">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Pr>
                <w:rFonts w:ascii="Times New Roman" w:hAnsi="Times New Roman" w:cs="Times New Roman"/>
                <w:b/>
                <w:bCs/>
              </w:rPr>
              <w:t>é</w:t>
            </w:r>
            <w:r w:rsidRPr="000846C8">
              <w:rPr>
                <w:rFonts w:ascii="Times New Roman" w:hAnsi="Times New Roman" w:cs="Times New Roman"/>
                <w:b/>
                <w:bCs/>
              </w:rPr>
              <w:t>cis:</w:t>
            </w:r>
          </w:p>
        </w:tc>
        <w:tc>
          <w:tcPr>
            <w:tcW w:w="7200" w:type="dxa"/>
            <w:shd w:val="clear" w:color="auto" w:fill="DAE9F7" w:themeFill="text2" w:themeFillTint="1A"/>
          </w:tcPr>
          <w:p w14:paraId="66D361E0" w14:textId="6917D1AE" w:rsidR="008A1316" w:rsidRPr="000846C8" w:rsidRDefault="008A1316" w:rsidP="0096420E">
            <w:pPr>
              <w:rPr>
                <w:lang w:val="en-US"/>
              </w:rPr>
            </w:pPr>
            <w:r w:rsidRPr="000846C8">
              <w:rPr>
                <w:rFonts w:ascii="Times New Roman" w:hAnsi="Times New Roman" w:cs="Times New Roman"/>
              </w:rPr>
              <w:t xml:space="preserve">Write four clear sentences per </w:t>
            </w:r>
            <w:r>
              <w:rPr>
                <w:rFonts w:ascii="Times New Roman" w:hAnsi="Times New Roman" w:cs="Times New Roman"/>
              </w:rPr>
              <w:t>c</w:t>
            </w:r>
            <w:r w:rsidRPr="000846C8">
              <w:rPr>
                <w:rFonts w:ascii="Times New Roman" w:hAnsi="Times New Roman" w:cs="Times New Roman"/>
              </w:rPr>
              <w:t xml:space="preserve">hapter </w:t>
            </w:r>
            <w:r>
              <w:rPr>
                <w:rFonts w:ascii="Times New Roman" w:hAnsi="Times New Roman" w:cs="Times New Roman"/>
              </w:rPr>
              <w:t>that capture the main meaning, using strong verbs and</w:t>
            </w:r>
            <w:r w:rsidRPr="000846C8">
              <w:rPr>
                <w:rFonts w:ascii="Times New Roman" w:hAnsi="Times New Roman" w:cs="Times New Roman"/>
              </w:rPr>
              <w:t xml:space="preserve"> active voice in the present tense.</w:t>
            </w:r>
            <w:r w:rsidR="00243E15">
              <w:rPr>
                <w:rFonts w:ascii="Times New Roman" w:hAnsi="Times New Roman" w:cs="Times New Roman"/>
              </w:rPr>
              <w:t xml:space="preserve"> </w:t>
            </w:r>
            <w:r w:rsidR="00243E15">
              <w:rPr>
                <w:rFonts w:ascii="Times New Roman" w:hAnsi="Times New Roman" w:cs="Times New Roman"/>
              </w:rPr>
              <w:t>Click</w:t>
            </w:r>
            <w:hyperlink r:id="rId12" w:history="1">
              <w:r w:rsidR="00243E15" w:rsidRPr="00243E15">
                <w:rPr>
                  <w:rStyle w:val="Hyperlink"/>
                  <w:rFonts w:ascii="Times New Roman" w:hAnsi="Times New Roman" w:cs="Times New Roman"/>
                </w:rPr>
                <w:t xml:space="preserve"> here</w:t>
              </w:r>
            </w:hyperlink>
            <w:r w:rsidR="00243E15">
              <w:rPr>
                <w:rFonts w:ascii="Times New Roman" w:hAnsi="Times New Roman" w:cs="Times New Roman"/>
              </w:rPr>
              <w:t xml:space="preserve"> for the guidelines.</w:t>
            </w:r>
          </w:p>
        </w:tc>
      </w:tr>
      <w:tr w:rsidR="008A1316" w:rsidRPr="00866187" w14:paraId="2DC6675B" w14:textId="77777777" w:rsidTr="0096420E">
        <w:trPr>
          <w:trHeight w:val="1430"/>
        </w:trPr>
        <w:tc>
          <w:tcPr>
            <w:tcW w:w="9805" w:type="dxa"/>
            <w:gridSpan w:val="2"/>
            <w:shd w:val="clear" w:color="auto" w:fill="FFFFFF" w:themeFill="background1"/>
          </w:tcPr>
          <w:p w14:paraId="0BFD0E67" w14:textId="77777777" w:rsidR="008A1316" w:rsidRDefault="008A1316" w:rsidP="0096420E"/>
          <w:p w14:paraId="061E2E2F" w14:textId="77777777" w:rsidR="008A1316" w:rsidRDefault="008A1316" w:rsidP="0096420E"/>
          <w:p w14:paraId="4EDE6D5B" w14:textId="77777777" w:rsidR="008A1316" w:rsidRDefault="008A1316" w:rsidP="0096420E"/>
          <w:p w14:paraId="4616234F" w14:textId="77777777" w:rsidR="008A1316" w:rsidRDefault="008A1316" w:rsidP="0096420E"/>
          <w:p w14:paraId="5A557313" w14:textId="77777777" w:rsidR="008A1316" w:rsidRDefault="008A1316" w:rsidP="0096420E"/>
          <w:p w14:paraId="1B2C96E4" w14:textId="77777777" w:rsidR="008A1316" w:rsidRDefault="008A1316" w:rsidP="0096420E"/>
          <w:p w14:paraId="18A56D64" w14:textId="77777777" w:rsidR="008A1316" w:rsidRDefault="008A1316" w:rsidP="0096420E"/>
          <w:p w14:paraId="1D625086" w14:textId="77777777" w:rsidR="008A1316" w:rsidRDefault="008A1316" w:rsidP="0096420E"/>
          <w:p w14:paraId="5FB7EB30" w14:textId="77777777" w:rsidR="008A1316" w:rsidRPr="000846C8" w:rsidRDefault="008A1316" w:rsidP="0096420E"/>
        </w:tc>
      </w:tr>
    </w:tbl>
    <w:p w14:paraId="5F1289E4" w14:textId="77777777" w:rsidR="00A617B9" w:rsidRDefault="00A617B9"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tbl>
      <w:tblPr>
        <w:tblStyle w:val="TableGrid"/>
        <w:tblW w:w="9805" w:type="dxa"/>
        <w:tblLayout w:type="fixed"/>
        <w:tblLook w:val="01E0" w:firstRow="1" w:lastRow="1" w:firstColumn="1" w:lastColumn="1" w:noHBand="0" w:noVBand="0"/>
      </w:tblPr>
      <w:tblGrid>
        <w:gridCol w:w="2605"/>
        <w:gridCol w:w="7200"/>
      </w:tblGrid>
      <w:tr w:rsidR="00091C23" w:rsidRPr="00866187" w14:paraId="024EFC46" w14:textId="77777777" w:rsidTr="0096420E">
        <w:tc>
          <w:tcPr>
            <w:tcW w:w="2605" w:type="dxa"/>
            <w:shd w:val="clear" w:color="auto" w:fill="D9F2D0" w:themeFill="accent6" w:themeFillTint="33"/>
          </w:tcPr>
          <w:p w14:paraId="71D31644" w14:textId="77777777" w:rsidR="00091C23" w:rsidRPr="00866187" w:rsidRDefault="00091C23" w:rsidP="0096420E">
            <w:pPr>
              <w:rPr>
                <w:rFonts w:ascii="Times New Roman" w:hAnsi="Times New Roman" w:cs="Times New Roman"/>
                <w:sz w:val="24"/>
                <w:szCs w:val="24"/>
              </w:rPr>
            </w:pPr>
            <w:r w:rsidRPr="00866187">
              <w:rPr>
                <w:rFonts w:ascii="Times New Roman" w:hAnsi="Times New Roman" w:cs="Times New Roman"/>
                <w:sz w:val="24"/>
                <w:szCs w:val="24"/>
              </w:rPr>
              <w:lastRenderedPageBreak/>
              <w:t>Author/Title</w:t>
            </w:r>
            <w:r>
              <w:rPr>
                <w:rFonts w:ascii="Times New Roman" w:hAnsi="Times New Roman" w:cs="Times New Roman"/>
                <w:sz w:val="24"/>
                <w:szCs w:val="24"/>
              </w:rPr>
              <w:t>/Chapter</w:t>
            </w:r>
          </w:p>
        </w:tc>
        <w:tc>
          <w:tcPr>
            <w:tcW w:w="7200" w:type="dxa"/>
            <w:shd w:val="clear" w:color="auto" w:fill="D9F2D0" w:themeFill="accent6" w:themeFillTint="33"/>
          </w:tcPr>
          <w:p w14:paraId="4A0A258A" w14:textId="7FDC477E" w:rsidR="00091C23" w:rsidRPr="00866187" w:rsidRDefault="00091C23" w:rsidP="0096420E">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Pr>
                <w:rFonts w:ascii="Times New Roman" w:hAnsi="Times New Roman" w:cs="Times New Roman"/>
                <w:sz w:val="24"/>
                <w:szCs w:val="24"/>
              </w:rPr>
              <w:t>, Ch. 6, “Narratives,” 99-115.</w:t>
            </w:r>
          </w:p>
        </w:tc>
      </w:tr>
      <w:tr w:rsidR="00091C23" w:rsidRPr="00866187" w14:paraId="63B13D84" w14:textId="77777777" w:rsidTr="0096420E">
        <w:tc>
          <w:tcPr>
            <w:tcW w:w="2605" w:type="dxa"/>
            <w:shd w:val="clear" w:color="auto" w:fill="CAEDFB" w:themeFill="accent4" w:themeFillTint="33"/>
          </w:tcPr>
          <w:p w14:paraId="2B30B471"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Key Concepts and Definitions:</w:t>
            </w:r>
          </w:p>
        </w:tc>
        <w:tc>
          <w:tcPr>
            <w:tcW w:w="7200" w:type="dxa"/>
            <w:shd w:val="clear" w:color="auto" w:fill="DAE9F7" w:themeFill="text2" w:themeFillTint="1A"/>
          </w:tcPr>
          <w:p w14:paraId="06871093" w14:textId="77777777" w:rsidR="00091C23" w:rsidRPr="000846C8" w:rsidRDefault="00091C23" w:rsidP="0096420E">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06938064" w14:textId="77777777" w:rsidR="00091C23" w:rsidRDefault="00091C23" w:rsidP="0096420E">
            <w:pPr>
              <w:spacing w:line="300" w:lineRule="atLeast"/>
              <w:rPr>
                <w:rFonts w:ascii="Times New Roman" w:hAnsi="Times New Roman" w:cs="Times New Roman"/>
                <w:sz w:val="20"/>
                <w:szCs w:val="20"/>
              </w:rPr>
            </w:pPr>
          </w:p>
        </w:tc>
      </w:tr>
      <w:tr w:rsidR="00091C23" w:rsidRPr="00866187" w14:paraId="37D0A488" w14:textId="77777777" w:rsidTr="0096420E">
        <w:tc>
          <w:tcPr>
            <w:tcW w:w="9805" w:type="dxa"/>
            <w:gridSpan w:val="2"/>
            <w:shd w:val="clear" w:color="auto" w:fill="FFFFFF" w:themeFill="background1"/>
          </w:tcPr>
          <w:p w14:paraId="2191CBD8" w14:textId="77777777" w:rsidR="00091C23" w:rsidRDefault="00091C23" w:rsidP="0096420E">
            <w:pPr>
              <w:spacing w:line="300" w:lineRule="atLeast"/>
              <w:rPr>
                <w:rFonts w:ascii="Times New Roman" w:hAnsi="Times New Roman" w:cs="Times New Roman"/>
                <w:sz w:val="20"/>
                <w:szCs w:val="20"/>
              </w:rPr>
            </w:pPr>
            <w:r w:rsidRPr="00265299">
              <w:rPr>
                <w:rFonts w:ascii="Times New Roman" w:hAnsi="Times New Roman" w:cs="Times New Roman"/>
                <w:sz w:val="20"/>
                <w:szCs w:val="20"/>
              </w:rPr>
              <w:t xml:space="preserve">1. </w:t>
            </w:r>
          </w:p>
          <w:p w14:paraId="7145DD9B"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20536FBB"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2.</w:t>
            </w:r>
          </w:p>
          <w:p w14:paraId="3BF22C7B" w14:textId="77777777" w:rsidR="00091C23" w:rsidRPr="00265299"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 </w:t>
            </w:r>
          </w:p>
          <w:p w14:paraId="54A13277"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3.  </w:t>
            </w:r>
          </w:p>
          <w:p w14:paraId="4719D985"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45BA986F"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4.  </w:t>
            </w:r>
          </w:p>
          <w:p w14:paraId="2276C15A"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40E46A2B"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5.  </w:t>
            </w:r>
          </w:p>
          <w:p w14:paraId="15C9D09C"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7A54B41B"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6.  </w:t>
            </w:r>
          </w:p>
          <w:p w14:paraId="1E8E5BEF"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5669977F"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7.  </w:t>
            </w:r>
          </w:p>
          <w:p w14:paraId="2BE5BB67"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27533736"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8.  </w:t>
            </w:r>
          </w:p>
          <w:p w14:paraId="3E79CF76"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6218A839"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9.  </w:t>
            </w:r>
          </w:p>
          <w:p w14:paraId="66FA820C"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335C036A"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 xml:space="preserve">. </w:t>
            </w:r>
          </w:p>
          <w:p w14:paraId="6BFBD96A" w14:textId="77777777" w:rsidR="00091C23" w:rsidRDefault="00091C23" w:rsidP="0096420E">
            <w:pPr>
              <w:spacing w:line="300" w:lineRule="atLeast"/>
              <w:rPr>
                <w:rFonts w:ascii="Times New Roman" w:hAnsi="Times New Roman" w:cs="Times New Roman"/>
                <w:sz w:val="20"/>
                <w:szCs w:val="20"/>
              </w:rPr>
            </w:pPr>
          </w:p>
        </w:tc>
      </w:tr>
      <w:tr w:rsidR="00091C23" w:rsidRPr="00866187" w14:paraId="11BF3824" w14:textId="77777777" w:rsidTr="0096420E">
        <w:trPr>
          <w:trHeight w:val="395"/>
        </w:trPr>
        <w:tc>
          <w:tcPr>
            <w:tcW w:w="2605" w:type="dxa"/>
            <w:shd w:val="clear" w:color="auto" w:fill="CAEDFB" w:themeFill="accent4" w:themeFillTint="33"/>
          </w:tcPr>
          <w:p w14:paraId="5A44B3F8"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18B924A3" w14:textId="77777777" w:rsidR="00091C23" w:rsidRPr="00322A54" w:rsidRDefault="00091C23" w:rsidP="0096420E">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 Use a simple sentence with a strong verb, active voice, in the present tense.</w:t>
            </w:r>
          </w:p>
        </w:tc>
      </w:tr>
      <w:tr w:rsidR="00091C23" w:rsidRPr="00866187" w14:paraId="432B1D0C" w14:textId="77777777" w:rsidTr="0096420E">
        <w:trPr>
          <w:trHeight w:val="395"/>
        </w:trPr>
        <w:tc>
          <w:tcPr>
            <w:tcW w:w="9805" w:type="dxa"/>
            <w:gridSpan w:val="2"/>
            <w:shd w:val="clear" w:color="auto" w:fill="FFFFFF" w:themeFill="background1"/>
          </w:tcPr>
          <w:p w14:paraId="6FD97605" w14:textId="77777777" w:rsidR="00091C23" w:rsidRDefault="00091C23" w:rsidP="0096420E">
            <w:pPr>
              <w:rPr>
                <w:rFonts w:ascii="Times New Roman" w:hAnsi="Times New Roman" w:cs="Times New Roman"/>
              </w:rPr>
            </w:pPr>
          </w:p>
          <w:p w14:paraId="04919FD2" w14:textId="77777777" w:rsidR="00091C23" w:rsidRDefault="00091C23" w:rsidP="0096420E">
            <w:pPr>
              <w:rPr>
                <w:rFonts w:ascii="Times New Roman" w:hAnsi="Times New Roman" w:cs="Times New Roman"/>
              </w:rPr>
            </w:pPr>
          </w:p>
          <w:p w14:paraId="61ACF475" w14:textId="77777777" w:rsidR="00091C23" w:rsidRPr="00265299" w:rsidRDefault="00091C23" w:rsidP="0096420E">
            <w:pPr>
              <w:rPr>
                <w:rFonts w:ascii="Times New Roman" w:hAnsi="Times New Roman" w:cs="Times New Roman"/>
              </w:rPr>
            </w:pPr>
          </w:p>
        </w:tc>
      </w:tr>
      <w:tr w:rsidR="00091C23" w:rsidRPr="00866187" w14:paraId="04D408C3" w14:textId="77777777" w:rsidTr="0096420E">
        <w:trPr>
          <w:trHeight w:val="395"/>
        </w:trPr>
        <w:tc>
          <w:tcPr>
            <w:tcW w:w="2605" w:type="dxa"/>
            <w:shd w:val="clear" w:color="auto" w:fill="CAEDFB" w:themeFill="accent4" w:themeFillTint="33"/>
          </w:tcPr>
          <w:p w14:paraId="68062874"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4F4AD4D7" w14:textId="77777777" w:rsidR="00091C23" w:rsidRPr="000846C8" w:rsidRDefault="00091C23" w:rsidP="0096420E">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091C23" w:rsidRPr="00866187" w14:paraId="3EFA8653" w14:textId="77777777" w:rsidTr="0096420E">
        <w:tc>
          <w:tcPr>
            <w:tcW w:w="9805" w:type="dxa"/>
            <w:gridSpan w:val="2"/>
          </w:tcPr>
          <w:p w14:paraId="5560CD59" w14:textId="77777777" w:rsidR="00091C23" w:rsidRDefault="00091C23" w:rsidP="0096420E">
            <w:pPr>
              <w:rPr>
                <w:rFonts w:ascii="Times New Roman" w:hAnsi="Times New Roman" w:cs="Times New Roman"/>
                <w:sz w:val="24"/>
                <w:szCs w:val="24"/>
              </w:rPr>
            </w:pPr>
          </w:p>
          <w:p w14:paraId="7DB2A51F" w14:textId="77777777" w:rsidR="00091C23" w:rsidRDefault="00091C23" w:rsidP="0096420E">
            <w:pPr>
              <w:rPr>
                <w:rFonts w:ascii="Times New Roman" w:hAnsi="Times New Roman" w:cs="Times New Roman"/>
                <w:sz w:val="24"/>
                <w:szCs w:val="24"/>
              </w:rPr>
            </w:pPr>
          </w:p>
          <w:p w14:paraId="497595A4" w14:textId="77777777" w:rsidR="00091C23" w:rsidRPr="00322A54" w:rsidRDefault="00091C23" w:rsidP="0096420E">
            <w:pPr>
              <w:rPr>
                <w:rFonts w:ascii="Times New Roman" w:hAnsi="Times New Roman" w:cs="Times New Roman"/>
                <w:sz w:val="24"/>
                <w:szCs w:val="24"/>
              </w:rPr>
            </w:pPr>
          </w:p>
        </w:tc>
      </w:tr>
      <w:tr w:rsidR="00091C23" w:rsidRPr="00322A54" w14:paraId="5254C5CA" w14:textId="77777777" w:rsidTr="0096420E">
        <w:trPr>
          <w:trHeight w:val="395"/>
        </w:trPr>
        <w:tc>
          <w:tcPr>
            <w:tcW w:w="2605" w:type="dxa"/>
            <w:shd w:val="clear" w:color="auto" w:fill="CAEDFB" w:themeFill="accent4" w:themeFillTint="33"/>
          </w:tcPr>
          <w:p w14:paraId="2BFFFE83"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t>Rhetorical Choices:</w:t>
            </w:r>
          </w:p>
        </w:tc>
        <w:tc>
          <w:tcPr>
            <w:tcW w:w="7200" w:type="dxa"/>
            <w:shd w:val="clear" w:color="auto" w:fill="DAE9F7" w:themeFill="text2" w:themeFillTint="1A"/>
          </w:tcPr>
          <w:p w14:paraId="16D3B1B2" w14:textId="77777777" w:rsidR="00091C23" w:rsidRPr="00322A54" w:rsidRDefault="00091C23" w:rsidP="0096420E">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091C23" w:rsidRPr="00322A54" w14:paraId="0D4A07AB" w14:textId="77777777" w:rsidTr="0096420E">
        <w:tc>
          <w:tcPr>
            <w:tcW w:w="9805" w:type="dxa"/>
            <w:gridSpan w:val="2"/>
          </w:tcPr>
          <w:p w14:paraId="1934C534" w14:textId="77777777" w:rsidR="00091C23" w:rsidRDefault="00091C23" w:rsidP="00091C23">
            <w:pPr>
              <w:pStyle w:val="ListParagraph"/>
              <w:numPr>
                <w:ilvl w:val="0"/>
                <w:numId w:val="32"/>
              </w:numPr>
            </w:pPr>
          </w:p>
          <w:p w14:paraId="187E282C" w14:textId="77777777" w:rsidR="00091C23" w:rsidRDefault="00091C23" w:rsidP="0096420E"/>
          <w:p w14:paraId="3AD7D004" w14:textId="77777777" w:rsidR="00091C23" w:rsidRDefault="00091C23" w:rsidP="00091C23">
            <w:pPr>
              <w:pStyle w:val="ListParagraph"/>
              <w:numPr>
                <w:ilvl w:val="0"/>
                <w:numId w:val="32"/>
              </w:numPr>
            </w:pPr>
          </w:p>
          <w:p w14:paraId="0453ED7E" w14:textId="77777777" w:rsidR="00091C23" w:rsidRDefault="00091C23" w:rsidP="0096420E">
            <w:pPr>
              <w:pStyle w:val="ListParagraph"/>
            </w:pPr>
          </w:p>
          <w:p w14:paraId="22CAAB8E" w14:textId="77777777" w:rsidR="00091C23" w:rsidRDefault="00091C23" w:rsidP="00091C23">
            <w:pPr>
              <w:pStyle w:val="ListParagraph"/>
              <w:numPr>
                <w:ilvl w:val="0"/>
                <w:numId w:val="32"/>
              </w:numPr>
            </w:pPr>
          </w:p>
          <w:p w14:paraId="54242394" w14:textId="77777777" w:rsidR="00091C23" w:rsidRDefault="00091C23" w:rsidP="0096420E"/>
          <w:p w14:paraId="0975B910" w14:textId="77777777" w:rsidR="00091C23" w:rsidRPr="00322A54" w:rsidRDefault="00091C23" w:rsidP="00091C23">
            <w:pPr>
              <w:pStyle w:val="ListParagraph"/>
              <w:numPr>
                <w:ilvl w:val="0"/>
                <w:numId w:val="32"/>
              </w:numPr>
            </w:pPr>
          </w:p>
          <w:p w14:paraId="04495B8E" w14:textId="77777777" w:rsidR="00091C23" w:rsidRPr="00322A54" w:rsidRDefault="00091C23" w:rsidP="0096420E">
            <w:pPr>
              <w:rPr>
                <w:rFonts w:ascii="Times New Roman" w:hAnsi="Times New Roman" w:cs="Times New Roman"/>
                <w:sz w:val="24"/>
                <w:szCs w:val="24"/>
              </w:rPr>
            </w:pPr>
          </w:p>
        </w:tc>
      </w:tr>
      <w:tr w:rsidR="00091C23" w:rsidRPr="00866187" w14:paraId="1221E781" w14:textId="77777777" w:rsidTr="0096420E">
        <w:tc>
          <w:tcPr>
            <w:tcW w:w="2605" w:type="dxa"/>
            <w:shd w:val="clear" w:color="auto" w:fill="CAEDFB" w:themeFill="accent4" w:themeFillTint="33"/>
          </w:tcPr>
          <w:p w14:paraId="6C14DD9F" w14:textId="77777777" w:rsidR="00091C23" w:rsidRPr="000846C8" w:rsidRDefault="00091C23" w:rsidP="0096420E">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lastRenderedPageBreak/>
              <w:t>Appeals &amp; Reasoning:</w:t>
            </w:r>
          </w:p>
        </w:tc>
        <w:tc>
          <w:tcPr>
            <w:tcW w:w="7200" w:type="dxa"/>
            <w:shd w:val="clear" w:color="auto" w:fill="DAE9F7" w:themeFill="text2" w:themeFillTint="1A"/>
          </w:tcPr>
          <w:p w14:paraId="778706EF" w14:textId="77777777" w:rsidR="00091C23" w:rsidRPr="000846C8" w:rsidRDefault="00091C23" w:rsidP="0096420E">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091C23" w:rsidRPr="00866187" w14:paraId="651A7E61" w14:textId="77777777" w:rsidTr="0096420E">
        <w:tc>
          <w:tcPr>
            <w:tcW w:w="9805" w:type="dxa"/>
            <w:gridSpan w:val="2"/>
            <w:shd w:val="clear" w:color="auto" w:fill="FFFFFF" w:themeFill="background1"/>
          </w:tcPr>
          <w:p w14:paraId="39BAE9E6" w14:textId="77777777" w:rsidR="00091C23" w:rsidRPr="0015379B" w:rsidRDefault="00091C23" w:rsidP="00091C23">
            <w:pPr>
              <w:pStyle w:val="ListParagraph"/>
              <w:numPr>
                <w:ilvl w:val="0"/>
                <w:numId w:val="33"/>
              </w:numPr>
              <w:shd w:val="clear" w:color="auto" w:fill="CAEDFB" w:themeFill="accent4" w:themeFillTint="33"/>
              <w:rPr>
                <w:b/>
                <w:bCs/>
              </w:rPr>
            </w:pPr>
            <w:r w:rsidRPr="0015379B">
              <w:rPr>
                <w:b/>
                <w:bCs/>
              </w:rPr>
              <w:t xml:space="preserve">Logos: </w:t>
            </w:r>
            <w:r w:rsidRPr="00C63EBF">
              <w:rPr>
                <w:b/>
                <w:bCs/>
              </w:rPr>
              <w:t>How does he structure reasoning about history, technology, and education?</w:t>
            </w:r>
          </w:p>
          <w:p w14:paraId="52ABF292" w14:textId="77777777" w:rsidR="00091C23" w:rsidRPr="0015379B" w:rsidRDefault="00091C23" w:rsidP="0096420E">
            <w:pPr>
              <w:pStyle w:val="ListParagraph"/>
              <w:rPr>
                <w:b/>
                <w:bCs/>
              </w:rPr>
            </w:pPr>
            <w:r w:rsidRPr="0015379B">
              <w:rPr>
                <w:b/>
                <w:bCs/>
              </w:rPr>
              <w:t xml:space="preserve">Evidence: </w:t>
            </w:r>
          </w:p>
          <w:p w14:paraId="2985B8F6" w14:textId="77777777" w:rsidR="00091C23" w:rsidRPr="0015379B" w:rsidRDefault="00091C23" w:rsidP="0096420E">
            <w:pPr>
              <w:pStyle w:val="ListParagraph"/>
              <w:rPr>
                <w:b/>
                <w:bCs/>
              </w:rPr>
            </w:pPr>
            <w:r w:rsidRPr="0015379B">
              <w:rPr>
                <w:b/>
                <w:bCs/>
              </w:rPr>
              <w:t xml:space="preserve">Appeals/Reasoning: </w:t>
            </w:r>
          </w:p>
          <w:p w14:paraId="0A157AC1" w14:textId="77777777" w:rsidR="00091C23" w:rsidRDefault="00091C23" w:rsidP="0096420E">
            <w:pPr>
              <w:pStyle w:val="ListParagraph"/>
              <w:rPr>
                <w:b/>
                <w:bCs/>
              </w:rPr>
            </w:pPr>
            <w:r w:rsidRPr="0015379B">
              <w:rPr>
                <w:b/>
                <w:bCs/>
              </w:rPr>
              <w:t xml:space="preserve">Explanation: </w:t>
            </w:r>
          </w:p>
          <w:p w14:paraId="7512F93B" w14:textId="77777777" w:rsidR="00091C23" w:rsidRDefault="00091C23" w:rsidP="0096420E">
            <w:pPr>
              <w:pStyle w:val="ListParagraph"/>
              <w:rPr>
                <w:b/>
                <w:bCs/>
              </w:rPr>
            </w:pPr>
          </w:p>
          <w:p w14:paraId="73F03255" w14:textId="77777777" w:rsidR="00091C23" w:rsidRPr="0015379B" w:rsidRDefault="00091C23" w:rsidP="00091C23">
            <w:pPr>
              <w:pStyle w:val="ListParagraph"/>
              <w:numPr>
                <w:ilvl w:val="0"/>
                <w:numId w:val="33"/>
              </w:numPr>
              <w:shd w:val="clear" w:color="auto" w:fill="CAEDFB" w:themeFill="accent4" w:themeFillTint="33"/>
              <w:rPr>
                <w:b/>
                <w:bCs/>
              </w:rPr>
            </w:pPr>
            <w:r>
              <w:rPr>
                <w:b/>
                <w:bCs/>
              </w:rPr>
              <w:t>Ethos</w:t>
            </w:r>
            <w:r w:rsidRPr="0015379B">
              <w:rPr>
                <w:b/>
                <w:bCs/>
              </w:rPr>
              <w:t xml:space="preserve">: </w:t>
            </w:r>
            <w:r w:rsidRPr="00C63EBF">
              <w:rPr>
                <w:b/>
                <w:bCs/>
              </w:rPr>
              <w:t>How does Postman build credibility as a cultural critic and educator?</w:t>
            </w:r>
          </w:p>
          <w:p w14:paraId="60C7E847" w14:textId="77777777" w:rsidR="00091C23" w:rsidRPr="0015379B" w:rsidRDefault="00091C23" w:rsidP="0096420E">
            <w:pPr>
              <w:pStyle w:val="ListParagraph"/>
              <w:rPr>
                <w:b/>
                <w:bCs/>
              </w:rPr>
            </w:pPr>
            <w:r w:rsidRPr="0015379B">
              <w:rPr>
                <w:b/>
                <w:bCs/>
              </w:rPr>
              <w:t xml:space="preserve">Evidence: </w:t>
            </w:r>
          </w:p>
          <w:p w14:paraId="7026E04E" w14:textId="77777777" w:rsidR="00091C23" w:rsidRPr="0015379B" w:rsidRDefault="00091C23" w:rsidP="0096420E">
            <w:pPr>
              <w:pStyle w:val="ListParagraph"/>
              <w:rPr>
                <w:b/>
                <w:bCs/>
              </w:rPr>
            </w:pPr>
            <w:r w:rsidRPr="0015379B">
              <w:rPr>
                <w:b/>
                <w:bCs/>
              </w:rPr>
              <w:t xml:space="preserve">Appeals/Reasoning: </w:t>
            </w:r>
          </w:p>
          <w:p w14:paraId="1E77FB7C" w14:textId="77777777" w:rsidR="00091C23" w:rsidRDefault="00091C23" w:rsidP="0096420E">
            <w:pPr>
              <w:pStyle w:val="ListParagraph"/>
              <w:rPr>
                <w:b/>
                <w:bCs/>
              </w:rPr>
            </w:pPr>
            <w:r w:rsidRPr="0015379B">
              <w:rPr>
                <w:b/>
                <w:bCs/>
              </w:rPr>
              <w:t xml:space="preserve">Explanation: </w:t>
            </w:r>
          </w:p>
          <w:p w14:paraId="7BF7944B" w14:textId="77777777" w:rsidR="00091C23" w:rsidRDefault="00091C23" w:rsidP="0096420E">
            <w:pPr>
              <w:pStyle w:val="ListParagraph"/>
              <w:rPr>
                <w:b/>
                <w:bCs/>
              </w:rPr>
            </w:pPr>
          </w:p>
          <w:p w14:paraId="6400EFB0" w14:textId="77777777" w:rsidR="00091C23" w:rsidRPr="0015379B" w:rsidRDefault="00091C23" w:rsidP="00091C23">
            <w:pPr>
              <w:pStyle w:val="ListParagraph"/>
              <w:numPr>
                <w:ilvl w:val="0"/>
                <w:numId w:val="33"/>
              </w:numPr>
              <w:shd w:val="clear" w:color="auto" w:fill="CAEDFB" w:themeFill="accent4" w:themeFillTint="33"/>
              <w:rPr>
                <w:b/>
                <w:bCs/>
              </w:rPr>
            </w:pPr>
            <w:r>
              <w:rPr>
                <w:b/>
                <w:bCs/>
              </w:rPr>
              <w:t>Pathos</w:t>
            </w:r>
            <w:r w:rsidRPr="0015379B">
              <w:rPr>
                <w:b/>
                <w:bCs/>
              </w:rPr>
              <w:t xml:space="preserve">: </w:t>
            </w:r>
            <w:r w:rsidRPr="00C63EBF">
              <w:rPr>
                <w:b/>
                <w:bCs/>
              </w:rPr>
              <w:t>Where does he evoke concern about the future, or nostalgia for past ideals?</w:t>
            </w:r>
          </w:p>
          <w:p w14:paraId="12F82941" w14:textId="77777777" w:rsidR="00091C23" w:rsidRPr="0015379B" w:rsidRDefault="00091C23" w:rsidP="0096420E">
            <w:pPr>
              <w:pStyle w:val="ListParagraph"/>
              <w:rPr>
                <w:b/>
                <w:bCs/>
              </w:rPr>
            </w:pPr>
            <w:r w:rsidRPr="0015379B">
              <w:rPr>
                <w:b/>
                <w:bCs/>
              </w:rPr>
              <w:t xml:space="preserve">Evidence: </w:t>
            </w:r>
          </w:p>
          <w:p w14:paraId="55534ED2" w14:textId="77777777" w:rsidR="00091C23" w:rsidRPr="0015379B" w:rsidRDefault="00091C23" w:rsidP="0096420E">
            <w:pPr>
              <w:pStyle w:val="ListParagraph"/>
              <w:rPr>
                <w:b/>
                <w:bCs/>
              </w:rPr>
            </w:pPr>
            <w:r w:rsidRPr="0015379B">
              <w:rPr>
                <w:b/>
                <w:bCs/>
              </w:rPr>
              <w:t xml:space="preserve">Appeals/Reasoning: </w:t>
            </w:r>
          </w:p>
          <w:p w14:paraId="7803AE92" w14:textId="77777777" w:rsidR="00091C23" w:rsidRPr="0015379B" w:rsidRDefault="00091C23" w:rsidP="0096420E">
            <w:pPr>
              <w:pStyle w:val="ListParagraph"/>
              <w:rPr>
                <w:b/>
                <w:bCs/>
              </w:rPr>
            </w:pPr>
            <w:r w:rsidRPr="0015379B">
              <w:rPr>
                <w:b/>
                <w:bCs/>
              </w:rPr>
              <w:t xml:space="preserve">Explanation: </w:t>
            </w:r>
          </w:p>
          <w:p w14:paraId="404D008A" w14:textId="77777777" w:rsidR="00091C23" w:rsidRPr="00265299" w:rsidRDefault="00091C23" w:rsidP="0096420E">
            <w:pPr>
              <w:rPr>
                <w:rFonts w:ascii="Times New Roman" w:hAnsi="Times New Roman" w:cs="Times New Roman"/>
              </w:rPr>
            </w:pPr>
          </w:p>
        </w:tc>
      </w:tr>
      <w:tr w:rsidR="00091C23" w:rsidRPr="00866187" w14:paraId="63E33E7F" w14:textId="77777777" w:rsidTr="0096420E">
        <w:tc>
          <w:tcPr>
            <w:tcW w:w="2605" w:type="dxa"/>
            <w:shd w:val="clear" w:color="auto" w:fill="CAEDFB" w:themeFill="accent4" w:themeFillTint="33"/>
          </w:tcPr>
          <w:p w14:paraId="446F3DAF" w14:textId="77777777" w:rsidR="00091C23" w:rsidRPr="000846C8" w:rsidRDefault="00091C23" w:rsidP="0096420E">
            <w:pPr>
              <w:rPr>
                <w:rFonts w:ascii="Times New Roman" w:hAnsi="Times New Roman" w:cs="Times New Roman"/>
                <w:b/>
                <w:bCs/>
                <w:color w:val="000000" w:themeColor="text1"/>
              </w:rPr>
            </w:pPr>
            <w:r w:rsidRPr="000846C8">
              <w:rPr>
                <w:rFonts w:ascii="Times New Roman" w:hAnsi="Times New Roman" w:cs="Times New Roman"/>
                <w:b/>
                <w:bCs/>
                <w:lang w:val="en-US"/>
              </w:rPr>
              <w:t>Questions, Inferences, &amp; Reactions</w:t>
            </w:r>
          </w:p>
        </w:tc>
        <w:tc>
          <w:tcPr>
            <w:tcW w:w="7200" w:type="dxa"/>
            <w:shd w:val="clear" w:color="auto" w:fill="DAE9F7" w:themeFill="text2" w:themeFillTint="1A"/>
          </w:tcPr>
          <w:p w14:paraId="7A9E325F"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xml:space="preserve"> analytical questions about the reading </w:t>
            </w:r>
          </w:p>
          <w:p w14:paraId="21FF5183"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5AE6D0C0"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xml:space="preserve"> meaningful reaction to an idea, claim, or assumption in the chapter (What do you find convincing or unconvincing, and why? </w:t>
            </w:r>
            <w:r w:rsidRPr="000846C8">
              <w:rPr>
                <w:rFonts w:ascii="Times New Roman" w:hAnsi="Times New Roman" w:cs="Times New Roman"/>
              </w:rPr>
              <w:t>What question does this chapter raise for you?).</w:t>
            </w:r>
          </w:p>
        </w:tc>
      </w:tr>
      <w:tr w:rsidR="00091C23" w:rsidRPr="00866187" w14:paraId="1368BE8C" w14:textId="77777777" w:rsidTr="0096420E">
        <w:tc>
          <w:tcPr>
            <w:tcW w:w="9805" w:type="dxa"/>
            <w:gridSpan w:val="2"/>
            <w:shd w:val="clear" w:color="auto" w:fill="FFFFFF" w:themeFill="background1"/>
          </w:tcPr>
          <w:p w14:paraId="1FE18BCB"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Question 1: </w:t>
            </w:r>
          </w:p>
          <w:p w14:paraId="2ABCB5AD" w14:textId="77777777" w:rsidR="00091C23" w:rsidRDefault="00091C23" w:rsidP="0096420E">
            <w:pPr>
              <w:rPr>
                <w:rFonts w:ascii="Times New Roman" w:hAnsi="Times New Roman" w:cs="Times New Roman"/>
              </w:rPr>
            </w:pPr>
          </w:p>
          <w:p w14:paraId="249279E7" w14:textId="41EFF12C"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Question 2: </w:t>
            </w:r>
          </w:p>
          <w:p w14:paraId="225B5468" w14:textId="77777777" w:rsidR="00091C23" w:rsidRDefault="00091C23" w:rsidP="0096420E">
            <w:pPr>
              <w:rPr>
                <w:rFonts w:ascii="Times New Roman" w:hAnsi="Times New Roman" w:cs="Times New Roman"/>
              </w:rPr>
            </w:pPr>
          </w:p>
          <w:p w14:paraId="24C1EA2E"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Inference / Prediction: </w:t>
            </w:r>
          </w:p>
          <w:p w14:paraId="3E41BCBB" w14:textId="77777777" w:rsidR="00091C23" w:rsidRDefault="00091C23" w:rsidP="0096420E">
            <w:pPr>
              <w:rPr>
                <w:rFonts w:ascii="Times New Roman" w:hAnsi="Times New Roman" w:cs="Times New Roman"/>
              </w:rPr>
            </w:pPr>
          </w:p>
          <w:p w14:paraId="7AF2197D"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Reaction: </w:t>
            </w:r>
          </w:p>
          <w:p w14:paraId="34C8BC28" w14:textId="77777777" w:rsidR="00091C23" w:rsidRDefault="00091C23" w:rsidP="0096420E">
            <w:pPr>
              <w:rPr>
                <w:rFonts w:ascii="Times New Roman" w:hAnsi="Times New Roman" w:cs="Times New Roman"/>
              </w:rPr>
            </w:pPr>
          </w:p>
          <w:p w14:paraId="13E72C2A" w14:textId="77777777" w:rsidR="00091C23" w:rsidRDefault="00091C23" w:rsidP="0096420E">
            <w:pPr>
              <w:rPr>
                <w:rFonts w:ascii="Times New Roman" w:hAnsi="Times New Roman" w:cs="Times New Roman"/>
              </w:rPr>
            </w:pPr>
          </w:p>
          <w:p w14:paraId="269614BC" w14:textId="77777777" w:rsidR="00091C23" w:rsidRDefault="00091C23" w:rsidP="0096420E">
            <w:pPr>
              <w:rPr>
                <w:rFonts w:ascii="Times New Roman" w:hAnsi="Times New Roman" w:cs="Times New Roman"/>
              </w:rPr>
            </w:pPr>
          </w:p>
          <w:p w14:paraId="66A64317" w14:textId="77777777" w:rsidR="00091C23" w:rsidRPr="00265299" w:rsidRDefault="00091C23" w:rsidP="0096420E">
            <w:pPr>
              <w:rPr>
                <w:rFonts w:ascii="Times New Roman" w:hAnsi="Times New Roman" w:cs="Times New Roman"/>
              </w:rPr>
            </w:pPr>
          </w:p>
        </w:tc>
      </w:tr>
      <w:tr w:rsidR="00091C23" w:rsidRPr="00866187" w14:paraId="04BBD597" w14:textId="77777777" w:rsidTr="0096420E">
        <w:trPr>
          <w:trHeight w:val="692"/>
        </w:trPr>
        <w:tc>
          <w:tcPr>
            <w:tcW w:w="2605" w:type="dxa"/>
            <w:shd w:val="clear" w:color="auto" w:fill="CAEDFB" w:themeFill="accent4" w:themeFillTint="33"/>
          </w:tcPr>
          <w:p w14:paraId="3462B7A2" w14:textId="77777777" w:rsidR="00091C23" w:rsidRPr="000846C8" w:rsidRDefault="00091C23" w:rsidP="0096420E">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Pr>
                <w:rFonts w:ascii="Times New Roman" w:hAnsi="Times New Roman" w:cs="Times New Roman"/>
                <w:b/>
                <w:bCs/>
              </w:rPr>
              <w:t>é</w:t>
            </w:r>
            <w:r w:rsidRPr="000846C8">
              <w:rPr>
                <w:rFonts w:ascii="Times New Roman" w:hAnsi="Times New Roman" w:cs="Times New Roman"/>
                <w:b/>
                <w:bCs/>
              </w:rPr>
              <w:t>cis:</w:t>
            </w:r>
          </w:p>
        </w:tc>
        <w:tc>
          <w:tcPr>
            <w:tcW w:w="7200" w:type="dxa"/>
            <w:shd w:val="clear" w:color="auto" w:fill="DAE9F7" w:themeFill="text2" w:themeFillTint="1A"/>
          </w:tcPr>
          <w:p w14:paraId="4A2B9339" w14:textId="4CC4B851" w:rsidR="00091C23" w:rsidRPr="000846C8" w:rsidRDefault="00091C23" w:rsidP="0096420E">
            <w:pPr>
              <w:rPr>
                <w:lang w:val="en-US"/>
              </w:rPr>
            </w:pPr>
            <w:r w:rsidRPr="000846C8">
              <w:rPr>
                <w:rFonts w:ascii="Times New Roman" w:hAnsi="Times New Roman" w:cs="Times New Roman"/>
              </w:rPr>
              <w:t xml:space="preserve">Write four clear sentences per </w:t>
            </w:r>
            <w:r>
              <w:rPr>
                <w:rFonts w:ascii="Times New Roman" w:hAnsi="Times New Roman" w:cs="Times New Roman"/>
              </w:rPr>
              <w:t>c</w:t>
            </w:r>
            <w:r w:rsidRPr="000846C8">
              <w:rPr>
                <w:rFonts w:ascii="Times New Roman" w:hAnsi="Times New Roman" w:cs="Times New Roman"/>
              </w:rPr>
              <w:t xml:space="preserve">hapter </w:t>
            </w:r>
            <w:r>
              <w:rPr>
                <w:rFonts w:ascii="Times New Roman" w:hAnsi="Times New Roman" w:cs="Times New Roman"/>
              </w:rPr>
              <w:t>that capture the main meaning, using strong verbs and</w:t>
            </w:r>
            <w:r w:rsidRPr="000846C8">
              <w:rPr>
                <w:rFonts w:ascii="Times New Roman" w:hAnsi="Times New Roman" w:cs="Times New Roman"/>
              </w:rPr>
              <w:t xml:space="preserve"> active voice in the present tense.</w:t>
            </w:r>
            <w:r w:rsidR="00243E15">
              <w:rPr>
                <w:rFonts w:ascii="Times New Roman" w:hAnsi="Times New Roman" w:cs="Times New Roman"/>
              </w:rPr>
              <w:t xml:space="preserve"> </w:t>
            </w:r>
            <w:r w:rsidR="00243E15">
              <w:rPr>
                <w:rFonts w:ascii="Times New Roman" w:hAnsi="Times New Roman" w:cs="Times New Roman"/>
              </w:rPr>
              <w:t>Click</w:t>
            </w:r>
            <w:hyperlink r:id="rId13" w:history="1">
              <w:r w:rsidR="00243E15" w:rsidRPr="00243E15">
                <w:rPr>
                  <w:rStyle w:val="Hyperlink"/>
                  <w:rFonts w:ascii="Times New Roman" w:hAnsi="Times New Roman" w:cs="Times New Roman"/>
                </w:rPr>
                <w:t xml:space="preserve"> here</w:t>
              </w:r>
            </w:hyperlink>
            <w:r w:rsidR="00243E15">
              <w:rPr>
                <w:rFonts w:ascii="Times New Roman" w:hAnsi="Times New Roman" w:cs="Times New Roman"/>
              </w:rPr>
              <w:t xml:space="preserve"> for the guidelines.</w:t>
            </w:r>
          </w:p>
        </w:tc>
      </w:tr>
      <w:tr w:rsidR="00091C23" w:rsidRPr="00866187" w14:paraId="7572FC2C" w14:textId="77777777" w:rsidTr="0096420E">
        <w:trPr>
          <w:trHeight w:val="1430"/>
        </w:trPr>
        <w:tc>
          <w:tcPr>
            <w:tcW w:w="9805" w:type="dxa"/>
            <w:gridSpan w:val="2"/>
            <w:shd w:val="clear" w:color="auto" w:fill="FFFFFF" w:themeFill="background1"/>
          </w:tcPr>
          <w:p w14:paraId="34FDBA34" w14:textId="77777777" w:rsidR="00091C23" w:rsidRDefault="00091C23" w:rsidP="0096420E"/>
          <w:p w14:paraId="04DD2726" w14:textId="77777777" w:rsidR="00091C23" w:rsidRDefault="00091C23" w:rsidP="0096420E"/>
          <w:p w14:paraId="33339082" w14:textId="77777777" w:rsidR="00091C23" w:rsidRDefault="00091C23" w:rsidP="0096420E"/>
          <w:p w14:paraId="5C3B8B70" w14:textId="77777777" w:rsidR="00091C23" w:rsidRDefault="00091C23" w:rsidP="0096420E"/>
          <w:p w14:paraId="73613B13" w14:textId="77777777" w:rsidR="00091C23" w:rsidRDefault="00091C23" w:rsidP="0096420E"/>
          <w:p w14:paraId="74243D9D" w14:textId="77777777" w:rsidR="00091C23" w:rsidRDefault="00091C23" w:rsidP="0096420E"/>
          <w:p w14:paraId="2D5C97AA" w14:textId="77777777" w:rsidR="00091C23" w:rsidRDefault="00091C23" w:rsidP="0096420E"/>
          <w:p w14:paraId="54331053" w14:textId="77777777" w:rsidR="00091C23" w:rsidRDefault="00091C23" w:rsidP="0096420E"/>
          <w:p w14:paraId="46062980" w14:textId="77777777" w:rsidR="00091C23" w:rsidRPr="000846C8" w:rsidRDefault="00091C23" w:rsidP="0096420E"/>
        </w:tc>
      </w:tr>
    </w:tbl>
    <w:p w14:paraId="03851FC7" w14:textId="77777777" w:rsidR="00A617B9" w:rsidRDefault="00A617B9"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tbl>
      <w:tblPr>
        <w:tblStyle w:val="TableGrid"/>
        <w:tblW w:w="9805" w:type="dxa"/>
        <w:tblLayout w:type="fixed"/>
        <w:tblLook w:val="01E0" w:firstRow="1" w:lastRow="1" w:firstColumn="1" w:lastColumn="1" w:noHBand="0" w:noVBand="0"/>
      </w:tblPr>
      <w:tblGrid>
        <w:gridCol w:w="2605"/>
        <w:gridCol w:w="7200"/>
      </w:tblGrid>
      <w:tr w:rsidR="00091C23" w:rsidRPr="00866187" w14:paraId="2A86116E" w14:textId="77777777" w:rsidTr="0096420E">
        <w:tc>
          <w:tcPr>
            <w:tcW w:w="2605" w:type="dxa"/>
            <w:shd w:val="clear" w:color="auto" w:fill="D9F2D0" w:themeFill="accent6" w:themeFillTint="33"/>
          </w:tcPr>
          <w:p w14:paraId="1CEADC31" w14:textId="77777777" w:rsidR="00091C23" w:rsidRPr="00866187" w:rsidRDefault="00091C23" w:rsidP="0096420E">
            <w:pPr>
              <w:rPr>
                <w:rFonts w:ascii="Times New Roman" w:hAnsi="Times New Roman" w:cs="Times New Roman"/>
                <w:sz w:val="24"/>
                <w:szCs w:val="24"/>
              </w:rPr>
            </w:pPr>
            <w:r w:rsidRPr="00866187">
              <w:rPr>
                <w:rFonts w:ascii="Times New Roman" w:hAnsi="Times New Roman" w:cs="Times New Roman"/>
                <w:sz w:val="24"/>
                <w:szCs w:val="24"/>
              </w:rPr>
              <w:lastRenderedPageBreak/>
              <w:t>Author/Title</w:t>
            </w:r>
            <w:r>
              <w:rPr>
                <w:rFonts w:ascii="Times New Roman" w:hAnsi="Times New Roman" w:cs="Times New Roman"/>
                <w:sz w:val="24"/>
                <w:szCs w:val="24"/>
              </w:rPr>
              <w:t>/Chapter</w:t>
            </w:r>
          </w:p>
        </w:tc>
        <w:tc>
          <w:tcPr>
            <w:tcW w:w="7200" w:type="dxa"/>
            <w:shd w:val="clear" w:color="auto" w:fill="D9F2D0" w:themeFill="accent6" w:themeFillTint="33"/>
          </w:tcPr>
          <w:p w14:paraId="790E0942" w14:textId="2DA39A53" w:rsidR="00091C23" w:rsidRPr="00866187" w:rsidRDefault="00091C23" w:rsidP="0096420E">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Pr>
                <w:rFonts w:ascii="Times New Roman" w:hAnsi="Times New Roman" w:cs="Times New Roman"/>
                <w:sz w:val="24"/>
                <w:szCs w:val="24"/>
              </w:rPr>
              <w:t>, Ch. 7, “Children,” 116-135.</w:t>
            </w:r>
          </w:p>
        </w:tc>
      </w:tr>
      <w:tr w:rsidR="00091C23" w:rsidRPr="00866187" w14:paraId="30A11F6E" w14:textId="77777777" w:rsidTr="0096420E">
        <w:tc>
          <w:tcPr>
            <w:tcW w:w="2605" w:type="dxa"/>
            <w:shd w:val="clear" w:color="auto" w:fill="CAEDFB" w:themeFill="accent4" w:themeFillTint="33"/>
          </w:tcPr>
          <w:p w14:paraId="74576487"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Key Concepts and Definitions:</w:t>
            </w:r>
          </w:p>
        </w:tc>
        <w:tc>
          <w:tcPr>
            <w:tcW w:w="7200" w:type="dxa"/>
            <w:shd w:val="clear" w:color="auto" w:fill="DAE9F7" w:themeFill="text2" w:themeFillTint="1A"/>
          </w:tcPr>
          <w:p w14:paraId="57B87864" w14:textId="77777777" w:rsidR="00091C23" w:rsidRPr="000846C8" w:rsidRDefault="00091C23" w:rsidP="0096420E">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5AEF7D27" w14:textId="77777777" w:rsidR="00091C23" w:rsidRDefault="00091C23" w:rsidP="0096420E">
            <w:pPr>
              <w:spacing w:line="300" w:lineRule="atLeast"/>
              <w:rPr>
                <w:rFonts w:ascii="Times New Roman" w:hAnsi="Times New Roman" w:cs="Times New Roman"/>
                <w:sz w:val="20"/>
                <w:szCs w:val="20"/>
              </w:rPr>
            </w:pPr>
          </w:p>
        </w:tc>
      </w:tr>
      <w:tr w:rsidR="00091C23" w:rsidRPr="00866187" w14:paraId="5124C51C" w14:textId="77777777" w:rsidTr="0096420E">
        <w:tc>
          <w:tcPr>
            <w:tcW w:w="9805" w:type="dxa"/>
            <w:gridSpan w:val="2"/>
            <w:shd w:val="clear" w:color="auto" w:fill="FFFFFF" w:themeFill="background1"/>
          </w:tcPr>
          <w:p w14:paraId="303F85C5" w14:textId="77777777" w:rsidR="00091C23" w:rsidRDefault="00091C23" w:rsidP="0096420E">
            <w:pPr>
              <w:spacing w:line="300" w:lineRule="atLeast"/>
              <w:rPr>
                <w:rFonts w:ascii="Times New Roman" w:hAnsi="Times New Roman" w:cs="Times New Roman"/>
                <w:sz w:val="20"/>
                <w:szCs w:val="20"/>
              </w:rPr>
            </w:pPr>
            <w:r w:rsidRPr="00265299">
              <w:rPr>
                <w:rFonts w:ascii="Times New Roman" w:hAnsi="Times New Roman" w:cs="Times New Roman"/>
                <w:sz w:val="20"/>
                <w:szCs w:val="20"/>
              </w:rPr>
              <w:t xml:space="preserve">1. </w:t>
            </w:r>
          </w:p>
          <w:p w14:paraId="0FFBA2FF"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43A8CE9A"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2.</w:t>
            </w:r>
          </w:p>
          <w:p w14:paraId="3E0ACC1A" w14:textId="77777777" w:rsidR="00091C23" w:rsidRPr="00265299"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 </w:t>
            </w:r>
          </w:p>
          <w:p w14:paraId="3F44D956"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3.  </w:t>
            </w:r>
          </w:p>
          <w:p w14:paraId="4F52948E"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2E19DD09"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4.  </w:t>
            </w:r>
          </w:p>
          <w:p w14:paraId="314166C1"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350FD4B4"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5.  </w:t>
            </w:r>
          </w:p>
          <w:p w14:paraId="3B5FC805"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64893E5B"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6.  </w:t>
            </w:r>
          </w:p>
          <w:p w14:paraId="002A2166"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6B4FEE97"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7.  </w:t>
            </w:r>
          </w:p>
          <w:p w14:paraId="7480FAF5"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13288B02"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8.  </w:t>
            </w:r>
          </w:p>
          <w:p w14:paraId="156984E6"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0C1C35BD"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9.  </w:t>
            </w:r>
          </w:p>
          <w:p w14:paraId="31464065"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6F212706"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 xml:space="preserve">. </w:t>
            </w:r>
          </w:p>
          <w:p w14:paraId="65E30431" w14:textId="77777777" w:rsidR="00091C23" w:rsidRDefault="00091C23" w:rsidP="0096420E">
            <w:pPr>
              <w:spacing w:line="300" w:lineRule="atLeast"/>
              <w:rPr>
                <w:rFonts w:ascii="Times New Roman" w:hAnsi="Times New Roman" w:cs="Times New Roman"/>
                <w:sz w:val="20"/>
                <w:szCs w:val="20"/>
              </w:rPr>
            </w:pPr>
          </w:p>
        </w:tc>
      </w:tr>
      <w:tr w:rsidR="00091C23" w:rsidRPr="00866187" w14:paraId="2CAC2CF7" w14:textId="77777777" w:rsidTr="0096420E">
        <w:trPr>
          <w:trHeight w:val="395"/>
        </w:trPr>
        <w:tc>
          <w:tcPr>
            <w:tcW w:w="2605" w:type="dxa"/>
            <w:shd w:val="clear" w:color="auto" w:fill="CAEDFB" w:themeFill="accent4" w:themeFillTint="33"/>
          </w:tcPr>
          <w:p w14:paraId="0AAA9FF0"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4EC668B8" w14:textId="77777777" w:rsidR="00091C23" w:rsidRPr="00322A54" w:rsidRDefault="00091C23" w:rsidP="0096420E">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 Use a simple sentence with a strong verb, active voice, in the present tense.</w:t>
            </w:r>
          </w:p>
        </w:tc>
      </w:tr>
      <w:tr w:rsidR="00091C23" w:rsidRPr="00866187" w14:paraId="0CC71391" w14:textId="77777777" w:rsidTr="0096420E">
        <w:trPr>
          <w:trHeight w:val="395"/>
        </w:trPr>
        <w:tc>
          <w:tcPr>
            <w:tcW w:w="9805" w:type="dxa"/>
            <w:gridSpan w:val="2"/>
            <w:shd w:val="clear" w:color="auto" w:fill="FFFFFF" w:themeFill="background1"/>
          </w:tcPr>
          <w:p w14:paraId="6445DC91" w14:textId="77777777" w:rsidR="00091C23" w:rsidRDefault="00091C23" w:rsidP="0096420E">
            <w:pPr>
              <w:rPr>
                <w:rFonts w:ascii="Times New Roman" w:hAnsi="Times New Roman" w:cs="Times New Roman"/>
              </w:rPr>
            </w:pPr>
          </w:p>
          <w:p w14:paraId="672B8289" w14:textId="77777777" w:rsidR="00091C23" w:rsidRDefault="00091C23" w:rsidP="0096420E">
            <w:pPr>
              <w:rPr>
                <w:rFonts w:ascii="Times New Roman" w:hAnsi="Times New Roman" w:cs="Times New Roman"/>
              </w:rPr>
            </w:pPr>
          </w:p>
          <w:p w14:paraId="0B3BB623" w14:textId="77777777" w:rsidR="00091C23" w:rsidRPr="00265299" w:rsidRDefault="00091C23" w:rsidP="0096420E">
            <w:pPr>
              <w:rPr>
                <w:rFonts w:ascii="Times New Roman" w:hAnsi="Times New Roman" w:cs="Times New Roman"/>
              </w:rPr>
            </w:pPr>
          </w:p>
        </w:tc>
      </w:tr>
      <w:tr w:rsidR="00091C23" w:rsidRPr="00866187" w14:paraId="5383EDAE" w14:textId="77777777" w:rsidTr="0096420E">
        <w:trPr>
          <w:trHeight w:val="395"/>
        </w:trPr>
        <w:tc>
          <w:tcPr>
            <w:tcW w:w="2605" w:type="dxa"/>
            <w:shd w:val="clear" w:color="auto" w:fill="CAEDFB" w:themeFill="accent4" w:themeFillTint="33"/>
          </w:tcPr>
          <w:p w14:paraId="4C4653A7"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41040D6D" w14:textId="77777777" w:rsidR="00091C23" w:rsidRPr="000846C8" w:rsidRDefault="00091C23" w:rsidP="0096420E">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091C23" w:rsidRPr="00866187" w14:paraId="778505F6" w14:textId="77777777" w:rsidTr="0096420E">
        <w:tc>
          <w:tcPr>
            <w:tcW w:w="9805" w:type="dxa"/>
            <w:gridSpan w:val="2"/>
          </w:tcPr>
          <w:p w14:paraId="0742194F" w14:textId="77777777" w:rsidR="00091C23" w:rsidRDefault="00091C23" w:rsidP="0096420E">
            <w:pPr>
              <w:rPr>
                <w:rFonts w:ascii="Times New Roman" w:hAnsi="Times New Roman" w:cs="Times New Roman"/>
                <w:sz w:val="24"/>
                <w:szCs w:val="24"/>
              </w:rPr>
            </w:pPr>
          </w:p>
          <w:p w14:paraId="0DD1B129" w14:textId="77777777" w:rsidR="00091C23" w:rsidRDefault="00091C23" w:rsidP="0096420E">
            <w:pPr>
              <w:rPr>
                <w:rFonts w:ascii="Times New Roman" w:hAnsi="Times New Roman" w:cs="Times New Roman"/>
                <w:sz w:val="24"/>
                <w:szCs w:val="24"/>
              </w:rPr>
            </w:pPr>
          </w:p>
          <w:p w14:paraId="408633FB" w14:textId="77777777" w:rsidR="00091C23" w:rsidRPr="00322A54" w:rsidRDefault="00091C23" w:rsidP="0096420E">
            <w:pPr>
              <w:rPr>
                <w:rFonts w:ascii="Times New Roman" w:hAnsi="Times New Roman" w:cs="Times New Roman"/>
                <w:sz w:val="24"/>
                <w:szCs w:val="24"/>
              </w:rPr>
            </w:pPr>
          </w:p>
        </w:tc>
      </w:tr>
      <w:tr w:rsidR="00091C23" w:rsidRPr="00322A54" w14:paraId="16C61737" w14:textId="77777777" w:rsidTr="0096420E">
        <w:trPr>
          <w:trHeight w:val="395"/>
        </w:trPr>
        <w:tc>
          <w:tcPr>
            <w:tcW w:w="2605" w:type="dxa"/>
            <w:shd w:val="clear" w:color="auto" w:fill="CAEDFB" w:themeFill="accent4" w:themeFillTint="33"/>
          </w:tcPr>
          <w:p w14:paraId="4542B025"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t>Rhetorical Choices:</w:t>
            </w:r>
          </w:p>
        </w:tc>
        <w:tc>
          <w:tcPr>
            <w:tcW w:w="7200" w:type="dxa"/>
            <w:shd w:val="clear" w:color="auto" w:fill="DAE9F7" w:themeFill="text2" w:themeFillTint="1A"/>
          </w:tcPr>
          <w:p w14:paraId="2A6C45FF" w14:textId="77777777" w:rsidR="00091C23" w:rsidRPr="00322A54" w:rsidRDefault="00091C23" w:rsidP="0096420E">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091C23" w:rsidRPr="00322A54" w14:paraId="75DAB043" w14:textId="77777777" w:rsidTr="0096420E">
        <w:tc>
          <w:tcPr>
            <w:tcW w:w="9805" w:type="dxa"/>
            <w:gridSpan w:val="2"/>
          </w:tcPr>
          <w:p w14:paraId="487548B6" w14:textId="77777777" w:rsidR="00091C23" w:rsidRDefault="00091C23" w:rsidP="00091C23">
            <w:pPr>
              <w:pStyle w:val="ListParagraph"/>
              <w:numPr>
                <w:ilvl w:val="0"/>
                <w:numId w:val="34"/>
              </w:numPr>
            </w:pPr>
          </w:p>
          <w:p w14:paraId="56733CA4" w14:textId="77777777" w:rsidR="00091C23" w:rsidRDefault="00091C23" w:rsidP="0096420E"/>
          <w:p w14:paraId="1DEA4735" w14:textId="77777777" w:rsidR="00091C23" w:rsidRDefault="00091C23" w:rsidP="00091C23">
            <w:pPr>
              <w:pStyle w:val="ListParagraph"/>
              <w:numPr>
                <w:ilvl w:val="0"/>
                <w:numId w:val="34"/>
              </w:numPr>
            </w:pPr>
          </w:p>
          <w:p w14:paraId="3FBA77BF" w14:textId="77777777" w:rsidR="00091C23" w:rsidRDefault="00091C23" w:rsidP="0096420E">
            <w:pPr>
              <w:pStyle w:val="ListParagraph"/>
            </w:pPr>
          </w:p>
          <w:p w14:paraId="6F90BCC4" w14:textId="77777777" w:rsidR="00091C23" w:rsidRDefault="00091C23" w:rsidP="00091C23">
            <w:pPr>
              <w:pStyle w:val="ListParagraph"/>
              <w:numPr>
                <w:ilvl w:val="0"/>
                <w:numId w:val="34"/>
              </w:numPr>
            </w:pPr>
          </w:p>
          <w:p w14:paraId="1EA69800" w14:textId="77777777" w:rsidR="00091C23" w:rsidRDefault="00091C23" w:rsidP="0096420E"/>
          <w:p w14:paraId="782207F2" w14:textId="77777777" w:rsidR="00091C23" w:rsidRPr="00322A54" w:rsidRDefault="00091C23" w:rsidP="00091C23">
            <w:pPr>
              <w:pStyle w:val="ListParagraph"/>
              <w:numPr>
                <w:ilvl w:val="0"/>
                <w:numId w:val="34"/>
              </w:numPr>
            </w:pPr>
          </w:p>
          <w:p w14:paraId="4C97C7D9" w14:textId="77777777" w:rsidR="00091C23" w:rsidRPr="00322A54" w:rsidRDefault="00091C23" w:rsidP="0096420E">
            <w:pPr>
              <w:rPr>
                <w:rFonts w:ascii="Times New Roman" w:hAnsi="Times New Roman" w:cs="Times New Roman"/>
                <w:sz w:val="24"/>
                <w:szCs w:val="24"/>
              </w:rPr>
            </w:pPr>
          </w:p>
        </w:tc>
      </w:tr>
      <w:tr w:rsidR="00091C23" w:rsidRPr="00866187" w14:paraId="03063D8C" w14:textId="77777777" w:rsidTr="0096420E">
        <w:tc>
          <w:tcPr>
            <w:tcW w:w="2605" w:type="dxa"/>
            <w:shd w:val="clear" w:color="auto" w:fill="CAEDFB" w:themeFill="accent4" w:themeFillTint="33"/>
          </w:tcPr>
          <w:p w14:paraId="61A8F1C6" w14:textId="77777777" w:rsidR="00091C23" w:rsidRPr="000846C8" w:rsidRDefault="00091C23" w:rsidP="0096420E">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lastRenderedPageBreak/>
              <w:t>Appeals &amp; Reasoning:</w:t>
            </w:r>
          </w:p>
        </w:tc>
        <w:tc>
          <w:tcPr>
            <w:tcW w:w="7200" w:type="dxa"/>
            <w:shd w:val="clear" w:color="auto" w:fill="DAE9F7" w:themeFill="text2" w:themeFillTint="1A"/>
          </w:tcPr>
          <w:p w14:paraId="29502773" w14:textId="77777777" w:rsidR="00091C23" w:rsidRPr="000846C8" w:rsidRDefault="00091C23" w:rsidP="0096420E">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091C23" w:rsidRPr="00866187" w14:paraId="3E1F2DE0" w14:textId="77777777" w:rsidTr="0096420E">
        <w:tc>
          <w:tcPr>
            <w:tcW w:w="9805" w:type="dxa"/>
            <w:gridSpan w:val="2"/>
            <w:shd w:val="clear" w:color="auto" w:fill="FFFFFF" w:themeFill="background1"/>
          </w:tcPr>
          <w:p w14:paraId="2173E460" w14:textId="77777777" w:rsidR="00091C23" w:rsidRPr="0015379B" w:rsidRDefault="00091C23" w:rsidP="00091C23">
            <w:pPr>
              <w:pStyle w:val="ListParagraph"/>
              <w:numPr>
                <w:ilvl w:val="0"/>
                <w:numId w:val="35"/>
              </w:numPr>
              <w:shd w:val="clear" w:color="auto" w:fill="CAEDFB" w:themeFill="accent4" w:themeFillTint="33"/>
              <w:rPr>
                <w:b/>
                <w:bCs/>
              </w:rPr>
            </w:pPr>
            <w:r w:rsidRPr="0015379B">
              <w:rPr>
                <w:b/>
                <w:bCs/>
              </w:rPr>
              <w:t xml:space="preserve">Logos: </w:t>
            </w:r>
            <w:r w:rsidRPr="00C63EBF">
              <w:rPr>
                <w:b/>
                <w:bCs/>
              </w:rPr>
              <w:t>How does he structure reasoning about history, technology, and education?</w:t>
            </w:r>
          </w:p>
          <w:p w14:paraId="760CF969" w14:textId="77777777" w:rsidR="00091C23" w:rsidRPr="0015379B" w:rsidRDefault="00091C23" w:rsidP="0096420E">
            <w:pPr>
              <w:pStyle w:val="ListParagraph"/>
              <w:rPr>
                <w:b/>
                <w:bCs/>
              </w:rPr>
            </w:pPr>
            <w:r w:rsidRPr="0015379B">
              <w:rPr>
                <w:b/>
                <w:bCs/>
              </w:rPr>
              <w:t xml:space="preserve">Evidence: </w:t>
            </w:r>
          </w:p>
          <w:p w14:paraId="6AC92D60" w14:textId="77777777" w:rsidR="00091C23" w:rsidRPr="0015379B" w:rsidRDefault="00091C23" w:rsidP="0096420E">
            <w:pPr>
              <w:pStyle w:val="ListParagraph"/>
              <w:rPr>
                <w:b/>
                <w:bCs/>
              </w:rPr>
            </w:pPr>
            <w:r w:rsidRPr="0015379B">
              <w:rPr>
                <w:b/>
                <w:bCs/>
              </w:rPr>
              <w:t xml:space="preserve">Appeals/Reasoning: </w:t>
            </w:r>
          </w:p>
          <w:p w14:paraId="42DE9C02" w14:textId="77777777" w:rsidR="00091C23" w:rsidRDefault="00091C23" w:rsidP="0096420E">
            <w:pPr>
              <w:pStyle w:val="ListParagraph"/>
              <w:rPr>
                <w:b/>
                <w:bCs/>
              </w:rPr>
            </w:pPr>
            <w:r w:rsidRPr="0015379B">
              <w:rPr>
                <w:b/>
                <w:bCs/>
              </w:rPr>
              <w:t xml:space="preserve">Explanation: </w:t>
            </w:r>
          </w:p>
          <w:p w14:paraId="7113D45C" w14:textId="77777777" w:rsidR="00091C23" w:rsidRDefault="00091C23" w:rsidP="0096420E">
            <w:pPr>
              <w:pStyle w:val="ListParagraph"/>
              <w:rPr>
                <w:b/>
                <w:bCs/>
              </w:rPr>
            </w:pPr>
          </w:p>
          <w:p w14:paraId="20C6D33F" w14:textId="77777777" w:rsidR="00091C23" w:rsidRPr="0015379B" w:rsidRDefault="00091C23" w:rsidP="00091C23">
            <w:pPr>
              <w:pStyle w:val="ListParagraph"/>
              <w:numPr>
                <w:ilvl w:val="0"/>
                <w:numId w:val="35"/>
              </w:numPr>
              <w:shd w:val="clear" w:color="auto" w:fill="CAEDFB" w:themeFill="accent4" w:themeFillTint="33"/>
              <w:rPr>
                <w:b/>
                <w:bCs/>
              </w:rPr>
            </w:pPr>
            <w:r>
              <w:rPr>
                <w:b/>
                <w:bCs/>
              </w:rPr>
              <w:t>Ethos</w:t>
            </w:r>
            <w:r w:rsidRPr="0015379B">
              <w:rPr>
                <w:b/>
                <w:bCs/>
              </w:rPr>
              <w:t xml:space="preserve">: </w:t>
            </w:r>
            <w:r w:rsidRPr="00C63EBF">
              <w:rPr>
                <w:b/>
                <w:bCs/>
              </w:rPr>
              <w:t>How does Postman build credibility as a cultural critic and educator?</w:t>
            </w:r>
          </w:p>
          <w:p w14:paraId="06A2DB40" w14:textId="77777777" w:rsidR="00091C23" w:rsidRPr="0015379B" w:rsidRDefault="00091C23" w:rsidP="0096420E">
            <w:pPr>
              <w:pStyle w:val="ListParagraph"/>
              <w:rPr>
                <w:b/>
                <w:bCs/>
              </w:rPr>
            </w:pPr>
            <w:r w:rsidRPr="0015379B">
              <w:rPr>
                <w:b/>
                <w:bCs/>
              </w:rPr>
              <w:t xml:space="preserve">Evidence: </w:t>
            </w:r>
          </w:p>
          <w:p w14:paraId="30C1E50B" w14:textId="77777777" w:rsidR="00091C23" w:rsidRPr="0015379B" w:rsidRDefault="00091C23" w:rsidP="0096420E">
            <w:pPr>
              <w:pStyle w:val="ListParagraph"/>
              <w:rPr>
                <w:b/>
                <w:bCs/>
              </w:rPr>
            </w:pPr>
            <w:r w:rsidRPr="0015379B">
              <w:rPr>
                <w:b/>
                <w:bCs/>
              </w:rPr>
              <w:t xml:space="preserve">Appeals/Reasoning: </w:t>
            </w:r>
          </w:p>
          <w:p w14:paraId="197C92B7" w14:textId="77777777" w:rsidR="00091C23" w:rsidRDefault="00091C23" w:rsidP="0096420E">
            <w:pPr>
              <w:pStyle w:val="ListParagraph"/>
              <w:rPr>
                <w:b/>
                <w:bCs/>
              </w:rPr>
            </w:pPr>
            <w:r w:rsidRPr="0015379B">
              <w:rPr>
                <w:b/>
                <w:bCs/>
              </w:rPr>
              <w:t xml:space="preserve">Explanation: </w:t>
            </w:r>
          </w:p>
          <w:p w14:paraId="5B154767" w14:textId="77777777" w:rsidR="00091C23" w:rsidRDefault="00091C23" w:rsidP="0096420E">
            <w:pPr>
              <w:pStyle w:val="ListParagraph"/>
              <w:rPr>
                <w:b/>
                <w:bCs/>
              </w:rPr>
            </w:pPr>
          </w:p>
          <w:p w14:paraId="5A611AD9" w14:textId="77777777" w:rsidR="00091C23" w:rsidRPr="0015379B" w:rsidRDefault="00091C23" w:rsidP="00091C23">
            <w:pPr>
              <w:pStyle w:val="ListParagraph"/>
              <w:numPr>
                <w:ilvl w:val="0"/>
                <w:numId w:val="35"/>
              </w:numPr>
              <w:shd w:val="clear" w:color="auto" w:fill="CAEDFB" w:themeFill="accent4" w:themeFillTint="33"/>
              <w:rPr>
                <w:b/>
                <w:bCs/>
              </w:rPr>
            </w:pPr>
            <w:r>
              <w:rPr>
                <w:b/>
                <w:bCs/>
              </w:rPr>
              <w:t>Pathos</w:t>
            </w:r>
            <w:r w:rsidRPr="0015379B">
              <w:rPr>
                <w:b/>
                <w:bCs/>
              </w:rPr>
              <w:t xml:space="preserve">: </w:t>
            </w:r>
            <w:r w:rsidRPr="00C63EBF">
              <w:rPr>
                <w:b/>
                <w:bCs/>
              </w:rPr>
              <w:t>Where does he evoke concern about the future, or nostalgia for past ideals?</w:t>
            </w:r>
          </w:p>
          <w:p w14:paraId="5A4FEE44" w14:textId="77777777" w:rsidR="00091C23" w:rsidRPr="0015379B" w:rsidRDefault="00091C23" w:rsidP="0096420E">
            <w:pPr>
              <w:pStyle w:val="ListParagraph"/>
              <w:rPr>
                <w:b/>
                <w:bCs/>
              </w:rPr>
            </w:pPr>
            <w:r w:rsidRPr="0015379B">
              <w:rPr>
                <w:b/>
                <w:bCs/>
              </w:rPr>
              <w:t xml:space="preserve">Evidence: </w:t>
            </w:r>
          </w:p>
          <w:p w14:paraId="47749513" w14:textId="77777777" w:rsidR="00091C23" w:rsidRPr="0015379B" w:rsidRDefault="00091C23" w:rsidP="0096420E">
            <w:pPr>
              <w:pStyle w:val="ListParagraph"/>
              <w:rPr>
                <w:b/>
                <w:bCs/>
              </w:rPr>
            </w:pPr>
            <w:r w:rsidRPr="0015379B">
              <w:rPr>
                <w:b/>
                <w:bCs/>
              </w:rPr>
              <w:t xml:space="preserve">Appeals/Reasoning: </w:t>
            </w:r>
          </w:p>
          <w:p w14:paraId="5E87C2BB" w14:textId="77777777" w:rsidR="00091C23" w:rsidRPr="0015379B" w:rsidRDefault="00091C23" w:rsidP="0096420E">
            <w:pPr>
              <w:pStyle w:val="ListParagraph"/>
              <w:rPr>
                <w:b/>
                <w:bCs/>
              </w:rPr>
            </w:pPr>
            <w:r w:rsidRPr="0015379B">
              <w:rPr>
                <w:b/>
                <w:bCs/>
              </w:rPr>
              <w:t xml:space="preserve">Explanation: </w:t>
            </w:r>
          </w:p>
          <w:p w14:paraId="19466F0E" w14:textId="77777777" w:rsidR="00091C23" w:rsidRPr="00265299" w:rsidRDefault="00091C23" w:rsidP="0096420E">
            <w:pPr>
              <w:rPr>
                <w:rFonts w:ascii="Times New Roman" w:hAnsi="Times New Roman" w:cs="Times New Roman"/>
              </w:rPr>
            </w:pPr>
          </w:p>
        </w:tc>
      </w:tr>
      <w:tr w:rsidR="00091C23" w:rsidRPr="00866187" w14:paraId="4385D873" w14:textId="77777777" w:rsidTr="0096420E">
        <w:tc>
          <w:tcPr>
            <w:tcW w:w="2605" w:type="dxa"/>
            <w:shd w:val="clear" w:color="auto" w:fill="CAEDFB" w:themeFill="accent4" w:themeFillTint="33"/>
          </w:tcPr>
          <w:p w14:paraId="4D2FB048" w14:textId="77777777" w:rsidR="00091C23" w:rsidRPr="000846C8" w:rsidRDefault="00091C23" w:rsidP="0096420E">
            <w:pPr>
              <w:rPr>
                <w:rFonts w:ascii="Times New Roman" w:hAnsi="Times New Roman" w:cs="Times New Roman"/>
                <w:b/>
                <w:bCs/>
                <w:color w:val="000000" w:themeColor="text1"/>
              </w:rPr>
            </w:pPr>
            <w:r w:rsidRPr="000846C8">
              <w:rPr>
                <w:rFonts w:ascii="Times New Roman" w:hAnsi="Times New Roman" w:cs="Times New Roman"/>
                <w:b/>
                <w:bCs/>
                <w:lang w:val="en-US"/>
              </w:rPr>
              <w:t>Questions, Inferences, &amp; Reactions</w:t>
            </w:r>
          </w:p>
        </w:tc>
        <w:tc>
          <w:tcPr>
            <w:tcW w:w="7200" w:type="dxa"/>
            <w:shd w:val="clear" w:color="auto" w:fill="DAE9F7" w:themeFill="text2" w:themeFillTint="1A"/>
          </w:tcPr>
          <w:p w14:paraId="398AA60E"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xml:space="preserve"> analytical questions about the reading </w:t>
            </w:r>
          </w:p>
          <w:p w14:paraId="17113025"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0970B2BE"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xml:space="preserve"> meaningful reaction to an idea, claim, or assumption in the chapter (What do you find convincing or unconvincing, and why? </w:t>
            </w:r>
            <w:r w:rsidRPr="000846C8">
              <w:rPr>
                <w:rFonts w:ascii="Times New Roman" w:hAnsi="Times New Roman" w:cs="Times New Roman"/>
              </w:rPr>
              <w:t>What question does this chapter raise for you?).</w:t>
            </w:r>
          </w:p>
        </w:tc>
      </w:tr>
      <w:tr w:rsidR="00091C23" w:rsidRPr="00866187" w14:paraId="73FD01B1" w14:textId="77777777" w:rsidTr="0096420E">
        <w:tc>
          <w:tcPr>
            <w:tcW w:w="9805" w:type="dxa"/>
            <w:gridSpan w:val="2"/>
            <w:shd w:val="clear" w:color="auto" w:fill="FFFFFF" w:themeFill="background1"/>
          </w:tcPr>
          <w:p w14:paraId="00CD7AD0"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Question 1: </w:t>
            </w:r>
          </w:p>
          <w:p w14:paraId="65ED3887" w14:textId="77777777" w:rsidR="00091C23" w:rsidRDefault="00091C23" w:rsidP="0096420E">
            <w:pPr>
              <w:rPr>
                <w:rFonts w:ascii="Times New Roman" w:hAnsi="Times New Roman" w:cs="Times New Roman"/>
              </w:rPr>
            </w:pPr>
          </w:p>
          <w:p w14:paraId="589E915F" w14:textId="5E1E0D45"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Question 2: </w:t>
            </w:r>
          </w:p>
          <w:p w14:paraId="563BD841" w14:textId="77777777" w:rsidR="00091C23" w:rsidRDefault="00091C23" w:rsidP="0096420E">
            <w:pPr>
              <w:rPr>
                <w:rFonts w:ascii="Times New Roman" w:hAnsi="Times New Roman" w:cs="Times New Roman"/>
              </w:rPr>
            </w:pPr>
          </w:p>
          <w:p w14:paraId="50E42149"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Inference / Prediction: </w:t>
            </w:r>
          </w:p>
          <w:p w14:paraId="5ADDC808" w14:textId="77777777" w:rsidR="00091C23" w:rsidRDefault="00091C23" w:rsidP="0096420E">
            <w:pPr>
              <w:rPr>
                <w:rFonts w:ascii="Times New Roman" w:hAnsi="Times New Roman" w:cs="Times New Roman"/>
              </w:rPr>
            </w:pPr>
          </w:p>
          <w:p w14:paraId="094FC4EF"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Reaction: </w:t>
            </w:r>
          </w:p>
          <w:p w14:paraId="5442B920" w14:textId="77777777" w:rsidR="00091C23" w:rsidRDefault="00091C23" w:rsidP="0096420E">
            <w:pPr>
              <w:rPr>
                <w:rFonts w:ascii="Times New Roman" w:hAnsi="Times New Roman" w:cs="Times New Roman"/>
              </w:rPr>
            </w:pPr>
          </w:p>
          <w:p w14:paraId="1EC4D239" w14:textId="77777777" w:rsidR="00091C23" w:rsidRDefault="00091C23" w:rsidP="0096420E">
            <w:pPr>
              <w:rPr>
                <w:rFonts w:ascii="Times New Roman" w:hAnsi="Times New Roman" w:cs="Times New Roman"/>
              </w:rPr>
            </w:pPr>
          </w:p>
          <w:p w14:paraId="7FC1A720" w14:textId="77777777" w:rsidR="00091C23" w:rsidRDefault="00091C23" w:rsidP="0096420E">
            <w:pPr>
              <w:rPr>
                <w:rFonts w:ascii="Times New Roman" w:hAnsi="Times New Roman" w:cs="Times New Roman"/>
              </w:rPr>
            </w:pPr>
          </w:p>
          <w:p w14:paraId="43356F56" w14:textId="77777777" w:rsidR="00091C23" w:rsidRPr="00265299" w:rsidRDefault="00091C23" w:rsidP="0096420E">
            <w:pPr>
              <w:rPr>
                <w:rFonts w:ascii="Times New Roman" w:hAnsi="Times New Roman" w:cs="Times New Roman"/>
              </w:rPr>
            </w:pPr>
          </w:p>
        </w:tc>
      </w:tr>
      <w:tr w:rsidR="00091C23" w:rsidRPr="00866187" w14:paraId="12C78CD3" w14:textId="77777777" w:rsidTr="0096420E">
        <w:trPr>
          <w:trHeight w:val="692"/>
        </w:trPr>
        <w:tc>
          <w:tcPr>
            <w:tcW w:w="2605" w:type="dxa"/>
            <w:shd w:val="clear" w:color="auto" w:fill="CAEDFB" w:themeFill="accent4" w:themeFillTint="33"/>
          </w:tcPr>
          <w:p w14:paraId="4C36E022" w14:textId="77777777" w:rsidR="00091C23" w:rsidRPr="000846C8" w:rsidRDefault="00091C23" w:rsidP="0096420E">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Pr>
                <w:rFonts w:ascii="Times New Roman" w:hAnsi="Times New Roman" w:cs="Times New Roman"/>
                <w:b/>
                <w:bCs/>
              </w:rPr>
              <w:t>é</w:t>
            </w:r>
            <w:r w:rsidRPr="000846C8">
              <w:rPr>
                <w:rFonts w:ascii="Times New Roman" w:hAnsi="Times New Roman" w:cs="Times New Roman"/>
                <w:b/>
                <w:bCs/>
              </w:rPr>
              <w:t>cis:</w:t>
            </w:r>
          </w:p>
        </w:tc>
        <w:tc>
          <w:tcPr>
            <w:tcW w:w="7200" w:type="dxa"/>
            <w:shd w:val="clear" w:color="auto" w:fill="DAE9F7" w:themeFill="text2" w:themeFillTint="1A"/>
          </w:tcPr>
          <w:p w14:paraId="70414381" w14:textId="3EA441AC" w:rsidR="00091C23" w:rsidRPr="000846C8" w:rsidRDefault="00091C23" w:rsidP="0096420E">
            <w:pPr>
              <w:rPr>
                <w:lang w:val="en-US"/>
              </w:rPr>
            </w:pPr>
            <w:r w:rsidRPr="000846C8">
              <w:rPr>
                <w:rFonts w:ascii="Times New Roman" w:hAnsi="Times New Roman" w:cs="Times New Roman"/>
              </w:rPr>
              <w:t xml:space="preserve">Write four clear sentences per </w:t>
            </w:r>
            <w:r>
              <w:rPr>
                <w:rFonts w:ascii="Times New Roman" w:hAnsi="Times New Roman" w:cs="Times New Roman"/>
              </w:rPr>
              <w:t>c</w:t>
            </w:r>
            <w:r w:rsidRPr="000846C8">
              <w:rPr>
                <w:rFonts w:ascii="Times New Roman" w:hAnsi="Times New Roman" w:cs="Times New Roman"/>
              </w:rPr>
              <w:t xml:space="preserve">hapter </w:t>
            </w:r>
            <w:r>
              <w:rPr>
                <w:rFonts w:ascii="Times New Roman" w:hAnsi="Times New Roman" w:cs="Times New Roman"/>
              </w:rPr>
              <w:t>that capture the main meaning, using strong verbs and</w:t>
            </w:r>
            <w:r w:rsidRPr="000846C8">
              <w:rPr>
                <w:rFonts w:ascii="Times New Roman" w:hAnsi="Times New Roman" w:cs="Times New Roman"/>
              </w:rPr>
              <w:t xml:space="preserve"> active voice in the present tense.</w:t>
            </w:r>
            <w:r w:rsidR="00243E15">
              <w:rPr>
                <w:rFonts w:ascii="Times New Roman" w:hAnsi="Times New Roman" w:cs="Times New Roman"/>
              </w:rPr>
              <w:t xml:space="preserve"> </w:t>
            </w:r>
            <w:r w:rsidR="00243E15">
              <w:rPr>
                <w:rFonts w:ascii="Times New Roman" w:hAnsi="Times New Roman" w:cs="Times New Roman"/>
              </w:rPr>
              <w:t>Click</w:t>
            </w:r>
            <w:hyperlink r:id="rId14" w:history="1">
              <w:r w:rsidR="00243E15" w:rsidRPr="00243E15">
                <w:rPr>
                  <w:rStyle w:val="Hyperlink"/>
                  <w:rFonts w:ascii="Times New Roman" w:hAnsi="Times New Roman" w:cs="Times New Roman"/>
                </w:rPr>
                <w:t xml:space="preserve"> here</w:t>
              </w:r>
            </w:hyperlink>
            <w:r w:rsidR="00243E15">
              <w:rPr>
                <w:rFonts w:ascii="Times New Roman" w:hAnsi="Times New Roman" w:cs="Times New Roman"/>
              </w:rPr>
              <w:t xml:space="preserve"> for the guidelines.</w:t>
            </w:r>
          </w:p>
        </w:tc>
      </w:tr>
      <w:tr w:rsidR="00091C23" w:rsidRPr="00866187" w14:paraId="57089E46" w14:textId="77777777" w:rsidTr="0096420E">
        <w:trPr>
          <w:trHeight w:val="1430"/>
        </w:trPr>
        <w:tc>
          <w:tcPr>
            <w:tcW w:w="9805" w:type="dxa"/>
            <w:gridSpan w:val="2"/>
            <w:shd w:val="clear" w:color="auto" w:fill="FFFFFF" w:themeFill="background1"/>
          </w:tcPr>
          <w:p w14:paraId="0C722FEE" w14:textId="77777777" w:rsidR="00091C23" w:rsidRDefault="00091C23" w:rsidP="0096420E"/>
          <w:p w14:paraId="13A5768F" w14:textId="77777777" w:rsidR="00091C23" w:rsidRDefault="00091C23" w:rsidP="0096420E"/>
          <w:p w14:paraId="4DC20F29" w14:textId="77777777" w:rsidR="00091C23" w:rsidRDefault="00091C23" w:rsidP="0096420E"/>
          <w:p w14:paraId="28CC6F1D" w14:textId="77777777" w:rsidR="00091C23" w:rsidRDefault="00091C23" w:rsidP="0096420E"/>
          <w:p w14:paraId="45CF6F7F" w14:textId="77777777" w:rsidR="00091C23" w:rsidRDefault="00091C23" w:rsidP="0096420E"/>
          <w:p w14:paraId="41F52B4F" w14:textId="77777777" w:rsidR="00091C23" w:rsidRDefault="00091C23" w:rsidP="0096420E"/>
          <w:p w14:paraId="758B5D2C" w14:textId="77777777" w:rsidR="00091C23" w:rsidRDefault="00091C23" w:rsidP="0096420E"/>
          <w:p w14:paraId="7E825B44" w14:textId="77777777" w:rsidR="00091C23" w:rsidRDefault="00091C23" w:rsidP="0096420E"/>
          <w:p w14:paraId="69F42A53" w14:textId="77777777" w:rsidR="00091C23" w:rsidRPr="000846C8" w:rsidRDefault="00091C23" w:rsidP="0096420E"/>
        </w:tc>
      </w:tr>
    </w:tbl>
    <w:p w14:paraId="29A0652A" w14:textId="77777777" w:rsidR="00A617B9" w:rsidRPr="00265299" w:rsidRDefault="00A617B9" w:rsidP="00A617B9">
      <w:pPr>
        <w:shd w:val="clear" w:color="auto" w:fill="FFFFFF" w:themeFill="background1"/>
        <w:spacing w:line="480" w:lineRule="auto"/>
        <w:ind w:right="-450"/>
        <w:jc w:val="center"/>
        <w:rPr>
          <w:rFonts w:ascii="Times New Roman" w:eastAsia="Montserrat ExtraBold" w:hAnsi="Times New Roman" w:cs="Times New Roman"/>
          <w:b/>
          <w:bCs/>
          <w:color w:val="000000" w:themeColor="text1"/>
          <w:sz w:val="24"/>
          <w:szCs w:val="24"/>
        </w:rPr>
      </w:pPr>
    </w:p>
    <w:tbl>
      <w:tblPr>
        <w:tblStyle w:val="TableGrid"/>
        <w:tblW w:w="9805" w:type="dxa"/>
        <w:tblLayout w:type="fixed"/>
        <w:tblLook w:val="01E0" w:firstRow="1" w:lastRow="1" w:firstColumn="1" w:lastColumn="1" w:noHBand="0" w:noVBand="0"/>
      </w:tblPr>
      <w:tblGrid>
        <w:gridCol w:w="2605"/>
        <w:gridCol w:w="7200"/>
      </w:tblGrid>
      <w:tr w:rsidR="00091C23" w:rsidRPr="00866187" w14:paraId="113F8937" w14:textId="77777777" w:rsidTr="0096420E">
        <w:tc>
          <w:tcPr>
            <w:tcW w:w="2605" w:type="dxa"/>
            <w:shd w:val="clear" w:color="auto" w:fill="D9F2D0" w:themeFill="accent6" w:themeFillTint="33"/>
          </w:tcPr>
          <w:p w14:paraId="6CC1458D" w14:textId="77777777" w:rsidR="00091C23" w:rsidRPr="00866187" w:rsidRDefault="00091C23" w:rsidP="0096420E">
            <w:pPr>
              <w:rPr>
                <w:rFonts w:ascii="Times New Roman" w:hAnsi="Times New Roman" w:cs="Times New Roman"/>
                <w:sz w:val="24"/>
                <w:szCs w:val="24"/>
              </w:rPr>
            </w:pPr>
            <w:r w:rsidRPr="00866187">
              <w:rPr>
                <w:rFonts w:ascii="Times New Roman" w:hAnsi="Times New Roman" w:cs="Times New Roman"/>
                <w:sz w:val="24"/>
                <w:szCs w:val="24"/>
              </w:rPr>
              <w:lastRenderedPageBreak/>
              <w:t>Author/Title</w:t>
            </w:r>
            <w:r>
              <w:rPr>
                <w:rFonts w:ascii="Times New Roman" w:hAnsi="Times New Roman" w:cs="Times New Roman"/>
                <w:sz w:val="24"/>
                <w:szCs w:val="24"/>
              </w:rPr>
              <w:t>/Chapter</w:t>
            </w:r>
          </w:p>
        </w:tc>
        <w:tc>
          <w:tcPr>
            <w:tcW w:w="7200" w:type="dxa"/>
            <w:shd w:val="clear" w:color="auto" w:fill="D9F2D0" w:themeFill="accent6" w:themeFillTint="33"/>
          </w:tcPr>
          <w:p w14:paraId="4D96120E" w14:textId="5885FFB5" w:rsidR="00091C23" w:rsidRPr="00866187" w:rsidRDefault="00091C23" w:rsidP="0096420E">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Pr>
                <w:rFonts w:ascii="Times New Roman" w:hAnsi="Times New Roman" w:cs="Times New Roman"/>
                <w:sz w:val="24"/>
                <w:szCs w:val="24"/>
              </w:rPr>
              <w:t>, Ch. 8, “Democracy,” 136-154.</w:t>
            </w:r>
          </w:p>
        </w:tc>
      </w:tr>
      <w:tr w:rsidR="00091C23" w:rsidRPr="00866187" w14:paraId="4B969FB3" w14:textId="77777777" w:rsidTr="0096420E">
        <w:tc>
          <w:tcPr>
            <w:tcW w:w="2605" w:type="dxa"/>
            <w:shd w:val="clear" w:color="auto" w:fill="CAEDFB" w:themeFill="accent4" w:themeFillTint="33"/>
          </w:tcPr>
          <w:p w14:paraId="4D7FCC8F"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Key Concepts and Definitions:</w:t>
            </w:r>
          </w:p>
        </w:tc>
        <w:tc>
          <w:tcPr>
            <w:tcW w:w="7200" w:type="dxa"/>
            <w:shd w:val="clear" w:color="auto" w:fill="DAE9F7" w:themeFill="text2" w:themeFillTint="1A"/>
          </w:tcPr>
          <w:p w14:paraId="3AD77206" w14:textId="77777777" w:rsidR="00091C23" w:rsidRPr="000846C8" w:rsidRDefault="00091C23" w:rsidP="0096420E">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763E357B" w14:textId="77777777" w:rsidR="00091C23" w:rsidRDefault="00091C23" w:rsidP="0096420E">
            <w:pPr>
              <w:spacing w:line="300" w:lineRule="atLeast"/>
              <w:rPr>
                <w:rFonts w:ascii="Times New Roman" w:hAnsi="Times New Roman" w:cs="Times New Roman"/>
                <w:sz w:val="20"/>
                <w:szCs w:val="20"/>
              </w:rPr>
            </w:pPr>
          </w:p>
        </w:tc>
      </w:tr>
      <w:tr w:rsidR="00091C23" w:rsidRPr="00866187" w14:paraId="63E67AE9" w14:textId="77777777" w:rsidTr="0096420E">
        <w:tc>
          <w:tcPr>
            <w:tcW w:w="9805" w:type="dxa"/>
            <w:gridSpan w:val="2"/>
            <w:shd w:val="clear" w:color="auto" w:fill="FFFFFF" w:themeFill="background1"/>
          </w:tcPr>
          <w:p w14:paraId="6C798525" w14:textId="77777777" w:rsidR="00091C23" w:rsidRDefault="00091C23" w:rsidP="0096420E">
            <w:pPr>
              <w:spacing w:line="300" w:lineRule="atLeast"/>
              <w:rPr>
                <w:rFonts w:ascii="Times New Roman" w:hAnsi="Times New Roman" w:cs="Times New Roman"/>
                <w:sz w:val="20"/>
                <w:szCs w:val="20"/>
              </w:rPr>
            </w:pPr>
            <w:r w:rsidRPr="00265299">
              <w:rPr>
                <w:rFonts w:ascii="Times New Roman" w:hAnsi="Times New Roman" w:cs="Times New Roman"/>
                <w:sz w:val="20"/>
                <w:szCs w:val="20"/>
              </w:rPr>
              <w:t xml:space="preserve">1. </w:t>
            </w:r>
          </w:p>
          <w:p w14:paraId="0CF5C498"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4B83C147"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2.</w:t>
            </w:r>
          </w:p>
          <w:p w14:paraId="189A9444" w14:textId="77777777" w:rsidR="00091C23" w:rsidRPr="00265299"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 </w:t>
            </w:r>
          </w:p>
          <w:p w14:paraId="7D36B583"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3.  </w:t>
            </w:r>
          </w:p>
          <w:p w14:paraId="36DE675D"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0D302F88"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4.  </w:t>
            </w:r>
          </w:p>
          <w:p w14:paraId="0C9C3898"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6033DDEF"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5.  </w:t>
            </w:r>
          </w:p>
          <w:p w14:paraId="40D5F4F0"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6B22703B"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6.  </w:t>
            </w:r>
          </w:p>
          <w:p w14:paraId="2338677E"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45E72184"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7.  </w:t>
            </w:r>
          </w:p>
          <w:p w14:paraId="4EFDAF80"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7542A693"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8.  </w:t>
            </w:r>
          </w:p>
          <w:p w14:paraId="18FD56E2"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49FACAC8"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9.  </w:t>
            </w:r>
          </w:p>
          <w:p w14:paraId="35423AB7" w14:textId="77777777" w:rsidR="00091C23" w:rsidRPr="00265299" w:rsidRDefault="00091C23" w:rsidP="0096420E">
            <w:pPr>
              <w:spacing w:line="300" w:lineRule="atLeast"/>
              <w:rPr>
                <w:rFonts w:ascii="Times New Roman" w:eastAsia="Times New Roman" w:hAnsi="Times New Roman" w:cs="Times New Roman"/>
                <w:sz w:val="20"/>
                <w:szCs w:val="20"/>
                <w:lang w:val="en-US"/>
              </w:rPr>
            </w:pPr>
          </w:p>
          <w:p w14:paraId="48D35313" w14:textId="77777777" w:rsidR="00091C23" w:rsidRDefault="00091C23" w:rsidP="0096420E">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 xml:space="preserve">. </w:t>
            </w:r>
          </w:p>
          <w:p w14:paraId="6E26DC83" w14:textId="77777777" w:rsidR="00091C23" w:rsidRDefault="00091C23" w:rsidP="0096420E">
            <w:pPr>
              <w:spacing w:line="300" w:lineRule="atLeast"/>
              <w:rPr>
                <w:rFonts w:ascii="Times New Roman" w:hAnsi="Times New Roman" w:cs="Times New Roman"/>
                <w:sz w:val="20"/>
                <w:szCs w:val="20"/>
              </w:rPr>
            </w:pPr>
          </w:p>
        </w:tc>
      </w:tr>
      <w:tr w:rsidR="00091C23" w:rsidRPr="00866187" w14:paraId="79ED0F5B" w14:textId="77777777" w:rsidTr="0096420E">
        <w:trPr>
          <w:trHeight w:val="395"/>
        </w:trPr>
        <w:tc>
          <w:tcPr>
            <w:tcW w:w="2605" w:type="dxa"/>
            <w:shd w:val="clear" w:color="auto" w:fill="CAEDFB" w:themeFill="accent4" w:themeFillTint="33"/>
          </w:tcPr>
          <w:p w14:paraId="1C061716"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30B063AF" w14:textId="77777777" w:rsidR="00091C23" w:rsidRPr="00322A54" w:rsidRDefault="00091C23" w:rsidP="0096420E">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 Use a simple sentence with a strong verb, active voice, in the present tense.</w:t>
            </w:r>
          </w:p>
        </w:tc>
      </w:tr>
      <w:tr w:rsidR="00091C23" w:rsidRPr="00866187" w14:paraId="31C1FB97" w14:textId="77777777" w:rsidTr="0096420E">
        <w:trPr>
          <w:trHeight w:val="395"/>
        </w:trPr>
        <w:tc>
          <w:tcPr>
            <w:tcW w:w="9805" w:type="dxa"/>
            <w:gridSpan w:val="2"/>
            <w:shd w:val="clear" w:color="auto" w:fill="FFFFFF" w:themeFill="background1"/>
          </w:tcPr>
          <w:p w14:paraId="16730DA6" w14:textId="77777777" w:rsidR="00091C23" w:rsidRDefault="00091C23" w:rsidP="0096420E">
            <w:pPr>
              <w:rPr>
                <w:rFonts w:ascii="Times New Roman" w:hAnsi="Times New Roman" w:cs="Times New Roman"/>
              </w:rPr>
            </w:pPr>
          </w:p>
          <w:p w14:paraId="56DF48E2" w14:textId="77777777" w:rsidR="00091C23" w:rsidRDefault="00091C23" w:rsidP="0096420E">
            <w:pPr>
              <w:rPr>
                <w:rFonts w:ascii="Times New Roman" w:hAnsi="Times New Roman" w:cs="Times New Roman"/>
              </w:rPr>
            </w:pPr>
          </w:p>
          <w:p w14:paraId="4EFBED0D" w14:textId="77777777" w:rsidR="00091C23" w:rsidRPr="00265299" w:rsidRDefault="00091C23" w:rsidP="0096420E">
            <w:pPr>
              <w:rPr>
                <w:rFonts w:ascii="Times New Roman" w:hAnsi="Times New Roman" w:cs="Times New Roman"/>
              </w:rPr>
            </w:pPr>
          </w:p>
        </w:tc>
      </w:tr>
      <w:tr w:rsidR="00091C23" w:rsidRPr="00866187" w14:paraId="09A3531B" w14:textId="77777777" w:rsidTr="0096420E">
        <w:trPr>
          <w:trHeight w:val="395"/>
        </w:trPr>
        <w:tc>
          <w:tcPr>
            <w:tcW w:w="2605" w:type="dxa"/>
            <w:shd w:val="clear" w:color="auto" w:fill="CAEDFB" w:themeFill="accent4" w:themeFillTint="33"/>
          </w:tcPr>
          <w:p w14:paraId="79DDB0F6"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48DAB6CB" w14:textId="77777777" w:rsidR="00091C23" w:rsidRPr="000846C8" w:rsidRDefault="00091C23" w:rsidP="0096420E">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091C23" w:rsidRPr="00866187" w14:paraId="5750E0FB" w14:textId="77777777" w:rsidTr="0096420E">
        <w:tc>
          <w:tcPr>
            <w:tcW w:w="9805" w:type="dxa"/>
            <w:gridSpan w:val="2"/>
          </w:tcPr>
          <w:p w14:paraId="59B7DF9D" w14:textId="77777777" w:rsidR="00091C23" w:rsidRDefault="00091C23" w:rsidP="0096420E">
            <w:pPr>
              <w:rPr>
                <w:rFonts w:ascii="Times New Roman" w:hAnsi="Times New Roman" w:cs="Times New Roman"/>
                <w:sz w:val="24"/>
                <w:szCs w:val="24"/>
              </w:rPr>
            </w:pPr>
          </w:p>
          <w:p w14:paraId="7E0A7BB3" w14:textId="77777777" w:rsidR="00091C23" w:rsidRDefault="00091C23" w:rsidP="0096420E">
            <w:pPr>
              <w:rPr>
                <w:rFonts w:ascii="Times New Roman" w:hAnsi="Times New Roman" w:cs="Times New Roman"/>
                <w:sz w:val="24"/>
                <w:szCs w:val="24"/>
              </w:rPr>
            </w:pPr>
          </w:p>
          <w:p w14:paraId="733870EB" w14:textId="77777777" w:rsidR="00091C23" w:rsidRPr="00322A54" w:rsidRDefault="00091C23" w:rsidP="0096420E">
            <w:pPr>
              <w:rPr>
                <w:rFonts w:ascii="Times New Roman" w:hAnsi="Times New Roman" w:cs="Times New Roman"/>
                <w:sz w:val="24"/>
                <w:szCs w:val="24"/>
              </w:rPr>
            </w:pPr>
          </w:p>
        </w:tc>
      </w:tr>
      <w:tr w:rsidR="00091C23" w:rsidRPr="00322A54" w14:paraId="4DE07185" w14:textId="77777777" w:rsidTr="0096420E">
        <w:trPr>
          <w:trHeight w:val="395"/>
        </w:trPr>
        <w:tc>
          <w:tcPr>
            <w:tcW w:w="2605" w:type="dxa"/>
            <w:shd w:val="clear" w:color="auto" w:fill="CAEDFB" w:themeFill="accent4" w:themeFillTint="33"/>
          </w:tcPr>
          <w:p w14:paraId="54D3CF87" w14:textId="77777777" w:rsidR="00091C23" w:rsidRPr="000846C8" w:rsidRDefault="00091C23" w:rsidP="0096420E">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t>Rhetorical Choices:</w:t>
            </w:r>
          </w:p>
        </w:tc>
        <w:tc>
          <w:tcPr>
            <w:tcW w:w="7200" w:type="dxa"/>
            <w:shd w:val="clear" w:color="auto" w:fill="DAE9F7" w:themeFill="text2" w:themeFillTint="1A"/>
          </w:tcPr>
          <w:p w14:paraId="5CCD5FC8" w14:textId="77777777" w:rsidR="00091C23" w:rsidRPr="00322A54" w:rsidRDefault="00091C23" w:rsidP="0096420E">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091C23" w:rsidRPr="00322A54" w14:paraId="74A25BB5" w14:textId="77777777" w:rsidTr="0096420E">
        <w:tc>
          <w:tcPr>
            <w:tcW w:w="9805" w:type="dxa"/>
            <w:gridSpan w:val="2"/>
          </w:tcPr>
          <w:p w14:paraId="366FCA71" w14:textId="77777777" w:rsidR="00091C23" w:rsidRDefault="00091C23" w:rsidP="00451353">
            <w:pPr>
              <w:pStyle w:val="ListParagraph"/>
              <w:numPr>
                <w:ilvl w:val="0"/>
                <w:numId w:val="38"/>
              </w:numPr>
            </w:pPr>
          </w:p>
          <w:p w14:paraId="79B623B2" w14:textId="77777777" w:rsidR="00091C23" w:rsidRDefault="00091C23" w:rsidP="0096420E"/>
          <w:p w14:paraId="5B844AEA" w14:textId="77777777" w:rsidR="00091C23" w:rsidRDefault="00091C23" w:rsidP="00451353">
            <w:pPr>
              <w:pStyle w:val="ListParagraph"/>
              <w:numPr>
                <w:ilvl w:val="0"/>
                <w:numId w:val="38"/>
              </w:numPr>
            </w:pPr>
          </w:p>
          <w:p w14:paraId="7D3AD888" w14:textId="77777777" w:rsidR="00091C23" w:rsidRDefault="00091C23" w:rsidP="0096420E">
            <w:pPr>
              <w:pStyle w:val="ListParagraph"/>
            </w:pPr>
          </w:p>
          <w:p w14:paraId="5591DE54" w14:textId="77777777" w:rsidR="00091C23" w:rsidRDefault="00091C23" w:rsidP="00451353">
            <w:pPr>
              <w:pStyle w:val="ListParagraph"/>
              <w:numPr>
                <w:ilvl w:val="0"/>
                <w:numId w:val="38"/>
              </w:numPr>
            </w:pPr>
          </w:p>
          <w:p w14:paraId="580B1F58" w14:textId="77777777" w:rsidR="00091C23" w:rsidRDefault="00091C23" w:rsidP="0096420E"/>
          <w:p w14:paraId="3DBE6336" w14:textId="77777777" w:rsidR="00091C23" w:rsidRPr="00322A54" w:rsidRDefault="00091C23" w:rsidP="00451353">
            <w:pPr>
              <w:pStyle w:val="ListParagraph"/>
              <w:numPr>
                <w:ilvl w:val="0"/>
                <w:numId w:val="38"/>
              </w:numPr>
            </w:pPr>
          </w:p>
          <w:p w14:paraId="4BF0EC34" w14:textId="77777777" w:rsidR="00091C23" w:rsidRPr="00322A54" w:rsidRDefault="00091C23" w:rsidP="0096420E">
            <w:pPr>
              <w:rPr>
                <w:rFonts w:ascii="Times New Roman" w:hAnsi="Times New Roman" w:cs="Times New Roman"/>
                <w:sz w:val="24"/>
                <w:szCs w:val="24"/>
              </w:rPr>
            </w:pPr>
          </w:p>
        </w:tc>
      </w:tr>
      <w:tr w:rsidR="00091C23" w:rsidRPr="00866187" w14:paraId="1A16198A" w14:textId="77777777" w:rsidTr="0096420E">
        <w:tc>
          <w:tcPr>
            <w:tcW w:w="2605" w:type="dxa"/>
            <w:shd w:val="clear" w:color="auto" w:fill="CAEDFB" w:themeFill="accent4" w:themeFillTint="33"/>
          </w:tcPr>
          <w:p w14:paraId="13A52046" w14:textId="77777777" w:rsidR="00091C23" w:rsidRPr="000846C8" w:rsidRDefault="00091C23" w:rsidP="0096420E">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lastRenderedPageBreak/>
              <w:t>Appeals &amp; Reasoning:</w:t>
            </w:r>
          </w:p>
        </w:tc>
        <w:tc>
          <w:tcPr>
            <w:tcW w:w="7200" w:type="dxa"/>
            <w:shd w:val="clear" w:color="auto" w:fill="DAE9F7" w:themeFill="text2" w:themeFillTint="1A"/>
          </w:tcPr>
          <w:p w14:paraId="40D3D819" w14:textId="77777777" w:rsidR="00091C23" w:rsidRPr="000846C8" w:rsidRDefault="00091C23" w:rsidP="0096420E">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091C23" w:rsidRPr="00866187" w14:paraId="538C1F6C" w14:textId="77777777" w:rsidTr="0096420E">
        <w:tc>
          <w:tcPr>
            <w:tcW w:w="9805" w:type="dxa"/>
            <w:gridSpan w:val="2"/>
            <w:shd w:val="clear" w:color="auto" w:fill="FFFFFF" w:themeFill="background1"/>
          </w:tcPr>
          <w:p w14:paraId="5CDE9088" w14:textId="77777777" w:rsidR="00091C23" w:rsidRPr="0015379B" w:rsidRDefault="00091C23" w:rsidP="00451353">
            <w:pPr>
              <w:pStyle w:val="ListParagraph"/>
              <w:numPr>
                <w:ilvl w:val="0"/>
                <w:numId w:val="39"/>
              </w:numPr>
              <w:shd w:val="clear" w:color="auto" w:fill="CAEDFB" w:themeFill="accent4" w:themeFillTint="33"/>
              <w:rPr>
                <w:b/>
                <w:bCs/>
              </w:rPr>
            </w:pPr>
            <w:r w:rsidRPr="0015379B">
              <w:rPr>
                <w:b/>
                <w:bCs/>
              </w:rPr>
              <w:t xml:space="preserve">Logos: </w:t>
            </w:r>
            <w:r w:rsidRPr="00C63EBF">
              <w:rPr>
                <w:b/>
                <w:bCs/>
              </w:rPr>
              <w:t>How does he structure reasoning about history, technology, and education?</w:t>
            </w:r>
          </w:p>
          <w:p w14:paraId="615BA398" w14:textId="77777777" w:rsidR="00091C23" w:rsidRPr="0015379B" w:rsidRDefault="00091C23" w:rsidP="0096420E">
            <w:pPr>
              <w:pStyle w:val="ListParagraph"/>
              <w:rPr>
                <w:b/>
                <w:bCs/>
              </w:rPr>
            </w:pPr>
            <w:r w:rsidRPr="0015379B">
              <w:rPr>
                <w:b/>
                <w:bCs/>
              </w:rPr>
              <w:t xml:space="preserve">Evidence: </w:t>
            </w:r>
          </w:p>
          <w:p w14:paraId="139FF788" w14:textId="77777777" w:rsidR="00091C23" w:rsidRPr="0015379B" w:rsidRDefault="00091C23" w:rsidP="0096420E">
            <w:pPr>
              <w:pStyle w:val="ListParagraph"/>
              <w:rPr>
                <w:b/>
                <w:bCs/>
              </w:rPr>
            </w:pPr>
            <w:r w:rsidRPr="0015379B">
              <w:rPr>
                <w:b/>
                <w:bCs/>
              </w:rPr>
              <w:t xml:space="preserve">Appeals/Reasoning: </w:t>
            </w:r>
          </w:p>
          <w:p w14:paraId="7AE7D2CD" w14:textId="77777777" w:rsidR="00091C23" w:rsidRDefault="00091C23" w:rsidP="0096420E">
            <w:pPr>
              <w:pStyle w:val="ListParagraph"/>
              <w:rPr>
                <w:b/>
                <w:bCs/>
              </w:rPr>
            </w:pPr>
            <w:r w:rsidRPr="0015379B">
              <w:rPr>
                <w:b/>
                <w:bCs/>
              </w:rPr>
              <w:t xml:space="preserve">Explanation: </w:t>
            </w:r>
          </w:p>
          <w:p w14:paraId="2A8EFDBB" w14:textId="77777777" w:rsidR="00091C23" w:rsidRDefault="00091C23" w:rsidP="0096420E">
            <w:pPr>
              <w:pStyle w:val="ListParagraph"/>
              <w:rPr>
                <w:b/>
                <w:bCs/>
              </w:rPr>
            </w:pPr>
          </w:p>
          <w:p w14:paraId="4AA8C121" w14:textId="77777777" w:rsidR="00091C23" w:rsidRPr="0015379B" w:rsidRDefault="00091C23" w:rsidP="00451353">
            <w:pPr>
              <w:pStyle w:val="ListParagraph"/>
              <w:numPr>
                <w:ilvl w:val="0"/>
                <w:numId w:val="39"/>
              </w:numPr>
              <w:shd w:val="clear" w:color="auto" w:fill="CAEDFB" w:themeFill="accent4" w:themeFillTint="33"/>
              <w:rPr>
                <w:b/>
                <w:bCs/>
              </w:rPr>
            </w:pPr>
            <w:r>
              <w:rPr>
                <w:b/>
                <w:bCs/>
              </w:rPr>
              <w:t>Ethos</w:t>
            </w:r>
            <w:r w:rsidRPr="0015379B">
              <w:rPr>
                <w:b/>
                <w:bCs/>
              </w:rPr>
              <w:t xml:space="preserve">: </w:t>
            </w:r>
            <w:r w:rsidRPr="00C63EBF">
              <w:rPr>
                <w:b/>
                <w:bCs/>
              </w:rPr>
              <w:t>How does Postman build credibility as a cultural critic and educator?</w:t>
            </w:r>
          </w:p>
          <w:p w14:paraId="4705F2CB" w14:textId="77777777" w:rsidR="00091C23" w:rsidRPr="0015379B" w:rsidRDefault="00091C23" w:rsidP="0096420E">
            <w:pPr>
              <w:pStyle w:val="ListParagraph"/>
              <w:rPr>
                <w:b/>
                <w:bCs/>
              </w:rPr>
            </w:pPr>
            <w:r w:rsidRPr="0015379B">
              <w:rPr>
                <w:b/>
                <w:bCs/>
              </w:rPr>
              <w:t xml:space="preserve">Evidence: </w:t>
            </w:r>
          </w:p>
          <w:p w14:paraId="4A402D7D" w14:textId="77777777" w:rsidR="00091C23" w:rsidRPr="0015379B" w:rsidRDefault="00091C23" w:rsidP="0096420E">
            <w:pPr>
              <w:pStyle w:val="ListParagraph"/>
              <w:rPr>
                <w:b/>
                <w:bCs/>
              </w:rPr>
            </w:pPr>
            <w:r w:rsidRPr="0015379B">
              <w:rPr>
                <w:b/>
                <w:bCs/>
              </w:rPr>
              <w:t xml:space="preserve">Appeals/Reasoning: </w:t>
            </w:r>
          </w:p>
          <w:p w14:paraId="1B1DE2CA" w14:textId="77777777" w:rsidR="00091C23" w:rsidRDefault="00091C23" w:rsidP="0096420E">
            <w:pPr>
              <w:pStyle w:val="ListParagraph"/>
              <w:rPr>
                <w:b/>
                <w:bCs/>
              </w:rPr>
            </w:pPr>
            <w:r w:rsidRPr="0015379B">
              <w:rPr>
                <w:b/>
                <w:bCs/>
              </w:rPr>
              <w:t xml:space="preserve">Explanation: </w:t>
            </w:r>
          </w:p>
          <w:p w14:paraId="649212B5" w14:textId="77777777" w:rsidR="00091C23" w:rsidRDefault="00091C23" w:rsidP="0096420E">
            <w:pPr>
              <w:pStyle w:val="ListParagraph"/>
              <w:rPr>
                <w:b/>
                <w:bCs/>
              </w:rPr>
            </w:pPr>
          </w:p>
          <w:p w14:paraId="52E493DA" w14:textId="77777777" w:rsidR="00091C23" w:rsidRPr="0015379B" w:rsidRDefault="00091C23" w:rsidP="00451353">
            <w:pPr>
              <w:pStyle w:val="ListParagraph"/>
              <w:numPr>
                <w:ilvl w:val="0"/>
                <w:numId w:val="39"/>
              </w:numPr>
              <w:shd w:val="clear" w:color="auto" w:fill="CAEDFB" w:themeFill="accent4" w:themeFillTint="33"/>
              <w:rPr>
                <w:b/>
                <w:bCs/>
              </w:rPr>
            </w:pPr>
            <w:r>
              <w:rPr>
                <w:b/>
                <w:bCs/>
              </w:rPr>
              <w:t>Pathos</w:t>
            </w:r>
            <w:r w:rsidRPr="0015379B">
              <w:rPr>
                <w:b/>
                <w:bCs/>
              </w:rPr>
              <w:t xml:space="preserve">: </w:t>
            </w:r>
            <w:r w:rsidRPr="00C63EBF">
              <w:rPr>
                <w:b/>
                <w:bCs/>
              </w:rPr>
              <w:t>Where does he evoke concern about the future, or nostalgia for past ideals?</w:t>
            </w:r>
          </w:p>
          <w:p w14:paraId="2608F3D4" w14:textId="77777777" w:rsidR="00091C23" w:rsidRPr="0015379B" w:rsidRDefault="00091C23" w:rsidP="0096420E">
            <w:pPr>
              <w:pStyle w:val="ListParagraph"/>
              <w:rPr>
                <w:b/>
                <w:bCs/>
              </w:rPr>
            </w:pPr>
            <w:r w:rsidRPr="0015379B">
              <w:rPr>
                <w:b/>
                <w:bCs/>
              </w:rPr>
              <w:t xml:space="preserve">Evidence: </w:t>
            </w:r>
          </w:p>
          <w:p w14:paraId="407ED97E" w14:textId="77777777" w:rsidR="00091C23" w:rsidRPr="0015379B" w:rsidRDefault="00091C23" w:rsidP="0096420E">
            <w:pPr>
              <w:pStyle w:val="ListParagraph"/>
              <w:rPr>
                <w:b/>
                <w:bCs/>
              </w:rPr>
            </w:pPr>
            <w:r w:rsidRPr="0015379B">
              <w:rPr>
                <w:b/>
                <w:bCs/>
              </w:rPr>
              <w:t xml:space="preserve">Appeals/Reasoning: </w:t>
            </w:r>
          </w:p>
          <w:p w14:paraId="5D6A8991" w14:textId="77777777" w:rsidR="00091C23" w:rsidRPr="0015379B" w:rsidRDefault="00091C23" w:rsidP="0096420E">
            <w:pPr>
              <w:pStyle w:val="ListParagraph"/>
              <w:rPr>
                <w:b/>
                <w:bCs/>
              </w:rPr>
            </w:pPr>
            <w:r w:rsidRPr="0015379B">
              <w:rPr>
                <w:b/>
                <w:bCs/>
              </w:rPr>
              <w:t xml:space="preserve">Explanation: </w:t>
            </w:r>
          </w:p>
          <w:p w14:paraId="5B2C74DD" w14:textId="77777777" w:rsidR="00091C23" w:rsidRPr="00265299" w:rsidRDefault="00091C23" w:rsidP="0096420E">
            <w:pPr>
              <w:rPr>
                <w:rFonts w:ascii="Times New Roman" w:hAnsi="Times New Roman" w:cs="Times New Roman"/>
              </w:rPr>
            </w:pPr>
          </w:p>
        </w:tc>
      </w:tr>
      <w:tr w:rsidR="00091C23" w:rsidRPr="00866187" w14:paraId="4A0CFE83" w14:textId="77777777" w:rsidTr="0096420E">
        <w:tc>
          <w:tcPr>
            <w:tcW w:w="2605" w:type="dxa"/>
            <w:shd w:val="clear" w:color="auto" w:fill="CAEDFB" w:themeFill="accent4" w:themeFillTint="33"/>
          </w:tcPr>
          <w:p w14:paraId="419E439B" w14:textId="77777777" w:rsidR="00091C23" w:rsidRPr="000846C8" w:rsidRDefault="00091C23" w:rsidP="0096420E">
            <w:pPr>
              <w:rPr>
                <w:rFonts w:ascii="Times New Roman" w:hAnsi="Times New Roman" w:cs="Times New Roman"/>
                <w:b/>
                <w:bCs/>
                <w:color w:val="000000" w:themeColor="text1"/>
              </w:rPr>
            </w:pPr>
            <w:r w:rsidRPr="000846C8">
              <w:rPr>
                <w:rFonts w:ascii="Times New Roman" w:hAnsi="Times New Roman" w:cs="Times New Roman"/>
                <w:b/>
                <w:bCs/>
                <w:lang w:val="en-US"/>
              </w:rPr>
              <w:t>Questions, Inferences, &amp; Reactions</w:t>
            </w:r>
          </w:p>
        </w:tc>
        <w:tc>
          <w:tcPr>
            <w:tcW w:w="7200" w:type="dxa"/>
            <w:shd w:val="clear" w:color="auto" w:fill="DAE9F7" w:themeFill="text2" w:themeFillTint="1A"/>
          </w:tcPr>
          <w:p w14:paraId="6F94752F"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xml:space="preserve"> analytical questions about the reading </w:t>
            </w:r>
          </w:p>
          <w:p w14:paraId="2D609126"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6CAD290E" w14:textId="77777777" w:rsidR="00091C23" w:rsidRPr="000846C8" w:rsidRDefault="00091C23" w:rsidP="0096420E">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xml:space="preserve"> meaningful reaction to an idea, claim, or assumption in the chapter (What do you find convincing or unconvincing, and why? </w:t>
            </w:r>
            <w:r w:rsidRPr="000846C8">
              <w:rPr>
                <w:rFonts w:ascii="Times New Roman" w:hAnsi="Times New Roman" w:cs="Times New Roman"/>
              </w:rPr>
              <w:t>What question does this chapter raise for you?).</w:t>
            </w:r>
          </w:p>
        </w:tc>
      </w:tr>
      <w:tr w:rsidR="00091C23" w:rsidRPr="00866187" w14:paraId="44284DC5" w14:textId="77777777" w:rsidTr="0096420E">
        <w:tc>
          <w:tcPr>
            <w:tcW w:w="9805" w:type="dxa"/>
            <w:gridSpan w:val="2"/>
            <w:shd w:val="clear" w:color="auto" w:fill="FFFFFF" w:themeFill="background1"/>
          </w:tcPr>
          <w:p w14:paraId="6F8CCE50"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Question 1: </w:t>
            </w:r>
          </w:p>
          <w:p w14:paraId="07D3D464" w14:textId="77777777" w:rsidR="00091C23" w:rsidRDefault="00091C23" w:rsidP="0096420E">
            <w:pPr>
              <w:rPr>
                <w:rFonts w:ascii="Times New Roman" w:hAnsi="Times New Roman" w:cs="Times New Roman"/>
              </w:rPr>
            </w:pPr>
          </w:p>
          <w:p w14:paraId="6487C795" w14:textId="3C5C0C20"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Question 2: </w:t>
            </w:r>
          </w:p>
          <w:p w14:paraId="4800955E" w14:textId="77777777" w:rsidR="00091C23" w:rsidRDefault="00091C23" w:rsidP="0096420E">
            <w:pPr>
              <w:rPr>
                <w:rFonts w:ascii="Times New Roman" w:hAnsi="Times New Roman" w:cs="Times New Roman"/>
              </w:rPr>
            </w:pPr>
          </w:p>
          <w:p w14:paraId="596F02C0"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Inference / Prediction: </w:t>
            </w:r>
          </w:p>
          <w:p w14:paraId="12C96428" w14:textId="77777777" w:rsidR="00091C23" w:rsidRDefault="00091C23" w:rsidP="0096420E">
            <w:pPr>
              <w:rPr>
                <w:rFonts w:ascii="Times New Roman" w:hAnsi="Times New Roman" w:cs="Times New Roman"/>
              </w:rPr>
            </w:pPr>
          </w:p>
          <w:p w14:paraId="5314154B" w14:textId="77777777" w:rsidR="00091C23" w:rsidRPr="00C63EBF" w:rsidRDefault="00091C23" w:rsidP="0096420E">
            <w:pPr>
              <w:rPr>
                <w:rFonts w:ascii="Times New Roman" w:hAnsi="Times New Roman" w:cs="Times New Roman"/>
                <w:b/>
                <w:bCs/>
              </w:rPr>
            </w:pPr>
            <w:r w:rsidRPr="00C63EBF">
              <w:rPr>
                <w:rFonts w:ascii="Times New Roman" w:hAnsi="Times New Roman" w:cs="Times New Roman"/>
                <w:b/>
                <w:bCs/>
              </w:rPr>
              <w:t xml:space="preserve">Reaction: </w:t>
            </w:r>
          </w:p>
          <w:p w14:paraId="4481B204" w14:textId="77777777" w:rsidR="00091C23" w:rsidRDefault="00091C23" w:rsidP="0096420E">
            <w:pPr>
              <w:rPr>
                <w:rFonts w:ascii="Times New Roman" w:hAnsi="Times New Roman" w:cs="Times New Roman"/>
              </w:rPr>
            </w:pPr>
          </w:p>
          <w:p w14:paraId="3E972024" w14:textId="77777777" w:rsidR="00091C23" w:rsidRDefault="00091C23" w:rsidP="0096420E">
            <w:pPr>
              <w:rPr>
                <w:rFonts w:ascii="Times New Roman" w:hAnsi="Times New Roman" w:cs="Times New Roman"/>
              </w:rPr>
            </w:pPr>
          </w:p>
          <w:p w14:paraId="46B8D301" w14:textId="77777777" w:rsidR="00091C23" w:rsidRDefault="00091C23" w:rsidP="0096420E">
            <w:pPr>
              <w:rPr>
                <w:rFonts w:ascii="Times New Roman" w:hAnsi="Times New Roman" w:cs="Times New Roman"/>
              </w:rPr>
            </w:pPr>
          </w:p>
          <w:p w14:paraId="3B83A39B" w14:textId="77777777" w:rsidR="00091C23" w:rsidRPr="00265299" w:rsidRDefault="00091C23" w:rsidP="0096420E">
            <w:pPr>
              <w:rPr>
                <w:rFonts w:ascii="Times New Roman" w:hAnsi="Times New Roman" w:cs="Times New Roman"/>
              </w:rPr>
            </w:pPr>
          </w:p>
        </w:tc>
      </w:tr>
      <w:tr w:rsidR="00091C23" w:rsidRPr="00866187" w14:paraId="516D5A70" w14:textId="77777777" w:rsidTr="0096420E">
        <w:trPr>
          <w:trHeight w:val="692"/>
        </w:trPr>
        <w:tc>
          <w:tcPr>
            <w:tcW w:w="2605" w:type="dxa"/>
            <w:shd w:val="clear" w:color="auto" w:fill="CAEDFB" w:themeFill="accent4" w:themeFillTint="33"/>
          </w:tcPr>
          <w:p w14:paraId="593C5DF3" w14:textId="77777777" w:rsidR="00091C23" w:rsidRPr="000846C8" w:rsidRDefault="00091C23" w:rsidP="0096420E">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Pr>
                <w:rFonts w:ascii="Times New Roman" w:hAnsi="Times New Roman" w:cs="Times New Roman"/>
                <w:b/>
                <w:bCs/>
              </w:rPr>
              <w:t>é</w:t>
            </w:r>
            <w:r w:rsidRPr="000846C8">
              <w:rPr>
                <w:rFonts w:ascii="Times New Roman" w:hAnsi="Times New Roman" w:cs="Times New Roman"/>
                <w:b/>
                <w:bCs/>
              </w:rPr>
              <w:t>cis:</w:t>
            </w:r>
          </w:p>
        </w:tc>
        <w:tc>
          <w:tcPr>
            <w:tcW w:w="7200" w:type="dxa"/>
            <w:shd w:val="clear" w:color="auto" w:fill="DAE9F7" w:themeFill="text2" w:themeFillTint="1A"/>
          </w:tcPr>
          <w:p w14:paraId="7BED15E1" w14:textId="2B3D8120" w:rsidR="00091C23" w:rsidRPr="000846C8" w:rsidRDefault="00091C23" w:rsidP="0096420E">
            <w:pPr>
              <w:rPr>
                <w:lang w:val="en-US"/>
              </w:rPr>
            </w:pPr>
            <w:r w:rsidRPr="000846C8">
              <w:rPr>
                <w:rFonts w:ascii="Times New Roman" w:hAnsi="Times New Roman" w:cs="Times New Roman"/>
              </w:rPr>
              <w:t xml:space="preserve">Write four clear sentences per </w:t>
            </w:r>
            <w:r>
              <w:rPr>
                <w:rFonts w:ascii="Times New Roman" w:hAnsi="Times New Roman" w:cs="Times New Roman"/>
              </w:rPr>
              <w:t>c</w:t>
            </w:r>
            <w:r w:rsidRPr="000846C8">
              <w:rPr>
                <w:rFonts w:ascii="Times New Roman" w:hAnsi="Times New Roman" w:cs="Times New Roman"/>
              </w:rPr>
              <w:t xml:space="preserve">hapter </w:t>
            </w:r>
            <w:r>
              <w:rPr>
                <w:rFonts w:ascii="Times New Roman" w:hAnsi="Times New Roman" w:cs="Times New Roman"/>
              </w:rPr>
              <w:t>that capture the main meaning, using strong verbs and</w:t>
            </w:r>
            <w:r w:rsidRPr="000846C8">
              <w:rPr>
                <w:rFonts w:ascii="Times New Roman" w:hAnsi="Times New Roman" w:cs="Times New Roman"/>
              </w:rPr>
              <w:t xml:space="preserve"> active voice in the present tense.</w:t>
            </w:r>
            <w:r w:rsidR="00243E15">
              <w:rPr>
                <w:rFonts w:ascii="Times New Roman" w:hAnsi="Times New Roman" w:cs="Times New Roman"/>
              </w:rPr>
              <w:t xml:space="preserve"> </w:t>
            </w:r>
            <w:r w:rsidR="00243E15">
              <w:rPr>
                <w:rFonts w:ascii="Times New Roman" w:hAnsi="Times New Roman" w:cs="Times New Roman"/>
              </w:rPr>
              <w:t>Click</w:t>
            </w:r>
            <w:hyperlink r:id="rId15" w:history="1">
              <w:r w:rsidR="00243E15" w:rsidRPr="00243E15">
                <w:rPr>
                  <w:rStyle w:val="Hyperlink"/>
                  <w:rFonts w:ascii="Times New Roman" w:hAnsi="Times New Roman" w:cs="Times New Roman"/>
                </w:rPr>
                <w:t xml:space="preserve"> here</w:t>
              </w:r>
            </w:hyperlink>
            <w:r w:rsidR="00243E15">
              <w:rPr>
                <w:rFonts w:ascii="Times New Roman" w:hAnsi="Times New Roman" w:cs="Times New Roman"/>
              </w:rPr>
              <w:t xml:space="preserve"> for the guidelines.</w:t>
            </w:r>
          </w:p>
        </w:tc>
      </w:tr>
      <w:tr w:rsidR="00091C23" w:rsidRPr="00866187" w14:paraId="6DFFA320" w14:textId="77777777" w:rsidTr="0096420E">
        <w:trPr>
          <w:trHeight w:val="1430"/>
        </w:trPr>
        <w:tc>
          <w:tcPr>
            <w:tcW w:w="9805" w:type="dxa"/>
            <w:gridSpan w:val="2"/>
            <w:shd w:val="clear" w:color="auto" w:fill="FFFFFF" w:themeFill="background1"/>
          </w:tcPr>
          <w:p w14:paraId="6B3364B5" w14:textId="77777777" w:rsidR="00091C23" w:rsidRDefault="00091C23" w:rsidP="0096420E"/>
          <w:p w14:paraId="2DAB74C8" w14:textId="77777777" w:rsidR="00091C23" w:rsidRDefault="00091C23" w:rsidP="0096420E"/>
          <w:p w14:paraId="25ABEE68" w14:textId="77777777" w:rsidR="00091C23" w:rsidRDefault="00091C23" w:rsidP="0096420E"/>
          <w:p w14:paraId="4FE5C5C6" w14:textId="77777777" w:rsidR="00091C23" w:rsidRDefault="00091C23" w:rsidP="0096420E"/>
          <w:p w14:paraId="3CE12D66" w14:textId="77777777" w:rsidR="00091C23" w:rsidRDefault="00091C23" w:rsidP="0096420E"/>
          <w:p w14:paraId="25976E2F" w14:textId="77777777" w:rsidR="00091C23" w:rsidRDefault="00091C23" w:rsidP="0096420E"/>
          <w:p w14:paraId="3D6AC988" w14:textId="77777777" w:rsidR="00091C23" w:rsidRDefault="00091C23" w:rsidP="0096420E"/>
          <w:p w14:paraId="44C232AF" w14:textId="77777777" w:rsidR="00091C23" w:rsidRDefault="00091C23" w:rsidP="0096420E"/>
          <w:p w14:paraId="691F39F7" w14:textId="77777777" w:rsidR="00091C23" w:rsidRPr="000846C8" w:rsidRDefault="00091C23" w:rsidP="0096420E"/>
        </w:tc>
      </w:tr>
    </w:tbl>
    <w:p w14:paraId="620A72A3" w14:textId="77777777" w:rsidR="00DB0061" w:rsidRDefault="00DB0061"/>
    <w:p w14:paraId="2A03CAA0" w14:textId="77777777" w:rsidR="00265299" w:rsidRDefault="00265299"/>
    <w:tbl>
      <w:tblPr>
        <w:tblStyle w:val="TableGrid"/>
        <w:tblW w:w="9805" w:type="dxa"/>
        <w:tblLayout w:type="fixed"/>
        <w:tblLook w:val="01E0" w:firstRow="1" w:lastRow="1" w:firstColumn="1" w:lastColumn="1" w:noHBand="0" w:noVBand="0"/>
      </w:tblPr>
      <w:tblGrid>
        <w:gridCol w:w="2605"/>
        <w:gridCol w:w="7200"/>
      </w:tblGrid>
      <w:tr w:rsidR="00265299" w:rsidRPr="00866187" w14:paraId="57D1D754" w14:textId="77777777" w:rsidTr="00B625E5">
        <w:tc>
          <w:tcPr>
            <w:tcW w:w="2605" w:type="dxa"/>
            <w:shd w:val="clear" w:color="auto" w:fill="D9F2D0" w:themeFill="accent6" w:themeFillTint="33"/>
          </w:tcPr>
          <w:p w14:paraId="53CD02C2" w14:textId="77777777" w:rsidR="00265299" w:rsidRPr="00866187" w:rsidRDefault="00265299" w:rsidP="00B625E5">
            <w:pPr>
              <w:rPr>
                <w:rFonts w:ascii="Times New Roman" w:hAnsi="Times New Roman" w:cs="Times New Roman"/>
                <w:sz w:val="24"/>
                <w:szCs w:val="24"/>
              </w:rPr>
            </w:pPr>
            <w:r w:rsidRPr="00866187">
              <w:rPr>
                <w:rFonts w:ascii="Times New Roman" w:hAnsi="Times New Roman" w:cs="Times New Roman"/>
                <w:sz w:val="24"/>
                <w:szCs w:val="24"/>
              </w:rPr>
              <w:lastRenderedPageBreak/>
              <w:t>Author/Title</w:t>
            </w:r>
            <w:r>
              <w:rPr>
                <w:rFonts w:ascii="Times New Roman" w:hAnsi="Times New Roman" w:cs="Times New Roman"/>
                <w:sz w:val="24"/>
                <w:szCs w:val="24"/>
              </w:rPr>
              <w:t>/Chapter</w:t>
            </w:r>
          </w:p>
        </w:tc>
        <w:tc>
          <w:tcPr>
            <w:tcW w:w="7200" w:type="dxa"/>
            <w:shd w:val="clear" w:color="auto" w:fill="D9F2D0" w:themeFill="accent6" w:themeFillTint="33"/>
          </w:tcPr>
          <w:p w14:paraId="7AEFAD21" w14:textId="12432F28" w:rsidR="00265299" w:rsidRPr="00866187" w:rsidRDefault="009D0214" w:rsidP="00B625E5">
            <w:pPr>
              <w:rPr>
                <w:rFonts w:ascii="Times New Roman" w:hAnsi="Times New Roman" w:cs="Times New Roman"/>
                <w:sz w:val="24"/>
                <w:szCs w:val="24"/>
              </w:rPr>
            </w:pPr>
            <w:r>
              <w:rPr>
                <w:rFonts w:ascii="Times New Roman" w:hAnsi="Times New Roman" w:cs="Times New Roman"/>
                <w:sz w:val="24"/>
                <w:szCs w:val="24"/>
              </w:rPr>
              <w:t xml:space="preserve">Postman, Neil. </w:t>
            </w:r>
            <w:r w:rsidRPr="009D0214">
              <w:rPr>
                <w:rFonts w:ascii="Times New Roman" w:hAnsi="Times New Roman" w:cs="Times New Roman"/>
                <w:i/>
                <w:iCs/>
                <w:sz w:val="24"/>
                <w:szCs w:val="24"/>
              </w:rPr>
              <w:t>Building a Bridge to the 18th Century</w:t>
            </w:r>
            <w:r w:rsidR="00265299">
              <w:rPr>
                <w:rFonts w:ascii="Times New Roman" w:hAnsi="Times New Roman" w:cs="Times New Roman"/>
                <w:sz w:val="24"/>
                <w:szCs w:val="24"/>
              </w:rPr>
              <w:t>, Ch. 9, “</w:t>
            </w:r>
            <w:r>
              <w:rPr>
                <w:rFonts w:ascii="Times New Roman" w:hAnsi="Times New Roman" w:cs="Times New Roman"/>
                <w:sz w:val="24"/>
                <w:szCs w:val="24"/>
              </w:rPr>
              <w:t>Education,</w:t>
            </w:r>
            <w:r w:rsidR="00265299">
              <w:rPr>
                <w:rFonts w:ascii="Times New Roman" w:hAnsi="Times New Roman" w:cs="Times New Roman"/>
                <w:sz w:val="24"/>
                <w:szCs w:val="24"/>
              </w:rPr>
              <w:t>” 1</w:t>
            </w:r>
            <w:r>
              <w:rPr>
                <w:rFonts w:ascii="Times New Roman" w:hAnsi="Times New Roman" w:cs="Times New Roman"/>
                <w:sz w:val="24"/>
                <w:szCs w:val="24"/>
              </w:rPr>
              <w:t>55-174</w:t>
            </w:r>
            <w:r w:rsidR="00265299">
              <w:rPr>
                <w:rFonts w:ascii="Times New Roman" w:hAnsi="Times New Roman" w:cs="Times New Roman"/>
                <w:sz w:val="24"/>
                <w:szCs w:val="24"/>
              </w:rPr>
              <w:t>.</w:t>
            </w:r>
          </w:p>
        </w:tc>
      </w:tr>
      <w:tr w:rsidR="006A731C" w:rsidRPr="00866187" w14:paraId="60DE6C18" w14:textId="77777777" w:rsidTr="00C63EBF">
        <w:tc>
          <w:tcPr>
            <w:tcW w:w="2605" w:type="dxa"/>
            <w:shd w:val="clear" w:color="auto" w:fill="CAEDFB" w:themeFill="accent4" w:themeFillTint="33"/>
          </w:tcPr>
          <w:p w14:paraId="312FD54B" w14:textId="6BBE9CCA" w:rsidR="006A731C" w:rsidRPr="000846C8" w:rsidRDefault="006A731C" w:rsidP="00B625E5">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 xml:space="preserve">Key </w:t>
            </w:r>
            <w:r w:rsidR="00C63EBF" w:rsidRPr="000846C8">
              <w:rPr>
                <w:rFonts w:ascii="Times New Roman" w:hAnsi="Times New Roman" w:cs="Times New Roman"/>
                <w:b/>
                <w:bCs/>
                <w:color w:val="000000" w:themeColor="text1"/>
              </w:rPr>
              <w:t>Concepts and Definitions</w:t>
            </w:r>
            <w:r w:rsidRPr="000846C8">
              <w:rPr>
                <w:rFonts w:ascii="Times New Roman" w:hAnsi="Times New Roman" w:cs="Times New Roman"/>
                <w:b/>
                <w:bCs/>
                <w:color w:val="000000" w:themeColor="text1"/>
              </w:rPr>
              <w:t>:</w:t>
            </w:r>
          </w:p>
        </w:tc>
        <w:tc>
          <w:tcPr>
            <w:tcW w:w="7200" w:type="dxa"/>
            <w:shd w:val="clear" w:color="auto" w:fill="DAE9F7" w:themeFill="text2" w:themeFillTint="1A"/>
          </w:tcPr>
          <w:p w14:paraId="0CF493B6" w14:textId="77777777" w:rsidR="006A731C" w:rsidRPr="000846C8" w:rsidRDefault="006A731C" w:rsidP="00B625E5">
            <w:pPr>
              <w:spacing w:line="300" w:lineRule="atLeast"/>
              <w:rPr>
                <w:rFonts w:ascii="Times New Roman" w:hAnsi="Times New Roman" w:cs="Times New Roman"/>
              </w:rPr>
            </w:pPr>
            <w:r w:rsidRPr="000846C8">
              <w:rPr>
                <w:rFonts w:ascii="Times New Roman" w:hAnsi="Times New Roman" w:cs="Times New Roman"/>
              </w:rPr>
              <w:t>Identify and define a minimum of ten unfamiliar words or phrases.</w:t>
            </w:r>
          </w:p>
          <w:p w14:paraId="13167DA2" w14:textId="483B73F7" w:rsidR="00C63EBF" w:rsidRDefault="00C63EBF" w:rsidP="00B625E5">
            <w:pPr>
              <w:spacing w:line="300" w:lineRule="atLeast"/>
              <w:rPr>
                <w:rFonts w:ascii="Times New Roman" w:hAnsi="Times New Roman" w:cs="Times New Roman"/>
                <w:sz w:val="20"/>
                <w:szCs w:val="20"/>
              </w:rPr>
            </w:pPr>
          </w:p>
        </w:tc>
      </w:tr>
      <w:tr w:rsidR="0015379B" w:rsidRPr="00866187" w14:paraId="28636943" w14:textId="77777777" w:rsidTr="0015379B">
        <w:tc>
          <w:tcPr>
            <w:tcW w:w="9805" w:type="dxa"/>
            <w:gridSpan w:val="2"/>
            <w:shd w:val="clear" w:color="auto" w:fill="FFFFFF" w:themeFill="background1"/>
          </w:tcPr>
          <w:p w14:paraId="7C17907B" w14:textId="77777777" w:rsidR="0015379B" w:rsidRDefault="0015379B" w:rsidP="0015379B">
            <w:pPr>
              <w:spacing w:line="300" w:lineRule="atLeast"/>
              <w:rPr>
                <w:rFonts w:ascii="Times New Roman" w:hAnsi="Times New Roman" w:cs="Times New Roman"/>
                <w:sz w:val="20"/>
                <w:szCs w:val="20"/>
              </w:rPr>
            </w:pPr>
            <w:r w:rsidRPr="00265299">
              <w:rPr>
                <w:rFonts w:ascii="Times New Roman" w:hAnsi="Times New Roman" w:cs="Times New Roman"/>
                <w:sz w:val="20"/>
                <w:szCs w:val="20"/>
              </w:rPr>
              <w:t xml:space="preserve">1. </w:t>
            </w:r>
          </w:p>
          <w:p w14:paraId="6F7EA564" w14:textId="77777777" w:rsidR="0015379B" w:rsidRPr="00265299" w:rsidRDefault="0015379B" w:rsidP="0015379B">
            <w:pPr>
              <w:spacing w:line="300" w:lineRule="atLeast"/>
              <w:rPr>
                <w:rFonts w:ascii="Times New Roman" w:eastAsia="Times New Roman" w:hAnsi="Times New Roman" w:cs="Times New Roman"/>
                <w:sz w:val="20"/>
                <w:szCs w:val="20"/>
                <w:lang w:val="en-US"/>
              </w:rPr>
            </w:pPr>
          </w:p>
          <w:p w14:paraId="4014163E"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2.</w:t>
            </w:r>
          </w:p>
          <w:p w14:paraId="2F0ECABA" w14:textId="689BE7AF" w:rsidR="0015379B" w:rsidRPr="00265299"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 </w:t>
            </w:r>
          </w:p>
          <w:p w14:paraId="658407C7"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3.  </w:t>
            </w:r>
          </w:p>
          <w:p w14:paraId="46E91955" w14:textId="77777777" w:rsidR="0015379B" w:rsidRPr="00265299" w:rsidRDefault="0015379B" w:rsidP="0015379B">
            <w:pPr>
              <w:spacing w:line="300" w:lineRule="atLeast"/>
              <w:rPr>
                <w:rFonts w:ascii="Times New Roman" w:eastAsia="Times New Roman" w:hAnsi="Times New Roman" w:cs="Times New Roman"/>
                <w:sz w:val="20"/>
                <w:szCs w:val="20"/>
                <w:lang w:val="en-US"/>
              </w:rPr>
            </w:pPr>
          </w:p>
          <w:p w14:paraId="152B3EB4"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4.  </w:t>
            </w:r>
          </w:p>
          <w:p w14:paraId="2A0F3094" w14:textId="77777777" w:rsidR="0015379B" w:rsidRPr="00265299" w:rsidRDefault="0015379B" w:rsidP="0015379B">
            <w:pPr>
              <w:spacing w:line="300" w:lineRule="atLeast"/>
              <w:rPr>
                <w:rFonts w:ascii="Times New Roman" w:eastAsia="Times New Roman" w:hAnsi="Times New Roman" w:cs="Times New Roman"/>
                <w:sz w:val="20"/>
                <w:szCs w:val="20"/>
                <w:lang w:val="en-US"/>
              </w:rPr>
            </w:pPr>
          </w:p>
          <w:p w14:paraId="371137F6"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5.  </w:t>
            </w:r>
          </w:p>
          <w:p w14:paraId="35589196" w14:textId="77777777" w:rsidR="0015379B" w:rsidRPr="00265299" w:rsidRDefault="0015379B" w:rsidP="0015379B">
            <w:pPr>
              <w:spacing w:line="300" w:lineRule="atLeast"/>
              <w:rPr>
                <w:rFonts w:ascii="Times New Roman" w:eastAsia="Times New Roman" w:hAnsi="Times New Roman" w:cs="Times New Roman"/>
                <w:sz w:val="20"/>
                <w:szCs w:val="20"/>
                <w:lang w:val="en-US"/>
              </w:rPr>
            </w:pPr>
          </w:p>
          <w:p w14:paraId="2A9CB787"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6.  </w:t>
            </w:r>
          </w:p>
          <w:p w14:paraId="28D2F901" w14:textId="77777777" w:rsidR="0015379B" w:rsidRPr="00265299" w:rsidRDefault="0015379B" w:rsidP="0015379B">
            <w:pPr>
              <w:spacing w:line="300" w:lineRule="atLeast"/>
              <w:rPr>
                <w:rFonts w:ascii="Times New Roman" w:eastAsia="Times New Roman" w:hAnsi="Times New Roman" w:cs="Times New Roman"/>
                <w:sz w:val="20"/>
                <w:szCs w:val="20"/>
                <w:lang w:val="en-US"/>
              </w:rPr>
            </w:pPr>
          </w:p>
          <w:p w14:paraId="593983BE"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7.  </w:t>
            </w:r>
          </w:p>
          <w:p w14:paraId="6E74152C" w14:textId="77777777" w:rsidR="0015379B" w:rsidRPr="00265299" w:rsidRDefault="0015379B" w:rsidP="0015379B">
            <w:pPr>
              <w:spacing w:line="300" w:lineRule="atLeast"/>
              <w:rPr>
                <w:rFonts w:ascii="Times New Roman" w:eastAsia="Times New Roman" w:hAnsi="Times New Roman" w:cs="Times New Roman"/>
                <w:sz w:val="20"/>
                <w:szCs w:val="20"/>
                <w:lang w:val="en-US"/>
              </w:rPr>
            </w:pPr>
          </w:p>
          <w:p w14:paraId="0E7FF7BA"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8.  </w:t>
            </w:r>
          </w:p>
          <w:p w14:paraId="6CB06E80" w14:textId="77777777" w:rsidR="0015379B" w:rsidRPr="00265299" w:rsidRDefault="0015379B" w:rsidP="0015379B">
            <w:pPr>
              <w:spacing w:line="300" w:lineRule="atLeast"/>
              <w:rPr>
                <w:rFonts w:ascii="Times New Roman" w:eastAsia="Times New Roman" w:hAnsi="Times New Roman" w:cs="Times New Roman"/>
                <w:sz w:val="20"/>
                <w:szCs w:val="20"/>
                <w:lang w:val="en-US"/>
              </w:rPr>
            </w:pPr>
          </w:p>
          <w:p w14:paraId="5E4F5D08"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 xml:space="preserve">9.  </w:t>
            </w:r>
          </w:p>
          <w:p w14:paraId="62528E36" w14:textId="77777777" w:rsidR="0015379B" w:rsidRPr="00265299" w:rsidRDefault="0015379B" w:rsidP="0015379B">
            <w:pPr>
              <w:spacing w:line="300" w:lineRule="atLeast"/>
              <w:rPr>
                <w:rFonts w:ascii="Times New Roman" w:eastAsia="Times New Roman" w:hAnsi="Times New Roman" w:cs="Times New Roman"/>
                <w:sz w:val="20"/>
                <w:szCs w:val="20"/>
                <w:lang w:val="en-US"/>
              </w:rPr>
            </w:pPr>
          </w:p>
          <w:p w14:paraId="25B0DA2B" w14:textId="77777777" w:rsidR="0015379B" w:rsidRDefault="0015379B" w:rsidP="0015379B">
            <w:pPr>
              <w:spacing w:line="300" w:lineRule="atLeast"/>
              <w:rPr>
                <w:rFonts w:ascii="Times New Roman" w:eastAsia="Times New Roman" w:hAnsi="Times New Roman" w:cs="Times New Roman"/>
                <w:sz w:val="20"/>
                <w:szCs w:val="20"/>
                <w:lang w:val="en-US"/>
              </w:rPr>
            </w:pPr>
            <w:r w:rsidRPr="00265299">
              <w:rPr>
                <w:rFonts w:ascii="Times New Roman" w:eastAsia="Times New Roman" w:hAnsi="Times New Roman" w:cs="Times New Roman"/>
                <w:sz w:val="20"/>
                <w:szCs w:val="20"/>
                <w:lang w:val="en-US"/>
              </w:rPr>
              <w:t>10</w:t>
            </w:r>
            <w:r>
              <w:rPr>
                <w:rFonts w:ascii="Times New Roman" w:eastAsia="Times New Roman" w:hAnsi="Times New Roman" w:cs="Times New Roman"/>
                <w:sz w:val="20"/>
                <w:szCs w:val="20"/>
                <w:lang w:val="en-US"/>
              </w:rPr>
              <w:t xml:space="preserve">. </w:t>
            </w:r>
          </w:p>
          <w:p w14:paraId="0B53C96F" w14:textId="77777777" w:rsidR="0015379B" w:rsidRDefault="0015379B" w:rsidP="0015379B">
            <w:pPr>
              <w:spacing w:line="300" w:lineRule="atLeast"/>
              <w:rPr>
                <w:rFonts w:ascii="Times New Roman" w:hAnsi="Times New Roman" w:cs="Times New Roman"/>
                <w:sz w:val="20"/>
                <w:szCs w:val="20"/>
              </w:rPr>
            </w:pPr>
          </w:p>
        </w:tc>
      </w:tr>
      <w:tr w:rsidR="0015379B" w:rsidRPr="00866187" w14:paraId="6A7730BE" w14:textId="77777777" w:rsidTr="006A731C">
        <w:trPr>
          <w:trHeight w:val="395"/>
        </w:trPr>
        <w:tc>
          <w:tcPr>
            <w:tcW w:w="2605" w:type="dxa"/>
            <w:shd w:val="clear" w:color="auto" w:fill="CAEDFB" w:themeFill="accent4" w:themeFillTint="33"/>
          </w:tcPr>
          <w:p w14:paraId="6FB3D3E6" w14:textId="1A618AE9" w:rsidR="0015379B" w:rsidRPr="000846C8" w:rsidRDefault="0015379B" w:rsidP="0015379B">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Main idea:</w:t>
            </w:r>
          </w:p>
        </w:tc>
        <w:tc>
          <w:tcPr>
            <w:tcW w:w="7200" w:type="dxa"/>
            <w:shd w:val="clear" w:color="auto" w:fill="DAE9F7" w:themeFill="text2" w:themeFillTint="1A"/>
          </w:tcPr>
          <w:p w14:paraId="60D51AEF" w14:textId="2EDF2400" w:rsidR="0015379B" w:rsidRPr="00322A54" w:rsidRDefault="0015379B" w:rsidP="0015379B">
            <w:pPr>
              <w:rPr>
                <w:rFonts w:ascii="Times New Roman" w:hAnsi="Times New Roman" w:cs="Times New Roman"/>
              </w:rPr>
            </w:pPr>
            <w:r w:rsidRPr="00265299">
              <w:rPr>
                <w:rFonts w:ascii="Times New Roman" w:hAnsi="Times New Roman" w:cs="Times New Roman"/>
              </w:rPr>
              <w:t>Clearly identify the main idea of each section and support it with evidence</w:t>
            </w:r>
            <w:r>
              <w:rPr>
                <w:rFonts w:ascii="Times New Roman" w:hAnsi="Times New Roman" w:cs="Times New Roman"/>
              </w:rPr>
              <w:t>.</w:t>
            </w:r>
            <w:r w:rsidR="000846C8">
              <w:rPr>
                <w:rFonts w:ascii="Times New Roman" w:hAnsi="Times New Roman" w:cs="Times New Roman"/>
              </w:rPr>
              <w:t xml:space="preserve"> Use a simple sentence with a strong verb, active voice, in the present tense.</w:t>
            </w:r>
          </w:p>
        </w:tc>
      </w:tr>
      <w:tr w:rsidR="000846C8" w:rsidRPr="00866187" w14:paraId="30AD9DCB" w14:textId="77777777" w:rsidTr="000846C8">
        <w:trPr>
          <w:trHeight w:val="395"/>
        </w:trPr>
        <w:tc>
          <w:tcPr>
            <w:tcW w:w="9805" w:type="dxa"/>
            <w:gridSpan w:val="2"/>
            <w:shd w:val="clear" w:color="auto" w:fill="FFFFFF" w:themeFill="background1"/>
          </w:tcPr>
          <w:p w14:paraId="21FF2AB4" w14:textId="77777777" w:rsidR="000846C8" w:rsidRDefault="000846C8" w:rsidP="0015379B">
            <w:pPr>
              <w:rPr>
                <w:rFonts w:ascii="Times New Roman" w:hAnsi="Times New Roman" w:cs="Times New Roman"/>
              </w:rPr>
            </w:pPr>
          </w:p>
          <w:p w14:paraId="45400EE8" w14:textId="77777777" w:rsidR="000846C8" w:rsidRDefault="000846C8" w:rsidP="0015379B">
            <w:pPr>
              <w:rPr>
                <w:rFonts w:ascii="Times New Roman" w:hAnsi="Times New Roman" w:cs="Times New Roman"/>
              </w:rPr>
            </w:pPr>
          </w:p>
          <w:p w14:paraId="293C11E2" w14:textId="77777777" w:rsidR="000846C8" w:rsidRDefault="000846C8" w:rsidP="0015379B">
            <w:pPr>
              <w:rPr>
                <w:rFonts w:ascii="Times New Roman" w:hAnsi="Times New Roman" w:cs="Times New Roman"/>
              </w:rPr>
            </w:pPr>
          </w:p>
          <w:p w14:paraId="3ADFA444" w14:textId="77777777" w:rsidR="000846C8" w:rsidRPr="00265299" w:rsidRDefault="000846C8" w:rsidP="0015379B">
            <w:pPr>
              <w:rPr>
                <w:rFonts w:ascii="Times New Roman" w:hAnsi="Times New Roman" w:cs="Times New Roman"/>
              </w:rPr>
            </w:pPr>
          </w:p>
        </w:tc>
      </w:tr>
      <w:tr w:rsidR="000846C8" w:rsidRPr="00866187" w14:paraId="2806F271" w14:textId="77777777" w:rsidTr="006A731C">
        <w:trPr>
          <w:trHeight w:val="395"/>
        </w:trPr>
        <w:tc>
          <w:tcPr>
            <w:tcW w:w="2605" w:type="dxa"/>
            <w:shd w:val="clear" w:color="auto" w:fill="CAEDFB" w:themeFill="accent4" w:themeFillTint="33"/>
          </w:tcPr>
          <w:p w14:paraId="7D03CA49" w14:textId="54A6AF0E" w:rsidR="000846C8" w:rsidRPr="000846C8" w:rsidRDefault="000846C8" w:rsidP="0015379B">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color w:val="000000" w:themeColor="text1"/>
              </w:rPr>
              <w:t>Rhetorical Purpose</w:t>
            </w:r>
          </w:p>
        </w:tc>
        <w:tc>
          <w:tcPr>
            <w:tcW w:w="7200" w:type="dxa"/>
            <w:shd w:val="clear" w:color="auto" w:fill="DAE9F7" w:themeFill="text2" w:themeFillTint="1A"/>
          </w:tcPr>
          <w:p w14:paraId="157441A4" w14:textId="2FD271EE" w:rsidR="000846C8" w:rsidRPr="000846C8" w:rsidRDefault="000846C8" w:rsidP="000846C8">
            <w:pPr>
              <w:rPr>
                <w:rFonts w:ascii="Times New Roman" w:hAnsi="Times New Roman" w:cs="Times New Roman"/>
              </w:rPr>
            </w:pPr>
            <w:r w:rsidRPr="000846C8">
              <w:rPr>
                <w:rFonts w:ascii="Times New Roman" w:hAnsi="Times New Roman" w:cs="Times New Roman"/>
              </w:rPr>
              <w:t>Based on this chapter, explain what you understand the overall purpose to be. Use a simple sentence with a strong verb, active voice, in the present tense.</w:t>
            </w:r>
          </w:p>
        </w:tc>
      </w:tr>
      <w:tr w:rsidR="0015379B" w:rsidRPr="00866187" w14:paraId="5B7348D5" w14:textId="77777777" w:rsidTr="00322A54">
        <w:tc>
          <w:tcPr>
            <w:tcW w:w="9805" w:type="dxa"/>
            <w:gridSpan w:val="2"/>
          </w:tcPr>
          <w:p w14:paraId="5B623D5E" w14:textId="77777777" w:rsidR="0015379B" w:rsidRDefault="0015379B" w:rsidP="0015379B">
            <w:pPr>
              <w:rPr>
                <w:rFonts w:ascii="Times New Roman" w:hAnsi="Times New Roman" w:cs="Times New Roman"/>
                <w:sz w:val="24"/>
                <w:szCs w:val="24"/>
              </w:rPr>
            </w:pPr>
          </w:p>
          <w:p w14:paraId="426BDC5C" w14:textId="77777777" w:rsidR="0015379B" w:rsidRDefault="0015379B" w:rsidP="0015379B">
            <w:pPr>
              <w:rPr>
                <w:rFonts w:ascii="Times New Roman" w:hAnsi="Times New Roman" w:cs="Times New Roman"/>
                <w:sz w:val="24"/>
                <w:szCs w:val="24"/>
              </w:rPr>
            </w:pPr>
          </w:p>
          <w:p w14:paraId="7547B839" w14:textId="77777777" w:rsidR="0015379B" w:rsidRPr="00322A54" w:rsidRDefault="0015379B" w:rsidP="0015379B">
            <w:pPr>
              <w:rPr>
                <w:rFonts w:ascii="Times New Roman" w:hAnsi="Times New Roman" w:cs="Times New Roman"/>
                <w:sz w:val="24"/>
                <w:szCs w:val="24"/>
              </w:rPr>
            </w:pPr>
          </w:p>
        </w:tc>
      </w:tr>
      <w:tr w:rsidR="0015379B" w:rsidRPr="00322A54" w14:paraId="0D93F813" w14:textId="77777777" w:rsidTr="006A731C">
        <w:trPr>
          <w:trHeight w:val="395"/>
        </w:trPr>
        <w:tc>
          <w:tcPr>
            <w:tcW w:w="2605" w:type="dxa"/>
            <w:shd w:val="clear" w:color="auto" w:fill="CAEDFB" w:themeFill="accent4" w:themeFillTint="33"/>
          </w:tcPr>
          <w:p w14:paraId="611877CE" w14:textId="3DF398D7" w:rsidR="0015379B" w:rsidRPr="000846C8" w:rsidRDefault="0015379B" w:rsidP="0015379B">
            <w:pPr>
              <w:shd w:val="clear" w:color="auto" w:fill="CAEDFB" w:themeFill="accent4" w:themeFillTint="33"/>
              <w:rPr>
                <w:rFonts w:ascii="Times New Roman" w:hAnsi="Times New Roman" w:cs="Times New Roman"/>
                <w:b/>
                <w:bCs/>
                <w:color w:val="000000" w:themeColor="text1"/>
              </w:rPr>
            </w:pPr>
            <w:r w:rsidRPr="000846C8">
              <w:rPr>
                <w:rFonts w:ascii="Times New Roman" w:hAnsi="Times New Roman" w:cs="Times New Roman"/>
                <w:b/>
                <w:bCs/>
              </w:rPr>
              <w:t>Rhetorical Choices:</w:t>
            </w:r>
          </w:p>
        </w:tc>
        <w:tc>
          <w:tcPr>
            <w:tcW w:w="7200" w:type="dxa"/>
            <w:shd w:val="clear" w:color="auto" w:fill="DAE9F7" w:themeFill="text2" w:themeFillTint="1A"/>
          </w:tcPr>
          <w:p w14:paraId="02B8FB79" w14:textId="659ADFFA" w:rsidR="0015379B" w:rsidRPr="00322A54" w:rsidRDefault="0015379B" w:rsidP="0015379B">
            <w:pPr>
              <w:rPr>
                <w:rFonts w:ascii="Times New Roman" w:hAnsi="Times New Roman" w:cs="Times New Roman"/>
              </w:rPr>
            </w:pPr>
            <w:r w:rsidRPr="00322A54">
              <w:rPr>
                <w:rFonts w:ascii="Times New Roman" w:hAnsi="Times New Roman" w:cs="Times New Roman"/>
              </w:rPr>
              <w:t xml:space="preserve">Record at least </w:t>
            </w:r>
            <w:r>
              <w:rPr>
                <w:rFonts w:ascii="Times New Roman" w:hAnsi="Times New Roman" w:cs="Times New Roman"/>
              </w:rPr>
              <w:t xml:space="preserve">four </w:t>
            </w:r>
            <w:r w:rsidRPr="00322A54">
              <w:rPr>
                <w:rFonts w:ascii="Times New Roman" w:hAnsi="Times New Roman" w:cs="Times New Roman"/>
              </w:rPr>
              <w:t>notable rhetorical moves. Focus on how the choice affects the reader and strengthens, complicates, or limits Postman’s argument.</w:t>
            </w:r>
          </w:p>
        </w:tc>
      </w:tr>
      <w:tr w:rsidR="0015379B" w:rsidRPr="00322A54" w14:paraId="424BE1E8" w14:textId="77777777" w:rsidTr="001D0935">
        <w:tc>
          <w:tcPr>
            <w:tcW w:w="9805" w:type="dxa"/>
            <w:gridSpan w:val="2"/>
          </w:tcPr>
          <w:p w14:paraId="43848947" w14:textId="62A075AD" w:rsidR="0015379B" w:rsidRDefault="0015379B" w:rsidP="00091C23">
            <w:pPr>
              <w:pStyle w:val="ListParagraph"/>
              <w:numPr>
                <w:ilvl w:val="0"/>
                <w:numId w:val="36"/>
              </w:numPr>
            </w:pPr>
          </w:p>
          <w:p w14:paraId="43348216" w14:textId="77777777" w:rsidR="0015379B" w:rsidRDefault="0015379B" w:rsidP="0015379B"/>
          <w:p w14:paraId="21B2D18B" w14:textId="1E928DB7" w:rsidR="0015379B" w:rsidRDefault="0015379B" w:rsidP="00091C23">
            <w:pPr>
              <w:pStyle w:val="ListParagraph"/>
              <w:numPr>
                <w:ilvl w:val="0"/>
                <w:numId w:val="36"/>
              </w:numPr>
            </w:pPr>
          </w:p>
          <w:p w14:paraId="0E74D950" w14:textId="77777777" w:rsidR="0015379B" w:rsidRDefault="0015379B" w:rsidP="0015379B">
            <w:pPr>
              <w:pStyle w:val="ListParagraph"/>
            </w:pPr>
          </w:p>
          <w:p w14:paraId="5FCE8FA9" w14:textId="40CF5D7E" w:rsidR="0015379B" w:rsidRDefault="0015379B" w:rsidP="00091C23">
            <w:pPr>
              <w:pStyle w:val="ListParagraph"/>
              <w:numPr>
                <w:ilvl w:val="0"/>
                <w:numId w:val="36"/>
              </w:numPr>
            </w:pPr>
          </w:p>
          <w:p w14:paraId="18EB24F0" w14:textId="0499DC9A" w:rsidR="0015379B" w:rsidRDefault="0015379B" w:rsidP="0015379B"/>
          <w:p w14:paraId="216BDEB7" w14:textId="77777777" w:rsidR="0015379B" w:rsidRPr="00091C23" w:rsidRDefault="0015379B" w:rsidP="0015379B">
            <w:pPr>
              <w:pStyle w:val="ListParagraph"/>
              <w:numPr>
                <w:ilvl w:val="0"/>
                <w:numId w:val="36"/>
              </w:numPr>
            </w:pPr>
          </w:p>
        </w:tc>
      </w:tr>
      <w:tr w:rsidR="0015379B" w:rsidRPr="00866187" w14:paraId="0869EDAA" w14:textId="77777777" w:rsidTr="00C63EBF">
        <w:tc>
          <w:tcPr>
            <w:tcW w:w="2605" w:type="dxa"/>
            <w:shd w:val="clear" w:color="auto" w:fill="CAEDFB" w:themeFill="accent4" w:themeFillTint="33"/>
          </w:tcPr>
          <w:p w14:paraId="0CBE042A" w14:textId="4D34594A" w:rsidR="0015379B" w:rsidRPr="000846C8" w:rsidRDefault="0015379B" w:rsidP="0015379B">
            <w:pPr>
              <w:rPr>
                <w:rFonts w:ascii="Times New Roman" w:hAnsi="Times New Roman" w:cs="Times New Roman"/>
                <w:b/>
                <w:bCs/>
                <w:color w:val="000000" w:themeColor="text1"/>
              </w:rPr>
            </w:pPr>
            <w:r w:rsidRPr="000846C8">
              <w:rPr>
                <w:rFonts w:ascii="Times New Roman" w:hAnsi="Times New Roman" w:cs="Times New Roman"/>
                <w:b/>
                <w:bCs/>
                <w:color w:val="000000" w:themeColor="text1"/>
              </w:rPr>
              <w:lastRenderedPageBreak/>
              <w:t>Appeals &amp; Reasoning:</w:t>
            </w:r>
          </w:p>
        </w:tc>
        <w:tc>
          <w:tcPr>
            <w:tcW w:w="7200" w:type="dxa"/>
            <w:shd w:val="clear" w:color="auto" w:fill="DAE9F7" w:themeFill="text2" w:themeFillTint="1A"/>
          </w:tcPr>
          <w:p w14:paraId="70B26F6F" w14:textId="26E1C4F0" w:rsidR="0015379B" w:rsidRPr="000846C8" w:rsidRDefault="0015379B" w:rsidP="0015379B">
            <w:pPr>
              <w:rPr>
                <w:rFonts w:ascii="Times New Roman" w:hAnsi="Times New Roman" w:cs="Times New Roman"/>
              </w:rPr>
            </w:pPr>
            <w:r w:rsidRPr="000846C8">
              <w:rPr>
                <w:rFonts w:ascii="Times New Roman" w:hAnsi="Times New Roman" w:cs="Times New Roman"/>
              </w:rPr>
              <w:t>Identify examples of rhetorical appeals and explain how they function in the argument.</w:t>
            </w:r>
          </w:p>
        </w:tc>
      </w:tr>
      <w:tr w:rsidR="0015379B" w:rsidRPr="00866187" w14:paraId="3B548B2C" w14:textId="77777777" w:rsidTr="006A731C">
        <w:tc>
          <w:tcPr>
            <w:tcW w:w="9805" w:type="dxa"/>
            <w:gridSpan w:val="2"/>
            <w:shd w:val="clear" w:color="auto" w:fill="FFFFFF" w:themeFill="background1"/>
          </w:tcPr>
          <w:p w14:paraId="5284D0C9" w14:textId="0763251B" w:rsidR="0015379B" w:rsidRPr="0015379B" w:rsidRDefault="0015379B" w:rsidP="00091C23">
            <w:pPr>
              <w:pStyle w:val="ListParagraph"/>
              <w:numPr>
                <w:ilvl w:val="0"/>
                <w:numId w:val="37"/>
              </w:numPr>
              <w:shd w:val="clear" w:color="auto" w:fill="CAEDFB" w:themeFill="accent4" w:themeFillTint="33"/>
              <w:rPr>
                <w:b/>
                <w:bCs/>
              </w:rPr>
            </w:pPr>
            <w:r w:rsidRPr="0015379B">
              <w:rPr>
                <w:b/>
                <w:bCs/>
              </w:rPr>
              <w:t xml:space="preserve">Logos: </w:t>
            </w:r>
            <w:r w:rsidR="00C63EBF" w:rsidRPr="00C63EBF">
              <w:rPr>
                <w:b/>
                <w:bCs/>
              </w:rPr>
              <w:t>How does he structure reasoning about history, technology, and education?</w:t>
            </w:r>
          </w:p>
          <w:p w14:paraId="26B6F334" w14:textId="61407F4D" w:rsidR="0015379B" w:rsidRPr="0015379B" w:rsidRDefault="0015379B" w:rsidP="0015379B">
            <w:pPr>
              <w:pStyle w:val="ListParagraph"/>
              <w:rPr>
                <w:b/>
                <w:bCs/>
              </w:rPr>
            </w:pPr>
            <w:r w:rsidRPr="0015379B">
              <w:rPr>
                <w:b/>
                <w:bCs/>
              </w:rPr>
              <w:t xml:space="preserve">Evidence: </w:t>
            </w:r>
          </w:p>
          <w:p w14:paraId="4E489267" w14:textId="281846E4" w:rsidR="0015379B" w:rsidRPr="0015379B" w:rsidRDefault="0015379B" w:rsidP="0015379B">
            <w:pPr>
              <w:pStyle w:val="ListParagraph"/>
              <w:rPr>
                <w:b/>
                <w:bCs/>
              </w:rPr>
            </w:pPr>
            <w:r w:rsidRPr="0015379B">
              <w:rPr>
                <w:b/>
                <w:bCs/>
              </w:rPr>
              <w:t xml:space="preserve">Appeals/Reasoning: </w:t>
            </w:r>
          </w:p>
          <w:p w14:paraId="14CF6FF9" w14:textId="4BFD6E4A" w:rsidR="0015379B" w:rsidRDefault="0015379B" w:rsidP="0015379B">
            <w:pPr>
              <w:pStyle w:val="ListParagraph"/>
              <w:rPr>
                <w:b/>
                <w:bCs/>
              </w:rPr>
            </w:pPr>
            <w:r w:rsidRPr="0015379B">
              <w:rPr>
                <w:b/>
                <w:bCs/>
              </w:rPr>
              <w:t xml:space="preserve">Explanation: </w:t>
            </w:r>
          </w:p>
          <w:p w14:paraId="31F57635" w14:textId="77777777" w:rsidR="0015379B" w:rsidRDefault="0015379B" w:rsidP="0015379B">
            <w:pPr>
              <w:pStyle w:val="ListParagraph"/>
              <w:rPr>
                <w:b/>
                <w:bCs/>
              </w:rPr>
            </w:pPr>
          </w:p>
          <w:p w14:paraId="04BE91D3" w14:textId="26A1BE3D" w:rsidR="0015379B" w:rsidRPr="0015379B" w:rsidRDefault="0015379B" w:rsidP="00091C23">
            <w:pPr>
              <w:pStyle w:val="ListParagraph"/>
              <w:numPr>
                <w:ilvl w:val="0"/>
                <w:numId w:val="37"/>
              </w:numPr>
              <w:shd w:val="clear" w:color="auto" w:fill="CAEDFB" w:themeFill="accent4" w:themeFillTint="33"/>
              <w:rPr>
                <w:b/>
                <w:bCs/>
              </w:rPr>
            </w:pPr>
            <w:r>
              <w:rPr>
                <w:b/>
                <w:bCs/>
              </w:rPr>
              <w:t>Ethos</w:t>
            </w:r>
            <w:r w:rsidRPr="0015379B">
              <w:rPr>
                <w:b/>
                <w:bCs/>
              </w:rPr>
              <w:t xml:space="preserve">: </w:t>
            </w:r>
            <w:r w:rsidR="00C63EBF" w:rsidRPr="00C63EBF">
              <w:rPr>
                <w:b/>
                <w:bCs/>
              </w:rPr>
              <w:t>How does Postman build credibility as a cultural critic and educator?</w:t>
            </w:r>
          </w:p>
          <w:p w14:paraId="1DECFF21" w14:textId="77777777" w:rsidR="0015379B" w:rsidRPr="0015379B" w:rsidRDefault="0015379B" w:rsidP="0015379B">
            <w:pPr>
              <w:pStyle w:val="ListParagraph"/>
              <w:rPr>
                <w:b/>
                <w:bCs/>
              </w:rPr>
            </w:pPr>
            <w:r w:rsidRPr="0015379B">
              <w:rPr>
                <w:b/>
                <w:bCs/>
              </w:rPr>
              <w:t xml:space="preserve">Evidence: </w:t>
            </w:r>
          </w:p>
          <w:p w14:paraId="280466A9" w14:textId="77777777" w:rsidR="0015379B" w:rsidRPr="0015379B" w:rsidRDefault="0015379B" w:rsidP="0015379B">
            <w:pPr>
              <w:pStyle w:val="ListParagraph"/>
              <w:rPr>
                <w:b/>
                <w:bCs/>
              </w:rPr>
            </w:pPr>
            <w:r w:rsidRPr="0015379B">
              <w:rPr>
                <w:b/>
                <w:bCs/>
              </w:rPr>
              <w:t xml:space="preserve">Appeals/Reasoning: </w:t>
            </w:r>
          </w:p>
          <w:p w14:paraId="4BE33AC9" w14:textId="77777777" w:rsidR="0015379B" w:rsidRDefault="0015379B" w:rsidP="0015379B">
            <w:pPr>
              <w:pStyle w:val="ListParagraph"/>
              <w:rPr>
                <w:b/>
                <w:bCs/>
              </w:rPr>
            </w:pPr>
            <w:r w:rsidRPr="0015379B">
              <w:rPr>
                <w:b/>
                <w:bCs/>
              </w:rPr>
              <w:t xml:space="preserve">Explanation: </w:t>
            </w:r>
          </w:p>
          <w:p w14:paraId="26157B46" w14:textId="77777777" w:rsidR="0015379B" w:rsidRDefault="0015379B" w:rsidP="0015379B">
            <w:pPr>
              <w:pStyle w:val="ListParagraph"/>
              <w:rPr>
                <w:b/>
                <w:bCs/>
              </w:rPr>
            </w:pPr>
          </w:p>
          <w:p w14:paraId="25E6D649" w14:textId="0802F5A4" w:rsidR="0015379B" w:rsidRPr="0015379B" w:rsidRDefault="0015379B" w:rsidP="00091C23">
            <w:pPr>
              <w:pStyle w:val="ListParagraph"/>
              <w:numPr>
                <w:ilvl w:val="0"/>
                <w:numId w:val="37"/>
              </w:numPr>
              <w:shd w:val="clear" w:color="auto" w:fill="CAEDFB" w:themeFill="accent4" w:themeFillTint="33"/>
              <w:rPr>
                <w:b/>
                <w:bCs/>
              </w:rPr>
            </w:pPr>
            <w:r>
              <w:rPr>
                <w:b/>
                <w:bCs/>
              </w:rPr>
              <w:t>Pathos</w:t>
            </w:r>
            <w:r w:rsidRPr="0015379B">
              <w:rPr>
                <w:b/>
                <w:bCs/>
              </w:rPr>
              <w:t xml:space="preserve">: </w:t>
            </w:r>
            <w:r w:rsidR="00C63EBF" w:rsidRPr="00C63EBF">
              <w:rPr>
                <w:b/>
                <w:bCs/>
              </w:rPr>
              <w:t>Where does he evoke concern about the future, or nostalgia for past ideals?</w:t>
            </w:r>
          </w:p>
          <w:p w14:paraId="23B76764" w14:textId="77777777" w:rsidR="0015379B" w:rsidRPr="0015379B" w:rsidRDefault="0015379B" w:rsidP="0015379B">
            <w:pPr>
              <w:pStyle w:val="ListParagraph"/>
              <w:rPr>
                <w:b/>
                <w:bCs/>
              </w:rPr>
            </w:pPr>
            <w:r w:rsidRPr="0015379B">
              <w:rPr>
                <w:b/>
                <w:bCs/>
              </w:rPr>
              <w:t xml:space="preserve">Evidence: </w:t>
            </w:r>
          </w:p>
          <w:p w14:paraId="4E063BFF" w14:textId="77777777" w:rsidR="0015379B" w:rsidRPr="0015379B" w:rsidRDefault="0015379B" w:rsidP="0015379B">
            <w:pPr>
              <w:pStyle w:val="ListParagraph"/>
              <w:rPr>
                <w:b/>
                <w:bCs/>
              </w:rPr>
            </w:pPr>
            <w:r w:rsidRPr="0015379B">
              <w:rPr>
                <w:b/>
                <w:bCs/>
              </w:rPr>
              <w:t xml:space="preserve">Appeals/Reasoning: </w:t>
            </w:r>
          </w:p>
          <w:p w14:paraId="00E5EE6F" w14:textId="45D52E20" w:rsidR="0015379B" w:rsidRPr="0015379B" w:rsidRDefault="0015379B" w:rsidP="0015379B">
            <w:pPr>
              <w:pStyle w:val="ListParagraph"/>
              <w:rPr>
                <w:b/>
                <w:bCs/>
              </w:rPr>
            </w:pPr>
            <w:r w:rsidRPr="0015379B">
              <w:rPr>
                <w:b/>
                <w:bCs/>
              </w:rPr>
              <w:t xml:space="preserve">Explanation: </w:t>
            </w:r>
          </w:p>
          <w:p w14:paraId="6790DBFE" w14:textId="77777777" w:rsidR="0015379B" w:rsidRPr="00265299" w:rsidRDefault="0015379B" w:rsidP="0015379B">
            <w:pPr>
              <w:rPr>
                <w:rFonts w:ascii="Times New Roman" w:hAnsi="Times New Roman" w:cs="Times New Roman"/>
              </w:rPr>
            </w:pPr>
          </w:p>
        </w:tc>
      </w:tr>
      <w:tr w:rsidR="00867F17" w:rsidRPr="00866187" w14:paraId="5BD40C5E" w14:textId="77777777" w:rsidTr="00867F17">
        <w:tc>
          <w:tcPr>
            <w:tcW w:w="2605" w:type="dxa"/>
            <w:shd w:val="clear" w:color="auto" w:fill="CAEDFB" w:themeFill="accent4" w:themeFillTint="33"/>
          </w:tcPr>
          <w:p w14:paraId="64333FB2" w14:textId="776D02CC" w:rsidR="00867F17" w:rsidRPr="000846C8" w:rsidRDefault="00867F17" w:rsidP="0015379B">
            <w:pPr>
              <w:rPr>
                <w:rFonts w:ascii="Times New Roman" w:hAnsi="Times New Roman" w:cs="Times New Roman"/>
                <w:b/>
                <w:bCs/>
                <w:color w:val="000000" w:themeColor="text1"/>
              </w:rPr>
            </w:pPr>
            <w:r w:rsidRPr="000846C8">
              <w:rPr>
                <w:rFonts w:ascii="Times New Roman" w:hAnsi="Times New Roman" w:cs="Times New Roman"/>
                <w:b/>
                <w:bCs/>
                <w:lang w:val="en-US"/>
              </w:rPr>
              <w:t>Questions, Inferences, &amp; Reactions</w:t>
            </w:r>
          </w:p>
        </w:tc>
        <w:tc>
          <w:tcPr>
            <w:tcW w:w="7200" w:type="dxa"/>
            <w:shd w:val="clear" w:color="auto" w:fill="DAE9F7" w:themeFill="text2" w:themeFillTint="1A"/>
          </w:tcPr>
          <w:p w14:paraId="155418F9" w14:textId="33825AE2" w:rsidR="00867F17" w:rsidRPr="000846C8" w:rsidRDefault="00867F17" w:rsidP="00867F17">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2</w:t>
            </w:r>
            <w:r w:rsidRPr="000846C8">
              <w:rPr>
                <w:rFonts w:ascii="Times New Roman" w:hAnsi="Times New Roman" w:cs="Times New Roman"/>
                <w:lang w:val="en-US"/>
              </w:rPr>
              <w:t> analytical questions about the reading</w:t>
            </w:r>
            <w:r w:rsidR="00C63EBF" w:rsidRPr="000846C8">
              <w:rPr>
                <w:rFonts w:ascii="Times New Roman" w:hAnsi="Times New Roman" w:cs="Times New Roman"/>
                <w:lang w:val="en-US"/>
              </w:rPr>
              <w:t xml:space="preserve"> </w:t>
            </w:r>
          </w:p>
          <w:p w14:paraId="564ED4BC" w14:textId="77777777" w:rsidR="00867F17" w:rsidRPr="000846C8" w:rsidRDefault="00867F17" w:rsidP="00867F17">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inference or prediction about where Postman’s argument is leading.</w:t>
            </w:r>
          </w:p>
          <w:p w14:paraId="1D1F7B90" w14:textId="1D95C24D" w:rsidR="00867F17" w:rsidRPr="000846C8" w:rsidRDefault="00867F17" w:rsidP="00C63EBF">
            <w:pPr>
              <w:ind w:left="360" w:hanging="284"/>
              <w:rPr>
                <w:rFonts w:ascii="Times New Roman" w:hAnsi="Times New Roman" w:cs="Times New Roman"/>
                <w:lang w:val="en-US"/>
              </w:rPr>
            </w:pPr>
            <w:r w:rsidRPr="000846C8">
              <w:rPr>
                <w:rFonts w:ascii="Times New Roman" w:hAnsi="Times New Roman" w:cs="Times New Roman"/>
                <w:lang w:val="en-US"/>
              </w:rPr>
              <w:t>Write </w:t>
            </w:r>
            <w:r w:rsidRPr="000846C8">
              <w:rPr>
                <w:rFonts w:ascii="Times New Roman" w:hAnsi="Times New Roman" w:cs="Times New Roman"/>
                <w:b/>
                <w:bCs/>
                <w:lang w:val="en-US"/>
              </w:rPr>
              <w:t>1</w:t>
            </w:r>
            <w:r w:rsidRPr="000846C8">
              <w:rPr>
                <w:rFonts w:ascii="Times New Roman" w:hAnsi="Times New Roman" w:cs="Times New Roman"/>
                <w:lang w:val="en-US"/>
              </w:rPr>
              <w:t> meaningful reaction to an idea, claim, or assumption in the chapter</w:t>
            </w:r>
            <w:r w:rsidR="00C63EBF" w:rsidRPr="000846C8">
              <w:rPr>
                <w:rFonts w:ascii="Times New Roman" w:hAnsi="Times New Roman" w:cs="Times New Roman"/>
                <w:lang w:val="en-US"/>
              </w:rPr>
              <w:t xml:space="preserve"> (What do you find convincing or unconvincing, and why? </w:t>
            </w:r>
            <w:r w:rsidR="00C63EBF" w:rsidRPr="000846C8">
              <w:rPr>
                <w:rFonts w:ascii="Times New Roman" w:hAnsi="Times New Roman" w:cs="Times New Roman"/>
              </w:rPr>
              <w:t>What question does this chapter raise for you?).</w:t>
            </w:r>
          </w:p>
        </w:tc>
      </w:tr>
      <w:tr w:rsidR="00867F17" w:rsidRPr="00866187" w14:paraId="727174F5" w14:textId="77777777" w:rsidTr="00867F17">
        <w:tc>
          <w:tcPr>
            <w:tcW w:w="9805" w:type="dxa"/>
            <w:gridSpan w:val="2"/>
            <w:shd w:val="clear" w:color="auto" w:fill="FFFFFF" w:themeFill="background1"/>
          </w:tcPr>
          <w:p w14:paraId="77791D51" w14:textId="13C7B0B1" w:rsidR="00867F17" w:rsidRPr="00C63EBF" w:rsidRDefault="00867F17" w:rsidP="0015379B">
            <w:pPr>
              <w:rPr>
                <w:rFonts w:ascii="Times New Roman" w:hAnsi="Times New Roman" w:cs="Times New Roman"/>
                <w:b/>
                <w:bCs/>
              </w:rPr>
            </w:pPr>
            <w:r w:rsidRPr="00C63EBF">
              <w:rPr>
                <w:rFonts w:ascii="Times New Roman" w:hAnsi="Times New Roman" w:cs="Times New Roman"/>
                <w:b/>
                <w:bCs/>
              </w:rPr>
              <w:t xml:space="preserve">Question 1: </w:t>
            </w:r>
          </w:p>
          <w:p w14:paraId="0ECA9248" w14:textId="77777777" w:rsidR="00867F17" w:rsidRDefault="00867F17" w:rsidP="0015379B">
            <w:pPr>
              <w:rPr>
                <w:rFonts w:ascii="Times New Roman" w:hAnsi="Times New Roman" w:cs="Times New Roman"/>
              </w:rPr>
            </w:pPr>
          </w:p>
          <w:p w14:paraId="067FB5A2" w14:textId="324A0E94" w:rsidR="00867F17" w:rsidRPr="00C63EBF" w:rsidRDefault="00867F17" w:rsidP="0015379B">
            <w:pPr>
              <w:rPr>
                <w:rFonts w:ascii="Times New Roman" w:hAnsi="Times New Roman" w:cs="Times New Roman"/>
                <w:b/>
                <w:bCs/>
              </w:rPr>
            </w:pPr>
            <w:r w:rsidRPr="00C63EBF">
              <w:rPr>
                <w:rFonts w:ascii="Times New Roman" w:hAnsi="Times New Roman" w:cs="Times New Roman"/>
                <w:b/>
                <w:bCs/>
              </w:rPr>
              <w:t xml:space="preserve">Question 2: </w:t>
            </w:r>
          </w:p>
          <w:p w14:paraId="6B018406" w14:textId="77777777" w:rsidR="00867F17" w:rsidRDefault="00867F17" w:rsidP="0015379B">
            <w:pPr>
              <w:rPr>
                <w:rFonts w:ascii="Times New Roman" w:hAnsi="Times New Roman" w:cs="Times New Roman"/>
              </w:rPr>
            </w:pPr>
          </w:p>
          <w:p w14:paraId="19E0222B" w14:textId="16E9BE46" w:rsidR="00867F17" w:rsidRPr="00C63EBF" w:rsidRDefault="00867F17" w:rsidP="0015379B">
            <w:pPr>
              <w:rPr>
                <w:rFonts w:ascii="Times New Roman" w:hAnsi="Times New Roman" w:cs="Times New Roman"/>
                <w:b/>
                <w:bCs/>
              </w:rPr>
            </w:pPr>
            <w:r w:rsidRPr="00C63EBF">
              <w:rPr>
                <w:rFonts w:ascii="Times New Roman" w:hAnsi="Times New Roman" w:cs="Times New Roman"/>
                <w:b/>
                <w:bCs/>
              </w:rPr>
              <w:t xml:space="preserve">Inference / Prediction: </w:t>
            </w:r>
          </w:p>
          <w:p w14:paraId="384848C2" w14:textId="77777777" w:rsidR="00867F17" w:rsidRDefault="00867F17" w:rsidP="0015379B">
            <w:pPr>
              <w:rPr>
                <w:rFonts w:ascii="Times New Roman" w:hAnsi="Times New Roman" w:cs="Times New Roman"/>
              </w:rPr>
            </w:pPr>
          </w:p>
          <w:p w14:paraId="71B87898" w14:textId="76102F05" w:rsidR="00867F17" w:rsidRPr="00C63EBF" w:rsidRDefault="00867F17" w:rsidP="0015379B">
            <w:pPr>
              <w:rPr>
                <w:rFonts w:ascii="Times New Roman" w:hAnsi="Times New Roman" w:cs="Times New Roman"/>
                <w:b/>
                <w:bCs/>
              </w:rPr>
            </w:pPr>
            <w:r w:rsidRPr="00C63EBF">
              <w:rPr>
                <w:rFonts w:ascii="Times New Roman" w:hAnsi="Times New Roman" w:cs="Times New Roman"/>
                <w:b/>
                <w:bCs/>
              </w:rPr>
              <w:t xml:space="preserve">Reaction: </w:t>
            </w:r>
          </w:p>
          <w:p w14:paraId="494E0165" w14:textId="77777777" w:rsidR="00867F17" w:rsidRDefault="00867F17" w:rsidP="0015379B">
            <w:pPr>
              <w:rPr>
                <w:rFonts w:ascii="Times New Roman" w:hAnsi="Times New Roman" w:cs="Times New Roman"/>
              </w:rPr>
            </w:pPr>
          </w:p>
          <w:p w14:paraId="03E139C2" w14:textId="77777777" w:rsidR="00867F17" w:rsidRPr="00265299" w:rsidRDefault="00867F17" w:rsidP="0015379B">
            <w:pPr>
              <w:rPr>
                <w:rFonts w:ascii="Times New Roman" w:hAnsi="Times New Roman" w:cs="Times New Roman"/>
              </w:rPr>
            </w:pPr>
          </w:p>
        </w:tc>
      </w:tr>
      <w:tr w:rsidR="0015379B" w:rsidRPr="00866187" w14:paraId="3DBB2331" w14:textId="77777777" w:rsidTr="00C63EBF">
        <w:trPr>
          <w:trHeight w:val="692"/>
        </w:trPr>
        <w:tc>
          <w:tcPr>
            <w:tcW w:w="2605" w:type="dxa"/>
            <w:shd w:val="clear" w:color="auto" w:fill="CAEDFB" w:themeFill="accent4" w:themeFillTint="33"/>
          </w:tcPr>
          <w:p w14:paraId="63633C2F" w14:textId="57B64047" w:rsidR="0015379B" w:rsidRPr="000846C8" w:rsidRDefault="000846C8" w:rsidP="00C63EBF">
            <w:pPr>
              <w:shd w:val="clear" w:color="auto" w:fill="CAEDFB" w:themeFill="accent4" w:themeFillTint="33"/>
              <w:rPr>
                <w:rFonts w:ascii="Times New Roman" w:hAnsi="Times New Roman" w:cs="Times New Roman"/>
                <w:b/>
                <w:bCs/>
              </w:rPr>
            </w:pPr>
            <w:r w:rsidRPr="000846C8">
              <w:rPr>
                <w:rFonts w:ascii="Times New Roman" w:hAnsi="Times New Roman" w:cs="Times New Roman"/>
                <w:b/>
                <w:bCs/>
              </w:rPr>
              <w:t>Rhetorical Pr</w:t>
            </w:r>
            <w:r w:rsidR="001B18CE">
              <w:rPr>
                <w:rFonts w:ascii="Times New Roman" w:hAnsi="Times New Roman" w:cs="Times New Roman"/>
                <w:b/>
                <w:bCs/>
              </w:rPr>
              <w:t>é</w:t>
            </w:r>
            <w:r w:rsidRPr="000846C8">
              <w:rPr>
                <w:rFonts w:ascii="Times New Roman" w:hAnsi="Times New Roman" w:cs="Times New Roman"/>
                <w:b/>
                <w:bCs/>
              </w:rPr>
              <w:t>cis</w:t>
            </w:r>
            <w:r w:rsidR="0015379B" w:rsidRPr="000846C8">
              <w:rPr>
                <w:rFonts w:ascii="Times New Roman" w:hAnsi="Times New Roman" w:cs="Times New Roman"/>
                <w:b/>
                <w:bCs/>
              </w:rPr>
              <w:t>:</w:t>
            </w:r>
          </w:p>
        </w:tc>
        <w:tc>
          <w:tcPr>
            <w:tcW w:w="7200" w:type="dxa"/>
            <w:shd w:val="clear" w:color="auto" w:fill="DAE9F7" w:themeFill="text2" w:themeFillTint="1A"/>
          </w:tcPr>
          <w:p w14:paraId="69996B6D" w14:textId="26738499" w:rsidR="0015379B" w:rsidRPr="000846C8" w:rsidRDefault="00C63EBF" w:rsidP="0015379B">
            <w:pPr>
              <w:rPr>
                <w:lang w:val="en-US"/>
              </w:rPr>
            </w:pPr>
            <w:r w:rsidRPr="000846C8">
              <w:rPr>
                <w:rFonts w:ascii="Times New Roman" w:hAnsi="Times New Roman" w:cs="Times New Roman"/>
              </w:rPr>
              <w:t xml:space="preserve">Write four clear sentences per </w:t>
            </w:r>
            <w:r w:rsidR="001B18CE">
              <w:rPr>
                <w:rFonts w:ascii="Times New Roman" w:hAnsi="Times New Roman" w:cs="Times New Roman"/>
              </w:rPr>
              <w:t>c</w:t>
            </w:r>
            <w:r w:rsidRPr="000846C8">
              <w:rPr>
                <w:rFonts w:ascii="Times New Roman" w:hAnsi="Times New Roman" w:cs="Times New Roman"/>
              </w:rPr>
              <w:t xml:space="preserve">hapter </w:t>
            </w:r>
            <w:r w:rsidR="001B18CE">
              <w:rPr>
                <w:rFonts w:ascii="Times New Roman" w:hAnsi="Times New Roman" w:cs="Times New Roman"/>
              </w:rPr>
              <w:t>that capture the main meaning, using strong verbs and</w:t>
            </w:r>
            <w:r w:rsidR="000846C8" w:rsidRPr="000846C8">
              <w:rPr>
                <w:rFonts w:ascii="Times New Roman" w:hAnsi="Times New Roman" w:cs="Times New Roman"/>
              </w:rPr>
              <w:t xml:space="preserve"> active voice </w:t>
            </w:r>
            <w:r w:rsidRPr="000846C8">
              <w:rPr>
                <w:rFonts w:ascii="Times New Roman" w:hAnsi="Times New Roman" w:cs="Times New Roman"/>
              </w:rPr>
              <w:t>in the present tense.</w:t>
            </w:r>
            <w:r w:rsidR="00243E15">
              <w:rPr>
                <w:rFonts w:ascii="Times New Roman" w:hAnsi="Times New Roman" w:cs="Times New Roman"/>
              </w:rPr>
              <w:t xml:space="preserve"> </w:t>
            </w:r>
            <w:r w:rsidR="00243E15">
              <w:rPr>
                <w:rFonts w:ascii="Times New Roman" w:hAnsi="Times New Roman" w:cs="Times New Roman"/>
              </w:rPr>
              <w:t>Click</w:t>
            </w:r>
            <w:hyperlink r:id="rId16" w:history="1">
              <w:r w:rsidR="00243E15" w:rsidRPr="00243E15">
                <w:rPr>
                  <w:rStyle w:val="Hyperlink"/>
                  <w:rFonts w:ascii="Times New Roman" w:hAnsi="Times New Roman" w:cs="Times New Roman"/>
                </w:rPr>
                <w:t xml:space="preserve"> he</w:t>
              </w:r>
              <w:r w:rsidR="00243E15" w:rsidRPr="00243E15">
                <w:rPr>
                  <w:rStyle w:val="Hyperlink"/>
                  <w:rFonts w:ascii="Times New Roman" w:hAnsi="Times New Roman" w:cs="Times New Roman"/>
                </w:rPr>
                <w:t>r</w:t>
              </w:r>
              <w:r w:rsidR="00243E15" w:rsidRPr="00243E15">
                <w:rPr>
                  <w:rStyle w:val="Hyperlink"/>
                  <w:rFonts w:ascii="Times New Roman" w:hAnsi="Times New Roman" w:cs="Times New Roman"/>
                </w:rPr>
                <w:t>e</w:t>
              </w:r>
            </w:hyperlink>
            <w:r w:rsidR="00243E15">
              <w:rPr>
                <w:rFonts w:ascii="Times New Roman" w:hAnsi="Times New Roman" w:cs="Times New Roman"/>
              </w:rPr>
              <w:t xml:space="preserve"> for the guidelines.</w:t>
            </w:r>
          </w:p>
        </w:tc>
      </w:tr>
      <w:tr w:rsidR="00C63EBF" w:rsidRPr="00866187" w14:paraId="1A89DF8B" w14:textId="77777777" w:rsidTr="00C63EBF">
        <w:trPr>
          <w:trHeight w:val="1430"/>
        </w:trPr>
        <w:tc>
          <w:tcPr>
            <w:tcW w:w="9805" w:type="dxa"/>
            <w:gridSpan w:val="2"/>
            <w:shd w:val="clear" w:color="auto" w:fill="FFFFFF" w:themeFill="background1"/>
          </w:tcPr>
          <w:p w14:paraId="44AAE6C4" w14:textId="77777777" w:rsidR="00C63EBF" w:rsidRDefault="00C63EBF" w:rsidP="0015379B"/>
          <w:p w14:paraId="6C7ED22F" w14:textId="77777777" w:rsidR="000846C8" w:rsidRDefault="000846C8" w:rsidP="0015379B"/>
          <w:p w14:paraId="68F1DE4C" w14:textId="77777777" w:rsidR="000846C8" w:rsidRDefault="000846C8" w:rsidP="0015379B"/>
          <w:p w14:paraId="2850FBB7" w14:textId="77777777" w:rsidR="000846C8" w:rsidRDefault="000846C8" w:rsidP="0015379B"/>
          <w:p w14:paraId="242034B8" w14:textId="77777777" w:rsidR="000846C8" w:rsidRDefault="000846C8" w:rsidP="0015379B"/>
          <w:p w14:paraId="276C176C" w14:textId="77777777" w:rsidR="000846C8" w:rsidRDefault="000846C8" w:rsidP="0015379B"/>
          <w:p w14:paraId="2D66631A" w14:textId="77777777" w:rsidR="000846C8" w:rsidRDefault="000846C8" w:rsidP="0015379B"/>
          <w:p w14:paraId="3E43C3DF" w14:textId="77777777" w:rsidR="00091C23" w:rsidRDefault="00091C23" w:rsidP="0015379B"/>
          <w:p w14:paraId="66EA4DFF" w14:textId="77777777" w:rsidR="000846C8" w:rsidRDefault="000846C8" w:rsidP="0015379B"/>
          <w:p w14:paraId="0590AEAD" w14:textId="77777777" w:rsidR="000846C8" w:rsidRPr="000846C8" w:rsidRDefault="000846C8" w:rsidP="0015379B"/>
        </w:tc>
      </w:tr>
    </w:tbl>
    <w:p w14:paraId="6C2C3B07" w14:textId="77777777" w:rsidR="00265299" w:rsidRDefault="00265299"/>
    <w:sectPr w:rsidR="00265299" w:rsidSect="00866187">
      <w:headerReference w:type="default" r:id="rId17"/>
      <w:pgSz w:w="12240" w:h="15840"/>
      <w:pgMar w:top="117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2C89" w14:textId="77777777" w:rsidR="001F0810" w:rsidRDefault="001F0810" w:rsidP="00866187">
      <w:pPr>
        <w:spacing w:line="240" w:lineRule="auto"/>
      </w:pPr>
      <w:r>
        <w:separator/>
      </w:r>
    </w:p>
  </w:endnote>
  <w:endnote w:type="continuationSeparator" w:id="0">
    <w:p w14:paraId="7E8E40C6" w14:textId="77777777" w:rsidR="001F0810" w:rsidRDefault="001F0810" w:rsidP="00866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ExtraBold">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7E37" w14:textId="77777777" w:rsidR="001F0810" w:rsidRDefault="001F0810" w:rsidP="00866187">
      <w:pPr>
        <w:spacing w:line="240" w:lineRule="auto"/>
      </w:pPr>
      <w:r>
        <w:separator/>
      </w:r>
    </w:p>
  </w:footnote>
  <w:footnote w:type="continuationSeparator" w:id="0">
    <w:p w14:paraId="3147B412" w14:textId="77777777" w:rsidR="001F0810" w:rsidRDefault="001F0810" w:rsidP="00866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536922"/>
      <w:docPartObj>
        <w:docPartGallery w:val="Page Numbers (Top of Page)"/>
        <w:docPartUnique/>
      </w:docPartObj>
    </w:sdtPr>
    <w:sdtEndPr>
      <w:rPr>
        <w:rFonts w:ascii="Times New Roman" w:hAnsi="Times New Roman" w:cs="Times New Roman"/>
        <w:noProof/>
        <w:sz w:val="24"/>
        <w:szCs w:val="24"/>
      </w:rPr>
    </w:sdtEndPr>
    <w:sdtContent>
      <w:p w14:paraId="1F1C8EB2" w14:textId="6425DD2A" w:rsidR="00866187" w:rsidRPr="00866187" w:rsidRDefault="00866187">
        <w:pPr>
          <w:pStyle w:val="Header"/>
          <w:jc w:val="right"/>
          <w:rPr>
            <w:rFonts w:ascii="Times New Roman" w:hAnsi="Times New Roman" w:cs="Times New Roman"/>
            <w:sz w:val="24"/>
            <w:szCs w:val="24"/>
          </w:rPr>
        </w:pPr>
        <w:r w:rsidRPr="00866187">
          <w:rPr>
            <w:rFonts w:ascii="Times New Roman" w:hAnsi="Times New Roman" w:cs="Times New Roman"/>
            <w:sz w:val="24"/>
            <w:szCs w:val="24"/>
          </w:rPr>
          <w:t xml:space="preserve">Student Last Name </w:t>
        </w:r>
        <w:r w:rsidRPr="00866187">
          <w:rPr>
            <w:rFonts w:ascii="Times New Roman" w:hAnsi="Times New Roman" w:cs="Times New Roman"/>
            <w:sz w:val="24"/>
            <w:szCs w:val="24"/>
          </w:rPr>
          <w:fldChar w:fldCharType="begin"/>
        </w:r>
        <w:r w:rsidRPr="00866187">
          <w:rPr>
            <w:rFonts w:ascii="Times New Roman" w:hAnsi="Times New Roman" w:cs="Times New Roman"/>
            <w:sz w:val="24"/>
            <w:szCs w:val="24"/>
          </w:rPr>
          <w:instrText xml:space="preserve"> PAGE   \* MERGEFORMAT </w:instrText>
        </w:r>
        <w:r w:rsidRPr="00866187">
          <w:rPr>
            <w:rFonts w:ascii="Times New Roman" w:hAnsi="Times New Roman" w:cs="Times New Roman"/>
            <w:sz w:val="24"/>
            <w:szCs w:val="24"/>
          </w:rPr>
          <w:fldChar w:fldCharType="separate"/>
        </w:r>
        <w:r w:rsidRPr="00866187">
          <w:rPr>
            <w:rFonts w:ascii="Times New Roman" w:hAnsi="Times New Roman" w:cs="Times New Roman"/>
            <w:noProof/>
            <w:sz w:val="24"/>
            <w:szCs w:val="24"/>
          </w:rPr>
          <w:t>2</w:t>
        </w:r>
        <w:r w:rsidRPr="00866187">
          <w:rPr>
            <w:rFonts w:ascii="Times New Roman" w:hAnsi="Times New Roman" w:cs="Times New Roman"/>
            <w:noProof/>
            <w:sz w:val="24"/>
            <w:szCs w:val="24"/>
          </w:rPr>
          <w:fldChar w:fldCharType="end"/>
        </w:r>
      </w:p>
    </w:sdtContent>
  </w:sdt>
  <w:p w14:paraId="2F43B087" w14:textId="77777777" w:rsidR="00866187" w:rsidRDefault="0086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33C"/>
    <w:multiLevelType w:val="hybridMultilevel"/>
    <w:tmpl w:val="3F6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37415"/>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313AD"/>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755D1"/>
    <w:multiLevelType w:val="hybridMultilevel"/>
    <w:tmpl w:val="CFA6CE90"/>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4454F"/>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D0A7B"/>
    <w:multiLevelType w:val="hybridMultilevel"/>
    <w:tmpl w:val="CFA6CE90"/>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F0A8C"/>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11E2F"/>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56D40"/>
    <w:multiLevelType w:val="hybridMultilevel"/>
    <w:tmpl w:val="3F6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66014"/>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1B74EF"/>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867B42"/>
    <w:multiLevelType w:val="hybridMultilevel"/>
    <w:tmpl w:val="3F6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680A42"/>
    <w:multiLevelType w:val="hybridMultilevel"/>
    <w:tmpl w:val="CFA6CE90"/>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D52DD4"/>
    <w:multiLevelType w:val="hybridMultilevel"/>
    <w:tmpl w:val="CFA6CE90"/>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6155E"/>
    <w:multiLevelType w:val="hybridMultilevel"/>
    <w:tmpl w:val="3F6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1C7786"/>
    <w:multiLevelType w:val="hybridMultilevel"/>
    <w:tmpl w:val="662E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F7959"/>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747377"/>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F926C3"/>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57798"/>
    <w:multiLevelType w:val="hybridMultilevel"/>
    <w:tmpl w:val="CFA6CE90"/>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AF603F"/>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73C73"/>
    <w:multiLevelType w:val="hybridMultilevel"/>
    <w:tmpl w:val="94F622BA"/>
    <w:lvl w:ilvl="0" w:tplc="C598F170">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9778E"/>
    <w:multiLevelType w:val="multilevel"/>
    <w:tmpl w:val="91D6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47326"/>
    <w:multiLevelType w:val="hybridMultilevel"/>
    <w:tmpl w:val="CFA6CE90"/>
    <w:lvl w:ilvl="0" w:tplc="1170568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C4229"/>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2B531E"/>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DF5F4B"/>
    <w:multiLevelType w:val="hybridMultilevel"/>
    <w:tmpl w:val="3F6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9A6B6B"/>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6F35B8"/>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4B4E06"/>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083BD1"/>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394210"/>
    <w:multiLevelType w:val="hybridMultilevel"/>
    <w:tmpl w:val="CFA6CE90"/>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2C754B"/>
    <w:multiLevelType w:val="hybridMultilevel"/>
    <w:tmpl w:val="CFA6CE90"/>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3360FC"/>
    <w:multiLevelType w:val="hybridMultilevel"/>
    <w:tmpl w:val="3F64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66187"/>
    <w:multiLevelType w:val="hybridMultilevel"/>
    <w:tmpl w:val="3F6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55673B"/>
    <w:multiLevelType w:val="hybridMultilevel"/>
    <w:tmpl w:val="CFA6CE90"/>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92095A"/>
    <w:multiLevelType w:val="hybridMultilevel"/>
    <w:tmpl w:val="12CA2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E37E1F"/>
    <w:multiLevelType w:val="hybridMultilevel"/>
    <w:tmpl w:val="3F6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5B055F"/>
    <w:multiLevelType w:val="hybridMultilevel"/>
    <w:tmpl w:val="3F645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2755940">
    <w:abstractNumId w:val="15"/>
  </w:num>
  <w:num w:numId="2" w16cid:durableId="1241448774">
    <w:abstractNumId w:val="21"/>
  </w:num>
  <w:num w:numId="3" w16cid:durableId="624459511">
    <w:abstractNumId w:val="4"/>
  </w:num>
  <w:num w:numId="4" w16cid:durableId="303387039">
    <w:abstractNumId w:val="16"/>
  </w:num>
  <w:num w:numId="5" w16cid:durableId="1891842408">
    <w:abstractNumId w:val="36"/>
  </w:num>
  <w:num w:numId="6" w16cid:durableId="1406805696">
    <w:abstractNumId w:val="6"/>
  </w:num>
  <w:num w:numId="7" w16cid:durableId="687484606">
    <w:abstractNumId w:val="1"/>
  </w:num>
  <w:num w:numId="8" w16cid:durableId="172038400">
    <w:abstractNumId w:val="28"/>
  </w:num>
  <w:num w:numId="9" w16cid:durableId="698161158">
    <w:abstractNumId w:val="7"/>
  </w:num>
  <w:num w:numId="10" w16cid:durableId="926310071">
    <w:abstractNumId w:val="27"/>
  </w:num>
  <w:num w:numId="11" w16cid:durableId="2144805020">
    <w:abstractNumId w:val="17"/>
  </w:num>
  <w:num w:numId="12" w16cid:durableId="872504070">
    <w:abstractNumId w:val="9"/>
  </w:num>
  <w:num w:numId="13" w16cid:durableId="2002464486">
    <w:abstractNumId w:val="30"/>
  </w:num>
  <w:num w:numId="14" w16cid:durableId="1265263749">
    <w:abstractNumId w:val="10"/>
  </w:num>
  <w:num w:numId="15" w16cid:durableId="787432841">
    <w:abstractNumId w:val="18"/>
  </w:num>
  <w:num w:numId="16" w16cid:durableId="367023996">
    <w:abstractNumId w:val="2"/>
  </w:num>
  <w:num w:numId="17" w16cid:durableId="1910798818">
    <w:abstractNumId w:val="29"/>
  </w:num>
  <w:num w:numId="18" w16cid:durableId="1583567577">
    <w:abstractNumId w:val="24"/>
  </w:num>
  <w:num w:numId="19" w16cid:durableId="765418630">
    <w:abstractNumId w:val="20"/>
  </w:num>
  <w:num w:numId="20" w16cid:durableId="1781683341">
    <w:abstractNumId w:val="25"/>
  </w:num>
  <w:num w:numId="21" w16cid:durableId="511771801">
    <w:abstractNumId w:val="33"/>
  </w:num>
  <w:num w:numId="22" w16cid:durableId="273027940">
    <w:abstractNumId w:val="23"/>
  </w:num>
  <w:num w:numId="23" w16cid:durableId="560991508">
    <w:abstractNumId w:val="22"/>
  </w:num>
  <w:num w:numId="24" w16cid:durableId="2023238197">
    <w:abstractNumId w:val="11"/>
  </w:num>
  <w:num w:numId="25" w16cid:durableId="983970375">
    <w:abstractNumId w:val="5"/>
  </w:num>
  <w:num w:numId="26" w16cid:durableId="257297423">
    <w:abstractNumId w:val="26"/>
  </w:num>
  <w:num w:numId="27" w16cid:durableId="719790095">
    <w:abstractNumId w:val="31"/>
  </w:num>
  <w:num w:numId="28" w16cid:durableId="1145659558">
    <w:abstractNumId w:val="34"/>
  </w:num>
  <w:num w:numId="29" w16cid:durableId="461460380">
    <w:abstractNumId w:val="32"/>
  </w:num>
  <w:num w:numId="30" w16cid:durableId="1164971080">
    <w:abstractNumId w:val="38"/>
  </w:num>
  <w:num w:numId="31" w16cid:durableId="435640669">
    <w:abstractNumId w:val="35"/>
  </w:num>
  <w:num w:numId="32" w16cid:durableId="1909265353">
    <w:abstractNumId w:val="8"/>
  </w:num>
  <w:num w:numId="33" w16cid:durableId="1260722466">
    <w:abstractNumId w:val="13"/>
  </w:num>
  <w:num w:numId="34" w16cid:durableId="799567898">
    <w:abstractNumId w:val="37"/>
  </w:num>
  <w:num w:numId="35" w16cid:durableId="1122579806">
    <w:abstractNumId w:val="12"/>
  </w:num>
  <w:num w:numId="36" w16cid:durableId="1795902347">
    <w:abstractNumId w:val="0"/>
  </w:num>
  <w:num w:numId="37" w16cid:durableId="1735659891">
    <w:abstractNumId w:val="19"/>
  </w:num>
  <w:num w:numId="38" w16cid:durableId="1507598063">
    <w:abstractNumId w:val="14"/>
  </w:num>
  <w:num w:numId="39" w16cid:durableId="2083331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yNLKwNDY0MTQ0MTNW0lEKTi0uzszPAykwrQUAiCtl+ywAAAA="/>
  </w:docVars>
  <w:rsids>
    <w:rsidRoot w:val="00866187"/>
    <w:rsid w:val="000846C8"/>
    <w:rsid w:val="00091C23"/>
    <w:rsid w:val="000D0905"/>
    <w:rsid w:val="000E09D3"/>
    <w:rsid w:val="0015379B"/>
    <w:rsid w:val="001B18CE"/>
    <w:rsid w:val="001B4993"/>
    <w:rsid w:val="001E3779"/>
    <w:rsid w:val="001F0810"/>
    <w:rsid w:val="00211FDB"/>
    <w:rsid w:val="00243E15"/>
    <w:rsid w:val="00265299"/>
    <w:rsid w:val="002E5F17"/>
    <w:rsid w:val="003208C6"/>
    <w:rsid w:val="00322A54"/>
    <w:rsid w:val="0042257F"/>
    <w:rsid w:val="00451353"/>
    <w:rsid w:val="00507521"/>
    <w:rsid w:val="00557B70"/>
    <w:rsid w:val="005824DC"/>
    <w:rsid w:val="0061350E"/>
    <w:rsid w:val="00621A36"/>
    <w:rsid w:val="006264F0"/>
    <w:rsid w:val="00680122"/>
    <w:rsid w:val="006A731C"/>
    <w:rsid w:val="006E3E62"/>
    <w:rsid w:val="00734C8A"/>
    <w:rsid w:val="007E2370"/>
    <w:rsid w:val="0081343B"/>
    <w:rsid w:val="00866187"/>
    <w:rsid w:val="00867F17"/>
    <w:rsid w:val="00871A19"/>
    <w:rsid w:val="00894A0C"/>
    <w:rsid w:val="008A1316"/>
    <w:rsid w:val="008A3E0B"/>
    <w:rsid w:val="009D0214"/>
    <w:rsid w:val="009E4FB1"/>
    <w:rsid w:val="00A617B9"/>
    <w:rsid w:val="00AD4BF7"/>
    <w:rsid w:val="00B42412"/>
    <w:rsid w:val="00BD418B"/>
    <w:rsid w:val="00BF0F50"/>
    <w:rsid w:val="00C63EBF"/>
    <w:rsid w:val="00D761A9"/>
    <w:rsid w:val="00DB0061"/>
    <w:rsid w:val="00DB5D05"/>
    <w:rsid w:val="00E22BDF"/>
    <w:rsid w:val="00E47012"/>
    <w:rsid w:val="00EF148C"/>
    <w:rsid w:val="00F27A39"/>
    <w:rsid w:val="00F41CA7"/>
    <w:rsid w:val="00F51DA0"/>
    <w:rsid w:val="00F916B3"/>
    <w:rsid w:val="00FC5862"/>
    <w:rsid w:val="00FD051C"/>
    <w:rsid w:val="00FD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E697"/>
  <w15:chartTrackingRefBased/>
  <w15:docId w15:val="{69EED2D8-8378-43F8-B510-935E748A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299"/>
    <w:pPr>
      <w:spacing w:line="276" w:lineRule="auto"/>
      <w:ind w:firstLine="0"/>
    </w:pPr>
    <w:rPr>
      <w:rFonts w:ascii="Arial" w:eastAsia="Arial" w:hAnsi="Arial" w:cs="Arial"/>
      <w:sz w:val="22"/>
      <w:szCs w:val="22"/>
      <w:lang w:val="en"/>
    </w:rPr>
  </w:style>
  <w:style w:type="paragraph" w:styleId="Heading1">
    <w:name w:val="heading 1"/>
    <w:basedOn w:val="Normal"/>
    <w:next w:val="Normal"/>
    <w:link w:val="Heading1Char"/>
    <w:uiPriority w:val="9"/>
    <w:qFormat/>
    <w:rsid w:val="0086618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86618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866187"/>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866187"/>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lang w:val="en-US"/>
    </w:rPr>
  </w:style>
  <w:style w:type="paragraph" w:styleId="Heading5">
    <w:name w:val="heading 5"/>
    <w:basedOn w:val="Normal"/>
    <w:next w:val="Normal"/>
    <w:link w:val="Heading5Char"/>
    <w:uiPriority w:val="9"/>
    <w:semiHidden/>
    <w:unhideWhenUsed/>
    <w:qFormat/>
    <w:rsid w:val="00866187"/>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lang w:val="en-US"/>
    </w:rPr>
  </w:style>
  <w:style w:type="paragraph" w:styleId="Heading6">
    <w:name w:val="heading 6"/>
    <w:basedOn w:val="Normal"/>
    <w:next w:val="Normal"/>
    <w:link w:val="Heading6Char"/>
    <w:uiPriority w:val="9"/>
    <w:semiHidden/>
    <w:unhideWhenUsed/>
    <w:qFormat/>
    <w:rsid w:val="00866187"/>
    <w:pPr>
      <w:keepNext/>
      <w:keepLines/>
      <w:spacing w:before="40" w:line="278" w:lineRule="auto"/>
      <w:outlineLvl w:val="5"/>
    </w:pPr>
    <w:rPr>
      <w:rFonts w:asciiTheme="minorHAnsi" w:eastAsiaTheme="majorEastAsia" w:hAnsiTheme="minorHAnsi"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866187"/>
    <w:pPr>
      <w:keepNext/>
      <w:keepLines/>
      <w:spacing w:before="40" w:line="278" w:lineRule="auto"/>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866187"/>
    <w:pPr>
      <w:keepNext/>
      <w:keepLines/>
      <w:spacing w:line="278" w:lineRule="auto"/>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866187"/>
    <w:pPr>
      <w:keepNext/>
      <w:keepLines/>
      <w:spacing w:line="278" w:lineRule="auto"/>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1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18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1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661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661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61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61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61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6187"/>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6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187"/>
    <w:pPr>
      <w:numPr>
        <w:ilvl w:val="1"/>
      </w:numPr>
      <w:spacing w:after="160" w:line="278"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8661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6187"/>
    <w:pPr>
      <w:spacing w:before="160" w:after="160" w:line="278" w:lineRule="auto"/>
      <w:jc w:val="center"/>
    </w:pPr>
    <w:rPr>
      <w:rFonts w:ascii="Times New Roman" w:eastAsiaTheme="minorHAnsi"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866187"/>
    <w:rPr>
      <w:i/>
      <w:iCs/>
      <w:color w:val="404040" w:themeColor="text1" w:themeTint="BF"/>
    </w:rPr>
  </w:style>
  <w:style w:type="paragraph" w:styleId="ListParagraph">
    <w:name w:val="List Paragraph"/>
    <w:basedOn w:val="Normal"/>
    <w:uiPriority w:val="34"/>
    <w:qFormat/>
    <w:rsid w:val="00866187"/>
    <w:pPr>
      <w:spacing w:after="160" w:line="278" w:lineRule="auto"/>
      <w:ind w:left="720"/>
      <w:contextualSpacing/>
    </w:pPr>
    <w:rPr>
      <w:rFonts w:ascii="Times New Roman" w:eastAsiaTheme="minorHAnsi" w:hAnsi="Times New Roman" w:cs="Times New Roman"/>
      <w:sz w:val="24"/>
      <w:szCs w:val="24"/>
      <w:lang w:val="en-US"/>
    </w:rPr>
  </w:style>
  <w:style w:type="character" w:styleId="IntenseEmphasis">
    <w:name w:val="Intense Emphasis"/>
    <w:basedOn w:val="DefaultParagraphFont"/>
    <w:uiPriority w:val="21"/>
    <w:qFormat/>
    <w:rsid w:val="00866187"/>
    <w:rPr>
      <w:i/>
      <w:iCs/>
      <w:color w:val="0F4761" w:themeColor="accent1" w:themeShade="BF"/>
    </w:rPr>
  </w:style>
  <w:style w:type="paragraph" w:styleId="IntenseQuote">
    <w:name w:val="Intense Quote"/>
    <w:basedOn w:val="Normal"/>
    <w:next w:val="Normal"/>
    <w:link w:val="IntenseQuoteChar"/>
    <w:uiPriority w:val="30"/>
    <w:qFormat/>
    <w:rsid w:val="0086618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imes New Roman" w:eastAsiaTheme="minorHAnsi" w:hAnsi="Times New Roman" w:cs="Times New Roman"/>
      <w:i/>
      <w:iCs/>
      <w:color w:val="0F4761" w:themeColor="accent1" w:themeShade="BF"/>
      <w:sz w:val="24"/>
      <w:szCs w:val="24"/>
      <w:lang w:val="en-US"/>
    </w:rPr>
  </w:style>
  <w:style w:type="character" w:customStyle="1" w:styleId="IntenseQuoteChar">
    <w:name w:val="Intense Quote Char"/>
    <w:basedOn w:val="DefaultParagraphFont"/>
    <w:link w:val="IntenseQuote"/>
    <w:uiPriority w:val="30"/>
    <w:rsid w:val="00866187"/>
    <w:rPr>
      <w:i/>
      <w:iCs/>
      <w:color w:val="0F4761" w:themeColor="accent1" w:themeShade="BF"/>
    </w:rPr>
  </w:style>
  <w:style w:type="character" w:styleId="IntenseReference">
    <w:name w:val="Intense Reference"/>
    <w:basedOn w:val="DefaultParagraphFont"/>
    <w:uiPriority w:val="32"/>
    <w:qFormat/>
    <w:rsid w:val="00866187"/>
    <w:rPr>
      <w:b/>
      <w:bCs/>
      <w:smallCaps/>
      <w:color w:val="0F4761" w:themeColor="accent1" w:themeShade="BF"/>
      <w:spacing w:val="5"/>
    </w:rPr>
  </w:style>
  <w:style w:type="paragraph" w:styleId="Header">
    <w:name w:val="header"/>
    <w:basedOn w:val="Normal"/>
    <w:link w:val="HeaderChar"/>
    <w:uiPriority w:val="99"/>
    <w:unhideWhenUsed/>
    <w:rsid w:val="00866187"/>
    <w:pPr>
      <w:tabs>
        <w:tab w:val="center" w:pos="4680"/>
        <w:tab w:val="right" w:pos="9360"/>
      </w:tabs>
      <w:spacing w:line="240" w:lineRule="auto"/>
    </w:pPr>
  </w:style>
  <w:style w:type="character" w:customStyle="1" w:styleId="HeaderChar">
    <w:name w:val="Header Char"/>
    <w:basedOn w:val="DefaultParagraphFont"/>
    <w:link w:val="Header"/>
    <w:uiPriority w:val="99"/>
    <w:rsid w:val="00866187"/>
    <w:rPr>
      <w:rFonts w:ascii="Arial" w:eastAsia="Arial" w:hAnsi="Arial" w:cs="Arial"/>
      <w:sz w:val="22"/>
      <w:szCs w:val="22"/>
      <w:lang w:val="en"/>
    </w:rPr>
  </w:style>
  <w:style w:type="paragraph" w:styleId="Footer">
    <w:name w:val="footer"/>
    <w:basedOn w:val="Normal"/>
    <w:link w:val="FooterChar"/>
    <w:uiPriority w:val="99"/>
    <w:unhideWhenUsed/>
    <w:rsid w:val="00866187"/>
    <w:pPr>
      <w:tabs>
        <w:tab w:val="center" w:pos="4680"/>
        <w:tab w:val="right" w:pos="9360"/>
      </w:tabs>
      <w:spacing w:line="240" w:lineRule="auto"/>
    </w:pPr>
  </w:style>
  <w:style w:type="character" w:customStyle="1" w:styleId="FooterChar">
    <w:name w:val="Footer Char"/>
    <w:basedOn w:val="DefaultParagraphFont"/>
    <w:link w:val="Footer"/>
    <w:uiPriority w:val="99"/>
    <w:rsid w:val="00866187"/>
    <w:rPr>
      <w:rFonts w:ascii="Arial" w:eastAsia="Arial" w:hAnsi="Arial" w:cs="Arial"/>
      <w:sz w:val="22"/>
      <w:szCs w:val="22"/>
      <w:lang w:val="en"/>
    </w:rPr>
  </w:style>
  <w:style w:type="table" w:styleId="TableGrid">
    <w:name w:val="Table Grid"/>
    <w:basedOn w:val="TableNormal"/>
    <w:uiPriority w:val="39"/>
    <w:rsid w:val="00866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E15"/>
    <w:rPr>
      <w:color w:val="467886" w:themeColor="hyperlink"/>
      <w:u w:val="single"/>
    </w:rPr>
  </w:style>
  <w:style w:type="character" w:styleId="UnresolvedMention">
    <w:name w:val="Unresolved Mention"/>
    <w:basedOn w:val="DefaultParagraphFont"/>
    <w:uiPriority w:val="99"/>
    <w:semiHidden/>
    <w:unhideWhenUsed/>
    <w:rsid w:val="00243E15"/>
    <w:rPr>
      <w:color w:val="605E5C"/>
      <w:shd w:val="clear" w:color="auto" w:fill="E1DFDD"/>
    </w:rPr>
  </w:style>
  <w:style w:type="character" w:styleId="FollowedHyperlink">
    <w:name w:val="FollowedHyperlink"/>
    <w:basedOn w:val="DefaultParagraphFont"/>
    <w:uiPriority w:val="99"/>
    <w:semiHidden/>
    <w:unhideWhenUsed/>
    <w:rsid w:val="00243E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k12.sharepoint.com/:b:/s/igoudjil/IQC2yemgUjw2S4QpCj6QxI-5AZ2CuQ7WR7MRojxhgscfUeo?e=gKXM0N" TargetMode="External"/><Relationship Id="rId13" Type="http://schemas.openxmlformats.org/officeDocument/2006/relationships/hyperlink" Target="https://dck12.sharepoint.com/:b:/s/igoudjil/IQC2yemgUjw2S4QpCj6QxI-5AZ2CuQ7WR7MRojxhgscfUeo?e=gKXM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k12.sharepoint.com/:b:/s/igoudjil/IQC2yemgUjw2S4QpCj6QxI-5AZ2CuQ7WR7MRojxhgscfUeo?e=gKXM0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k12.sharepoint.com/:b:/s/igoudjil/IQC2yemgUjw2S4QpCj6QxI-5AZ2CuQ7WR7MRojxhgscfUeo?e=gKXM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k12.sharepoint.com/:b:/s/igoudjil/IQC2yemgUjw2S4QpCj6QxI-5AZ2CuQ7WR7MRojxhgscfUeo?e=gKXM0N" TargetMode="External"/><Relationship Id="rId5" Type="http://schemas.openxmlformats.org/officeDocument/2006/relationships/webSettings" Target="webSettings.xml"/><Relationship Id="rId15" Type="http://schemas.openxmlformats.org/officeDocument/2006/relationships/hyperlink" Target="https://dck12.sharepoint.com/:b:/s/igoudjil/IQC2yemgUjw2S4QpCj6QxI-5AZ2CuQ7WR7MRojxhgscfUeo?e=gKXM0N" TargetMode="External"/><Relationship Id="rId10" Type="http://schemas.openxmlformats.org/officeDocument/2006/relationships/hyperlink" Target="https://dck12.sharepoint.com/:b:/s/igoudjil/IQC2yemgUjw2S4QpCj6QxI-5AZ2CuQ7WR7MRojxhgscfUeo?e=gKXM0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k12.sharepoint.com/:b:/s/igoudjil/IQC2yemgUjw2S4QpCj6QxI-5AZ2CuQ7WR7MRojxhgscfUeo?e=gKXM0N" TargetMode="External"/><Relationship Id="rId14" Type="http://schemas.openxmlformats.org/officeDocument/2006/relationships/hyperlink" Target="https://dck12.sharepoint.com/:b:/s/igoudjil/IQC2yemgUjw2S4QpCj6QxI-5AZ2CuQ7WR7MRojxhgscfUeo?e=gKXM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E6EE4E-F440-4D6B-B817-83C1F00B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mel Igoudjil</dc:creator>
  <cp:keywords/>
  <dc:description/>
  <cp:lastModifiedBy>Igoudjil, Kamel (DCPS)</cp:lastModifiedBy>
  <cp:revision>15</cp:revision>
  <dcterms:created xsi:type="dcterms:W3CDTF">2026-03-28T23:08:00Z</dcterms:created>
  <dcterms:modified xsi:type="dcterms:W3CDTF">2026-05-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5d96d-f144-4082-ab7f-ddf008e1f547</vt:lpwstr>
  </property>
</Properties>
</file>